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EB2" w14:textId="77777777" w:rsidR="009505C2" w:rsidRDefault="009505C2">
      <w:pPr>
        <w:rPr>
          <w:rFonts w:cs="Arial"/>
        </w:rPr>
      </w:pPr>
    </w:p>
    <w:p w14:paraId="10D8F353" w14:textId="77777777" w:rsidR="009505C2" w:rsidRDefault="009505C2">
      <w:pPr>
        <w:rPr>
          <w:rFonts w:cs="Arial"/>
        </w:rPr>
      </w:pPr>
    </w:p>
    <w:p w14:paraId="6DFB76EA" w14:textId="77777777" w:rsidR="009505C2" w:rsidRDefault="009505C2">
      <w:pPr>
        <w:rPr>
          <w:rFonts w:cs="Arial"/>
        </w:rPr>
      </w:pPr>
    </w:p>
    <w:p w14:paraId="630DDEF3" w14:textId="77777777" w:rsidR="009505C2" w:rsidRDefault="009505C2">
      <w:pPr>
        <w:rPr>
          <w:rFonts w:cs="Arial"/>
        </w:rPr>
      </w:pPr>
    </w:p>
    <w:p w14:paraId="262EF881" w14:textId="77777777" w:rsidR="009505C2" w:rsidRDefault="005932A3">
      <w:pPr>
        <w:rPr>
          <w:rFonts w:cs="Arial"/>
        </w:rPr>
      </w:pPr>
      <w:r>
        <w:rPr>
          <w:rFonts w:cs="Arial"/>
          <w:noProof/>
          <w:lang w:eastAsia="en-GB"/>
        </w:rPr>
        <mc:AlternateContent>
          <mc:Choice Requires="wps">
            <w:drawing>
              <wp:anchor distT="0" distB="0" distL="114300" distR="114300" simplePos="0" relativeHeight="251658242" behindDoc="0" locked="0" layoutInCell="1" allowOverlap="1" wp14:anchorId="6240C35D" wp14:editId="6993B8F9">
                <wp:simplePos x="0" y="0"/>
                <wp:positionH relativeFrom="column">
                  <wp:posOffset>-285750</wp:posOffset>
                </wp:positionH>
                <wp:positionV relativeFrom="paragraph">
                  <wp:posOffset>202565</wp:posOffset>
                </wp:positionV>
                <wp:extent cx="5915025" cy="7205980"/>
                <wp:effectExtent l="0" t="2540" r="0" b="190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205980"/>
                        </a:xfrm>
                        <a:prstGeom prst="rect">
                          <a:avLst/>
                        </a:prstGeom>
                        <a:noFill/>
                        <a:ln>
                          <a:noFill/>
                        </a:ln>
                        <a:extLst>
                          <a:ext uri="{909E8E84-426E-40DD-AFC4-6F175D3DCCD1}">
                            <a14:hiddenFill xmlns:a14="http://schemas.microsoft.com/office/drawing/2010/main">
                              <a:solidFill>
                                <a:srgbClr val="C5D2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6C0C4" w14:textId="734FD43A" w:rsidR="004961B5" w:rsidRPr="005D0E98" w:rsidRDefault="00580494" w:rsidP="009505C2">
                            <w:pPr>
                              <w:rPr>
                                <w:rFonts w:ascii="Verdana" w:hAnsi="Verdana"/>
                                <w:b/>
                                <w:color w:val="FFFFFF"/>
                                <w:sz w:val="40"/>
                                <w:szCs w:val="40"/>
                              </w:rPr>
                            </w:pPr>
                            <w:r>
                              <w:rPr>
                                <w:rFonts w:ascii="Verdana" w:hAnsi="Verdana"/>
                                <w:b/>
                                <w:color w:val="FFFFFF"/>
                                <w:sz w:val="40"/>
                                <w:szCs w:val="40"/>
                              </w:rPr>
                              <w:t>20</w:t>
                            </w:r>
                            <w:r w:rsidR="008F7D06">
                              <w:rPr>
                                <w:rFonts w:ascii="Verdana" w:hAnsi="Verdana"/>
                                <w:b/>
                                <w:color w:val="FFFFFF"/>
                                <w:sz w:val="40"/>
                                <w:szCs w:val="40"/>
                              </w:rPr>
                              <w:t>2</w:t>
                            </w:r>
                            <w:r w:rsidR="004B11D1">
                              <w:rPr>
                                <w:rFonts w:ascii="Verdana" w:hAnsi="Verdana"/>
                                <w:b/>
                                <w:color w:val="FFFFFF"/>
                                <w:sz w:val="40"/>
                                <w:szCs w:val="40"/>
                              </w:rPr>
                              <w:t>1</w:t>
                            </w:r>
                            <w:r>
                              <w:rPr>
                                <w:rFonts w:ascii="Verdana" w:hAnsi="Verdana"/>
                                <w:b/>
                                <w:color w:val="FFFFFF"/>
                                <w:sz w:val="40"/>
                                <w:szCs w:val="40"/>
                              </w:rPr>
                              <w:t>/2</w:t>
                            </w:r>
                            <w:r w:rsidR="004B11D1">
                              <w:rPr>
                                <w:rFonts w:ascii="Verdana" w:hAnsi="Verdana"/>
                                <w:b/>
                                <w:color w:val="FFFFFF"/>
                                <w:sz w:val="40"/>
                                <w:szCs w:val="40"/>
                              </w:rPr>
                              <w:t>2</w:t>
                            </w:r>
                            <w:r w:rsidR="004961B5" w:rsidRPr="005D0E98">
                              <w:rPr>
                                <w:rFonts w:ascii="Verdana" w:hAnsi="Verdana"/>
                                <w:b/>
                                <w:color w:val="FFFFFF"/>
                                <w:sz w:val="40"/>
                                <w:szCs w:val="40"/>
                              </w:rPr>
                              <w:t xml:space="preserve"> Budget Process</w:t>
                            </w:r>
                          </w:p>
                          <w:p w14:paraId="4BDDC3C5" w14:textId="77777777" w:rsidR="004961B5" w:rsidRDefault="004961B5" w:rsidP="009505C2">
                            <w:pPr>
                              <w:rPr>
                                <w:rFonts w:ascii="Verdana" w:hAnsi="Verdana"/>
                                <w:color w:val="FFFFFF"/>
                                <w:sz w:val="36"/>
                                <w:szCs w:val="36"/>
                              </w:rPr>
                            </w:pPr>
                          </w:p>
                          <w:p w14:paraId="15AC289F" w14:textId="70003E8D" w:rsidR="004961B5" w:rsidRPr="005D0E98" w:rsidRDefault="004961B5" w:rsidP="009505C2">
                            <w:pPr>
                              <w:rPr>
                                <w:rFonts w:ascii="Verdana" w:hAnsi="Verdana"/>
                                <w:color w:val="FFFFFF"/>
                                <w:sz w:val="36"/>
                                <w:szCs w:val="36"/>
                              </w:rPr>
                            </w:pPr>
                            <w:r w:rsidRPr="005D0E98">
                              <w:rPr>
                                <w:rFonts w:ascii="Verdana" w:hAnsi="Verdana"/>
                                <w:color w:val="FFFFFF"/>
                                <w:sz w:val="36"/>
                                <w:szCs w:val="36"/>
                              </w:rPr>
                              <w:t>Guidance Notes for Departmental Administrators and Finance Officers</w:t>
                            </w:r>
                          </w:p>
                          <w:p w14:paraId="089F1D41" w14:textId="77777777" w:rsidR="004961B5" w:rsidRPr="00336B9A" w:rsidRDefault="004961B5" w:rsidP="009505C2">
                            <w:pPr>
                              <w:rPr>
                                <w:rFonts w:ascii="Verdana" w:hAnsi="Verdana"/>
                                <w:color w:val="FFFFFF"/>
                                <w:sz w:val="36"/>
                                <w:szCs w:val="36"/>
                              </w:rPr>
                            </w:pPr>
                          </w:p>
                          <w:p w14:paraId="5B31F0A6" w14:textId="77777777" w:rsidR="004961B5" w:rsidRDefault="004961B5" w:rsidP="009505C2">
                            <w:pPr>
                              <w:rPr>
                                <w:rFonts w:ascii="Verdana" w:hAnsi="Verdana"/>
                                <w:color w:val="FFFFFF"/>
                                <w:sz w:val="48"/>
                              </w:rPr>
                            </w:pPr>
                          </w:p>
                          <w:p w14:paraId="25E9E653" w14:textId="77777777" w:rsidR="004961B5" w:rsidRDefault="004961B5" w:rsidP="009505C2">
                            <w:pPr>
                              <w:rPr>
                                <w:rFonts w:ascii="Verdana" w:hAnsi="Verdana"/>
                                <w:color w:val="FFFFFF"/>
                                <w:sz w:val="48"/>
                              </w:rPr>
                            </w:pPr>
                            <w:r>
                              <w:rPr>
                                <w:rFonts w:ascii="Verdana" w:hAnsi="Verdana"/>
                                <w:color w:val="FFFFFF"/>
                                <w:sz w:val="48"/>
                              </w:rPr>
                              <w:br/>
                            </w:r>
                            <w:r>
                              <w:rPr>
                                <w:rFonts w:ascii="Verdana" w:hAnsi="Verdana"/>
                                <w:color w:val="FFFFFF"/>
                                <w:sz w:val="48"/>
                              </w:rPr>
                              <w:br/>
                            </w:r>
                          </w:p>
                          <w:p w14:paraId="1935C5B6" w14:textId="77777777" w:rsidR="004961B5" w:rsidRPr="00AD510D" w:rsidRDefault="004961B5" w:rsidP="009505C2">
                            <w:pPr>
                              <w:rPr>
                                <w:rFonts w:ascii="Verdana" w:hAnsi="Verdana"/>
                                <w:color w:val="FFFFFF"/>
                                <w:sz w:val="48"/>
                              </w:rPr>
                            </w:pPr>
                            <w:r>
                              <w:rPr>
                                <w:rFonts w:ascii="Verdana" w:hAnsi="Verdana"/>
                                <w:color w:val="FFFFFF"/>
                                <w:sz w:val="48"/>
                              </w:rPr>
                              <w:br/>
                            </w:r>
                          </w:p>
                          <w:p w14:paraId="3EEE9C80" w14:textId="77777777" w:rsidR="004961B5" w:rsidRPr="00AD510D" w:rsidRDefault="004961B5" w:rsidP="009505C2">
                            <w:pPr>
                              <w:spacing w:after="0"/>
                              <w:rPr>
                                <w:rFonts w:ascii="Verdana" w:hAnsi="Verdana"/>
                                <w:color w:val="FFFFFF"/>
                                <w:sz w:val="40"/>
                              </w:rPr>
                            </w:pPr>
                          </w:p>
                          <w:p w14:paraId="62F6BBFB" w14:textId="77777777" w:rsidR="004961B5" w:rsidRDefault="004961B5" w:rsidP="009505C2">
                            <w:pPr>
                              <w:spacing w:after="0"/>
                              <w:rPr>
                                <w:rFonts w:ascii="Verdana" w:hAnsi="Verdana"/>
                                <w:color w:val="FFFFFF"/>
                                <w:sz w:val="40"/>
                              </w:rPr>
                            </w:pPr>
                          </w:p>
                          <w:p w14:paraId="2E967216" w14:textId="77777777" w:rsidR="004961B5" w:rsidRPr="00336B9A" w:rsidRDefault="004961B5" w:rsidP="009505C2">
                            <w:pPr>
                              <w:spacing w:after="0"/>
                              <w:rPr>
                                <w:rFonts w:ascii="Verdana" w:hAnsi="Verdana"/>
                                <w:color w:val="FFFFFF"/>
                                <w:sz w:val="36"/>
                                <w:szCs w:val="36"/>
                              </w:rPr>
                            </w:pPr>
                            <w:r w:rsidRPr="00336B9A">
                              <w:rPr>
                                <w:rFonts w:ascii="Verdana" w:hAnsi="Verdana"/>
                                <w:color w:val="FFFFFF"/>
                                <w:sz w:val="36"/>
                                <w:szCs w:val="36"/>
                              </w:rPr>
                              <w:t>Finance Division</w:t>
                            </w:r>
                          </w:p>
                          <w:p w14:paraId="5CA39107" w14:textId="77777777" w:rsidR="004961B5" w:rsidRPr="00AD510D" w:rsidRDefault="004961B5" w:rsidP="009505C2">
                            <w:pPr>
                              <w:spacing w:after="0"/>
                              <w:rPr>
                                <w:rFonts w:cs="Arial"/>
                                <w:color w:val="FFFFFF"/>
                                <w:sz w:val="20"/>
                                <w:szCs w:val="11"/>
                              </w:rPr>
                            </w:pPr>
                            <w:r w:rsidRPr="00AD510D">
                              <w:rPr>
                                <w:rFonts w:cs="Arial"/>
                                <w:color w:val="FFFFFF"/>
                                <w:sz w:val="20"/>
                                <w:szCs w:val="11"/>
                              </w:rPr>
                              <w:t>23-28 Hythe Bridge Street</w:t>
                            </w:r>
                          </w:p>
                          <w:p w14:paraId="09FFADFC" w14:textId="77777777" w:rsidR="004961B5" w:rsidRPr="00AD510D" w:rsidRDefault="004961B5" w:rsidP="009505C2">
                            <w:pPr>
                              <w:spacing w:after="0"/>
                              <w:rPr>
                                <w:rFonts w:ascii="Verdana" w:hAnsi="Verdana" w:cs="Arial"/>
                                <w:color w:val="FFFFFF"/>
                                <w:sz w:val="20"/>
                                <w:szCs w:val="11"/>
                              </w:rPr>
                            </w:pPr>
                            <w:r w:rsidRPr="00AD510D">
                              <w:rPr>
                                <w:rFonts w:cs="Arial"/>
                                <w:color w:val="FFFFFF"/>
                                <w:sz w:val="20"/>
                                <w:szCs w:val="11"/>
                              </w:rPr>
                              <w:t>OX1 2EP Oxford</w:t>
                            </w:r>
                          </w:p>
                          <w:p w14:paraId="30C25A5D" w14:textId="77777777" w:rsidR="004961B5" w:rsidRPr="00AD510D" w:rsidRDefault="004961B5" w:rsidP="009505C2">
                            <w:pPr>
                              <w:rPr>
                                <w:rFonts w:ascii="Verdana" w:hAnsi="Verdana"/>
                                <w:bCs/>
                                <w:color w:val="FFFFFF"/>
                                <w:sz w:val="16"/>
                              </w:rPr>
                            </w:pPr>
                            <w:r w:rsidRPr="00AD510D">
                              <w:rPr>
                                <w:rFonts w:ascii="Verdana" w:hAnsi="Verdana"/>
                                <w:bCs/>
                                <w:color w:val="FFFFFF"/>
                                <w:sz w:val="16"/>
                              </w:rPr>
                              <w:t>www.admin.ox.ac.uk/finance/</w:t>
                            </w:r>
                          </w:p>
                          <w:p w14:paraId="2B117602" w14:textId="2F1784CE" w:rsidR="004961B5" w:rsidRPr="00AD510D" w:rsidRDefault="00F53AB9" w:rsidP="009505C2">
                            <w:pPr>
                              <w:rPr>
                                <w:rFonts w:ascii="Verdana" w:hAnsi="Verdana"/>
                                <w:bCs/>
                                <w:color w:val="FFFFFF"/>
                                <w:sz w:val="16"/>
                              </w:rPr>
                            </w:pPr>
                            <w:r>
                              <w:rPr>
                                <w:rFonts w:ascii="Verdana" w:hAnsi="Verdana"/>
                                <w:bCs/>
                                <w:color w:val="FFFFFF"/>
                                <w:sz w:val="16"/>
                              </w:rPr>
                              <w:br/>
                            </w:r>
                            <w:r w:rsidR="002E6B5C">
                              <w:rPr>
                                <w:rFonts w:ascii="Verdana" w:hAnsi="Verdana"/>
                                <w:bCs/>
                                <w:color w:val="FFFFFF"/>
                                <w:sz w:val="16"/>
                              </w:rPr>
                              <w:t>March</w:t>
                            </w:r>
                            <w:r w:rsidR="0093437A">
                              <w:rPr>
                                <w:rFonts w:ascii="Verdana" w:hAnsi="Verdana"/>
                                <w:bCs/>
                                <w:color w:val="FFFFFF"/>
                                <w:sz w:val="16"/>
                              </w:rPr>
                              <w:t xml:space="preserve"> 2021</w:t>
                            </w:r>
                            <w:r w:rsidR="00EF30F2">
                              <w:rPr>
                                <w:rFonts w:ascii="Verdana" w:hAnsi="Verdana"/>
                                <w:bCs/>
                                <w:color w:val="FFFFFF"/>
                                <w:sz w:val="16"/>
                              </w:rPr>
                              <w:t xml:space="preserve"> </w:t>
                            </w:r>
                            <w:r w:rsidR="00EF30F2" w:rsidRPr="00EF30F2">
                              <w:rPr>
                                <w:rFonts w:ascii="Verdana" w:hAnsi="Verdana"/>
                                <w:bCs/>
                                <w:i/>
                                <w:iCs/>
                                <w:color w:val="FFFFFF"/>
                                <w:sz w:val="16"/>
                              </w:rPr>
                              <w:t xml:space="preserve">[Revised </w:t>
                            </w:r>
                            <w:r w:rsidR="0011239D">
                              <w:rPr>
                                <w:rFonts w:ascii="Verdana" w:hAnsi="Verdana"/>
                                <w:bCs/>
                                <w:i/>
                                <w:iCs/>
                                <w:color w:val="FFFFFF"/>
                                <w:sz w:val="16"/>
                              </w:rPr>
                              <w:t>31</w:t>
                            </w:r>
                            <w:r w:rsidR="00EF30F2" w:rsidRPr="00EF30F2">
                              <w:rPr>
                                <w:rFonts w:ascii="Verdana" w:hAnsi="Verdana"/>
                                <w:bCs/>
                                <w:i/>
                                <w:iCs/>
                                <w:color w:val="FFFFFF"/>
                                <w:sz w:val="16"/>
                              </w:rPr>
                              <w:t>-03-2021]</w:t>
                            </w:r>
                          </w:p>
                          <w:p w14:paraId="57E8E47F" w14:textId="77777777" w:rsidR="004961B5" w:rsidRDefault="004961B5" w:rsidP="009505C2">
                            <w:pPr>
                              <w:spacing w:after="0"/>
                              <w:rPr>
                                <w:rFonts w:ascii="Arial Unicode MS" w:hAnsi="Arial Unicode MS" w:cs="Arial Unicode MS"/>
                                <w:vanish/>
                                <w:sz w:val="24"/>
                              </w:rPr>
                            </w:pPr>
                          </w:p>
                          <w:p w14:paraId="1C92B7B4" w14:textId="77777777" w:rsidR="004961B5" w:rsidRDefault="004961B5" w:rsidP="009505C2">
                            <w:pPr>
                              <w:rPr>
                                <w:rFonts w:ascii="Verdana" w:hAnsi="Verdana"/>
                                <w:b/>
                                <w:bCs/>
                                <w:color w:val="002147"/>
                                <w:sz w:val="40"/>
                              </w:rPr>
                            </w:pPr>
                          </w:p>
                          <w:p w14:paraId="439E2685" w14:textId="77777777" w:rsidR="004961B5" w:rsidRDefault="004961B5" w:rsidP="009505C2">
                            <w:pPr>
                              <w:rPr>
                                <w:rFonts w:ascii="Verdana" w:hAnsi="Verdana"/>
                                <w:color w:val="002147"/>
                                <w:sz w:val="16"/>
                              </w:rPr>
                            </w:pPr>
                          </w:p>
                          <w:p w14:paraId="253883A6" w14:textId="77777777" w:rsidR="004961B5" w:rsidRDefault="00580494" w:rsidP="009505C2">
                            <w:pPr>
                              <w:rPr>
                                <w:rFonts w:ascii="Verdana" w:hAnsi="Verdana"/>
                                <w:color w:val="002147"/>
                                <w:sz w:val="16"/>
                              </w:rPr>
                            </w:pPr>
                            <w:r>
                              <w:rPr>
                                <w:rFonts w:ascii="Verdana" w:hAnsi="Verdana"/>
                                <w:color w:val="002147"/>
                                <w:sz w:val="16"/>
                              </w:rPr>
                              <w:t>9</w:t>
                            </w:r>
                          </w:p>
                          <w:p w14:paraId="041F4E27" w14:textId="77777777" w:rsidR="004961B5" w:rsidRDefault="004961B5" w:rsidP="009505C2">
                            <w:pPr>
                              <w:rPr>
                                <w:rFonts w:ascii="Verdana" w:hAnsi="Verdana"/>
                                <w:color w:val="002147"/>
                                <w:sz w:val="16"/>
                              </w:rPr>
                            </w:pPr>
                          </w:p>
                          <w:p w14:paraId="4005CF49" w14:textId="77777777" w:rsidR="004961B5" w:rsidRDefault="004961B5" w:rsidP="009505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0C35D" id="_x0000_t202" coordsize="21600,21600" o:spt="202" path="m,l,21600r21600,l21600,xe">
                <v:stroke joinstyle="miter"/>
                <v:path gradientshapeok="t" o:connecttype="rect"/>
              </v:shapetype>
              <v:shape id="Text Box 8" o:spid="_x0000_s1026" type="#_x0000_t202" style="position:absolute;margin-left:-22.5pt;margin-top:15.95pt;width:465.75pt;height:56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" filled="f" fillcolor="#c5d2e0" stroked="f">
                <v:textbox>
                  <w:txbxContent>
                    <w:p w14:paraId="08C6C0C4" w14:textId="734FD43A" w:rsidR="004961B5" w:rsidRPr="005D0E98" w:rsidRDefault="00580494" w:rsidP="009505C2">
                      <w:pPr>
                        <w:rPr>
                          <w:rFonts w:ascii="Verdana" w:hAnsi="Verdana"/>
                          <w:b/>
                          <w:color w:val="FFFFFF"/>
                          <w:sz w:val="40"/>
                          <w:szCs w:val="40"/>
                        </w:rPr>
                      </w:pPr>
                      <w:r>
                        <w:rPr>
                          <w:rFonts w:ascii="Verdana" w:hAnsi="Verdana"/>
                          <w:b/>
                          <w:color w:val="FFFFFF"/>
                          <w:sz w:val="40"/>
                          <w:szCs w:val="40"/>
                        </w:rPr>
                        <w:t>20</w:t>
                      </w:r>
                      <w:r w:rsidR="008F7D06">
                        <w:rPr>
                          <w:rFonts w:ascii="Verdana" w:hAnsi="Verdana"/>
                          <w:b/>
                          <w:color w:val="FFFFFF"/>
                          <w:sz w:val="40"/>
                          <w:szCs w:val="40"/>
                        </w:rPr>
                        <w:t>2</w:t>
                      </w:r>
                      <w:r w:rsidR="004B11D1">
                        <w:rPr>
                          <w:rFonts w:ascii="Verdana" w:hAnsi="Verdana"/>
                          <w:b/>
                          <w:color w:val="FFFFFF"/>
                          <w:sz w:val="40"/>
                          <w:szCs w:val="40"/>
                        </w:rPr>
                        <w:t>1</w:t>
                      </w:r>
                      <w:r>
                        <w:rPr>
                          <w:rFonts w:ascii="Verdana" w:hAnsi="Verdana"/>
                          <w:b/>
                          <w:color w:val="FFFFFF"/>
                          <w:sz w:val="40"/>
                          <w:szCs w:val="40"/>
                        </w:rPr>
                        <w:t>/2</w:t>
                      </w:r>
                      <w:r w:rsidR="004B11D1">
                        <w:rPr>
                          <w:rFonts w:ascii="Verdana" w:hAnsi="Verdana"/>
                          <w:b/>
                          <w:color w:val="FFFFFF"/>
                          <w:sz w:val="40"/>
                          <w:szCs w:val="40"/>
                        </w:rPr>
                        <w:t>2</w:t>
                      </w:r>
                      <w:r w:rsidR="004961B5" w:rsidRPr="005D0E98">
                        <w:rPr>
                          <w:rFonts w:ascii="Verdana" w:hAnsi="Verdana"/>
                          <w:b/>
                          <w:color w:val="FFFFFF"/>
                          <w:sz w:val="40"/>
                          <w:szCs w:val="40"/>
                        </w:rPr>
                        <w:t xml:space="preserve"> Budget Process</w:t>
                      </w:r>
                    </w:p>
                    <w:p w14:paraId="4BDDC3C5" w14:textId="77777777" w:rsidR="004961B5" w:rsidRDefault="004961B5" w:rsidP="009505C2">
                      <w:pPr>
                        <w:rPr>
                          <w:rFonts w:ascii="Verdana" w:hAnsi="Verdana"/>
                          <w:color w:val="FFFFFF"/>
                          <w:sz w:val="36"/>
                          <w:szCs w:val="36"/>
                        </w:rPr>
                      </w:pPr>
                    </w:p>
                    <w:p w14:paraId="15AC289F" w14:textId="70003E8D" w:rsidR="004961B5" w:rsidRPr="005D0E98" w:rsidRDefault="004961B5" w:rsidP="009505C2">
                      <w:pPr>
                        <w:rPr>
                          <w:rFonts w:ascii="Verdana" w:hAnsi="Verdana"/>
                          <w:color w:val="FFFFFF"/>
                          <w:sz w:val="36"/>
                          <w:szCs w:val="36"/>
                        </w:rPr>
                      </w:pPr>
                      <w:r w:rsidRPr="005D0E98">
                        <w:rPr>
                          <w:rFonts w:ascii="Verdana" w:hAnsi="Verdana"/>
                          <w:color w:val="FFFFFF"/>
                          <w:sz w:val="36"/>
                          <w:szCs w:val="36"/>
                        </w:rPr>
                        <w:t>Guidance Notes for Departmental Administrators and Finance Officers</w:t>
                      </w:r>
                    </w:p>
                    <w:p w14:paraId="089F1D41" w14:textId="77777777" w:rsidR="004961B5" w:rsidRPr="00336B9A" w:rsidRDefault="004961B5" w:rsidP="009505C2">
                      <w:pPr>
                        <w:rPr>
                          <w:rFonts w:ascii="Verdana" w:hAnsi="Verdana"/>
                          <w:color w:val="FFFFFF"/>
                          <w:sz w:val="36"/>
                          <w:szCs w:val="36"/>
                        </w:rPr>
                      </w:pPr>
                    </w:p>
                    <w:p w14:paraId="5B31F0A6" w14:textId="77777777" w:rsidR="004961B5" w:rsidRDefault="004961B5" w:rsidP="009505C2">
                      <w:pPr>
                        <w:rPr>
                          <w:rFonts w:ascii="Verdana" w:hAnsi="Verdana"/>
                          <w:color w:val="FFFFFF"/>
                          <w:sz w:val="48"/>
                        </w:rPr>
                      </w:pPr>
                    </w:p>
                    <w:p w14:paraId="25E9E653" w14:textId="77777777" w:rsidR="004961B5" w:rsidRDefault="004961B5" w:rsidP="009505C2">
                      <w:pPr>
                        <w:rPr>
                          <w:rFonts w:ascii="Verdana" w:hAnsi="Verdana"/>
                          <w:color w:val="FFFFFF"/>
                          <w:sz w:val="48"/>
                        </w:rPr>
                      </w:pPr>
                      <w:r>
                        <w:rPr>
                          <w:rFonts w:ascii="Verdana" w:hAnsi="Verdana"/>
                          <w:color w:val="FFFFFF"/>
                          <w:sz w:val="48"/>
                        </w:rPr>
                        <w:br/>
                      </w:r>
                      <w:r>
                        <w:rPr>
                          <w:rFonts w:ascii="Verdana" w:hAnsi="Verdana"/>
                          <w:color w:val="FFFFFF"/>
                          <w:sz w:val="48"/>
                        </w:rPr>
                        <w:br/>
                      </w:r>
                    </w:p>
                    <w:p w14:paraId="1935C5B6" w14:textId="77777777" w:rsidR="004961B5" w:rsidRPr="00AD510D" w:rsidRDefault="004961B5" w:rsidP="009505C2">
                      <w:pPr>
                        <w:rPr>
                          <w:rFonts w:ascii="Verdana" w:hAnsi="Verdana"/>
                          <w:color w:val="FFFFFF"/>
                          <w:sz w:val="48"/>
                        </w:rPr>
                      </w:pPr>
                      <w:r>
                        <w:rPr>
                          <w:rFonts w:ascii="Verdana" w:hAnsi="Verdana"/>
                          <w:color w:val="FFFFFF"/>
                          <w:sz w:val="48"/>
                        </w:rPr>
                        <w:br/>
                      </w:r>
                    </w:p>
                    <w:p w14:paraId="3EEE9C80" w14:textId="77777777" w:rsidR="004961B5" w:rsidRPr="00AD510D" w:rsidRDefault="004961B5" w:rsidP="009505C2">
                      <w:pPr>
                        <w:spacing w:after="0"/>
                        <w:rPr>
                          <w:rFonts w:ascii="Verdana" w:hAnsi="Verdana"/>
                          <w:color w:val="FFFFFF"/>
                          <w:sz w:val="40"/>
                        </w:rPr>
                      </w:pPr>
                    </w:p>
                    <w:p w14:paraId="62F6BBFB" w14:textId="77777777" w:rsidR="004961B5" w:rsidRDefault="004961B5" w:rsidP="009505C2">
                      <w:pPr>
                        <w:spacing w:after="0"/>
                        <w:rPr>
                          <w:rFonts w:ascii="Verdana" w:hAnsi="Verdana"/>
                          <w:color w:val="FFFFFF"/>
                          <w:sz w:val="40"/>
                        </w:rPr>
                      </w:pPr>
                    </w:p>
                    <w:p w14:paraId="2E967216" w14:textId="77777777" w:rsidR="004961B5" w:rsidRPr="00336B9A" w:rsidRDefault="004961B5" w:rsidP="009505C2">
                      <w:pPr>
                        <w:spacing w:after="0"/>
                        <w:rPr>
                          <w:rFonts w:ascii="Verdana" w:hAnsi="Verdana"/>
                          <w:color w:val="FFFFFF"/>
                          <w:sz w:val="36"/>
                          <w:szCs w:val="36"/>
                        </w:rPr>
                      </w:pPr>
                      <w:r w:rsidRPr="00336B9A">
                        <w:rPr>
                          <w:rFonts w:ascii="Verdana" w:hAnsi="Verdana"/>
                          <w:color w:val="FFFFFF"/>
                          <w:sz w:val="36"/>
                          <w:szCs w:val="36"/>
                        </w:rPr>
                        <w:t>Finance Division</w:t>
                      </w:r>
                    </w:p>
                    <w:p w14:paraId="5CA39107" w14:textId="77777777" w:rsidR="004961B5" w:rsidRPr="00AD510D" w:rsidRDefault="004961B5" w:rsidP="009505C2">
                      <w:pPr>
                        <w:spacing w:after="0"/>
                        <w:rPr>
                          <w:rFonts w:cs="Arial"/>
                          <w:color w:val="FFFFFF"/>
                          <w:sz w:val="20"/>
                          <w:szCs w:val="11"/>
                        </w:rPr>
                      </w:pPr>
                      <w:r w:rsidRPr="00AD510D">
                        <w:rPr>
                          <w:rFonts w:cs="Arial"/>
                          <w:color w:val="FFFFFF"/>
                          <w:sz w:val="20"/>
                          <w:szCs w:val="11"/>
                        </w:rPr>
                        <w:t>23-28 Hythe Bridge Street</w:t>
                      </w:r>
                    </w:p>
                    <w:p w14:paraId="09FFADFC" w14:textId="77777777" w:rsidR="004961B5" w:rsidRPr="00AD510D" w:rsidRDefault="004961B5" w:rsidP="009505C2">
                      <w:pPr>
                        <w:spacing w:after="0"/>
                        <w:rPr>
                          <w:rFonts w:ascii="Verdana" w:hAnsi="Verdana" w:cs="Arial"/>
                          <w:color w:val="FFFFFF"/>
                          <w:sz w:val="20"/>
                          <w:szCs w:val="11"/>
                        </w:rPr>
                      </w:pPr>
                      <w:r w:rsidRPr="00AD510D">
                        <w:rPr>
                          <w:rFonts w:cs="Arial"/>
                          <w:color w:val="FFFFFF"/>
                          <w:sz w:val="20"/>
                          <w:szCs w:val="11"/>
                        </w:rPr>
                        <w:t>OX1 2EP Oxford</w:t>
                      </w:r>
                    </w:p>
                    <w:p w14:paraId="30C25A5D" w14:textId="77777777" w:rsidR="004961B5" w:rsidRPr="00AD510D" w:rsidRDefault="004961B5" w:rsidP="009505C2">
                      <w:pPr>
                        <w:rPr>
                          <w:rFonts w:ascii="Verdana" w:hAnsi="Verdana"/>
                          <w:bCs/>
                          <w:color w:val="FFFFFF"/>
                          <w:sz w:val="16"/>
                        </w:rPr>
                      </w:pPr>
                      <w:r w:rsidRPr="00AD510D">
                        <w:rPr>
                          <w:rFonts w:ascii="Verdana" w:hAnsi="Verdana"/>
                          <w:bCs/>
                          <w:color w:val="FFFFFF"/>
                          <w:sz w:val="16"/>
                        </w:rPr>
                        <w:t>www.admin.ox.ac.uk/finance/</w:t>
                      </w:r>
                    </w:p>
                    <w:p w14:paraId="2B117602" w14:textId="2F1784CE" w:rsidR="004961B5" w:rsidRPr="00AD510D" w:rsidRDefault="00F53AB9" w:rsidP="009505C2">
                      <w:pPr>
                        <w:rPr>
                          <w:rFonts w:ascii="Verdana" w:hAnsi="Verdana"/>
                          <w:bCs/>
                          <w:color w:val="FFFFFF"/>
                          <w:sz w:val="16"/>
                        </w:rPr>
                      </w:pPr>
                      <w:r>
                        <w:rPr>
                          <w:rFonts w:ascii="Verdana" w:hAnsi="Verdana"/>
                          <w:bCs/>
                          <w:color w:val="FFFFFF"/>
                          <w:sz w:val="16"/>
                        </w:rPr>
                        <w:br/>
                      </w:r>
                      <w:r w:rsidR="002E6B5C">
                        <w:rPr>
                          <w:rFonts w:ascii="Verdana" w:hAnsi="Verdana"/>
                          <w:bCs/>
                          <w:color w:val="FFFFFF"/>
                          <w:sz w:val="16"/>
                        </w:rPr>
                        <w:t>March</w:t>
                      </w:r>
                      <w:r w:rsidR="0093437A">
                        <w:rPr>
                          <w:rFonts w:ascii="Verdana" w:hAnsi="Verdana"/>
                          <w:bCs/>
                          <w:color w:val="FFFFFF"/>
                          <w:sz w:val="16"/>
                        </w:rPr>
                        <w:t xml:space="preserve"> 2021</w:t>
                      </w:r>
                      <w:r w:rsidR="00EF30F2">
                        <w:rPr>
                          <w:rFonts w:ascii="Verdana" w:hAnsi="Verdana"/>
                          <w:bCs/>
                          <w:color w:val="FFFFFF"/>
                          <w:sz w:val="16"/>
                        </w:rPr>
                        <w:t xml:space="preserve"> </w:t>
                      </w:r>
                      <w:r w:rsidR="00EF30F2" w:rsidRPr="00EF30F2">
                        <w:rPr>
                          <w:rFonts w:ascii="Verdana" w:hAnsi="Verdana"/>
                          <w:bCs/>
                          <w:i/>
                          <w:iCs/>
                          <w:color w:val="FFFFFF"/>
                          <w:sz w:val="16"/>
                        </w:rPr>
                        <w:t xml:space="preserve">[Revised </w:t>
                      </w:r>
                      <w:r w:rsidR="0011239D">
                        <w:rPr>
                          <w:rFonts w:ascii="Verdana" w:hAnsi="Verdana"/>
                          <w:bCs/>
                          <w:i/>
                          <w:iCs/>
                          <w:color w:val="FFFFFF"/>
                          <w:sz w:val="16"/>
                        </w:rPr>
                        <w:t>31</w:t>
                      </w:r>
                      <w:r w:rsidR="00EF30F2" w:rsidRPr="00EF30F2">
                        <w:rPr>
                          <w:rFonts w:ascii="Verdana" w:hAnsi="Verdana"/>
                          <w:bCs/>
                          <w:i/>
                          <w:iCs/>
                          <w:color w:val="FFFFFF"/>
                          <w:sz w:val="16"/>
                        </w:rPr>
                        <w:t>-03-2021]</w:t>
                      </w:r>
                    </w:p>
                    <w:p w14:paraId="57E8E47F" w14:textId="77777777" w:rsidR="004961B5" w:rsidRDefault="004961B5" w:rsidP="009505C2">
                      <w:pPr>
                        <w:spacing w:after="0"/>
                        <w:rPr>
                          <w:rFonts w:ascii="Arial Unicode MS" w:hAnsi="Arial Unicode MS" w:cs="Arial Unicode MS"/>
                          <w:vanish/>
                          <w:sz w:val="24"/>
                        </w:rPr>
                      </w:pPr>
                    </w:p>
                    <w:p w14:paraId="1C92B7B4" w14:textId="77777777" w:rsidR="004961B5" w:rsidRDefault="004961B5" w:rsidP="009505C2">
                      <w:pPr>
                        <w:rPr>
                          <w:rFonts w:ascii="Verdana" w:hAnsi="Verdana"/>
                          <w:b/>
                          <w:bCs/>
                          <w:color w:val="002147"/>
                          <w:sz w:val="40"/>
                        </w:rPr>
                      </w:pPr>
                    </w:p>
                    <w:p w14:paraId="439E2685" w14:textId="77777777" w:rsidR="004961B5" w:rsidRDefault="004961B5" w:rsidP="009505C2">
                      <w:pPr>
                        <w:rPr>
                          <w:rFonts w:ascii="Verdana" w:hAnsi="Verdana"/>
                          <w:color w:val="002147"/>
                          <w:sz w:val="16"/>
                        </w:rPr>
                      </w:pPr>
                    </w:p>
                    <w:p w14:paraId="253883A6" w14:textId="77777777" w:rsidR="004961B5" w:rsidRDefault="00580494" w:rsidP="009505C2">
                      <w:pPr>
                        <w:rPr>
                          <w:rFonts w:ascii="Verdana" w:hAnsi="Verdana"/>
                          <w:color w:val="002147"/>
                          <w:sz w:val="16"/>
                        </w:rPr>
                      </w:pPr>
                      <w:r>
                        <w:rPr>
                          <w:rFonts w:ascii="Verdana" w:hAnsi="Verdana"/>
                          <w:color w:val="002147"/>
                          <w:sz w:val="16"/>
                        </w:rPr>
                        <w:t>9</w:t>
                      </w:r>
                    </w:p>
                    <w:p w14:paraId="041F4E27" w14:textId="77777777" w:rsidR="004961B5" w:rsidRDefault="004961B5" w:rsidP="009505C2">
                      <w:pPr>
                        <w:rPr>
                          <w:rFonts w:ascii="Verdana" w:hAnsi="Verdana"/>
                          <w:color w:val="002147"/>
                          <w:sz w:val="16"/>
                        </w:rPr>
                      </w:pPr>
                    </w:p>
                    <w:p w14:paraId="4005CF49" w14:textId="77777777" w:rsidR="004961B5" w:rsidRDefault="004961B5" w:rsidP="009505C2"/>
                  </w:txbxContent>
                </v:textbox>
              </v:shape>
            </w:pict>
          </mc:Fallback>
        </mc:AlternateContent>
      </w:r>
      <w:r w:rsidR="009505C2" w:rsidRPr="009505C2">
        <w:rPr>
          <w:rFonts w:cs="Arial"/>
          <w:noProof/>
          <w:lang w:eastAsia="en-GB"/>
        </w:rPr>
        <w:drawing>
          <wp:anchor distT="0" distB="0" distL="114300" distR="114300" simplePos="0" relativeHeight="251658241" behindDoc="0" locked="0" layoutInCell="1" allowOverlap="1" wp14:anchorId="632C21C4" wp14:editId="2F1838F7">
            <wp:simplePos x="0" y="0"/>
            <wp:positionH relativeFrom="column">
              <wp:posOffset>-349085</wp:posOffset>
            </wp:positionH>
            <wp:positionV relativeFrom="paragraph">
              <wp:posOffset>-1484646</wp:posOffset>
            </wp:positionV>
            <wp:extent cx="1524742" cy="1520041"/>
            <wp:effectExtent l="19050" t="0" r="0" b="0"/>
            <wp:wrapNone/>
            <wp:docPr id="12"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 cstate="print"/>
                    <a:srcRect/>
                    <a:stretch>
                      <a:fillRect/>
                    </a:stretch>
                  </pic:blipFill>
                  <pic:spPr bwMode="auto">
                    <a:xfrm>
                      <a:off x="0" y="0"/>
                      <a:ext cx="1524742" cy="1520041"/>
                    </a:xfrm>
                    <a:prstGeom prst="rect">
                      <a:avLst/>
                    </a:prstGeom>
                    <a:noFill/>
                    <a:ln w="9525">
                      <a:noFill/>
                      <a:miter lim="800000"/>
                      <a:headEnd/>
                      <a:tailEnd/>
                    </a:ln>
                  </pic:spPr>
                </pic:pic>
              </a:graphicData>
            </a:graphic>
          </wp:anchor>
        </w:drawing>
      </w:r>
      <w:r>
        <w:rPr>
          <w:rFonts w:cs="Arial"/>
          <w:noProof/>
          <w:lang w:eastAsia="en-GB"/>
        </w:rPr>
        <mc:AlternateContent>
          <mc:Choice Requires="wps">
            <w:drawing>
              <wp:anchor distT="0" distB="0" distL="114300" distR="114300" simplePos="0" relativeHeight="251658240" behindDoc="0" locked="0" layoutInCell="1" allowOverlap="1" wp14:anchorId="4F4E30A0" wp14:editId="05AC3C40">
                <wp:simplePos x="0" y="0"/>
                <wp:positionH relativeFrom="column">
                  <wp:posOffset>-938530</wp:posOffset>
                </wp:positionH>
                <wp:positionV relativeFrom="paragraph">
                  <wp:posOffset>-2121535</wp:posOffset>
                </wp:positionV>
                <wp:extent cx="7600315" cy="10812145"/>
                <wp:effectExtent l="4445" t="254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315" cy="10812145"/>
                        </a:xfrm>
                        <a:prstGeom prst="rect">
                          <a:avLst/>
                        </a:prstGeom>
                        <a:solidFill>
                          <a:srgbClr val="0021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9033" id="Rectangle 7" o:spid="_x0000_s1026" style="position:absolute;margin-left:-73.9pt;margin-top:-167.05pt;width:598.45pt;height:85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" fillcolor="#002147" stroked="f"/>
            </w:pict>
          </mc:Fallback>
        </mc:AlternateContent>
      </w:r>
    </w:p>
    <w:p w14:paraId="730039BD" w14:textId="77777777" w:rsidR="009505C2" w:rsidRDefault="009505C2">
      <w:pPr>
        <w:rPr>
          <w:rFonts w:cs="Arial"/>
        </w:rPr>
      </w:pPr>
    </w:p>
    <w:p w14:paraId="6AB3EF6F" w14:textId="77777777" w:rsidR="009505C2" w:rsidRDefault="009505C2">
      <w:pPr>
        <w:rPr>
          <w:rFonts w:cs="Arial"/>
        </w:rPr>
      </w:pPr>
    </w:p>
    <w:p w14:paraId="13F56532" w14:textId="77777777" w:rsidR="009505C2" w:rsidRDefault="009505C2">
      <w:pPr>
        <w:rPr>
          <w:rFonts w:cs="Arial"/>
        </w:rPr>
      </w:pPr>
    </w:p>
    <w:p w14:paraId="4837E9E8" w14:textId="77777777" w:rsidR="009505C2" w:rsidRDefault="009505C2">
      <w:pPr>
        <w:rPr>
          <w:rFonts w:cs="Arial"/>
        </w:rPr>
      </w:pPr>
    </w:p>
    <w:p w14:paraId="241552B5" w14:textId="77777777" w:rsidR="009505C2" w:rsidRDefault="009505C2">
      <w:pPr>
        <w:rPr>
          <w:rFonts w:cs="Arial"/>
        </w:rPr>
      </w:pPr>
    </w:p>
    <w:p w14:paraId="6112B308" w14:textId="77777777" w:rsidR="009505C2" w:rsidRDefault="009505C2">
      <w:pPr>
        <w:rPr>
          <w:rFonts w:cs="Arial"/>
        </w:rPr>
      </w:pPr>
    </w:p>
    <w:p w14:paraId="256B2C79" w14:textId="77777777" w:rsidR="009505C2" w:rsidRDefault="009505C2">
      <w:pPr>
        <w:rPr>
          <w:rFonts w:cs="Arial"/>
        </w:rPr>
      </w:pPr>
    </w:p>
    <w:p w14:paraId="1B95ED62" w14:textId="77777777" w:rsidR="009505C2" w:rsidRDefault="009505C2">
      <w:pPr>
        <w:rPr>
          <w:rFonts w:cs="Arial"/>
        </w:rPr>
      </w:pPr>
    </w:p>
    <w:p w14:paraId="61C090C1" w14:textId="77777777" w:rsidR="009505C2" w:rsidRDefault="005D0E98">
      <w:pPr>
        <w:rPr>
          <w:rFonts w:cs="Arial"/>
        </w:rPr>
      </w:pPr>
      <w:r>
        <w:rPr>
          <w:rFonts w:cs="Arial"/>
          <w:noProof/>
          <w:lang w:eastAsia="en-GB"/>
        </w:rPr>
        <w:drawing>
          <wp:anchor distT="0" distB="0" distL="114300" distR="114300" simplePos="0" relativeHeight="251658243" behindDoc="0" locked="0" layoutInCell="1" allowOverlap="1" wp14:anchorId="3B9019B9" wp14:editId="2237AA12">
            <wp:simplePos x="0" y="0"/>
            <wp:positionH relativeFrom="column">
              <wp:posOffset>-219075</wp:posOffset>
            </wp:positionH>
            <wp:positionV relativeFrom="paragraph">
              <wp:posOffset>-842645</wp:posOffset>
            </wp:positionV>
            <wp:extent cx="6086475" cy="3095625"/>
            <wp:effectExtent l="19050" t="0" r="9525" b="0"/>
            <wp:wrapNone/>
            <wp:docPr id="13" name="Picture 12" descr="iStock_000018973865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8973865Small.jpg"/>
                    <pic:cNvPicPr/>
                  </pic:nvPicPr>
                  <pic:blipFill>
                    <a:blip r:embed="rId10" cstate="print"/>
                    <a:srcRect b="25743"/>
                    <a:stretch>
                      <a:fillRect/>
                    </a:stretch>
                  </pic:blipFill>
                  <pic:spPr>
                    <a:xfrm>
                      <a:off x="0" y="0"/>
                      <a:ext cx="6086475" cy="3095625"/>
                    </a:xfrm>
                    <a:prstGeom prst="rect">
                      <a:avLst/>
                    </a:prstGeom>
                  </pic:spPr>
                </pic:pic>
              </a:graphicData>
            </a:graphic>
          </wp:anchor>
        </w:drawing>
      </w:r>
    </w:p>
    <w:p w14:paraId="337E393F" w14:textId="77777777" w:rsidR="009505C2" w:rsidRDefault="009505C2">
      <w:pPr>
        <w:rPr>
          <w:rFonts w:cs="Arial"/>
        </w:rPr>
      </w:pPr>
    </w:p>
    <w:p w14:paraId="0C66E667" w14:textId="77777777" w:rsidR="009505C2" w:rsidRDefault="009505C2">
      <w:pPr>
        <w:rPr>
          <w:rFonts w:cs="Arial"/>
        </w:rPr>
      </w:pPr>
    </w:p>
    <w:p w14:paraId="62A1BFF4" w14:textId="77777777" w:rsidR="009505C2" w:rsidRDefault="009505C2">
      <w:pPr>
        <w:rPr>
          <w:rFonts w:cs="Arial"/>
        </w:rPr>
      </w:pPr>
    </w:p>
    <w:p w14:paraId="724DD8DE" w14:textId="77777777" w:rsidR="009505C2" w:rsidRDefault="009505C2">
      <w:pPr>
        <w:rPr>
          <w:rFonts w:cs="Arial"/>
        </w:rPr>
      </w:pPr>
    </w:p>
    <w:p w14:paraId="2F85A5B3" w14:textId="77777777" w:rsidR="009505C2" w:rsidRDefault="009505C2">
      <w:pPr>
        <w:rPr>
          <w:rFonts w:cs="Arial"/>
        </w:rPr>
      </w:pPr>
    </w:p>
    <w:p w14:paraId="353290FB" w14:textId="77777777" w:rsidR="009505C2" w:rsidRDefault="009505C2">
      <w:pPr>
        <w:rPr>
          <w:rFonts w:cs="Arial"/>
        </w:rPr>
      </w:pPr>
    </w:p>
    <w:p w14:paraId="6FF0B590" w14:textId="77777777" w:rsidR="009505C2" w:rsidRDefault="009505C2">
      <w:pPr>
        <w:rPr>
          <w:rFonts w:cs="Arial"/>
        </w:rPr>
      </w:pPr>
    </w:p>
    <w:p w14:paraId="007240FD" w14:textId="77777777" w:rsidR="009505C2" w:rsidRDefault="009505C2">
      <w:pPr>
        <w:rPr>
          <w:rFonts w:cs="Arial"/>
        </w:rPr>
      </w:pPr>
    </w:p>
    <w:p w14:paraId="3A33DE23" w14:textId="77777777" w:rsidR="009505C2" w:rsidRDefault="009505C2">
      <w:pPr>
        <w:rPr>
          <w:rFonts w:cs="Arial"/>
        </w:rPr>
      </w:pPr>
    </w:p>
    <w:p w14:paraId="72DDAF58" w14:textId="77777777" w:rsidR="009505C2" w:rsidRDefault="009505C2">
      <w:pPr>
        <w:rPr>
          <w:rFonts w:cs="Arial"/>
        </w:rPr>
      </w:pPr>
    </w:p>
    <w:p w14:paraId="3D9CA4FA" w14:textId="77777777" w:rsidR="009505C2" w:rsidRDefault="009505C2">
      <w:pPr>
        <w:rPr>
          <w:rFonts w:cs="Arial"/>
        </w:rPr>
      </w:pPr>
    </w:p>
    <w:p w14:paraId="3D71D4C6" w14:textId="77777777" w:rsidR="009505C2" w:rsidRDefault="009505C2">
      <w:pPr>
        <w:rPr>
          <w:rFonts w:cs="Arial"/>
        </w:rPr>
      </w:pPr>
    </w:p>
    <w:p w14:paraId="52FC947C" w14:textId="77777777" w:rsidR="009505C2" w:rsidRDefault="009505C2">
      <w:pPr>
        <w:rPr>
          <w:rFonts w:cs="Arial"/>
        </w:rPr>
      </w:pPr>
    </w:p>
    <w:p w14:paraId="3ED929BF" w14:textId="77777777" w:rsidR="009505C2" w:rsidRDefault="009505C2">
      <w:pPr>
        <w:rPr>
          <w:rFonts w:cs="Arial"/>
        </w:rPr>
      </w:pPr>
      <w:r>
        <w:rPr>
          <w:rFonts w:cs="Arial"/>
        </w:rPr>
        <w:br w:type="page"/>
      </w:r>
    </w:p>
    <w:p w14:paraId="2C234FEA" w14:textId="77777777" w:rsidR="009505C2" w:rsidRPr="00240838" w:rsidRDefault="009505C2" w:rsidP="009505C2">
      <w:pPr>
        <w:pStyle w:val="ListParagraph"/>
        <w:rPr>
          <w:b/>
          <w:color w:val="00B050"/>
        </w:rPr>
      </w:pPr>
      <w:r w:rsidRPr="00240838">
        <w:rPr>
          <w:b/>
        </w:rPr>
        <w:lastRenderedPageBreak/>
        <w:t xml:space="preserve">Introduction </w:t>
      </w:r>
    </w:p>
    <w:p w14:paraId="61BDA171" w14:textId="77777777" w:rsidR="009505C2" w:rsidRDefault="009505C2" w:rsidP="009505C2">
      <w:pPr>
        <w:pStyle w:val="ListParagraph"/>
      </w:pPr>
    </w:p>
    <w:p w14:paraId="42E7594C" w14:textId="77777777" w:rsidR="009505C2" w:rsidRDefault="009505C2" w:rsidP="009A018C">
      <w:pPr>
        <w:pStyle w:val="ListParagraph"/>
        <w:numPr>
          <w:ilvl w:val="0"/>
          <w:numId w:val="2"/>
        </w:numPr>
      </w:pPr>
      <w:r>
        <w:t>These guidance notes have been written to assist you to put together a budget fo</w:t>
      </w:r>
      <w:r w:rsidR="00F53AB9">
        <w:t>r your unit or department, providing</w:t>
      </w:r>
      <w:r>
        <w:t xml:space="preserve"> guidance on how to deal with each type of income and expenditure that you need to budget for</w:t>
      </w:r>
      <w:r w:rsidR="00F53AB9">
        <w:t>.</w:t>
      </w:r>
    </w:p>
    <w:p w14:paraId="465CE292" w14:textId="77777777" w:rsidR="009505C2" w:rsidRDefault="009505C2" w:rsidP="009505C2">
      <w:pPr>
        <w:pStyle w:val="ListParagraph"/>
      </w:pPr>
    </w:p>
    <w:p w14:paraId="746CDD91" w14:textId="77777777" w:rsidR="009505C2" w:rsidRPr="00240838" w:rsidRDefault="009505C2" w:rsidP="009505C2">
      <w:pPr>
        <w:pStyle w:val="ListParagraph"/>
        <w:rPr>
          <w:b/>
        </w:rPr>
      </w:pPr>
      <w:r w:rsidRPr="00240838">
        <w:rPr>
          <w:b/>
        </w:rPr>
        <w:t>Financial Year</w:t>
      </w:r>
    </w:p>
    <w:p w14:paraId="0F7CFE69" w14:textId="77777777" w:rsidR="009505C2" w:rsidRDefault="009505C2" w:rsidP="009505C2">
      <w:pPr>
        <w:pStyle w:val="ListParagraph"/>
      </w:pPr>
    </w:p>
    <w:p w14:paraId="4938CA00" w14:textId="4254E535" w:rsidR="009505C2" w:rsidRPr="005F6E45" w:rsidRDefault="009505C2" w:rsidP="009A018C">
      <w:pPr>
        <w:pStyle w:val="ListParagraph"/>
        <w:numPr>
          <w:ilvl w:val="0"/>
          <w:numId w:val="2"/>
        </w:numPr>
        <w:rPr>
          <w:b/>
        </w:rPr>
      </w:pPr>
      <w:r w:rsidRPr="005F6E45">
        <w:t>The University’s financial year runs from 1 August to 31 July. Whe</w:t>
      </w:r>
      <w:r w:rsidR="00C7736E">
        <w:t xml:space="preserve">n considering the budget for </w:t>
      </w:r>
      <w:r w:rsidR="0093437A">
        <w:t>2021/22</w:t>
      </w:r>
      <w:r w:rsidRPr="005F6E45">
        <w:t>, you should think about all transactions that</w:t>
      </w:r>
      <w:r w:rsidR="009C49EB">
        <w:t xml:space="preserve"> will fall between 1 August </w:t>
      </w:r>
      <w:r w:rsidR="00B1527B">
        <w:t>202</w:t>
      </w:r>
      <w:r w:rsidR="0093437A">
        <w:t>1</w:t>
      </w:r>
      <w:r w:rsidR="000C2252">
        <w:t xml:space="preserve"> </w:t>
      </w:r>
      <w:r w:rsidR="009C49EB">
        <w:t xml:space="preserve">and 31 July </w:t>
      </w:r>
      <w:r w:rsidR="00B1527B">
        <w:t>202</w:t>
      </w:r>
      <w:r w:rsidR="0093437A">
        <w:t>2</w:t>
      </w:r>
      <w:r w:rsidR="00226948">
        <w:t>.</w:t>
      </w:r>
    </w:p>
    <w:p w14:paraId="22AA4342" w14:textId="77777777" w:rsidR="009505C2" w:rsidRDefault="009505C2" w:rsidP="009505C2">
      <w:pPr>
        <w:pStyle w:val="ListParagraph"/>
      </w:pPr>
    </w:p>
    <w:p w14:paraId="78E30BF9" w14:textId="77777777" w:rsidR="009505C2" w:rsidRDefault="009505C2" w:rsidP="009A018C">
      <w:pPr>
        <w:pStyle w:val="ListParagraph"/>
        <w:numPr>
          <w:ilvl w:val="0"/>
          <w:numId w:val="2"/>
        </w:numPr>
      </w:pPr>
      <w:r>
        <w:t>Some activities may straddle a financial year. When budgeting, you should include all activities that occur in the financial year, irrespective of when you expect the cash to change hands. For example:</w:t>
      </w:r>
    </w:p>
    <w:p w14:paraId="394F36DC" w14:textId="77777777" w:rsidR="009505C2" w:rsidRDefault="009505C2" w:rsidP="009505C2">
      <w:pPr>
        <w:pStyle w:val="ListParagraph"/>
      </w:pPr>
    </w:p>
    <w:p w14:paraId="2EF862E0" w14:textId="6286951D" w:rsidR="009505C2" w:rsidRDefault="009C49EB" w:rsidP="009A018C">
      <w:pPr>
        <w:pStyle w:val="ListParagraph"/>
        <w:numPr>
          <w:ilvl w:val="0"/>
          <w:numId w:val="2"/>
        </w:numPr>
      </w:pPr>
      <w:r>
        <w:t>If a course runs in August 202</w:t>
      </w:r>
      <w:r w:rsidR="00BD0B9B">
        <w:t>2</w:t>
      </w:r>
      <w:r w:rsidR="009505C2">
        <w:t xml:space="preserve"> but you expect to receive booking income</w:t>
      </w:r>
      <w:r w:rsidR="00753418">
        <w:t xml:space="preserve"> </w:t>
      </w:r>
      <w:r w:rsidR="00961C8E">
        <w:t>in June 20</w:t>
      </w:r>
      <w:r w:rsidR="008F7D06">
        <w:t>2</w:t>
      </w:r>
      <w:r w:rsidR="00BD0B9B">
        <w:t>2</w:t>
      </w:r>
      <w:r w:rsidR="009505C2">
        <w:t>, you should not include this income in your budget as the course will not happen until after the end of the financial ye</w:t>
      </w:r>
      <w:r>
        <w:t>ar. An accrual made in July 202</w:t>
      </w:r>
      <w:r w:rsidR="00BD0B9B">
        <w:t>2</w:t>
      </w:r>
      <w:r w:rsidR="009505C2">
        <w:t xml:space="preserve"> will ensure that this income is moved into the next financial year.</w:t>
      </w:r>
    </w:p>
    <w:p w14:paraId="09F5F3C2" w14:textId="77777777" w:rsidR="009505C2" w:rsidRDefault="009505C2" w:rsidP="009505C2">
      <w:pPr>
        <w:pStyle w:val="ListParagraph"/>
      </w:pPr>
    </w:p>
    <w:p w14:paraId="3B951EC9" w14:textId="7CB6CDD8" w:rsidR="009505C2" w:rsidRDefault="009505C2" w:rsidP="009A018C">
      <w:pPr>
        <w:pStyle w:val="ListParagraph"/>
        <w:numPr>
          <w:ilvl w:val="0"/>
          <w:numId w:val="2"/>
        </w:numPr>
      </w:pPr>
      <w:r>
        <w:t xml:space="preserve">If you expect to place an order for and take delivery of </w:t>
      </w:r>
      <w:r w:rsidR="007945C1">
        <w:t>a pi</w:t>
      </w:r>
      <w:r w:rsidR="00961C8E">
        <w:t>ece of equipment in Ma</w:t>
      </w:r>
      <w:r w:rsidR="009C49EB">
        <w:t>y 202</w:t>
      </w:r>
      <w:r w:rsidR="00BD0B9B">
        <w:t>2</w:t>
      </w:r>
      <w:r>
        <w:t xml:space="preserve"> but don’t pay for it until September, you should budget</w:t>
      </w:r>
      <w:r w:rsidR="00F648D5">
        <w:t xml:space="preserve"> for this expenditure in </w:t>
      </w:r>
      <w:r w:rsidR="0093437A">
        <w:t>202</w:t>
      </w:r>
      <w:r w:rsidR="00147BEE">
        <w:t>1</w:t>
      </w:r>
      <w:r w:rsidR="0093437A">
        <w:t>/2</w:t>
      </w:r>
      <w:r w:rsidR="00147BEE">
        <w:t>2</w:t>
      </w:r>
      <w:r>
        <w:t xml:space="preserve"> </w:t>
      </w:r>
      <w:proofErr w:type="gramStart"/>
      <w:r>
        <w:t>i.e.</w:t>
      </w:r>
      <w:proofErr w:type="gramEnd"/>
      <w:r>
        <w:t xml:space="preserve"> treat </w:t>
      </w:r>
      <w:r w:rsidR="00A83892">
        <w:t>th</w:t>
      </w:r>
      <w:r>
        <w:t>is as expenditure on the date it is delivered</w:t>
      </w:r>
      <w:r w:rsidR="009C49EB">
        <w:t>. Again, an accrual in July 202</w:t>
      </w:r>
      <w:r w:rsidR="00F81382">
        <w:t>2</w:t>
      </w:r>
      <w:r>
        <w:t xml:space="preserve"> will move the cost into the correct financial year.</w:t>
      </w:r>
    </w:p>
    <w:p w14:paraId="62CADF88" w14:textId="77777777" w:rsidR="009505C2" w:rsidRDefault="009505C2" w:rsidP="009505C2">
      <w:pPr>
        <w:pStyle w:val="ListParagraph"/>
      </w:pPr>
    </w:p>
    <w:p w14:paraId="1BEE4E6F" w14:textId="77777777" w:rsidR="009505C2" w:rsidRPr="00240838" w:rsidRDefault="009505C2" w:rsidP="009505C2">
      <w:pPr>
        <w:pStyle w:val="ListParagraph"/>
        <w:rPr>
          <w:b/>
        </w:rPr>
      </w:pPr>
      <w:r w:rsidRPr="00240838">
        <w:rPr>
          <w:b/>
        </w:rPr>
        <w:t>Incremental Budgeting</w:t>
      </w:r>
    </w:p>
    <w:p w14:paraId="2043ACA0" w14:textId="77777777" w:rsidR="009505C2" w:rsidRDefault="009505C2" w:rsidP="009505C2">
      <w:pPr>
        <w:pStyle w:val="ListParagraph"/>
      </w:pPr>
    </w:p>
    <w:p w14:paraId="5F4247B8" w14:textId="77777777" w:rsidR="009505C2" w:rsidRDefault="00CE3CBB" w:rsidP="009A018C">
      <w:pPr>
        <w:pStyle w:val="ListParagraph"/>
        <w:numPr>
          <w:ilvl w:val="0"/>
          <w:numId w:val="2"/>
        </w:numPr>
      </w:pPr>
      <w:r>
        <w:t>For the most part, the U</w:t>
      </w:r>
      <w:r w:rsidR="009505C2">
        <w:t xml:space="preserve">niversity budgets on an incremental basis </w:t>
      </w:r>
      <w:proofErr w:type="gramStart"/>
      <w:r w:rsidR="009505C2">
        <w:t>i.e.</w:t>
      </w:r>
      <w:proofErr w:type="gramEnd"/>
      <w:r w:rsidR="009505C2">
        <w:t xml:space="preserve"> it is assumed that the existing base budget provides a sound starting point for future budgets. The budget holder / administrator just need</w:t>
      </w:r>
      <w:r>
        <w:t>s</w:t>
      </w:r>
      <w:r w:rsidR="009505C2">
        <w:t xml:space="preserve"> to think about changes for the coming year. This approach has the advantage of being relatively quick and easy to do. </w:t>
      </w:r>
      <w:proofErr w:type="gramStart"/>
      <w:r w:rsidR="009505C2">
        <w:t>However</w:t>
      </w:r>
      <w:proofErr w:type="gramEnd"/>
      <w:r w:rsidR="009505C2">
        <w:t xml:space="preserve"> it does have pitfalls. In particular, the budget holder needs to understand fully what is in the base budget and what assumptions have been made within it. If he/she has been in post for </w:t>
      </w:r>
      <w:proofErr w:type="gramStart"/>
      <w:r w:rsidR="009505C2">
        <w:t>a number of</w:t>
      </w:r>
      <w:proofErr w:type="gramEnd"/>
      <w:r w:rsidR="009505C2">
        <w:t xml:space="preserve"> years, this should not be a problem. However new members of staff will need to ensure that they fully understand the existing budget before thinking about changes to it. </w:t>
      </w:r>
    </w:p>
    <w:p w14:paraId="0CC656A2" w14:textId="77777777" w:rsidR="009505C2" w:rsidRDefault="009505C2" w:rsidP="009505C2">
      <w:pPr>
        <w:pStyle w:val="ListParagraph"/>
      </w:pPr>
    </w:p>
    <w:p w14:paraId="2FF630D6" w14:textId="77777777" w:rsidR="009505C2" w:rsidRDefault="009505C2" w:rsidP="009A018C">
      <w:pPr>
        <w:pStyle w:val="ListParagraph"/>
        <w:numPr>
          <w:ilvl w:val="0"/>
          <w:numId w:val="2"/>
        </w:numPr>
      </w:pPr>
      <w:r>
        <w:t>There will be instances where incremental budgeting is not appropriate or possible. These are:</w:t>
      </w:r>
    </w:p>
    <w:p w14:paraId="12BC4D20" w14:textId="77777777" w:rsidR="009505C2" w:rsidRDefault="009505C2" w:rsidP="00CC7AD8">
      <w:pPr>
        <w:pStyle w:val="ListParagraph"/>
        <w:numPr>
          <w:ilvl w:val="0"/>
          <w:numId w:val="3"/>
        </w:numPr>
      </w:pPr>
      <w:r>
        <w:t>For new areas of activity.</w:t>
      </w:r>
    </w:p>
    <w:p w14:paraId="5CE76DC2" w14:textId="77777777" w:rsidR="009505C2" w:rsidRDefault="009505C2" w:rsidP="00CC7AD8">
      <w:pPr>
        <w:pStyle w:val="ListParagraph"/>
        <w:numPr>
          <w:ilvl w:val="0"/>
          <w:numId w:val="3"/>
        </w:numPr>
      </w:pPr>
      <w:r>
        <w:t>Where existing activities are expected to change significantly.</w:t>
      </w:r>
    </w:p>
    <w:p w14:paraId="356AA0F7" w14:textId="77777777" w:rsidR="009505C2" w:rsidRDefault="009505C2" w:rsidP="009505C2">
      <w:pPr>
        <w:pStyle w:val="ListParagraph"/>
      </w:pPr>
    </w:p>
    <w:p w14:paraId="56ADF660" w14:textId="77777777" w:rsidR="009505C2" w:rsidRDefault="009505C2" w:rsidP="009A018C">
      <w:pPr>
        <w:pStyle w:val="ListParagraph"/>
        <w:ind w:left="1440"/>
      </w:pPr>
      <w:r>
        <w:t>In such cases, you will need to construct a budget from first principles, thinking about each area of inc</w:t>
      </w:r>
      <w:r w:rsidR="00CE3CBB">
        <w:t>ome and expenditure in turn. Your</w:t>
      </w:r>
      <w:r>
        <w:t xml:space="preserve"> </w:t>
      </w:r>
      <w:r w:rsidR="00CE3CBB">
        <w:t xml:space="preserve">divisional </w:t>
      </w:r>
      <w:r w:rsidR="00CE3CBB">
        <w:lastRenderedPageBreak/>
        <w:t>financial controller</w:t>
      </w:r>
      <w:r w:rsidR="00753418">
        <w:t xml:space="preserve"> will</w:t>
      </w:r>
      <w:r>
        <w:t xml:space="preserve"> be able to </w:t>
      </w:r>
      <w:proofErr w:type="gramStart"/>
      <w:r>
        <w:t>provide assistance</w:t>
      </w:r>
      <w:proofErr w:type="gramEnd"/>
      <w:r>
        <w:t xml:space="preserve"> or advice and should be consulted as early as possible in the budget setting process.</w:t>
      </w:r>
    </w:p>
    <w:p w14:paraId="6AD1A820" w14:textId="77777777" w:rsidR="009A018C" w:rsidRDefault="009A018C" w:rsidP="009A018C">
      <w:pPr>
        <w:pStyle w:val="ListParagraph"/>
      </w:pPr>
    </w:p>
    <w:p w14:paraId="082BB902" w14:textId="77777777" w:rsidR="009505C2" w:rsidRDefault="009505C2" w:rsidP="00382D3E">
      <w:pPr>
        <w:pStyle w:val="ListParagraph"/>
        <w:numPr>
          <w:ilvl w:val="0"/>
          <w:numId w:val="2"/>
        </w:numPr>
      </w:pPr>
      <w:r>
        <w:t xml:space="preserve">In addition, you may be expected to budget from first principles for certain types of income and expenditure, </w:t>
      </w:r>
      <w:proofErr w:type="gramStart"/>
      <w:r>
        <w:t>in particular for</w:t>
      </w:r>
      <w:proofErr w:type="gramEnd"/>
      <w:r>
        <w:t xml:space="preserve"> payroll costs and for research income.</w:t>
      </w:r>
    </w:p>
    <w:p w14:paraId="10652C10" w14:textId="77777777" w:rsidR="00382D3E" w:rsidRDefault="00382D3E" w:rsidP="00382D3E">
      <w:pPr>
        <w:pStyle w:val="ListParagraph"/>
        <w:ind w:left="1440"/>
      </w:pPr>
    </w:p>
    <w:p w14:paraId="14582D58" w14:textId="77777777" w:rsidR="009505C2" w:rsidRPr="00240838" w:rsidRDefault="009505C2" w:rsidP="009505C2">
      <w:pPr>
        <w:pStyle w:val="ListParagraph"/>
        <w:rPr>
          <w:b/>
        </w:rPr>
      </w:pPr>
      <w:r w:rsidRPr="00240838">
        <w:rPr>
          <w:b/>
        </w:rPr>
        <w:t>Setting a Realistic Budget</w:t>
      </w:r>
    </w:p>
    <w:p w14:paraId="15D0400B" w14:textId="77777777" w:rsidR="009505C2" w:rsidRDefault="009505C2" w:rsidP="009505C2">
      <w:pPr>
        <w:pStyle w:val="ListParagraph"/>
      </w:pPr>
    </w:p>
    <w:p w14:paraId="7135ACE0" w14:textId="77777777" w:rsidR="009505C2" w:rsidRDefault="009505C2" w:rsidP="009A018C">
      <w:pPr>
        <w:pStyle w:val="ListParagraph"/>
        <w:numPr>
          <w:ilvl w:val="0"/>
          <w:numId w:val="2"/>
        </w:numPr>
      </w:pPr>
      <w:r>
        <w:t xml:space="preserve">You should aim to set a realistic budget </w:t>
      </w:r>
      <w:proofErr w:type="gramStart"/>
      <w:r>
        <w:t>i.e.</w:t>
      </w:r>
      <w:proofErr w:type="gramEnd"/>
      <w:r>
        <w:t xml:space="preserve"> one based on your assessment of the most likely income and expenditure requirements for the following year. You should not budget for higher income or lower expenditure than you realistically think you will be able to achieve just to meet a budget </w:t>
      </w:r>
      <w:proofErr w:type="gramStart"/>
      <w:r>
        <w:t>target, unless</w:t>
      </w:r>
      <w:proofErr w:type="gramEnd"/>
      <w:r>
        <w:t xml:space="preserve"> you can put definite plans in place to deliver any required changes within the timeframe. Doing so will simply result in overspending. Conversely you should not budget for more expenditure than you think you will </w:t>
      </w:r>
      <w:proofErr w:type="gramStart"/>
      <w:r>
        <w:t>actually need</w:t>
      </w:r>
      <w:proofErr w:type="gramEnd"/>
      <w:r>
        <w:t xml:space="preserve"> or will be able realistically to spend, or for lower income than you realistically expect to achieve. Doing so will mean tying up resources that may be needed by others </w:t>
      </w:r>
      <w:proofErr w:type="gramStart"/>
      <w:r>
        <w:t>in order to</w:t>
      </w:r>
      <w:proofErr w:type="gramEnd"/>
      <w:r>
        <w:t xml:space="preserve"> deliver vital services</w:t>
      </w:r>
      <w:r w:rsidR="00CE3CBB">
        <w:t>. The U</w:t>
      </w:r>
      <w:r>
        <w:t>niversity has a history of setting overly prudent budgets that end up not being fully spent. Any underspending during the year will be challenged in the same way as overspending.</w:t>
      </w:r>
      <w:r w:rsidR="00F648D5">
        <w:t xml:space="preserve"> You should look at your history of spend over the last couple of years </w:t>
      </w:r>
      <w:proofErr w:type="gramStart"/>
      <w:r w:rsidR="00F648D5">
        <w:t>and also</w:t>
      </w:r>
      <w:proofErr w:type="gramEnd"/>
      <w:r w:rsidR="00F648D5">
        <w:t xml:space="preserve"> at your history of forecasting and use this to guide the assumptions in your budget.  If you consistently underspend in a particular area, you are probably </w:t>
      </w:r>
      <w:r w:rsidR="00580494">
        <w:t>over budgeting</w:t>
      </w:r>
      <w:r w:rsidR="00F648D5">
        <w:t>.  If you consistently earn more income than in your budget, you should look at your income assumptions.  If your year end results are consistently better than your Q2 forecast, you should bear this in mind when using this year’s Q2 forecast to guide your budget assumptions.</w:t>
      </w:r>
    </w:p>
    <w:p w14:paraId="33360722" w14:textId="77777777" w:rsidR="009505C2" w:rsidRDefault="009505C2" w:rsidP="009505C2">
      <w:pPr>
        <w:pStyle w:val="ListParagraph"/>
      </w:pPr>
    </w:p>
    <w:p w14:paraId="3ABC83A3" w14:textId="77777777" w:rsidR="009505C2" w:rsidRPr="00240838" w:rsidRDefault="009505C2" w:rsidP="009505C2">
      <w:pPr>
        <w:pStyle w:val="ListParagraph"/>
        <w:rPr>
          <w:b/>
        </w:rPr>
      </w:pPr>
      <w:r w:rsidRPr="00240838">
        <w:rPr>
          <w:b/>
        </w:rPr>
        <w:t xml:space="preserve">Use of </w:t>
      </w:r>
      <w:r w:rsidR="00792AF9">
        <w:rPr>
          <w:b/>
        </w:rPr>
        <w:t>Budgeting and Forecasting Tool (BFT)</w:t>
      </w:r>
      <w:r w:rsidRPr="00240838">
        <w:rPr>
          <w:b/>
        </w:rPr>
        <w:t xml:space="preserve">. </w:t>
      </w:r>
    </w:p>
    <w:p w14:paraId="6D12C759" w14:textId="77777777" w:rsidR="009505C2" w:rsidRDefault="009505C2" w:rsidP="009505C2">
      <w:pPr>
        <w:pStyle w:val="ListParagraph"/>
      </w:pPr>
    </w:p>
    <w:p w14:paraId="6EEAED9A" w14:textId="48A9DA7F" w:rsidR="00792AF9" w:rsidRDefault="00792AF9" w:rsidP="0494F227">
      <w:pPr>
        <w:pStyle w:val="ListParagraph"/>
        <w:numPr>
          <w:ilvl w:val="0"/>
          <w:numId w:val="2"/>
        </w:numPr>
        <w:rPr>
          <w:rFonts w:asciiTheme="minorHAnsi" w:eastAsiaTheme="minorEastAsia" w:hAnsiTheme="minorHAnsi" w:cstheme="minorBidi"/>
        </w:rPr>
      </w:pPr>
      <w:r>
        <w:t xml:space="preserve">Budgeting and forecasting </w:t>
      </w:r>
      <w:proofErr w:type="gramStart"/>
      <w:r w:rsidR="00961C8E">
        <w:t>is</w:t>
      </w:r>
      <w:proofErr w:type="gramEnd"/>
      <w:r w:rsidR="00961C8E">
        <w:t xml:space="preserve"> undertaken using the BFT</w:t>
      </w:r>
      <w:r>
        <w:t xml:space="preserve">. </w:t>
      </w:r>
      <w:r w:rsidR="00961C8E">
        <w:t>The BFT application is</w:t>
      </w:r>
      <w:r w:rsidR="6CBEDEF3">
        <w:t xml:space="preserve"> a bespoke budgeting and forecasting model which uses </w:t>
      </w:r>
      <w:r w:rsidR="00961C8E">
        <w:t xml:space="preserve">the IBM TM1 solution which </w:t>
      </w:r>
      <w:r w:rsidR="7C34083E">
        <w:t xml:space="preserve">is well suited for </w:t>
      </w:r>
      <w:r w:rsidR="00961C8E">
        <w:t xml:space="preserve">flexible modelling and consolidation of large volumes of data. </w:t>
      </w:r>
      <w:r w:rsidR="6D2EC46F">
        <w:t>The BFT provides a consistent way of collating Budget and forecast data across the whole University and is managed by the FP&amp;A team in the Finance Division</w:t>
      </w:r>
      <w:r w:rsidR="0F0B0255">
        <w:t xml:space="preserve"> with support from Divisional offices</w:t>
      </w:r>
      <w:r w:rsidR="6D2EC46F">
        <w:t xml:space="preserve">. </w:t>
      </w:r>
      <w:r w:rsidR="00961C8E">
        <w:t>The BFT is accessed</w:t>
      </w:r>
      <w:r w:rsidR="326EC559">
        <w:t xml:space="preserve"> from the Financ</w:t>
      </w:r>
      <w:r w:rsidR="5881B53E">
        <w:t xml:space="preserve">ial </w:t>
      </w:r>
      <w:r w:rsidR="326EC559">
        <w:t xml:space="preserve">Planning </w:t>
      </w:r>
      <w:r w:rsidR="4BBD9991">
        <w:t xml:space="preserve">and Analysis pages of the Finance Division </w:t>
      </w:r>
      <w:r w:rsidR="326EC559">
        <w:t>website</w:t>
      </w:r>
      <w:r w:rsidR="79B374C7">
        <w:t xml:space="preserve"> and is behind the University single sign on (SSO).</w:t>
      </w:r>
    </w:p>
    <w:p w14:paraId="590089D1" w14:textId="3E693687" w:rsidR="00792AF9" w:rsidRDefault="326EC559" w:rsidP="00937906">
      <w:pPr>
        <w:ind w:left="720"/>
      </w:pPr>
      <w:r>
        <w:t xml:space="preserve"> </w:t>
      </w:r>
      <w:hyperlink r:id="rId11" w:history="1">
        <w:r w:rsidRPr="5068DA67">
          <w:rPr>
            <w:rStyle w:val="Hyperlink"/>
          </w:rPr>
          <w:t>https://finance.admin.ox.ac.uk/financial-planning-and-analysis</w:t>
        </w:r>
      </w:hyperlink>
    </w:p>
    <w:p w14:paraId="54AFE712" w14:textId="5A6ADB30" w:rsidR="00792AF9" w:rsidRDefault="00961C8E" w:rsidP="00792AF9">
      <w:pPr>
        <w:pStyle w:val="ListParagraph"/>
        <w:ind w:left="1440"/>
      </w:pPr>
      <w:r>
        <w:t xml:space="preserve"> </w:t>
      </w:r>
    </w:p>
    <w:p w14:paraId="7B40744D" w14:textId="77777777" w:rsidR="00792AF9" w:rsidRDefault="00792AF9" w:rsidP="00961C8E">
      <w:pPr>
        <w:pStyle w:val="ListParagraph"/>
        <w:numPr>
          <w:ilvl w:val="0"/>
          <w:numId w:val="2"/>
        </w:numPr>
      </w:pPr>
      <w:r>
        <w:t xml:space="preserve">Pay costs comprise over half of the University’s operating expenditure.  The BFT has a separate section for payroll planning integrated within the application. </w:t>
      </w:r>
    </w:p>
    <w:p w14:paraId="72BABB36" w14:textId="77777777" w:rsidR="00792AF9" w:rsidRDefault="00792AF9" w:rsidP="00792AF9">
      <w:pPr>
        <w:pStyle w:val="ListParagraph"/>
        <w:ind w:left="1440"/>
      </w:pPr>
    </w:p>
    <w:p w14:paraId="00ACEF99" w14:textId="77777777" w:rsidR="009505C2" w:rsidRDefault="00792AF9" w:rsidP="00792AF9">
      <w:pPr>
        <w:pStyle w:val="ListParagraph"/>
        <w:numPr>
          <w:ilvl w:val="0"/>
          <w:numId w:val="2"/>
        </w:numPr>
      </w:pPr>
      <w:r>
        <w:lastRenderedPageBreak/>
        <w:t>The BFT is not intended to become the University’s main reporting tool and will not replace existing reports. Oracle information will remain the authoritative data record.</w:t>
      </w:r>
    </w:p>
    <w:p w14:paraId="05706021" w14:textId="77777777" w:rsidR="009505C2" w:rsidRDefault="009505C2" w:rsidP="009505C2">
      <w:pPr>
        <w:pStyle w:val="ListParagraph"/>
      </w:pPr>
    </w:p>
    <w:p w14:paraId="43249786" w14:textId="77777777" w:rsidR="009505C2" w:rsidRDefault="000D7B03" w:rsidP="00792AF9">
      <w:pPr>
        <w:pStyle w:val="ListParagraph"/>
        <w:numPr>
          <w:ilvl w:val="0"/>
          <w:numId w:val="2"/>
        </w:numPr>
      </w:pPr>
      <w:r>
        <w:t>The BFT</w:t>
      </w:r>
      <w:r w:rsidR="009505C2">
        <w:t xml:space="preserve"> provide</w:t>
      </w:r>
      <w:r>
        <w:t>s</w:t>
      </w:r>
      <w:r w:rsidR="009505C2">
        <w:t xml:space="preserve"> a standard format </w:t>
      </w:r>
      <w:r w:rsidR="00CE3CBB">
        <w:t>to be used</w:t>
      </w:r>
      <w:r w:rsidR="009505C2">
        <w:t xml:space="preserve"> across the</w:t>
      </w:r>
      <w:r w:rsidR="00CE3CBB">
        <w:t xml:space="preserve"> whole of the U</w:t>
      </w:r>
      <w:r w:rsidR="009505C2">
        <w:t xml:space="preserve">niversity. The results can therefore be easily consolidated at departmental, divisional </w:t>
      </w:r>
      <w:r w:rsidR="00CE3CBB">
        <w:t>and U</w:t>
      </w:r>
      <w:r>
        <w:t>niversity level. It</w:t>
      </w:r>
      <w:r w:rsidR="009505C2">
        <w:t xml:space="preserve"> also generate</w:t>
      </w:r>
      <w:r>
        <w:t>s</w:t>
      </w:r>
      <w:r w:rsidR="009505C2">
        <w:t xml:space="preserve"> standard files to upload the budgets into Oracle once the budget has been approved.</w:t>
      </w:r>
    </w:p>
    <w:p w14:paraId="6DD5C43B" w14:textId="77777777" w:rsidR="009505C2" w:rsidRDefault="009505C2" w:rsidP="009505C2">
      <w:pPr>
        <w:pStyle w:val="ListParagraph"/>
      </w:pPr>
    </w:p>
    <w:p w14:paraId="3CD5F023" w14:textId="77777777" w:rsidR="009505C2" w:rsidRDefault="000D7B03" w:rsidP="009A018C">
      <w:pPr>
        <w:pStyle w:val="ListParagraph"/>
        <w:numPr>
          <w:ilvl w:val="0"/>
          <w:numId w:val="2"/>
        </w:numPr>
      </w:pPr>
      <w:r>
        <w:t>The budget on the BFT wil</w:t>
      </w:r>
      <w:r w:rsidR="00961C8E">
        <w:t>l be open from mid-</w:t>
      </w:r>
      <w:r>
        <w:t xml:space="preserve">March and you will be able to use it </w:t>
      </w:r>
      <w:r w:rsidR="00961C8E">
        <w:t xml:space="preserve">to </w:t>
      </w:r>
      <w:r>
        <w:t xml:space="preserve">input your payroll and I&amp;E budgets. </w:t>
      </w:r>
      <w:r w:rsidR="009505C2">
        <w:t>If more than one person in a department is responsible for putting together cost centre budgets, you should ensure that everyone involved is aware of their own area of responsibility.</w:t>
      </w:r>
    </w:p>
    <w:p w14:paraId="766A4D59" w14:textId="77777777" w:rsidR="00F648D5" w:rsidRDefault="00F648D5" w:rsidP="00F648D5">
      <w:pPr>
        <w:pStyle w:val="ListParagraph"/>
        <w:ind w:left="1440"/>
      </w:pPr>
    </w:p>
    <w:p w14:paraId="672638FB" w14:textId="541A0370" w:rsidR="009505C2" w:rsidRDefault="00792AF9" w:rsidP="00792AF9">
      <w:pPr>
        <w:pStyle w:val="ListParagraph"/>
        <w:numPr>
          <w:ilvl w:val="0"/>
          <w:numId w:val="2"/>
        </w:numPr>
      </w:pPr>
      <w:r>
        <w:t>For further information o</w:t>
      </w:r>
      <w:r w:rsidR="00961C8E">
        <w:t xml:space="preserve">n the BFT, including access </w:t>
      </w:r>
      <w:r>
        <w:t xml:space="preserve">and support, please see the dedicated </w:t>
      </w:r>
      <w:hyperlink r:id="rId12">
        <w:r w:rsidR="00EE591A" w:rsidRPr="5068DA67">
          <w:rPr>
            <w:rStyle w:val="Hyperlink"/>
          </w:rPr>
          <w:t xml:space="preserve">BFT Support </w:t>
        </w:r>
        <w:r w:rsidRPr="5068DA67">
          <w:rPr>
            <w:rStyle w:val="Hyperlink"/>
          </w:rPr>
          <w:t>webpages</w:t>
        </w:r>
      </w:hyperlink>
      <w:r>
        <w:t xml:space="preserve"> </w:t>
      </w:r>
    </w:p>
    <w:p w14:paraId="4064D385" w14:textId="77777777" w:rsidR="009505C2" w:rsidRDefault="009505C2" w:rsidP="009505C2">
      <w:pPr>
        <w:pStyle w:val="ListParagraph"/>
      </w:pPr>
    </w:p>
    <w:p w14:paraId="77136317" w14:textId="77777777" w:rsidR="009505C2" w:rsidRPr="00240838" w:rsidRDefault="009505C2" w:rsidP="009505C2">
      <w:pPr>
        <w:pStyle w:val="ListParagraph"/>
        <w:rPr>
          <w:b/>
        </w:rPr>
      </w:pPr>
      <w:r w:rsidRPr="00240838">
        <w:rPr>
          <w:b/>
        </w:rPr>
        <w:t>Oracle structure</w:t>
      </w:r>
    </w:p>
    <w:p w14:paraId="3DCD5806" w14:textId="77777777" w:rsidR="009505C2" w:rsidRDefault="009505C2" w:rsidP="009505C2">
      <w:pPr>
        <w:pStyle w:val="ListParagraph"/>
      </w:pPr>
    </w:p>
    <w:p w14:paraId="09B6C2F6" w14:textId="77777777" w:rsidR="009A4C45" w:rsidRDefault="009505C2" w:rsidP="00D2201A">
      <w:pPr>
        <w:pStyle w:val="ListParagraph"/>
        <w:numPr>
          <w:ilvl w:val="0"/>
          <w:numId w:val="2"/>
        </w:numPr>
      </w:pPr>
      <w:r>
        <w:t>Your budget should be based on the cost centre structure within Oracle. There is no requirement to set a budget for every cost centre</w:t>
      </w:r>
      <w:r w:rsidR="00F67A72">
        <w:t xml:space="preserve"> in your department</w:t>
      </w:r>
      <w:r>
        <w:t xml:space="preserve">, particularly if an activity no longer takes place. You should speak to your divisional financial controller if you have any concerns about the cost centre structure in </w:t>
      </w:r>
      <w:r w:rsidR="00792AF9">
        <w:t>place</w:t>
      </w:r>
      <w:r>
        <w:t xml:space="preserve">. </w:t>
      </w:r>
      <w:proofErr w:type="gramStart"/>
      <w:r>
        <w:t>However</w:t>
      </w:r>
      <w:proofErr w:type="gramEnd"/>
      <w:r>
        <w:t xml:space="preserve"> you should note that you may only set a budget for a unit that is not an existing cost centre if you intend to open one on Oracle before budget</w:t>
      </w:r>
      <w:r w:rsidR="007F45B4">
        <w:t xml:space="preserve"> upload occurs at the end of May</w:t>
      </w:r>
      <w:r>
        <w:t>.  All budgets need to be uploaded to Oracle at this time</w:t>
      </w:r>
      <w:r w:rsidR="00792AF9">
        <w:t>.</w:t>
      </w:r>
      <w:r>
        <w:t xml:space="preserve"> Please speak to the Financial Reporting team to get their approval for a proposed cost centre.</w:t>
      </w:r>
    </w:p>
    <w:p w14:paraId="4362169B" w14:textId="77777777" w:rsidR="00792AF9" w:rsidRDefault="00792AF9" w:rsidP="00792AF9">
      <w:pPr>
        <w:pStyle w:val="ListParagraph"/>
        <w:ind w:left="1440"/>
      </w:pPr>
    </w:p>
    <w:p w14:paraId="250A1DD7" w14:textId="77777777" w:rsidR="004B0DCB" w:rsidRDefault="00792AF9" w:rsidP="000D1B8B">
      <w:pPr>
        <w:pStyle w:val="ListParagraph"/>
        <w:numPr>
          <w:ilvl w:val="0"/>
          <w:numId w:val="17"/>
        </w:numPr>
      </w:pPr>
      <w:r>
        <w:t>The BFT</w:t>
      </w:r>
      <w:r w:rsidR="004B0DCB">
        <w:t xml:space="preserve"> provides </w:t>
      </w:r>
      <w:r w:rsidR="00415B22">
        <w:t xml:space="preserve">a separate summary for total </w:t>
      </w:r>
      <w:r w:rsidR="004B0DCB">
        <w:t>A1, A2 and B</w:t>
      </w:r>
      <w:r w:rsidR="00143904">
        <w:t xml:space="preserve"> ledgers</w:t>
      </w:r>
      <w:r w:rsidR="004B0DCB">
        <w:t>.</w:t>
      </w:r>
    </w:p>
    <w:p w14:paraId="1027794E" w14:textId="77777777" w:rsidR="004B0DCB" w:rsidRDefault="004B0DCB" w:rsidP="004B0DCB">
      <w:pPr>
        <w:pStyle w:val="ListParagraph"/>
        <w:ind w:left="1440"/>
      </w:pPr>
    </w:p>
    <w:p w14:paraId="556561A7" w14:textId="0556E568" w:rsidR="00834CD8" w:rsidRPr="009440EF" w:rsidRDefault="00834CD8" w:rsidP="00834CD8">
      <w:pPr>
        <w:pStyle w:val="ListParagraph"/>
        <w:numPr>
          <w:ilvl w:val="0"/>
          <w:numId w:val="17"/>
        </w:numPr>
        <w:rPr>
          <w:rStyle w:val="Hyperlink"/>
          <w:color w:val="auto"/>
          <w:u w:val="none"/>
        </w:rPr>
      </w:pPr>
      <w:r>
        <w:t xml:space="preserve">For a full listing of natural accounts, along with guidance on their use, please refer to the “Natural accounts guide” at </w:t>
      </w:r>
      <w:hyperlink r:id="rId13" w:history="1">
        <w:r w:rsidRPr="00E07A68">
          <w:rPr>
            <w:rStyle w:val="Hyperlink"/>
          </w:rPr>
          <w:t>www.admin.ox.ac.uk/media/global/wwwadminoxacuk/localsites/finance/oxonly/documents/oraclefinancials/R12_Natural_account_guidance.xlsx</w:t>
        </w:r>
      </w:hyperlink>
    </w:p>
    <w:p w14:paraId="5AE862DD" w14:textId="77777777" w:rsidR="009440EF" w:rsidRDefault="009440EF" w:rsidP="009440EF">
      <w:pPr>
        <w:pStyle w:val="ListParagraph"/>
      </w:pPr>
    </w:p>
    <w:p w14:paraId="2D6025FA" w14:textId="1D47F483" w:rsidR="00F67A72" w:rsidRDefault="009440EF" w:rsidP="009440EF">
      <w:pPr>
        <w:pStyle w:val="ListParagraph"/>
        <w:ind w:left="1080"/>
        <w:rPr>
          <w:rFonts w:ascii="Calibri" w:hAnsi="Calibri"/>
          <w:color w:val="201F1E"/>
          <w:sz w:val="24"/>
          <w:szCs w:val="24"/>
          <w:shd w:val="clear" w:color="auto" w:fill="FFFFFF"/>
        </w:rPr>
      </w:pPr>
      <w:r>
        <w:t xml:space="preserve">NB Please note that the following Natural Accounts are restricted for Central Finance use and should not be used for budget entry: </w:t>
      </w:r>
      <w:r w:rsidRPr="009440EF">
        <w:rPr>
          <w:rFonts w:ascii="Calibri" w:hAnsi="Calibri"/>
          <w:color w:val="201F1E"/>
          <w:sz w:val="24"/>
          <w:szCs w:val="24"/>
          <w:shd w:val="clear" w:color="auto" w:fill="FFFFFF"/>
        </w:rPr>
        <w:t xml:space="preserve">46500, 47115, 51410, 51420, 99975, 99980 and 99985. These are “hidden” from Departmental/Divisional users on Oracle Financials but </w:t>
      </w:r>
      <w:r>
        <w:rPr>
          <w:rFonts w:ascii="Calibri" w:hAnsi="Calibri"/>
          <w:color w:val="201F1E"/>
          <w:sz w:val="24"/>
          <w:szCs w:val="24"/>
          <w:shd w:val="clear" w:color="auto" w:fill="FFFFFF"/>
        </w:rPr>
        <w:t>are</w:t>
      </w:r>
      <w:r w:rsidRPr="009440EF">
        <w:rPr>
          <w:rFonts w:ascii="Calibri" w:hAnsi="Calibri"/>
          <w:color w:val="201F1E"/>
          <w:sz w:val="24"/>
          <w:szCs w:val="24"/>
          <w:shd w:val="clear" w:color="auto" w:fill="FFFFFF"/>
        </w:rPr>
        <w:t xml:space="preserve"> visible on BFT.</w:t>
      </w:r>
    </w:p>
    <w:p w14:paraId="6C7BFD8F" w14:textId="6BBB4B16" w:rsidR="009440EF" w:rsidRDefault="009440EF" w:rsidP="009440EF">
      <w:pPr>
        <w:pStyle w:val="ListParagraph"/>
        <w:ind w:left="1080"/>
      </w:pPr>
    </w:p>
    <w:p w14:paraId="0B3C79D1" w14:textId="4ADF2B38" w:rsidR="009440EF" w:rsidRPr="009440EF" w:rsidRDefault="009440EF" w:rsidP="009440EF">
      <w:pPr>
        <w:pStyle w:val="ListParagraph"/>
        <w:ind w:left="1080"/>
        <w:rPr>
          <w:b/>
          <w:bCs/>
          <w:i/>
          <w:iCs/>
        </w:rPr>
      </w:pPr>
      <w:r w:rsidRPr="009440EF">
        <w:rPr>
          <w:b/>
          <w:bCs/>
          <w:i/>
          <w:iCs/>
        </w:rPr>
        <w:t>BFT Budget (and Forecast) Natural Account entries should always be made to the posting (</w:t>
      </w:r>
      <w:r w:rsidR="00AD35A4">
        <w:rPr>
          <w:b/>
          <w:bCs/>
          <w:i/>
          <w:iCs/>
        </w:rPr>
        <w:t>5</w:t>
      </w:r>
      <w:r w:rsidRPr="009440EF">
        <w:rPr>
          <w:b/>
          <w:bCs/>
          <w:i/>
          <w:iCs/>
        </w:rPr>
        <w:t>-digit) Natural Account level, not at the 3-digit Parent level (460, 600 etc!!)</w:t>
      </w:r>
    </w:p>
    <w:p w14:paraId="0C53C91C" w14:textId="77777777" w:rsidR="009440EF" w:rsidRDefault="009440EF" w:rsidP="00F67A72">
      <w:pPr>
        <w:pStyle w:val="ListParagraph"/>
      </w:pPr>
    </w:p>
    <w:p w14:paraId="716286B6" w14:textId="77777777" w:rsidR="009440EF" w:rsidRPr="00F67A72" w:rsidRDefault="009440EF" w:rsidP="00F67A72">
      <w:pPr>
        <w:pStyle w:val="ListParagraph"/>
      </w:pPr>
    </w:p>
    <w:p w14:paraId="5C9DA748" w14:textId="77777777" w:rsidR="00F67A72" w:rsidRPr="00F67A72" w:rsidRDefault="009505C2" w:rsidP="000D1B8B">
      <w:pPr>
        <w:pStyle w:val="ListParagraph"/>
        <w:numPr>
          <w:ilvl w:val="0"/>
          <w:numId w:val="17"/>
        </w:numPr>
      </w:pPr>
      <w:r w:rsidRPr="00F67A72">
        <w:lastRenderedPageBreak/>
        <w:t>Income should be entered as a positive figure, while expenditure should be ent</w:t>
      </w:r>
      <w:r w:rsidR="00415B22">
        <w:t>ered as a negative figure.</w:t>
      </w:r>
    </w:p>
    <w:p w14:paraId="27276F97" w14:textId="77777777" w:rsidR="00F67A72" w:rsidRPr="00F67A72" w:rsidRDefault="00F67A72" w:rsidP="00F67A72">
      <w:pPr>
        <w:pStyle w:val="ListParagraph"/>
      </w:pPr>
    </w:p>
    <w:p w14:paraId="2EF0C60E" w14:textId="77777777" w:rsidR="00F67A72" w:rsidRPr="00F67A72" w:rsidRDefault="009505C2" w:rsidP="000D1B8B">
      <w:pPr>
        <w:pStyle w:val="ListParagraph"/>
        <w:numPr>
          <w:ilvl w:val="0"/>
          <w:numId w:val="17"/>
        </w:numPr>
      </w:pPr>
      <w:r w:rsidRPr="00F67A72">
        <w:t>Comments on large vari</w:t>
      </w:r>
      <w:r w:rsidR="00DF3B99">
        <w:t>ances, and other points of not</w:t>
      </w:r>
      <w:r w:rsidR="001814D9">
        <w:t xml:space="preserve">e, should be entered </w:t>
      </w:r>
      <w:r w:rsidRPr="00F67A72">
        <w:t>against the appropriate row of data.</w:t>
      </w:r>
    </w:p>
    <w:p w14:paraId="65EAC486" w14:textId="77777777" w:rsidR="00F67A72" w:rsidRPr="00F67A72" w:rsidRDefault="00F67A72" w:rsidP="00F67A72">
      <w:pPr>
        <w:pStyle w:val="ListParagraph"/>
      </w:pPr>
    </w:p>
    <w:p w14:paraId="7A8246C8" w14:textId="77777777" w:rsidR="00D121BE" w:rsidRDefault="009505C2" w:rsidP="00834CD8">
      <w:pPr>
        <w:pStyle w:val="ListParagraph"/>
        <w:numPr>
          <w:ilvl w:val="0"/>
          <w:numId w:val="17"/>
        </w:numPr>
      </w:pPr>
      <w:r w:rsidRPr="00F67A72">
        <w:t>Budget profiling can be set for each income and expenditure row</w:t>
      </w:r>
      <w:r w:rsidR="00415B22">
        <w:t>, at natural account level.</w:t>
      </w:r>
    </w:p>
    <w:p w14:paraId="72E25B64" w14:textId="77777777" w:rsidR="00415B22" w:rsidRDefault="00415B22" w:rsidP="00415B22">
      <w:pPr>
        <w:pStyle w:val="ListParagraph"/>
      </w:pPr>
    </w:p>
    <w:p w14:paraId="70D90B87" w14:textId="77777777" w:rsidR="00D2201A" w:rsidRPr="00D121BE" w:rsidRDefault="00D2201A" w:rsidP="00D121BE">
      <w:pPr>
        <w:pStyle w:val="ListParagraph"/>
        <w:ind w:left="1440"/>
      </w:pPr>
    </w:p>
    <w:p w14:paraId="519C3227" w14:textId="77777777" w:rsidR="009505C2" w:rsidRPr="00240838" w:rsidRDefault="009505C2" w:rsidP="009505C2">
      <w:pPr>
        <w:pStyle w:val="ListParagraph"/>
        <w:rPr>
          <w:b/>
        </w:rPr>
      </w:pPr>
      <w:r w:rsidRPr="00240838">
        <w:rPr>
          <w:b/>
        </w:rPr>
        <w:t>Foreign Exchange</w:t>
      </w:r>
    </w:p>
    <w:p w14:paraId="703CE299" w14:textId="77777777" w:rsidR="009505C2" w:rsidRDefault="009505C2" w:rsidP="009505C2">
      <w:pPr>
        <w:pStyle w:val="ListParagraph"/>
      </w:pPr>
    </w:p>
    <w:p w14:paraId="6ACDFF04" w14:textId="77777777" w:rsidR="00FC3AD0" w:rsidRDefault="009505C2" w:rsidP="000D1B8B">
      <w:pPr>
        <w:pStyle w:val="ListParagraph"/>
        <w:numPr>
          <w:ilvl w:val="0"/>
          <w:numId w:val="17"/>
        </w:numPr>
      </w:pPr>
      <w:r>
        <w:t xml:space="preserve">The University maintains </w:t>
      </w:r>
      <w:proofErr w:type="gramStart"/>
      <w:r w:rsidR="00230571">
        <w:t>the majority of</w:t>
      </w:r>
      <w:proofErr w:type="gramEnd"/>
      <w:r>
        <w:t xml:space="preserve"> its financial records in sterling only, and issues guidance on foreign exchange rates to use when budgeting. Where you expect to incur costs or earn income in other currencies, please ensure th</w:t>
      </w:r>
      <w:r w:rsidR="00E973DD">
        <w:t>at you use the guideline rates.</w:t>
      </w:r>
    </w:p>
    <w:p w14:paraId="7BBD2AF8" w14:textId="77777777" w:rsidR="009505C2" w:rsidRDefault="009505C2" w:rsidP="009505C2">
      <w:pPr>
        <w:pStyle w:val="ListParagraph"/>
      </w:pPr>
    </w:p>
    <w:p w14:paraId="2326694D" w14:textId="6CA9B902" w:rsidR="009505C2" w:rsidRPr="00527EE7" w:rsidRDefault="00E973DD" w:rsidP="00E973DD">
      <w:pPr>
        <w:pStyle w:val="ListParagraph"/>
        <w:numPr>
          <w:ilvl w:val="0"/>
          <w:numId w:val="17"/>
        </w:numPr>
      </w:pPr>
      <w:r>
        <w:t>E</w:t>
      </w:r>
      <w:r w:rsidR="009505C2">
        <w:t xml:space="preserve">xchange rates </w:t>
      </w:r>
      <w:r>
        <w:t xml:space="preserve">to use </w:t>
      </w:r>
      <w:r w:rsidR="009505C2">
        <w:t xml:space="preserve">when budgeting for </w:t>
      </w:r>
      <w:r w:rsidR="0093437A">
        <w:t>2021/22</w:t>
      </w:r>
      <w:r w:rsidR="00415B22">
        <w:t xml:space="preserve"> can be found in Appendix A</w:t>
      </w:r>
      <w:r w:rsidR="00934F52">
        <w:t>.</w:t>
      </w:r>
      <w:r w:rsidR="009505C2">
        <w:tab/>
      </w:r>
      <w:r w:rsidR="009505C2">
        <w:tab/>
      </w:r>
      <w:r w:rsidR="009505C2">
        <w:tab/>
      </w:r>
      <w:r w:rsidR="009505C2">
        <w:tab/>
        <w:t xml:space="preserve">  </w:t>
      </w:r>
    </w:p>
    <w:p w14:paraId="13A27688" w14:textId="77777777" w:rsidR="00E973DD" w:rsidRDefault="00E973DD" w:rsidP="00E973DD">
      <w:pPr>
        <w:pStyle w:val="ListParagraph"/>
        <w:ind w:left="1440"/>
      </w:pPr>
    </w:p>
    <w:p w14:paraId="5AAA04CA" w14:textId="77777777" w:rsidR="009A018C" w:rsidRDefault="009505C2" w:rsidP="000D1B8B">
      <w:pPr>
        <w:pStyle w:val="ListParagraph"/>
        <w:numPr>
          <w:ilvl w:val="0"/>
          <w:numId w:val="17"/>
        </w:numPr>
      </w:pPr>
      <w:r>
        <w:t xml:space="preserve">If you expect to incur costs or earn income in other currencies </w:t>
      </w:r>
      <w:proofErr w:type="gramStart"/>
      <w:r>
        <w:t>in excess of</w:t>
      </w:r>
      <w:proofErr w:type="gramEnd"/>
      <w:r>
        <w:t xml:space="preserve"> £1m, </w:t>
      </w:r>
      <w:r w:rsidR="00230571">
        <w:t xml:space="preserve">or need other currency rates, </w:t>
      </w:r>
      <w:r>
        <w:t>please speak to the Treasury team in central finance as soon as possible, who will advise on the possible need to hedge against the impact of currency fluctuations.</w:t>
      </w:r>
    </w:p>
    <w:p w14:paraId="47869ADD" w14:textId="77777777" w:rsidR="00FC3AD0" w:rsidRDefault="00FC3AD0" w:rsidP="00FC3AD0">
      <w:pPr>
        <w:pStyle w:val="ListParagraph"/>
        <w:ind w:left="1440"/>
      </w:pPr>
    </w:p>
    <w:p w14:paraId="11EFF631" w14:textId="77777777" w:rsidR="009505C2" w:rsidRPr="00240838" w:rsidRDefault="009505C2" w:rsidP="009505C2">
      <w:pPr>
        <w:pStyle w:val="ListParagraph"/>
        <w:rPr>
          <w:b/>
        </w:rPr>
      </w:pPr>
      <w:r w:rsidRPr="00240838">
        <w:rPr>
          <w:b/>
        </w:rPr>
        <w:t>Detailed Budgeting Guidance</w:t>
      </w:r>
    </w:p>
    <w:p w14:paraId="3DC46A7A" w14:textId="77777777" w:rsidR="009505C2" w:rsidRDefault="009505C2" w:rsidP="009505C2">
      <w:pPr>
        <w:pStyle w:val="ListParagraph"/>
      </w:pPr>
    </w:p>
    <w:p w14:paraId="33359866" w14:textId="77777777" w:rsidR="00D2201A" w:rsidRPr="00D2201A" w:rsidRDefault="009505C2" w:rsidP="00D2201A">
      <w:pPr>
        <w:pStyle w:val="ListParagraph"/>
        <w:rPr>
          <w:b/>
        </w:rPr>
      </w:pPr>
      <w:r w:rsidRPr="00240838">
        <w:rPr>
          <w:b/>
        </w:rPr>
        <w:t xml:space="preserve">JRAM </w:t>
      </w:r>
    </w:p>
    <w:p w14:paraId="2A243EDF" w14:textId="77777777" w:rsidR="009505C2" w:rsidRPr="00240838" w:rsidRDefault="009505C2" w:rsidP="009A018C">
      <w:pPr>
        <w:ind w:firstLine="720"/>
        <w:rPr>
          <w:b/>
          <w:lang w:eastAsia="en-GB"/>
        </w:rPr>
      </w:pPr>
      <w:r w:rsidRPr="00240838">
        <w:rPr>
          <w:b/>
          <w:lang w:eastAsia="en-GB"/>
        </w:rPr>
        <w:t>Background</w:t>
      </w:r>
    </w:p>
    <w:p w14:paraId="7E48B502" w14:textId="77777777" w:rsidR="00704F44" w:rsidRDefault="009505C2" w:rsidP="00704F44">
      <w:pPr>
        <w:pStyle w:val="ListParagraph"/>
        <w:numPr>
          <w:ilvl w:val="0"/>
          <w:numId w:val="17"/>
        </w:numPr>
        <w:rPr>
          <w:lang w:eastAsia="en-GB"/>
        </w:rPr>
      </w:pPr>
      <w:r>
        <w:rPr>
          <w:lang w:eastAsia="en-GB"/>
        </w:rPr>
        <w:t>JRAM (Joint Resource Allocation Method) is a model maintained by P</w:t>
      </w:r>
      <w:r w:rsidR="008F7D06">
        <w:rPr>
          <w:lang w:eastAsia="en-GB"/>
        </w:rPr>
        <w:t>ACS</w:t>
      </w:r>
      <w:r>
        <w:rPr>
          <w:lang w:eastAsia="en-GB"/>
        </w:rPr>
        <w:t xml:space="preserve"> to allocate </w:t>
      </w:r>
      <w:r w:rsidR="00427049">
        <w:rPr>
          <w:lang w:eastAsia="en-GB"/>
        </w:rPr>
        <w:t>OFS</w:t>
      </w:r>
      <w:r>
        <w:rPr>
          <w:lang w:eastAsia="en-GB"/>
        </w:rPr>
        <w:t xml:space="preserve"> and fee income over the collegiate university.</w:t>
      </w:r>
      <w:r w:rsidR="00704F44" w:rsidRPr="00704F44">
        <w:rPr>
          <w:lang w:eastAsia="en-GB"/>
        </w:rPr>
        <w:t> </w:t>
      </w:r>
      <w:r w:rsidR="00704F44" w:rsidRPr="00704F44">
        <w:rPr>
          <w:b/>
          <w:bCs/>
          <w:i/>
          <w:iCs/>
          <w:lang w:eastAsia="en-GB"/>
        </w:rPr>
        <w:t>JRAM forecasts prepared for the 2021/22 budget reflect known and forecast student number and fee changes and are available on the PACS TM1 platform</w:t>
      </w:r>
      <w:r w:rsidR="00704F44">
        <w:rPr>
          <w:lang w:eastAsia="en-GB"/>
        </w:rPr>
        <w:t xml:space="preserve">. </w:t>
      </w:r>
    </w:p>
    <w:p w14:paraId="4B8CC53B" w14:textId="46550A1C" w:rsidR="009505C2" w:rsidRPr="001D32F7" w:rsidRDefault="009505C2" w:rsidP="00704F44">
      <w:pPr>
        <w:ind w:left="1080"/>
        <w:rPr>
          <w:lang w:eastAsia="en-GB"/>
        </w:rPr>
      </w:pPr>
      <w:r>
        <w:rPr>
          <w:lang w:eastAsia="en-GB"/>
        </w:rPr>
        <w:t xml:space="preserve">Income sources </w:t>
      </w:r>
      <w:r w:rsidRPr="001D32F7">
        <w:rPr>
          <w:lang w:eastAsia="en-GB"/>
        </w:rPr>
        <w:t xml:space="preserve">included </w:t>
      </w:r>
      <w:r>
        <w:rPr>
          <w:lang w:eastAsia="en-GB"/>
        </w:rPr>
        <w:t>with</w:t>
      </w:r>
      <w:r w:rsidRPr="001D32F7">
        <w:rPr>
          <w:lang w:eastAsia="en-GB"/>
        </w:rPr>
        <w:t>in the JRAM are:</w:t>
      </w:r>
    </w:p>
    <w:p w14:paraId="72774890" w14:textId="77777777" w:rsidR="009505C2" w:rsidRPr="001D32F7" w:rsidRDefault="009505C2" w:rsidP="00CC7AD8">
      <w:pPr>
        <w:pStyle w:val="ListParagraph"/>
        <w:numPr>
          <w:ilvl w:val="0"/>
          <w:numId w:val="5"/>
        </w:numPr>
        <w:rPr>
          <w:lang w:eastAsia="en-GB"/>
        </w:rPr>
      </w:pPr>
      <w:r w:rsidRPr="001D32F7">
        <w:rPr>
          <w:lang w:eastAsia="en-GB"/>
        </w:rPr>
        <w:t xml:space="preserve">recurrent </w:t>
      </w:r>
      <w:r w:rsidR="00427049">
        <w:rPr>
          <w:lang w:eastAsia="en-GB"/>
        </w:rPr>
        <w:t>OFS</w:t>
      </w:r>
      <w:r w:rsidRPr="001D32F7">
        <w:rPr>
          <w:lang w:eastAsia="en-GB"/>
        </w:rPr>
        <w:t xml:space="preserve"> grants for teaching (T) and research (R)</w:t>
      </w:r>
    </w:p>
    <w:p w14:paraId="6527BE3C" w14:textId="77777777" w:rsidR="009505C2" w:rsidRPr="001D32F7" w:rsidRDefault="009505C2" w:rsidP="00CC7AD8">
      <w:pPr>
        <w:pStyle w:val="ListParagraph"/>
        <w:numPr>
          <w:ilvl w:val="0"/>
          <w:numId w:val="5"/>
        </w:numPr>
        <w:rPr>
          <w:lang w:eastAsia="en-GB"/>
        </w:rPr>
      </w:pPr>
      <w:r w:rsidRPr="001D32F7">
        <w:rPr>
          <w:lang w:eastAsia="en-GB"/>
        </w:rPr>
        <w:t xml:space="preserve">some </w:t>
      </w:r>
      <w:r w:rsidR="00427049">
        <w:rPr>
          <w:lang w:eastAsia="en-GB"/>
        </w:rPr>
        <w:t>OFS</w:t>
      </w:r>
      <w:r w:rsidRPr="001D32F7">
        <w:rPr>
          <w:lang w:eastAsia="en-GB"/>
        </w:rPr>
        <w:t xml:space="preserve"> funds allocated to the collegiate University</w:t>
      </w:r>
      <w:r>
        <w:rPr>
          <w:lang w:eastAsia="en-GB"/>
        </w:rPr>
        <w:t xml:space="preserve"> </w:t>
      </w:r>
      <w:r w:rsidRPr="001D32F7">
        <w:rPr>
          <w:lang w:eastAsia="en-GB"/>
        </w:rPr>
        <w:t xml:space="preserve">for specific </w:t>
      </w:r>
      <w:proofErr w:type="gramStart"/>
      <w:r w:rsidRPr="001D32F7">
        <w:rPr>
          <w:lang w:eastAsia="en-GB"/>
        </w:rPr>
        <w:t>purposes</w:t>
      </w:r>
      <w:proofErr w:type="gramEnd"/>
    </w:p>
    <w:p w14:paraId="40BA02CD" w14:textId="77777777" w:rsidR="009505C2" w:rsidRPr="001D32F7" w:rsidRDefault="009505C2" w:rsidP="00CC7AD8">
      <w:pPr>
        <w:pStyle w:val="ListParagraph"/>
        <w:numPr>
          <w:ilvl w:val="0"/>
          <w:numId w:val="5"/>
        </w:numPr>
        <w:rPr>
          <w:lang w:eastAsia="en-GB"/>
        </w:rPr>
      </w:pPr>
      <w:r w:rsidRPr="001D32F7">
        <w:rPr>
          <w:lang w:eastAsia="en-GB"/>
        </w:rPr>
        <w:t>University fee inco</w:t>
      </w:r>
      <w:r w:rsidRPr="00142272">
        <w:rPr>
          <w:lang w:eastAsia="en-GB"/>
        </w:rPr>
        <w:t>me net of fee waivers, except</w:t>
      </w:r>
      <w:r w:rsidR="000019FF">
        <w:rPr>
          <w:lang w:eastAsia="en-GB"/>
        </w:rPr>
        <w:t xml:space="preserve"> for</w:t>
      </w:r>
      <w:r>
        <w:rPr>
          <w:lang w:eastAsia="en-GB"/>
        </w:rPr>
        <w:t xml:space="preserve"> </w:t>
      </w:r>
      <w:r w:rsidR="00580494">
        <w:rPr>
          <w:lang w:eastAsia="en-GB"/>
        </w:rPr>
        <w:t>non-</w:t>
      </w:r>
      <w:r w:rsidR="00580494" w:rsidRPr="001D32F7">
        <w:rPr>
          <w:lang w:eastAsia="en-GB"/>
        </w:rPr>
        <w:t>matriculated</w:t>
      </w:r>
      <w:r w:rsidRPr="001D32F7">
        <w:rPr>
          <w:lang w:eastAsia="en-GB"/>
        </w:rPr>
        <w:t xml:space="preserve"> non-college students</w:t>
      </w:r>
      <w:r>
        <w:rPr>
          <w:lang w:eastAsia="en-GB"/>
        </w:rPr>
        <w:t xml:space="preserve"> </w:t>
      </w:r>
      <w:r w:rsidRPr="001D32F7">
        <w:rPr>
          <w:lang w:eastAsia="en-GB"/>
        </w:rPr>
        <w:t>and VRO students</w:t>
      </w:r>
    </w:p>
    <w:p w14:paraId="3B0A47BE" w14:textId="77777777" w:rsidR="00FC3AD0" w:rsidRDefault="009505C2" w:rsidP="00D2201A">
      <w:pPr>
        <w:pStyle w:val="ListParagraph"/>
        <w:numPr>
          <w:ilvl w:val="0"/>
          <w:numId w:val="5"/>
        </w:numPr>
      </w:pPr>
      <w:r w:rsidRPr="001D32F7">
        <w:rPr>
          <w:lang w:eastAsia="en-GB"/>
        </w:rPr>
        <w:t>College fee income, except from VRO student</w:t>
      </w:r>
      <w:r w:rsidR="00972257">
        <w:rPr>
          <w:lang w:eastAsia="en-GB"/>
        </w:rPr>
        <w:t>s</w:t>
      </w:r>
    </w:p>
    <w:p w14:paraId="146F12A0" w14:textId="77777777" w:rsidR="00D2201A" w:rsidRPr="00D2201A" w:rsidRDefault="00D2201A" w:rsidP="00D2201A">
      <w:pPr>
        <w:pStyle w:val="ListParagraph"/>
        <w:ind w:left="2160"/>
      </w:pPr>
    </w:p>
    <w:p w14:paraId="042A4C5C" w14:textId="77777777" w:rsidR="009505C2" w:rsidRPr="00240838" w:rsidRDefault="009505C2" w:rsidP="009505C2">
      <w:pPr>
        <w:pStyle w:val="ListParagraph"/>
        <w:rPr>
          <w:b/>
          <w:lang w:eastAsia="en-GB"/>
        </w:rPr>
      </w:pPr>
      <w:r w:rsidRPr="00240838">
        <w:rPr>
          <w:b/>
          <w:lang w:eastAsia="en-GB"/>
        </w:rPr>
        <w:t>JRAM in the Budget</w:t>
      </w:r>
    </w:p>
    <w:p w14:paraId="65C01CCB" w14:textId="77777777" w:rsidR="009A018C" w:rsidRPr="00ED23CF" w:rsidRDefault="009A018C" w:rsidP="009505C2">
      <w:pPr>
        <w:pStyle w:val="ListParagraph"/>
        <w:rPr>
          <w:lang w:eastAsia="en-GB"/>
        </w:rPr>
      </w:pPr>
    </w:p>
    <w:p w14:paraId="161D7A81" w14:textId="6EA66E90" w:rsidR="000019FF" w:rsidRDefault="009505C2" w:rsidP="000D1B8B">
      <w:pPr>
        <w:pStyle w:val="ListParagraph"/>
        <w:numPr>
          <w:ilvl w:val="0"/>
          <w:numId w:val="17"/>
        </w:numPr>
        <w:rPr>
          <w:lang w:eastAsia="en-GB"/>
        </w:rPr>
      </w:pPr>
      <w:r>
        <w:rPr>
          <w:lang w:eastAsia="en-GB"/>
        </w:rPr>
        <w:t xml:space="preserve">The JRAM model is run in </w:t>
      </w:r>
      <w:r w:rsidR="00764A91">
        <w:rPr>
          <w:lang w:eastAsia="en-GB"/>
        </w:rPr>
        <w:t xml:space="preserve">April </w:t>
      </w:r>
      <w:r>
        <w:rPr>
          <w:lang w:eastAsia="en-GB"/>
        </w:rPr>
        <w:t xml:space="preserve">each year, after receipt of the </w:t>
      </w:r>
      <w:r w:rsidR="00F67A72">
        <w:rPr>
          <w:lang w:eastAsia="en-GB"/>
        </w:rPr>
        <w:t xml:space="preserve">annual </w:t>
      </w:r>
      <w:r w:rsidR="00427049">
        <w:rPr>
          <w:lang w:eastAsia="en-GB"/>
        </w:rPr>
        <w:t>OFS</w:t>
      </w:r>
      <w:r>
        <w:rPr>
          <w:lang w:eastAsia="en-GB"/>
        </w:rPr>
        <w:t xml:space="preserve"> funding letter. </w:t>
      </w:r>
      <w:r w:rsidR="00F82D3D">
        <w:rPr>
          <w:lang w:eastAsia="en-GB"/>
        </w:rPr>
        <w:t xml:space="preserve">If the </w:t>
      </w:r>
      <w:r w:rsidR="00427049">
        <w:rPr>
          <w:lang w:eastAsia="en-GB"/>
        </w:rPr>
        <w:t>OFS</w:t>
      </w:r>
      <w:r w:rsidR="00F82D3D">
        <w:rPr>
          <w:lang w:eastAsia="en-GB"/>
        </w:rPr>
        <w:t xml:space="preserve"> letter</w:t>
      </w:r>
      <w:r w:rsidR="000019FF">
        <w:rPr>
          <w:lang w:eastAsia="en-GB"/>
        </w:rPr>
        <w:t xml:space="preserve"> is </w:t>
      </w:r>
      <w:proofErr w:type="gramStart"/>
      <w:r w:rsidR="000019FF">
        <w:rPr>
          <w:lang w:eastAsia="en-GB"/>
        </w:rPr>
        <w:t>delayed</w:t>
      </w:r>
      <w:proofErr w:type="gramEnd"/>
      <w:r w:rsidR="000019FF">
        <w:rPr>
          <w:lang w:eastAsia="en-GB"/>
        </w:rPr>
        <w:t xml:space="preserve"> then it may be May before the </w:t>
      </w:r>
      <w:r w:rsidR="000019FF">
        <w:rPr>
          <w:lang w:eastAsia="en-GB"/>
        </w:rPr>
        <w:lastRenderedPageBreak/>
        <w:t>results are known</w:t>
      </w:r>
      <w:r w:rsidR="00F82D3D">
        <w:rPr>
          <w:lang w:eastAsia="en-GB"/>
        </w:rPr>
        <w:t xml:space="preserve">. </w:t>
      </w:r>
      <w:r>
        <w:rPr>
          <w:lang w:eastAsia="en-GB"/>
        </w:rPr>
        <w:t>Detailed information on JRAM income and its br</w:t>
      </w:r>
      <w:r w:rsidR="008206F9">
        <w:rPr>
          <w:lang w:eastAsia="en-GB"/>
        </w:rPr>
        <w:t>eakdown is provided by P</w:t>
      </w:r>
      <w:r w:rsidR="008F7D06">
        <w:rPr>
          <w:lang w:eastAsia="en-GB"/>
        </w:rPr>
        <w:t>ACS</w:t>
      </w:r>
      <w:r w:rsidR="008206F9">
        <w:rPr>
          <w:lang w:eastAsia="en-GB"/>
        </w:rPr>
        <w:t xml:space="preserve"> to h</w:t>
      </w:r>
      <w:r>
        <w:rPr>
          <w:lang w:eastAsia="en-GB"/>
        </w:rPr>
        <w:t>eads of the academic divisions and to the divisiona</w:t>
      </w:r>
      <w:r w:rsidR="000019FF">
        <w:rPr>
          <w:lang w:eastAsia="en-GB"/>
        </w:rPr>
        <w:t>l financial controllers (DFCs).</w:t>
      </w:r>
    </w:p>
    <w:p w14:paraId="03F169C7" w14:textId="77777777" w:rsidR="000019FF" w:rsidRDefault="000019FF" w:rsidP="000019FF">
      <w:pPr>
        <w:pStyle w:val="ListParagraph"/>
        <w:ind w:left="1440"/>
        <w:rPr>
          <w:lang w:eastAsia="en-GB"/>
        </w:rPr>
      </w:pPr>
    </w:p>
    <w:p w14:paraId="7498EBA8" w14:textId="33D53A94" w:rsidR="000019FF" w:rsidRDefault="008F7D06" w:rsidP="00747C71">
      <w:pPr>
        <w:pStyle w:val="ListParagraph"/>
        <w:numPr>
          <w:ilvl w:val="0"/>
          <w:numId w:val="17"/>
        </w:numPr>
        <w:rPr>
          <w:lang w:eastAsia="en-GB"/>
        </w:rPr>
      </w:pPr>
      <w:r>
        <w:rPr>
          <w:lang w:eastAsia="en-GB"/>
        </w:rPr>
        <w:t>B</w:t>
      </w:r>
      <w:r w:rsidR="000019FF">
        <w:rPr>
          <w:lang w:eastAsia="en-GB"/>
        </w:rPr>
        <w:t xml:space="preserve">udget targets will be finalised </w:t>
      </w:r>
      <w:r w:rsidR="000A193F">
        <w:rPr>
          <w:lang w:eastAsia="en-GB"/>
        </w:rPr>
        <w:t>early in the budgeting cycle</w:t>
      </w:r>
      <w:r>
        <w:rPr>
          <w:lang w:eastAsia="en-GB"/>
        </w:rPr>
        <w:t xml:space="preserve"> in January 202</w:t>
      </w:r>
      <w:r w:rsidR="0093437A">
        <w:rPr>
          <w:lang w:eastAsia="en-GB"/>
        </w:rPr>
        <w:t>1</w:t>
      </w:r>
      <w:r w:rsidR="000019FF">
        <w:rPr>
          <w:lang w:eastAsia="en-GB"/>
        </w:rPr>
        <w:t xml:space="preserve">. </w:t>
      </w:r>
      <w:r w:rsidR="000019FF">
        <w:t xml:space="preserve">Any difference to the planning numbers will be incorporated into the </w:t>
      </w:r>
      <w:r>
        <w:t>2</w:t>
      </w:r>
      <w:r w:rsidR="0093437A">
        <w:t>1/22</w:t>
      </w:r>
      <w:r w:rsidR="00685E9D">
        <w:t xml:space="preserve"> JRAM adjustment in February 202</w:t>
      </w:r>
      <w:r w:rsidR="0093437A">
        <w:t>1</w:t>
      </w:r>
      <w:r w:rsidR="00685E9D">
        <w:t>.</w:t>
      </w:r>
    </w:p>
    <w:p w14:paraId="18685D3D" w14:textId="77777777" w:rsidR="00685E9D" w:rsidRDefault="00685E9D" w:rsidP="00685E9D">
      <w:pPr>
        <w:pStyle w:val="ListParagraph"/>
        <w:rPr>
          <w:lang w:eastAsia="en-GB"/>
        </w:rPr>
      </w:pPr>
    </w:p>
    <w:p w14:paraId="29958112" w14:textId="77D7EF0A" w:rsidR="009505C2" w:rsidRDefault="009505C2" w:rsidP="000D1B8B">
      <w:pPr>
        <w:pStyle w:val="ListParagraph"/>
        <w:numPr>
          <w:ilvl w:val="0"/>
          <w:numId w:val="17"/>
        </w:numPr>
        <w:rPr>
          <w:lang w:eastAsia="en-GB"/>
        </w:rPr>
      </w:pPr>
      <w:r>
        <w:rPr>
          <w:lang w:eastAsia="en-GB"/>
        </w:rPr>
        <w:t xml:space="preserve">The DFCs will either input departmental JRAM figures into the </w:t>
      </w:r>
      <w:r w:rsidR="00415B22">
        <w:rPr>
          <w:lang w:eastAsia="en-GB"/>
        </w:rPr>
        <w:t xml:space="preserve">BFT </w:t>
      </w:r>
      <w:r>
        <w:rPr>
          <w:lang w:eastAsia="en-GB"/>
        </w:rPr>
        <w:t>or they will provide a departmental list. You should not change the JRAM figures provided to yo</w:t>
      </w:r>
      <w:r w:rsidR="00415B22">
        <w:rPr>
          <w:lang w:eastAsia="en-GB"/>
        </w:rPr>
        <w:t xml:space="preserve">u nor add anything else to this budget </w:t>
      </w:r>
      <w:r>
        <w:rPr>
          <w:lang w:eastAsia="en-GB"/>
        </w:rPr>
        <w:t>without consulting your DFC first. You should ensure that you understand what income is included within the JRAM figures and therefore what you need to budget for outside the JRAM. Certain fee income relating to non</w:t>
      </w:r>
      <w:r w:rsidR="008F7D06">
        <w:rPr>
          <w:lang w:eastAsia="en-GB"/>
        </w:rPr>
        <w:t>-</w:t>
      </w:r>
      <w:r>
        <w:rPr>
          <w:lang w:eastAsia="en-GB"/>
        </w:rPr>
        <w:t>matriculated non college students and VRO students is not included wit</w:t>
      </w:r>
      <w:r w:rsidR="00764A91">
        <w:rPr>
          <w:lang w:eastAsia="en-GB"/>
        </w:rPr>
        <w:t>hin the JRAM and therefore need</w:t>
      </w:r>
      <w:r w:rsidR="00F67A72">
        <w:rPr>
          <w:lang w:eastAsia="en-GB"/>
        </w:rPr>
        <w:t>s</w:t>
      </w:r>
      <w:r>
        <w:rPr>
          <w:lang w:eastAsia="en-GB"/>
        </w:rPr>
        <w:t xml:space="preserve"> to be budgeted for separately. Certain </w:t>
      </w:r>
      <w:r w:rsidR="00427049">
        <w:rPr>
          <w:lang w:eastAsia="en-GB"/>
        </w:rPr>
        <w:t>OFS</w:t>
      </w:r>
      <w:r>
        <w:rPr>
          <w:lang w:eastAsia="en-GB"/>
        </w:rPr>
        <w:t xml:space="preserve"> grants are not included within the JRAM and therefore also need to be budgeted for separat</w:t>
      </w:r>
      <w:r w:rsidR="00DD37F5">
        <w:rPr>
          <w:lang w:eastAsia="en-GB"/>
        </w:rPr>
        <w:t xml:space="preserve">ely too (see notes on </w:t>
      </w:r>
      <w:r w:rsidR="00427049">
        <w:rPr>
          <w:lang w:eastAsia="en-GB"/>
        </w:rPr>
        <w:t>OFS</w:t>
      </w:r>
      <w:r w:rsidR="00DD37F5">
        <w:rPr>
          <w:lang w:eastAsia="en-GB"/>
        </w:rPr>
        <w:t xml:space="preserve"> </w:t>
      </w:r>
      <w:r>
        <w:rPr>
          <w:lang w:eastAsia="en-GB"/>
        </w:rPr>
        <w:t>grant</w:t>
      </w:r>
      <w:r w:rsidR="008206F9">
        <w:rPr>
          <w:lang w:eastAsia="en-GB"/>
        </w:rPr>
        <w:t>s</w:t>
      </w:r>
      <w:r w:rsidR="00C4758A">
        <w:rPr>
          <w:lang w:eastAsia="en-GB"/>
        </w:rPr>
        <w:t xml:space="preserve"> below</w:t>
      </w:r>
      <w:r>
        <w:rPr>
          <w:lang w:eastAsia="en-GB"/>
        </w:rPr>
        <w:t>).</w:t>
      </w:r>
    </w:p>
    <w:p w14:paraId="67855EE3" w14:textId="77777777" w:rsidR="009505C2" w:rsidRDefault="009505C2" w:rsidP="009505C2">
      <w:pPr>
        <w:pStyle w:val="ListParagraph"/>
        <w:rPr>
          <w:lang w:eastAsia="en-GB"/>
        </w:rPr>
      </w:pPr>
    </w:p>
    <w:p w14:paraId="02961205" w14:textId="77777777" w:rsidR="009505C2" w:rsidRDefault="009505C2" w:rsidP="000D1B8B">
      <w:pPr>
        <w:pStyle w:val="ListParagraph"/>
        <w:numPr>
          <w:ilvl w:val="0"/>
          <w:numId w:val="17"/>
        </w:numPr>
        <w:rPr>
          <w:lang w:eastAsia="en-GB"/>
        </w:rPr>
      </w:pPr>
      <w:r>
        <w:rPr>
          <w:lang w:eastAsia="en-GB"/>
        </w:rPr>
        <w:t>The services, in the main, do not receive JRAM but are allocated service funding via the 12</w:t>
      </w:r>
      <w:r w:rsidR="00230571">
        <w:rPr>
          <w:lang w:eastAsia="en-GB"/>
        </w:rPr>
        <w:t>3 Infrastructure Charge model. If you are a service manager, t</w:t>
      </w:r>
      <w:r>
        <w:rPr>
          <w:lang w:eastAsia="en-GB"/>
        </w:rPr>
        <w:t>hese figures will be provided to you by your divisional financial controller, and they should be used as provided.</w:t>
      </w:r>
    </w:p>
    <w:p w14:paraId="523DFE57" w14:textId="77777777" w:rsidR="009505C2" w:rsidRDefault="009505C2" w:rsidP="009505C2">
      <w:pPr>
        <w:pStyle w:val="ListParagraph"/>
        <w:rPr>
          <w:lang w:eastAsia="en-GB"/>
        </w:rPr>
      </w:pPr>
    </w:p>
    <w:p w14:paraId="2F53361C" w14:textId="77777777" w:rsidR="009505C2" w:rsidRPr="00240838" w:rsidRDefault="009505C2" w:rsidP="009505C2">
      <w:pPr>
        <w:pStyle w:val="ListParagraph"/>
        <w:rPr>
          <w:b/>
          <w:lang w:eastAsia="en-GB"/>
        </w:rPr>
      </w:pPr>
      <w:r w:rsidRPr="00240838">
        <w:rPr>
          <w:b/>
          <w:lang w:eastAsia="en-GB"/>
        </w:rPr>
        <w:t xml:space="preserve">Other Central Funding </w:t>
      </w:r>
    </w:p>
    <w:p w14:paraId="264FAD3C" w14:textId="77777777" w:rsidR="009505C2" w:rsidRPr="009C52B4" w:rsidRDefault="009505C2" w:rsidP="009505C2">
      <w:pPr>
        <w:pStyle w:val="ListParagraph"/>
        <w:rPr>
          <w:lang w:eastAsia="en-GB"/>
        </w:rPr>
      </w:pPr>
    </w:p>
    <w:p w14:paraId="59B5A133" w14:textId="77777777" w:rsidR="009505C2" w:rsidRDefault="009505C2" w:rsidP="000D1B8B">
      <w:pPr>
        <w:pStyle w:val="ListParagraph"/>
        <w:numPr>
          <w:ilvl w:val="0"/>
          <w:numId w:val="17"/>
        </w:numPr>
      </w:pPr>
      <w:r>
        <w:t xml:space="preserve">This is funding provided for a specific purpose and paid for from the </w:t>
      </w:r>
      <w:r w:rsidR="000019FF">
        <w:t>University Chest</w:t>
      </w:r>
      <w:r w:rsidR="00B332BF">
        <w:t xml:space="preserve">. If your department is receiving balanced budget </w:t>
      </w:r>
      <w:proofErr w:type="gramStart"/>
      <w:r w:rsidR="00B332BF">
        <w:t>funding</w:t>
      </w:r>
      <w:proofErr w:type="gramEnd"/>
      <w:r w:rsidR="00B332BF">
        <w:t xml:space="preserve"> then it will appear here.</w:t>
      </w:r>
    </w:p>
    <w:p w14:paraId="27F60988" w14:textId="77777777" w:rsidR="009505C2" w:rsidRDefault="009505C2" w:rsidP="009505C2">
      <w:pPr>
        <w:pStyle w:val="ListParagraph"/>
      </w:pPr>
    </w:p>
    <w:p w14:paraId="24D85E61" w14:textId="1D1AB3E5" w:rsidR="00D2201A" w:rsidRDefault="009505C2" w:rsidP="00685E9D">
      <w:pPr>
        <w:pStyle w:val="ListParagraph"/>
        <w:numPr>
          <w:ilvl w:val="0"/>
          <w:numId w:val="17"/>
        </w:numPr>
      </w:pPr>
      <w:r>
        <w:t>All Central Funding figures will be pro</w:t>
      </w:r>
      <w:r w:rsidR="00884E0B">
        <w:t>vided by central f</w:t>
      </w:r>
      <w:r>
        <w:t xml:space="preserve">inance to the DFCs, who in turn will pass them on as appropriate. Please do not include any budget on this line of your template other than the figures provided to you centrally, even if you received funding in </w:t>
      </w:r>
      <w:r w:rsidR="008F7D06">
        <w:t>20</w:t>
      </w:r>
      <w:r w:rsidR="0093437A">
        <w:t>20</w:t>
      </w:r>
      <w:r w:rsidR="008F7D06">
        <w:t>/2</w:t>
      </w:r>
      <w:r w:rsidR="0093437A">
        <w:t>1</w:t>
      </w:r>
      <w:r>
        <w:t>.</w:t>
      </w:r>
      <w:r w:rsidR="00230571">
        <w:t xml:space="preserve"> Please do not use this line to record inter-departmental or inter-cost centre transfers.</w:t>
      </w:r>
    </w:p>
    <w:p w14:paraId="1BA97D04" w14:textId="77777777" w:rsidR="00D2201A" w:rsidRPr="00D2201A" w:rsidRDefault="00D2201A" w:rsidP="00D2201A">
      <w:pPr>
        <w:pStyle w:val="ListParagraph"/>
        <w:ind w:left="1440"/>
      </w:pPr>
    </w:p>
    <w:p w14:paraId="502DCAC2" w14:textId="77777777" w:rsidR="009505C2" w:rsidRPr="00240838" w:rsidRDefault="00427049" w:rsidP="00D2201A">
      <w:pPr>
        <w:pStyle w:val="ListParagraph"/>
        <w:rPr>
          <w:b/>
        </w:rPr>
      </w:pPr>
      <w:r>
        <w:rPr>
          <w:b/>
        </w:rPr>
        <w:t>OFS</w:t>
      </w:r>
      <w:r w:rsidR="009505C2" w:rsidRPr="00240838">
        <w:rPr>
          <w:b/>
        </w:rPr>
        <w:t xml:space="preserve"> and Other Grants </w:t>
      </w:r>
    </w:p>
    <w:p w14:paraId="07C8592F" w14:textId="77777777" w:rsidR="009505C2" w:rsidRPr="00240838" w:rsidRDefault="009505C2" w:rsidP="009505C2">
      <w:pPr>
        <w:pStyle w:val="ListParagraph"/>
        <w:rPr>
          <w:b/>
        </w:rPr>
      </w:pPr>
    </w:p>
    <w:p w14:paraId="2C121859" w14:textId="77777777" w:rsidR="009505C2" w:rsidRPr="00240838" w:rsidRDefault="00427049" w:rsidP="009505C2">
      <w:pPr>
        <w:pStyle w:val="ListParagraph"/>
        <w:rPr>
          <w:b/>
        </w:rPr>
      </w:pPr>
      <w:r>
        <w:rPr>
          <w:b/>
        </w:rPr>
        <w:t>OFS</w:t>
      </w:r>
      <w:r w:rsidR="009505C2" w:rsidRPr="00240838">
        <w:rPr>
          <w:b/>
        </w:rPr>
        <w:t xml:space="preserve"> Grants</w:t>
      </w:r>
    </w:p>
    <w:p w14:paraId="4D3CD19E" w14:textId="77777777" w:rsidR="009A018C" w:rsidRPr="000D558F" w:rsidRDefault="009A018C" w:rsidP="009505C2">
      <w:pPr>
        <w:pStyle w:val="ListParagraph"/>
      </w:pPr>
    </w:p>
    <w:p w14:paraId="31427896" w14:textId="77777777" w:rsidR="009505C2" w:rsidRDefault="009505C2" w:rsidP="000D1B8B">
      <w:pPr>
        <w:pStyle w:val="ListParagraph"/>
        <w:numPr>
          <w:ilvl w:val="0"/>
          <w:numId w:val="17"/>
        </w:numPr>
      </w:pPr>
      <w:proofErr w:type="gramStart"/>
      <w:r>
        <w:t>The majority of</w:t>
      </w:r>
      <w:proofErr w:type="gramEnd"/>
      <w:r>
        <w:t xml:space="preserve"> </w:t>
      </w:r>
      <w:r w:rsidR="00427049">
        <w:t>OFS</w:t>
      </w:r>
      <w:r w:rsidR="00F67A72">
        <w:t xml:space="preserve"> grants are notified to the U</w:t>
      </w:r>
      <w:r>
        <w:t>niversity as part o</w:t>
      </w:r>
      <w:r w:rsidR="000019FF">
        <w:t xml:space="preserve">f the main </w:t>
      </w:r>
      <w:r w:rsidR="00427049">
        <w:t>OFS</w:t>
      </w:r>
      <w:r w:rsidR="000019FF">
        <w:t xml:space="preserve"> letter in </w:t>
      </w:r>
      <w:r w:rsidR="00F82D3D">
        <w:t>April</w:t>
      </w:r>
      <w:r>
        <w:t xml:space="preserve"> each year. The main </w:t>
      </w:r>
      <w:r w:rsidR="00427049">
        <w:t>OFS</w:t>
      </w:r>
      <w:r>
        <w:t xml:space="preserve"> grant forms part of the JRAM figure described above, but there are other specific </w:t>
      </w:r>
      <w:r w:rsidR="00427049">
        <w:t>OFS</w:t>
      </w:r>
      <w:r>
        <w:t xml:space="preserve"> grants that are not included in the JRAM. Details of these are provided to the divisional financial controllers who in turn will pass these on to the relevant departments. You should use the figures provided to you by your DFC. </w:t>
      </w:r>
      <w:proofErr w:type="gramStart"/>
      <w:r>
        <w:t>Typically</w:t>
      </w:r>
      <w:proofErr w:type="gramEnd"/>
      <w:r>
        <w:t xml:space="preserve"> the following </w:t>
      </w:r>
      <w:r w:rsidR="00427049">
        <w:t>OFS</w:t>
      </w:r>
      <w:r>
        <w:t xml:space="preserve"> grants fall outside the JRAM and should be budgeted for on the </w:t>
      </w:r>
      <w:r w:rsidR="00427049">
        <w:t>OFS</w:t>
      </w:r>
      <w:r>
        <w:t xml:space="preserve"> and Other Gr</w:t>
      </w:r>
      <w:r w:rsidR="00F82D3D">
        <w:t>ants natural accounts</w:t>
      </w:r>
      <w:r>
        <w:t>:</w:t>
      </w:r>
    </w:p>
    <w:p w14:paraId="5E18D254" w14:textId="77777777" w:rsidR="009505C2" w:rsidRDefault="009505C2" w:rsidP="009505C2">
      <w:pPr>
        <w:pStyle w:val="ListParagraph"/>
      </w:pPr>
    </w:p>
    <w:p w14:paraId="7949D76C" w14:textId="77777777" w:rsidR="009505C2" w:rsidRDefault="009505C2" w:rsidP="00F941CA">
      <w:pPr>
        <w:pStyle w:val="ListParagraph"/>
        <w:ind w:firstLine="720"/>
        <w:rPr>
          <w:rFonts w:cs="Arial"/>
        </w:rPr>
      </w:pPr>
      <w:r>
        <w:rPr>
          <w:noProof/>
          <w:lang w:eastAsia="en-GB"/>
        </w:rPr>
        <w:drawing>
          <wp:inline distT="0" distB="0" distL="0" distR="0" wp14:anchorId="0FCF9F88" wp14:editId="2B27CDD8">
            <wp:extent cx="4152900" cy="11906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52900" cy="1190625"/>
                    </a:xfrm>
                    <a:prstGeom prst="rect">
                      <a:avLst/>
                    </a:prstGeom>
                    <a:noFill/>
                    <a:ln w="9525">
                      <a:noFill/>
                      <a:miter lim="800000"/>
                      <a:headEnd/>
                      <a:tailEnd/>
                    </a:ln>
                  </pic:spPr>
                </pic:pic>
              </a:graphicData>
            </a:graphic>
          </wp:inline>
        </w:drawing>
      </w:r>
    </w:p>
    <w:p w14:paraId="20DA548E" w14:textId="77777777" w:rsidR="009505C2" w:rsidRDefault="009505C2" w:rsidP="009505C2">
      <w:pPr>
        <w:pStyle w:val="ListParagraph"/>
      </w:pPr>
    </w:p>
    <w:p w14:paraId="72EA8B0C" w14:textId="77777777" w:rsidR="00271EE1" w:rsidRPr="00271EE1" w:rsidRDefault="009505C2" w:rsidP="00271EE1">
      <w:pPr>
        <w:pStyle w:val="ListParagraph"/>
        <w:rPr>
          <w:b/>
        </w:rPr>
      </w:pPr>
      <w:r w:rsidRPr="00271EE1">
        <w:rPr>
          <w:b/>
        </w:rPr>
        <w:t>Other Grants</w:t>
      </w:r>
      <w:r w:rsidR="00271EE1" w:rsidRPr="00271EE1">
        <w:rPr>
          <w:b/>
        </w:rPr>
        <w:t xml:space="preserve"> </w:t>
      </w:r>
    </w:p>
    <w:p w14:paraId="2AE545CB" w14:textId="77777777" w:rsidR="00271EE1" w:rsidRDefault="00271EE1" w:rsidP="00271EE1">
      <w:pPr>
        <w:pStyle w:val="ListParagraph"/>
        <w:ind w:left="1440"/>
      </w:pPr>
    </w:p>
    <w:p w14:paraId="38B34F18" w14:textId="77777777" w:rsidR="009505C2" w:rsidRPr="00542990" w:rsidRDefault="009505C2" w:rsidP="000D1B8B">
      <w:pPr>
        <w:pStyle w:val="ListParagraph"/>
        <w:numPr>
          <w:ilvl w:val="0"/>
          <w:numId w:val="17"/>
        </w:numPr>
      </w:pPr>
      <w:r>
        <w:t xml:space="preserve">In addition to </w:t>
      </w:r>
      <w:r w:rsidR="00427049">
        <w:t>OFS</w:t>
      </w:r>
      <w:r>
        <w:t xml:space="preserve"> grants, divisions should include any other grant funding such as </w:t>
      </w:r>
      <w:r w:rsidRPr="00542990">
        <w:t>AHRC</w:t>
      </w:r>
      <w:r>
        <w:t xml:space="preserve"> (Arts and Humanities Research Council) that they are aware of and expect to receive. </w:t>
      </w:r>
    </w:p>
    <w:p w14:paraId="51EE1719" w14:textId="77777777" w:rsidR="009505C2" w:rsidRDefault="009505C2" w:rsidP="009505C2">
      <w:pPr>
        <w:pStyle w:val="ListParagraph"/>
      </w:pPr>
    </w:p>
    <w:p w14:paraId="35F8E995" w14:textId="77777777" w:rsidR="009505C2" w:rsidRDefault="009505C2" w:rsidP="000D1B8B">
      <w:pPr>
        <w:pStyle w:val="ListParagraph"/>
        <w:numPr>
          <w:ilvl w:val="0"/>
          <w:numId w:val="17"/>
        </w:numPr>
      </w:pPr>
      <w:r>
        <w:t xml:space="preserve">The associated </w:t>
      </w:r>
      <w:r w:rsidRPr="00542990">
        <w:t>expenditure should be budgeted for</w:t>
      </w:r>
      <w:r>
        <w:t xml:space="preserve"> under the appropriate expenditure line.</w:t>
      </w:r>
    </w:p>
    <w:p w14:paraId="2925C841" w14:textId="77777777" w:rsidR="00F82D3D" w:rsidRDefault="00F82D3D" w:rsidP="00F82D3D">
      <w:pPr>
        <w:pStyle w:val="ListParagraph"/>
      </w:pPr>
    </w:p>
    <w:p w14:paraId="29803843" w14:textId="77777777" w:rsidR="007D4ED8" w:rsidRPr="00B36538" w:rsidRDefault="00414A4F" w:rsidP="00B36538">
      <w:pPr>
        <w:ind w:firstLine="720"/>
        <w:rPr>
          <w:b/>
          <w:lang w:val="en-US"/>
        </w:rPr>
      </w:pPr>
      <w:r>
        <w:rPr>
          <w:b/>
          <w:lang w:val="en-US"/>
        </w:rPr>
        <w:t>Home</w:t>
      </w:r>
      <w:r w:rsidR="009505C2" w:rsidRPr="00240838">
        <w:rPr>
          <w:b/>
          <w:lang w:val="en-US"/>
        </w:rPr>
        <w:t xml:space="preserve"> </w:t>
      </w:r>
      <w:r>
        <w:rPr>
          <w:b/>
          <w:lang w:val="en-US"/>
        </w:rPr>
        <w:t xml:space="preserve">and Overseas </w:t>
      </w:r>
      <w:r w:rsidR="009505C2" w:rsidRPr="00240838">
        <w:rPr>
          <w:b/>
          <w:lang w:val="en-US"/>
        </w:rPr>
        <w:t>Student Fees</w:t>
      </w:r>
    </w:p>
    <w:p w14:paraId="36FB233B" w14:textId="77777777" w:rsidR="00623662" w:rsidRDefault="009505C2" w:rsidP="000D1B8B">
      <w:pPr>
        <w:pStyle w:val="ListParagraph"/>
        <w:numPr>
          <w:ilvl w:val="0"/>
          <w:numId w:val="17"/>
        </w:numPr>
        <w:rPr>
          <w:lang w:val="en-US"/>
        </w:rPr>
      </w:pPr>
      <w:r w:rsidRPr="00240838">
        <w:rPr>
          <w:lang w:val="en-US"/>
        </w:rPr>
        <w:t>The</w:t>
      </w:r>
      <w:r w:rsidR="00182D2D">
        <w:rPr>
          <w:lang w:val="en-US"/>
        </w:rPr>
        <w:t xml:space="preserve"> majority of student fee income will already </w:t>
      </w:r>
      <w:r w:rsidRPr="00240838">
        <w:rPr>
          <w:lang w:val="en-US"/>
        </w:rPr>
        <w:t xml:space="preserve">be included within </w:t>
      </w:r>
      <w:r w:rsidR="00182D2D">
        <w:rPr>
          <w:lang w:val="en-US"/>
        </w:rPr>
        <w:t xml:space="preserve">your department’s </w:t>
      </w:r>
      <w:r w:rsidRPr="00240838">
        <w:rPr>
          <w:lang w:val="en-US"/>
        </w:rPr>
        <w:t xml:space="preserve">JRAM </w:t>
      </w:r>
      <w:r w:rsidR="00182D2D">
        <w:rPr>
          <w:lang w:val="en-US"/>
        </w:rPr>
        <w:t>figure</w:t>
      </w:r>
      <w:r w:rsidRPr="00240838">
        <w:rPr>
          <w:lang w:val="en-US"/>
        </w:rPr>
        <w:t xml:space="preserve"> (except </w:t>
      </w:r>
      <w:r w:rsidR="00182D2D">
        <w:rPr>
          <w:lang w:val="en-US"/>
        </w:rPr>
        <w:t>University Chest and Continuing Education</w:t>
      </w:r>
      <w:r w:rsidRPr="00240838">
        <w:rPr>
          <w:lang w:val="en-US"/>
        </w:rPr>
        <w:t xml:space="preserve">).  </w:t>
      </w:r>
    </w:p>
    <w:p w14:paraId="5B834D72" w14:textId="77777777" w:rsidR="00623662" w:rsidRDefault="00623662" w:rsidP="00623662">
      <w:pPr>
        <w:pStyle w:val="ListParagraph"/>
        <w:ind w:left="1440"/>
        <w:rPr>
          <w:lang w:val="en-US"/>
        </w:rPr>
      </w:pPr>
    </w:p>
    <w:p w14:paraId="573F0566" w14:textId="77777777" w:rsidR="00C9122F" w:rsidRDefault="000019FF" w:rsidP="009670CA">
      <w:pPr>
        <w:pStyle w:val="ListParagraph"/>
        <w:numPr>
          <w:ilvl w:val="0"/>
          <w:numId w:val="17"/>
        </w:numPr>
        <w:rPr>
          <w:lang w:val="en-US"/>
        </w:rPr>
      </w:pPr>
      <w:r>
        <w:rPr>
          <w:lang w:val="en-US"/>
        </w:rPr>
        <w:t>T</w:t>
      </w:r>
      <w:r w:rsidR="00D668EF">
        <w:rPr>
          <w:lang w:val="en-US"/>
        </w:rPr>
        <w:t>he JRAM will be based on a forecast of studen</w:t>
      </w:r>
      <w:r>
        <w:rPr>
          <w:lang w:val="en-US"/>
        </w:rPr>
        <w:t>t numbers so there is</w:t>
      </w:r>
      <w:r w:rsidR="00D668EF">
        <w:rPr>
          <w:lang w:val="en-US"/>
        </w:rPr>
        <w:t xml:space="preserve"> no need to include any in year adjustment. The difference between the forecast and the IYA will be factored into the following year budget target.</w:t>
      </w:r>
    </w:p>
    <w:p w14:paraId="27BF04FB" w14:textId="77777777" w:rsidR="00D2201A" w:rsidRPr="00D2201A" w:rsidRDefault="00D2201A" w:rsidP="00D2201A">
      <w:pPr>
        <w:pStyle w:val="ListParagraph"/>
        <w:ind w:left="1440"/>
        <w:rPr>
          <w:lang w:val="en-US"/>
        </w:rPr>
      </w:pPr>
    </w:p>
    <w:p w14:paraId="662ECC60" w14:textId="77777777" w:rsidR="009505C2" w:rsidRPr="00046C1B" w:rsidRDefault="009505C2" w:rsidP="009505C2">
      <w:pPr>
        <w:pStyle w:val="ListParagraph"/>
        <w:rPr>
          <w:b/>
        </w:rPr>
      </w:pPr>
      <w:r w:rsidRPr="00046C1B">
        <w:rPr>
          <w:b/>
        </w:rPr>
        <w:t xml:space="preserve">Other Student Fees </w:t>
      </w:r>
    </w:p>
    <w:p w14:paraId="2C636BBF" w14:textId="77777777" w:rsidR="00046C1B" w:rsidRPr="00D7017A" w:rsidRDefault="00046C1B" w:rsidP="009505C2">
      <w:pPr>
        <w:pStyle w:val="ListParagraph"/>
        <w:rPr>
          <w:color w:val="00B050"/>
        </w:rPr>
      </w:pPr>
    </w:p>
    <w:p w14:paraId="7D29554D" w14:textId="77777777" w:rsidR="009505C2" w:rsidRPr="00046C1B" w:rsidRDefault="009505C2" w:rsidP="000D1B8B">
      <w:pPr>
        <w:pStyle w:val="ListParagraph"/>
        <w:numPr>
          <w:ilvl w:val="0"/>
          <w:numId w:val="17"/>
        </w:numPr>
        <w:rPr>
          <w:lang w:val="en-US"/>
        </w:rPr>
      </w:pPr>
      <w:r w:rsidRPr="00046C1B">
        <w:rPr>
          <w:lang w:val="en-US"/>
        </w:rPr>
        <w:t>This covers all other fees relating to students studying in the department and includes the following:</w:t>
      </w:r>
    </w:p>
    <w:p w14:paraId="35BA5FC9" w14:textId="77777777" w:rsidR="009505C2" w:rsidRDefault="009505C2" w:rsidP="00CC7AD8">
      <w:pPr>
        <w:pStyle w:val="ListParagraph"/>
        <w:numPr>
          <w:ilvl w:val="0"/>
          <w:numId w:val="7"/>
        </w:numPr>
        <w:rPr>
          <w:lang w:val="en-US"/>
        </w:rPr>
      </w:pPr>
      <w:r>
        <w:rPr>
          <w:lang w:val="en-US"/>
        </w:rPr>
        <w:t xml:space="preserve">Income from </w:t>
      </w:r>
      <w:r w:rsidR="00580494">
        <w:rPr>
          <w:lang w:val="en-US"/>
        </w:rPr>
        <w:t>non-matriculated</w:t>
      </w:r>
      <w:r>
        <w:rPr>
          <w:lang w:val="en-US"/>
        </w:rPr>
        <w:t xml:space="preserve"> non-college students. </w:t>
      </w:r>
    </w:p>
    <w:p w14:paraId="49F982C0" w14:textId="77777777" w:rsidR="009505C2" w:rsidRPr="00A048D6" w:rsidRDefault="009505C2" w:rsidP="00CC7AD8">
      <w:pPr>
        <w:pStyle w:val="ListParagraph"/>
        <w:numPr>
          <w:ilvl w:val="0"/>
          <w:numId w:val="7"/>
        </w:numPr>
        <w:rPr>
          <w:lang w:val="en-US"/>
        </w:rPr>
      </w:pPr>
      <w:r>
        <w:rPr>
          <w:lang w:val="en-US"/>
        </w:rPr>
        <w:t>Income from visiting/</w:t>
      </w:r>
      <w:proofErr w:type="spellStart"/>
      <w:r>
        <w:rPr>
          <w:lang w:val="en-US"/>
        </w:rPr>
        <w:t>recognised</w:t>
      </w:r>
      <w:proofErr w:type="spellEnd"/>
      <w:r>
        <w:rPr>
          <w:lang w:val="en-US"/>
        </w:rPr>
        <w:t xml:space="preserve"> overseas (VRO) </w:t>
      </w:r>
      <w:proofErr w:type="gramStart"/>
      <w:r>
        <w:rPr>
          <w:lang w:val="en-US"/>
        </w:rPr>
        <w:t>s</w:t>
      </w:r>
      <w:r w:rsidRPr="00A048D6">
        <w:rPr>
          <w:lang w:val="en-US"/>
        </w:rPr>
        <w:t>tudents</w:t>
      </w:r>
      <w:proofErr w:type="gramEnd"/>
    </w:p>
    <w:p w14:paraId="0419ECB3" w14:textId="77777777" w:rsidR="009505C2" w:rsidRPr="00F56E49" w:rsidRDefault="009505C2" w:rsidP="00CC7AD8">
      <w:pPr>
        <w:pStyle w:val="ListParagraph"/>
        <w:numPr>
          <w:ilvl w:val="0"/>
          <w:numId w:val="7"/>
        </w:numPr>
        <w:rPr>
          <w:lang w:val="en-US"/>
        </w:rPr>
      </w:pPr>
      <w:r>
        <w:rPr>
          <w:lang w:val="en-US"/>
        </w:rPr>
        <w:t>Income from course fees</w:t>
      </w:r>
    </w:p>
    <w:p w14:paraId="719A468C" w14:textId="77777777" w:rsidR="009505C2" w:rsidRDefault="009505C2" w:rsidP="00CC7AD8">
      <w:pPr>
        <w:pStyle w:val="ListParagraph"/>
        <w:numPr>
          <w:ilvl w:val="0"/>
          <w:numId w:val="7"/>
        </w:numPr>
        <w:rPr>
          <w:lang w:val="en-US"/>
        </w:rPr>
      </w:pPr>
      <w:r>
        <w:rPr>
          <w:lang w:val="en-US"/>
        </w:rPr>
        <w:t>Laboratory &amp; Bench Fees</w:t>
      </w:r>
    </w:p>
    <w:p w14:paraId="4691598D" w14:textId="77777777" w:rsidR="009505C2" w:rsidRPr="003D6151" w:rsidRDefault="005F0E49" w:rsidP="00CC7AD8">
      <w:pPr>
        <w:pStyle w:val="ListParagraph"/>
        <w:numPr>
          <w:ilvl w:val="0"/>
          <w:numId w:val="7"/>
        </w:numPr>
        <w:rPr>
          <w:lang w:val="en-US"/>
        </w:rPr>
      </w:pPr>
      <w:r>
        <w:rPr>
          <w:lang w:eastAsia="en-GB"/>
        </w:rPr>
        <w:t>Fees</w:t>
      </w:r>
      <w:r w:rsidR="009505C2" w:rsidRPr="00A048D6">
        <w:rPr>
          <w:lang w:eastAsia="en-GB"/>
        </w:rPr>
        <w:t xml:space="preserve"> from University colleges or </w:t>
      </w:r>
      <w:r>
        <w:rPr>
          <w:lang w:eastAsia="en-GB"/>
        </w:rPr>
        <w:t>other departments for having</w:t>
      </w:r>
      <w:r w:rsidR="009505C2" w:rsidRPr="00A048D6">
        <w:rPr>
          <w:lang w:eastAsia="en-GB"/>
        </w:rPr>
        <w:t xml:space="preserve"> </w:t>
      </w:r>
      <w:r w:rsidR="009505C2" w:rsidRPr="00C64910">
        <w:rPr>
          <w:lang w:eastAsia="en-GB"/>
        </w:rPr>
        <w:t>students studying in, or supervised by, the department</w:t>
      </w:r>
      <w:r w:rsidR="009505C2">
        <w:rPr>
          <w:lang w:eastAsia="en-GB"/>
        </w:rPr>
        <w:t>.</w:t>
      </w:r>
    </w:p>
    <w:p w14:paraId="51255741" w14:textId="77777777" w:rsidR="003D6151" w:rsidRPr="003D6151" w:rsidRDefault="003D6151" w:rsidP="003D6151">
      <w:pPr>
        <w:pStyle w:val="ListParagraph"/>
        <w:ind w:left="2160"/>
        <w:rPr>
          <w:lang w:val="en-US"/>
        </w:rPr>
      </w:pPr>
    </w:p>
    <w:p w14:paraId="20913B12" w14:textId="77777777" w:rsidR="009505C2" w:rsidRPr="003D6151" w:rsidRDefault="003D6151" w:rsidP="000D1B8B">
      <w:pPr>
        <w:pStyle w:val="ListParagraph"/>
        <w:numPr>
          <w:ilvl w:val="0"/>
          <w:numId w:val="17"/>
        </w:numPr>
        <w:rPr>
          <w:b/>
        </w:rPr>
      </w:pPr>
      <w:r w:rsidRPr="005F0E49">
        <w:rPr>
          <w:lang w:val="en-US"/>
        </w:rPr>
        <w:t xml:space="preserve">You should note that </w:t>
      </w:r>
      <w:r w:rsidR="00623662" w:rsidRPr="005F0E49">
        <w:rPr>
          <w:lang w:val="en-US"/>
        </w:rPr>
        <w:t>Overseas and Other Student fees</w:t>
      </w:r>
      <w:r w:rsidR="005F0E49">
        <w:rPr>
          <w:lang w:val="en-US"/>
        </w:rPr>
        <w:t xml:space="preserve"> </w:t>
      </w:r>
      <w:r w:rsidRPr="005F0E49">
        <w:rPr>
          <w:lang w:val="en-US"/>
        </w:rPr>
        <w:t>also includes</w:t>
      </w:r>
      <w:r w:rsidRPr="003D6151">
        <w:rPr>
          <w:b/>
        </w:rPr>
        <w:t xml:space="preserve"> </w:t>
      </w:r>
      <w:r>
        <w:t xml:space="preserve">income that you expect to receive to fund DPhil and </w:t>
      </w:r>
      <w:proofErr w:type="gramStart"/>
      <w:r>
        <w:t>Masters</w:t>
      </w:r>
      <w:proofErr w:type="gramEnd"/>
      <w:r>
        <w:t xml:space="preserve"> studentships, including EPSRC and MRC support for PhD training and ESRC, “Roberts” and AHRC Research Training funds.</w:t>
      </w:r>
      <w:r w:rsidR="005F0E49">
        <w:t xml:space="preserve"> </w:t>
      </w:r>
      <w:r>
        <w:t>Some departments include this income within their departmental accounts, whilst others budget for it within the B ledger (externally funded research). You should ensure that you budget for it where you expect the income to be posted during the year.</w:t>
      </w:r>
    </w:p>
    <w:p w14:paraId="7E93EEF0" w14:textId="77777777" w:rsidR="003D6151" w:rsidRPr="003D6151" w:rsidRDefault="003D6151" w:rsidP="003D6151">
      <w:pPr>
        <w:pStyle w:val="ListParagraph"/>
        <w:ind w:left="1440"/>
        <w:rPr>
          <w:b/>
        </w:rPr>
      </w:pPr>
    </w:p>
    <w:p w14:paraId="0C425F62" w14:textId="77777777" w:rsidR="009505C2" w:rsidRPr="00046C1B" w:rsidRDefault="009505C2" w:rsidP="009505C2">
      <w:pPr>
        <w:pStyle w:val="ListParagraph"/>
        <w:rPr>
          <w:b/>
        </w:rPr>
      </w:pPr>
      <w:r w:rsidRPr="00046C1B">
        <w:rPr>
          <w:b/>
        </w:rPr>
        <w:lastRenderedPageBreak/>
        <w:t>Research Income and research overheads</w:t>
      </w:r>
    </w:p>
    <w:p w14:paraId="6951DF2F" w14:textId="77777777" w:rsidR="009505C2" w:rsidRDefault="009505C2" w:rsidP="009505C2">
      <w:pPr>
        <w:pStyle w:val="ListParagraph"/>
      </w:pPr>
    </w:p>
    <w:p w14:paraId="04EBEAD7" w14:textId="77777777" w:rsidR="009505C2" w:rsidRDefault="009505C2" w:rsidP="000D1B8B">
      <w:pPr>
        <w:pStyle w:val="ListParagraph"/>
        <w:numPr>
          <w:ilvl w:val="0"/>
          <w:numId w:val="17"/>
        </w:numPr>
      </w:pPr>
      <w:r>
        <w:t>Externally funded research income and its associated expenditure should</w:t>
      </w:r>
      <w:r w:rsidR="000960BC">
        <w:t xml:space="preserve"> continue to</w:t>
      </w:r>
      <w:r>
        <w:t xml:space="preserve"> be shown on cost centre 9999. By including it here, it will become part of the B ledger on Oracle. </w:t>
      </w:r>
      <w:r w:rsidR="00C9122F">
        <w:t>Y</w:t>
      </w:r>
      <w:r>
        <w:t xml:space="preserve">ou should budget for breakeven </w:t>
      </w:r>
      <w:proofErr w:type="gramStart"/>
      <w:r>
        <w:t>i.e.</w:t>
      </w:r>
      <w:proofErr w:type="gramEnd"/>
      <w:r>
        <w:t xml:space="preserve"> income should match expenditure.</w:t>
      </w:r>
    </w:p>
    <w:p w14:paraId="699CE8A2" w14:textId="77777777" w:rsidR="000960BC" w:rsidRDefault="000960BC" w:rsidP="000960BC">
      <w:pPr>
        <w:pStyle w:val="ListParagraph"/>
        <w:ind w:left="1440"/>
      </w:pPr>
    </w:p>
    <w:p w14:paraId="43958756" w14:textId="77777777" w:rsidR="009505C2" w:rsidRDefault="000960BC" w:rsidP="000D1B8B">
      <w:pPr>
        <w:pStyle w:val="ListParagraph"/>
        <w:numPr>
          <w:ilvl w:val="0"/>
          <w:numId w:val="17"/>
        </w:numPr>
      </w:pPr>
      <w:r>
        <w:t>R</w:t>
      </w:r>
      <w:r w:rsidR="009505C2">
        <w:t xml:space="preserve">esearch overhead income should </w:t>
      </w:r>
      <w:r w:rsidR="00623662">
        <w:t xml:space="preserve">continue to </w:t>
      </w:r>
      <w:r w:rsidR="009505C2">
        <w:t>be budgeted within your normal departmental cost centres as it needs to be part of the A</w:t>
      </w:r>
      <w:r>
        <w:t>1</w:t>
      </w:r>
      <w:r w:rsidR="009505C2">
        <w:t xml:space="preserve"> ledger on Oracle </w:t>
      </w:r>
      <w:proofErr w:type="gramStart"/>
      <w:r w:rsidR="009505C2">
        <w:t>i.e.</w:t>
      </w:r>
      <w:proofErr w:type="gramEnd"/>
      <w:r w:rsidR="009505C2">
        <w:t xml:space="preserve"> normal departmental income.</w:t>
      </w:r>
    </w:p>
    <w:p w14:paraId="5A75CB14" w14:textId="77777777" w:rsidR="009505C2" w:rsidRDefault="009505C2" w:rsidP="009505C2">
      <w:pPr>
        <w:pStyle w:val="ListParagraph"/>
      </w:pPr>
    </w:p>
    <w:p w14:paraId="73FC9A20" w14:textId="0CBA2982" w:rsidR="009505C2" w:rsidRDefault="009505C2" w:rsidP="000D1B8B">
      <w:pPr>
        <w:pStyle w:val="ListParagraph"/>
        <w:numPr>
          <w:ilvl w:val="0"/>
          <w:numId w:val="17"/>
        </w:numPr>
      </w:pPr>
      <w:r>
        <w:t xml:space="preserve">You will need to </w:t>
      </w:r>
      <w:proofErr w:type="gramStart"/>
      <w:r>
        <w:t>gather together</w:t>
      </w:r>
      <w:proofErr w:type="gramEnd"/>
      <w:r>
        <w:t xml:space="preserve"> information on all existing research grants for your department. Ideally you will have a spending profile for each grant so you will be able to tell how much expenditure you expect to incur by grant in </w:t>
      </w:r>
      <w:r w:rsidR="0093437A">
        <w:t>2021/22</w:t>
      </w:r>
      <w:r>
        <w:t xml:space="preserve">. </w:t>
      </w:r>
    </w:p>
    <w:p w14:paraId="3CB1B1FD" w14:textId="77777777" w:rsidR="009505C2" w:rsidRDefault="009505C2" w:rsidP="009505C2">
      <w:pPr>
        <w:pStyle w:val="ListParagraph"/>
      </w:pPr>
    </w:p>
    <w:p w14:paraId="08061433" w14:textId="77777777" w:rsidR="009505C2" w:rsidRDefault="0000741E" w:rsidP="000D1B8B">
      <w:pPr>
        <w:pStyle w:val="ListParagraph"/>
        <w:numPr>
          <w:ilvl w:val="0"/>
          <w:numId w:val="17"/>
        </w:numPr>
      </w:pPr>
      <w:r>
        <w:t>You will also</w:t>
      </w:r>
      <w:r w:rsidR="009505C2">
        <w:t xml:space="preserve"> need to assess the level of new awards that your department has already applied for and those that you expect might be applied for, given planned research activity levels for your department. </w:t>
      </w:r>
      <w:r>
        <w:t>A</w:t>
      </w:r>
      <w:r w:rsidR="009505C2">
        <w:t>n overall assessment</w:t>
      </w:r>
      <w:r>
        <w:t xml:space="preserve"> is then needed</w:t>
      </w:r>
      <w:r w:rsidR="009505C2">
        <w:t xml:space="preserve"> on the proportion of these that you could realistically expect to win. You will then need to use your judgement to come up with expected start dates and spending profiles for inclusion in your budget. You may consider it more prudent not to include anything for grants not yet awarded, but this is likely to result in an understatement of grant and research overhead income which is undesirable for budgeting purposes. It is recommended that you make a prudent assessment of the most likely outcome for the year. </w:t>
      </w:r>
    </w:p>
    <w:p w14:paraId="6C41A178" w14:textId="77777777" w:rsidR="009505C2" w:rsidRDefault="009505C2" w:rsidP="009505C2">
      <w:pPr>
        <w:pStyle w:val="ListParagraph"/>
      </w:pPr>
    </w:p>
    <w:p w14:paraId="2CDC7A99" w14:textId="77777777" w:rsidR="009505C2" w:rsidRPr="00320668" w:rsidRDefault="009505C2" w:rsidP="000D1B8B">
      <w:pPr>
        <w:pStyle w:val="ListParagraph"/>
        <w:numPr>
          <w:ilvl w:val="0"/>
          <w:numId w:val="17"/>
        </w:numPr>
      </w:pPr>
      <w:r>
        <w:t>For grants that include a large provision for equipment expenditure, you will need to form a view on the most likely timing of this expenditure.</w:t>
      </w:r>
    </w:p>
    <w:p w14:paraId="2157F8C1" w14:textId="77777777" w:rsidR="009505C2" w:rsidRDefault="009505C2" w:rsidP="009505C2">
      <w:pPr>
        <w:pStyle w:val="ListParagraph"/>
      </w:pPr>
    </w:p>
    <w:p w14:paraId="46EECE4B" w14:textId="02F4EEA6" w:rsidR="009505C2" w:rsidRDefault="009505C2" w:rsidP="000D1B8B">
      <w:pPr>
        <w:pStyle w:val="ListParagraph"/>
        <w:numPr>
          <w:ilvl w:val="0"/>
          <w:numId w:val="17"/>
        </w:numPr>
      </w:pPr>
      <w:r>
        <w:t>You may hold all the information that you require within your department and may have your own views on the likely success of current and possible future applications. However</w:t>
      </w:r>
      <w:r w:rsidR="1BB2179A">
        <w:t>,</w:t>
      </w:r>
      <w:r>
        <w:t xml:space="preserve"> you may also want to refer to quarterly data produced by Research Services on recent application to award </w:t>
      </w:r>
      <w:proofErr w:type="gramStart"/>
      <w:r>
        <w:t>rates, or</w:t>
      </w:r>
      <w:proofErr w:type="gramEnd"/>
      <w:r>
        <w:t xml:space="preserve"> speak to your Research Services divisional support team for advice.</w:t>
      </w:r>
    </w:p>
    <w:p w14:paraId="526CE657" w14:textId="77777777" w:rsidR="009505C2" w:rsidRDefault="009505C2" w:rsidP="009505C2">
      <w:pPr>
        <w:pStyle w:val="ListParagraph"/>
      </w:pPr>
    </w:p>
    <w:p w14:paraId="36CD824E" w14:textId="77777777" w:rsidR="009505C2" w:rsidRDefault="00C9122F" w:rsidP="009505C2">
      <w:pPr>
        <w:pStyle w:val="ListParagraph"/>
        <w:rPr>
          <w:b/>
        </w:rPr>
      </w:pPr>
      <w:r w:rsidRPr="00C9122F">
        <w:rPr>
          <w:b/>
        </w:rPr>
        <w:t>Project or Other Funded Activity</w:t>
      </w:r>
    </w:p>
    <w:p w14:paraId="050CB6FE" w14:textId="77777777" w:rsidR="000960BC" w:rsidRPr="00C9122F" w:rsidRDefault="000960BC" w:rsidP="009505C2">
      <w:pPr>
        <w:pStyle w:val="ListParagraph"/>
        <w:rPr>
          <w:b/>
        </w:rPr>
      </w:pPr>
    </w:p>
    <w:p w14:paraId="53D4DAC8" w14:textId="77777777" w:rsidR="00C9122F" w:rsidRDefault="0000741E" w:rsidP="00D33CF5">
      <w:pPr>
        <w:pStyle w:val="ListParagraph"/>
        <w:numPr>
          <w:ilvl w:val="0"/>
          <w:numId w:val="17"/>
        </w:numPr>
      </w:pPr>
      <w:r>
        <w:t>Y</w:t>
      </w:r>
      <w:r w:rsidR="00EE4DE6">
        <w:t xml:space="preserve">ou should budget for </w:t>
      </w:r>
      <w:r w:rsidR="00E822D8">
        <w:t>project or funded activity</w:t>
      </w:r>
      <w:r w:rsidR="00EE4DE6">
        <w:t xml:space="preserve"> on the following cost centres and the resu</w:t>
      </w:r>
      <w:r>
        <w:t xml:space="preserve">lts will be included in the </w:t>
      </w:r>
      <w:r w:rsidR="00EE4DE6">
        <w:t>A2 Projects ledger:</w:t>
      </w:r>
    </w:p>
    <w:p w14:paraId="27DA0073" w14:textId="77777777" w:rsidR="00EE4DE6" w:rsidRDefault="00EE4DE6" w:rsidP="00EE4DE6">
      <w:pPr>
        <w:spacing w:after="0"/>
        <w:ind w:left="1440"/>
      </w:pPr>
      <w:r>
        <w:t>9982</w:t>
      </w:r>
      <w:r>
        <w:tab/>
        <w:t>Externally funded projects</w:t>
      </w:r>
      <w:r w:rsidR="00E822D8">
        <w:t xml:space="preserve"> and activity</w:t>
      </w:r>
      <w:r>
        <w:t xml:space="preserve"> that are not research projects.</w:t>
      </w:r>
    </w:p>
    <w:p w14:paraId="715014CA" w14:textId="77777777" w:rsidR="002940AE" w:rsidRDefault="002940AE" w:rsidP="00EE4DE6">
      <w:pPr>
        <w:spacing w:after="0"/>
        <w:ind w:left="1440"/>
      </w:pPr>
      <w:r>
        <w:t>9986</w:t>
      </w:r>
      <w:r>
        <w:tab/>
        <w:t>Studentships</w:t>
      </w:r>
    </w:p>
    <w:p w14:paraId="283A817F" w14:textId="77777777" w:rsidR="00EE4DE6" w:rsidRDefault="00EE4DE6" w:rsidP="00EE4DE6">
      <w:pPr>
        <w:spacing w:after="0"/>
        <w:ind w:left="1440"/>
      </w:pPr>
    </w:p>
    <w:p w14:paraId="67869F34" w14:textId="77777777" w:rsidR="00EE4DE6" w:rsidRDefault="00CF0F9F" w:rsidP="00D33CF5">
      <w:pPr>
        <w:pStyle w:val="ListParagraph"/>
        <w:numPr>
          <w:ilvl w:val="0"/>
          <w:numId w:val="17"/>
        </w:numPr>
      </w:pPr>
      <w:r>
        <w:t>T</w:t>
      </w:r>
      <w:r w:rsidR="00E822D8">
        <w:t>he benefit of budgeting on the</w:t>
      </w:r>
      <w:r>
        <w:t xml:space="preserve"> A2</w:t>
      </w:r>
      <w:r w:rsidR="0000741E">
        <w:t xml:space="preserve"> cost centres is that it </w:t>
      </w:r>
      <w:r w:rsidR="00E822D8">
        <w:t>allow</w:t>
      </w:r>
      <w:r w:rsidR="0000741E">
        <w:t>s</w:t>
      </w:r>
      <w:r w:rsidR="00E822D8">
        <w:t xml:space="preserve"> you </w:t>
      </w:r>
      <w:r w:rsidR="0000741E">
        <w:t xml:space="preserve">to </w:t>
      </w:r>
      <w:r w:rsidR="00E822D8">
        <w:t>separate project or non-recurrent activity from your ongoing departmental activity which will be included in the A1 ledger.</w:t>
      </w:r>
      <w:r w:rsidR="00623662">
        <w:t xml:space="preserve"> You may wish to speak to your divisional financial controller for further advice on this.</w:t>
      </w:r>
    </w:p>
    <w:p w14:paraId="32968554" w14:textId="77777777" w:rsidR="0076298D" w:rsidRDefault="0076298D" w:rsidP="009505C2">
      <w:pPr>
        <w:pStyle w:val="ListParagraph"/>
        <w:rPr>
          <w:b/>
        </w:rPr>
      </w:pPr>
    </w:p>
    <w:p w14:paraId="5385AF85" w14:textId="77777777" w:rsidR="009505C2" w:rsidRPr="00046C1B" w:rsidRDefault="009505C2" w:rsidP="009505C2">
      <w:pPr>
        <w:pStyle w:val="ListParagraph"/>
        <w:rPr>
          <w:b/>
          <w:i/>
        </w:rPr>
      </w:pPr>
      <w:r w:rsidRPr="00046C1B">
        <w:rPr>
          <w:b/>
        </w:rPr>
        <w:t>Trust Funds and Investment Income</w:t>
      </w:r>
      <w:r w:rsidRPr="00046C1B">
        <w:rPr>
          <w:b/>
          <w:color w:val="FF0000"/>
        </w:rPr>
        <w:t xml:space="preserve"> </w:t>
      </w:r>
    </w:p>
    <w:p w14:paraId="4AAB7082" w14:textId="77777777" w:rsidR="009505C2" w:rsidRPr="00046C1B" w:rsidRDefault="009505C2" w:rsidP="009505C2">
      <w:pPr>
        <w:pStyle w:val="ListParagraph"/>
        <w:rPr>
          <w:b/>
        </w:rPr>
      </w:pPr>
    </w:p>
    <w:p w14:paraId="2E081A59" w14:textId="77777777" w:rsidR="009505C2" w:rsidRPr="00046C1B" w:rsidRDefault="009505C2" w:rsidP="009505C2">
      <w:pPr>
        <w:pStyle w:val="ListParagraph"/>
        <w:rPr>
          <w:b/>
        </w:rPr>
      </w:pPr>
      <w:r w:rsidRPr="00046C1B">
        <w:rPr>
          <w:b/>
        </w:rPr>
        <w:t>Trust Funds</w:t>
      </w:r>
    </w:p>
    <w:p w14:paraId="07E78A1F" w14:textId="77777777" w:rsidR="009505C2" w:rsidRPr="00046C1B" w:rsidRDefault="009505C2" w:rsidP="009505C2">
      <w:pPr>
        <w:pStyle w:val="ListParagraph"/>
        <w:rPr>
          <w:b/>
        </w:rPr>
      </w:pPr>
    </w:p>
    <w:p w14:paraId="58AA8D2B" w14:textId="77777777" w:rsidR="009505C2" w:rsidRPr="00046C1B" w:rsidRDefault="009505C2" w:rsidP="009505C2">
      <w:pPr>
        <w:pStyle w:val="ListParagraph"/>
        <w:rPr>
          <w:b/>
          <w:lang w:val="en-US"/>
        </w:rPr>
      </w:pPr>
      <w:r w:rsidRPr="00046C1B">
        <w:rPr>
          <w:b/>
          <w:lang w:val="en-US"/>
        </w:rPr>
        <w:t>Background</w:t>
      </w:r>
    </w:p>
    <w:p w14:paraId="21F69685" w14:textId="77777777" w:rsidR="00046C1B" w:rsidRPr="00535718" w:rsidRDefault="00046C1B" w:rsidP="009505C2">
      <w:pPr>
        <w:pStyle w:val="ListParagraph"/>
        <w:rPr>
          <w:lang w:val="en-US"/>
        </w:rPr>
      </w:pPr>
    </w:p>
    <w:p w14:paraId="0BF93560" w14:textId="77777777" w:rsidR="000E155E" w:rsidRDefault="000E155E" w:rsidP="000D1B8B">
      <w:pPr>
        <w:pStyle w:val="ListParagraph"/>
        <w:numPr>
          <w:ilvl w:val="0"/>
          <w:numId w:val="17"/>
        </w:numPr>
      </w:pPr>
      <w:r>
        <w:t xml:space="preserve">The University has </w:t>
      </w:r>
      <w:proofErr w:type="gramStart"/>
      <w:r>
        <w:t>a large number of</w:t>
      </w:r>
      <w:proofErr w:type="gramEnd"/>
      <w:r>
        <w:t xml:space="preserve"> trust funds that it can call upon to fund expenditure. Details of these trust funds are maintained in Council Secretariat and the Financial Reporting section within the Finance Division. Each trust fund has an appointed board of management and a governing document, often but not always set out in the form of a trust regulation. The governing document records the terms of the trust, which dictates the purposes for which the fund may be used and any other conditions that apply. It is only possible to fund expenditure from trust fund income if it is permitted by the trust’s governing document. The trust fund </w:t>
      </w:r>
      <w:r w:rsidR="000F50B6">
        <w:t>analysis</w:t>
      </w:r>
      <w:r>
        <w:t xml:space="preserve"> produced by the Financial Reporting section provides </w:t>
      </w:r>
      <w:proofErr w:type="gramStart"/>
      <w:r>
        <w:t>a brief summary</w:t>
      </w:r>
      <w:proofErr w:type="gramEnd"/>
      <w:r>
        <w:t xml:space="preserve"> of the primary purpose of each fund.</w:t>
      </w:r>
    </w:p>
    <w:p w14:paraId="72815B2B" w14:textId="77777777" w:rsidR="000E155E" w:rsidRDefault="000E155E" w:rsidP="000E155E">
      <w:pPr>
        <w:pStyle w:val="ListParagraph"/>
        <w:ind w:left="1440"/>
      </w:pPr>
    </w:p>
    <w:p w14:paraId="679382C5" w14:textId="22C4A159" w:rsidR="000E155E" w:rsidRDefault="000E155E" w:rsidP="000D1B8B">
      <w:pPr>
        <w:pStyle w:val="ListParagraph"/>
        <w:numPr>
          <w:ilvl w:val="0"/>
          <w:numId w:val="17"/>
        </w:numPr>
      </w:pPr>
      <w:r>
        <w:t>Trust funds are established mainly through endowment gifts from benefactors and, to a lesser extent, through the University declaring trusts over its own funds. Trust funds are classified according to whether the endowment capital is considered to be permanent (</w:t>
      </w:r>
      <w:proofErr w:type="gramStart"/>
      <w:r>
        <w:t>i.e.</w:t>
      </w:r>
      <w:proofErr w:type="gramEnd"/>
      <w:r>
        <w:t xml:space="preserve"> </w:t>
      </w:r>
      <w:r w:rsidR="000F50B6">
        <w:t xml:space="preserve">the capital </w:t>
      </w:r>
      <w:r>
        <w:t xml:space="preserve">may not be spent) or expendable (i.e. </w:t>
      </w:r>
      <w:r w:rsidR="000F50B6">
        <w:t>the capital</w:t>
      </w:r>
      <w:r>
        <w:t xml:space="preserve"> may be spent if it is considered in the best interest of the trust).</w:t>
      </w:r>
    </w:p>
    <w:p w14:paraId="210CAD0A" w14:textId="77777777" w:rsidR="000E155E" w:rsidRDefault="000E155E" w:rsidP="000E155E">
      <w:pPr>
        <w:pStyle w:val="ListParagraph"/>
        <w:ind w:left="1440"/>
      </w:pPr>
    </w:p>
    <w:p w14:paraId="7E571A91" w14:textId="77777777" w:rsidR="009505C2" w:rsidRPr="000E155E" w:rsidRDefault="000E155E" w:rsidP="000D1B8B">
      <w:pPr>
        <w:pStyle w:val="ListParagraph"/>
        <w:numPr>
          <w:ilvl w:val="0"/>
          <w:numId w:val="17"/>
        </w:numPr>
      </w:pPr>
      <w:r>
        <w:t xml:space="preserve">On Oracle, each trust fund has a unique Source of Funds (SOF) code. During the year, when expenditure is incurred, this SOF code should be attached to the expenditure at the time it is incurred. </w:t>
      </w:r>
      <w:r w:rsidR="00422B48">
        <w:t xml:space="preserve">On a monthly basis, </w:t>
      </w:r>
      <w:r>
        <w:t>the Financial Reporting team will transfer income into your departmental I&amp;E account to match this expenditure, provided there is sufficient income available in the trust fund. Trust funds earn income from a dividend paid on the number of Oxford Endowment Fund shares held multiplied by the dividend per share, and from deposit pool interest earned on the trust fund income balance.</w:t>
      </w:r>
    </w:p>
    <w:p w14:paraId="6EA326E2" w14:textId="77777777" w:rsidR="009505C2" w:rsidRPr="00535718" w:rsidRDefault="009505C2" w:rsidP="009505C2">
      <w:pPr>
        <w:pStyle w:val="ListParagraph"/>
        <w:rPr>
          <w:lang w:val="en-US"/>
        </w:rPr>
      </w:pPr>
    </w:p>
    <w:p w14:paraId="04178FD6" w14:textId="77777777" w:rsidR="009505C2" w:rsidRPr="00046C1B" w:rsidRDefault="009505C2" w:rsidP="009505C2">
      <w:pPr>
        <w:pStyle w:val="ListParagraph"/>
        <w:rPr>
          <w:b/>
          <w:lang w:val="en-US"/>
        </w:rPr>
      </w:pPr>
      <w:r w:rsidRPr="00046C1B">
        <w:rPr>
          <w:b/>
          <w:lang w:val="en-US"/>
        </w:rPr>
        <w:t>Trust fund income in the budget</w:t>
      </w:r>
    </w:p>
    <w:p w14:paraId="16F5AF3B" w14:textId="77777777" w:rsidR="00046C1B" w:rsidRPr="00535718" w:rsidRDefault="00046C1B" w:rsidP="009505C2">
      <w:pPr>
        <w:pStyle w:val="ListParagraph"/>
        <w:rPr>
          <w:lang w:val="en-US"/>
        </w:rPr>
      </w:pPr>
    </w:p>
    <w:p w14:paraId="6A501D88" w14:textId="69AEE86B" w:rsidR="009505C2" w:rsidRPr="00046C1B" w:rsidRDefault="009505C2" w:rsidP="000D1B8B">
      <w:pPr>
        <w:pStyle w:val="ListParagraph"/>
        <w:numPr>
          <w:ilvl w:val="0"/>
          <w:numId w:val="17"/>
        </w:numPr>
        <w:rPr>
          <w:lang w:val="en-US"/>
        </w:rPr>
      </w:pPr>
      <w:r w:rsidRPr="00623662">
        <w:rPr>
          <w:lang w:val="en-US"/>
        </w:rPr>
        <w:t xml:space="preserve">To start the budgeting process, you should be provided with a copy of the </w:t>
      </w:r>
      <w:r w:rsidR="00C6775D" w:rsidRPr="00C6775D">
        <w:rPr>
          <w:lang w:val="en-US"/>
        </w:rPr>
        <w:t xml:space="preserve">latest trust fund quarterly </w:t>
      </w:r>
      <w:r w:rsidR="000F50B6">
        <w:rPr>
          <w:lang w:val="en-US"/>
        </w:rPr>
        <w:t>analysis</w:t>
      </w:r>
      <w:r w:rsidR="000F50B6" w:rsidRPr="00C6775D">
        <w:rPr>
          <w:lang w:val="en-US"/>
        </w:rPr>
        <w:t xml:space="preserve"> </w:t>
      </w:r>
      <w:r w:rsidRPr="00C6775D">
        <w:rPr>
          <w:lang w:val="en-US"/>
        </w:rPr>
        <w:t xml:space="preserve">from your </w:t>
      </w:r>
      <w:proofErr w:type="gramStart"/>
      <w:r w:rsidRPr="00C6775D">
        <w:rPr>
          <w:lang w:val="en-US"/>
        </w:rPr>
        <w:t>DFC</w:t>
      </w:r>
      <w:proofErr w:type="gramEnd"/>
      <w:r w:rsidRPr="00C6775D">
        <w:rPr>
          <w:lang w:val="en-US"/>
        </w:rPr>
        <w:t xml:space="preserve"> </w:t>
      </w:r>
      <w:r w:rsidRPr="00046C1B">
        <w:rPr>
          <w:lang w:val="en-US"/>
        </w:rPr>
        <w:t xml:space="preserve">and you will need to look at the trust funds available to your department and what they can be used for. For each trust fund, the trust fund budget </w:t>
      </w:r>
      <w:r w:rsidR="000F50B6">
        <w:rPr>
          <w:lang w:val="en-US"/>
        </w:rPr>
        <w:t>analysis</w:t>
      </w:r>
      <w:r w:rsidRPr="00046C1B">
        <w:rPr>
          <w:lang w:val="en-US"/>
        </w:rPr>
        <w:t xml:space="preserve"> will provide information on:</w:t>
      </w:r>
    </w:p>
    <w:p w14:paraId="1E89E5F7" w14:textId="77777777" w:rsidR="009505C2" w:rsidRDefault="009505C2" w:rsidP="00CC7AD8">
      <w:pPr>
        <w:pStyle w:val="ListParagraph"/>
        <w:numPr>
          <w:ilvl w:val="0"/>
          <w:numId w:val="8"/>
        </w:numPr>
        <w:rPr>
          <w:lang w:val="en-US"/>
        </w:rPr>
      </w:pPr>
      <w:r>
        <w:rPr>
          <w:lang w:val="en-US"/>
        </w:rPr>
        <w:t>Its source of funds code.</w:t>
      </w:r>
    </w:p>
    <w:p w14:paraId="2B47FC5D" w14:textId="77777777" w:rsidR="009505C2" w:rsidRDefault="009505C2" w:rsidP="00CC7AD8">
      <w:pPr>
        <w:pStyle w:val="ListParagraph"/>
        <w:numPr>
          <w:ilvl w:val="0"/>
          <w:numId w:val="8"/>
        </w:numPr>
        <w:rPr>
          <w:lang w:val="en-US"/>
        </w:rPr>
      </w:pPr>
      <w:r>
        <w:rPr>
          <w:lang w:val="en-US"/>
        </w:rPr>
        <w:t xml:space="preserve">The “owning” </w:t>
      </w:r>
      <w:proofErr w:type="gramStart"/>
      <w:r>
        <w:rPr>
          <w:lang w:val="en-US"/>
        </w:rPr>
        <w:t>department</w:t>
      </w:r>
      <w:proofErr w:type="gramEnd"/>
    </w:p>
    <w:p w14:paraId="03A94824" w14:textId="77777777" w:rsidR="009505C2" w:rsidRDefault="009505C2" w:rsidP="00CC7AD8">
      <w:pPr>
        <w:pStyle w:val="ListParagraph"/>
        <w:numPr>
          <w:ilvl w:val="0"/>
          <w:numId w:val="8"/>
        </w:numPr>
        <w:rPr>
          <w:lang w:val="en-US"/>
        </w:rPr>
      </w:pPr>
      <w:r>
        <w:rPr>
          <w:lang w:val="en-US"/>
        </w:rPr>
        <w:t xml:space="preserve">The </w:t>
      </w:r>
      <w:r w:rsidR="000E155E">
        <w:rPr>
          <w:lang w:val="en-US"/>
        </w:rPr>
        <w:t xml:space="preserve">primary </w:t>
      </w:r>
      <w:r>
        <w:rPr>
          <w:lang w:val="en-US"/>
        </w:rPr>
        <w:t>purpose of the trust fund – what the income can be used to fund.</w:t>
      </w:r>
    </w:p>
    <w:p w14:paraId="10414414" w14:textId="77777777" w:rsidR="009505C2" w:rsidRDefault="009505C2" w:rsidP="00CC7AD8">
      <w:pPr>
        <w:pStyle w:val="ListParagraph"/>
        <w:numPr>
          <w:ilvl w:val="0"/>
          <w:numId w:val="8"/>
        </w:numPr>
        <w:rPr>
          <w:lang w:val="en-US"/>
        </w:rPr>
      </w:pPr>
      <w:r>
        <w:rPr>
          <w:lang w:val="en-US"/>
        </w:rPr>
        <w:t xml:space="preserve">The main </w:t>
      </w:r>
      <w:proofErr w:type="gramStart"/>
      <w:r>
        <w:rPr>
          <w:lang w:val="en-US"/>
        </w:rPr>
        <w:t>contact</w:t>
      </w:r>
      <w:proofErr w:type="gramEnd"/>
      <w:r>
        <w:rPr>
          <w:lang w:val="en-US"/>
        </w:rPr>
        <w:t xml:space="preserve"> name for that trust fund</w:t>
      </w:r>
    </w:p>
    <w:p w14:paraId="32DD732E" w14:textId="7F5F5A26" w:rsidR="000E155E" w:rsidRPr="000E155E" w:rsidRDefault="009505C2" w:rsidP="000E155E">
      <w:pPr>
        <w:pStyle w:val="ListParagraph"/>
        <w:numPr>
          <w:ilvl w:val="0"/>
          <w:numId w:val="8"/>
        </w:numPr>
        <w:rPr>
          <w:lang w:val="en-US"/>
        </w:rPr>
      </w:pPr>
      <w:r>
        <w:rPr>
          <w:lang w:val="en-US"/>
        </w:rPr>
        <w:lastRenderedPageBreak/>
        <w:t xml:space="preserve">Whether the trust capital is permanent </w:t>
      </w:r>
      <w:proofErr w:type="gramStart"/>
      <w:r w:rsidR="00200E92">
        <w:rPr>
          <w:lang w:val="en-US"/>
        </w:rPr>
        <w:t>i.e.</w:t>
      </w:r>
      <w:proofErr w:type="gramEnd"/>
      <w:r>
        <w:rPr>
          <w:lang w:val="en-US"/>
        </w:rPr>
        <w:t xml:space="preserve"> it cannot be spent, or expendable </w:t>
      </w:r>
      <w:r w:rsidR="00200E92">
        <w:rPr>
          <w:lang w:val="en-US"/>
        </w:rPr>
        <w:t>i.e.</w:t>
      </w:r>
      <w:r>
        <w:rPr>
          <w:lang w:val="en-US"/>
        </w:rPr>
        <w:t xml:space="preserve"> it can be spent. For permanent endowments, only the investment income earned by that endowment can be spent. For expendable endowments, both income and capital can be spent. Any unspent income from one year is carried forward to the next.</w:t>
      </w:r>
      <w:r w:rsidR="000F50B6">
        <w:rPr>
          <w:lang w:val="en-US"/>
        </w:rPr>
        <w:t xml:space="preserve"> </w:t>
      </w:r>
    </w:p>
    <w:p w14:paraId="74988339" w14:textId="0CED6AF4" w:rsidR="009505C2" w:rsidRPr="000E155E" w:rsidRDefault="000E155E" w:rsidP="000D1B8B">
      <w:pPr>
        <w:pStyle w:val="ListParagraph"/>
        <w:numPr>
          <w:ilvl w:val="0"/>
          <w:numId w:val="20"/>
        </w:numPr>
      </w:pPr>
      <w:r>
        <w:t>The level of</w:t>
      </w:r>
      <w:r w:rsidR="00BC6FC0">
        <w:t xml:space="preserve"> unspent income on 1 Augus</w:t>
      </w:r>
      <w:r w:rsidR="00A90D41">
        <w:t>t 20</w:t>
      </w:r>
      <w:r w:rsidR="0093437A">
        <w:t>20</w:t>
      </w:r>
      <w:r>
        <w:t xml:space="preserve">. Some trust funds have sizeable income balances that have built up over </w:t>
      </w:r>
      <w:proofErr w:type="gramStart"/>
      <w:r>
        <w:t>a number of</w:t>
      </w:r>
      <w:proofErr w:type="gramEnd"/>
      <w:r>
        <w:t xml:space="preserve"> years because little or no expenditure has been claimed against them. This represents an untapped source of income that should be investigated and utilised as soon as practicably possible, in line with the University’s obligation under trust and charity law. To comply with this obligation, </w:t>
      </w:r>
      <w:r w:rsidR="00153AF5">
        <w:t>trust fund income should</w:t>
      </w:r>
      <w:r>
        <w:t xml:space="preserve"> be used first (where possible) before funds from other, more general, sources. Bear in mind that many trusts permit historic income to be used in a more flexible manner than current year income.</w:t>
      </w:r>
    </w:p>
    <w:p w14:paraId="19EF27E8" w14:textId="50679CC0" w:rsidR="009505C2" w:rsidRDefault="009505C2" w:rsidP="00CC7AD8">
      <w:pPr>
        <w:pStyle w:val="ListParagraph"/>
        <w:numPr>
          <w:ilvl w:val="0"/>
          <w:numId w:val="8"/>
        </w:numPr>
        <w:rPr>
          <w:lang w:val="en-US"/>
        </w:rPr>
      </w:pPr>
      <w:r w:rsidRPr="0494F227">
        <w:rPr>
          <w:lang w:val="en-US"/>
        </w:rPr>
        <w:t xml:space="preserve">Information on expenditure claimed against the trust fund and expected income to be credited to the trust fund in </w:t>
      </w:r>
      <w:r w:rsidR="008F7D06" w:rsidRPr="0494F227">
        <w:rPr>
          <w:lang w:val="en-US"/>
        </w:rPr>
        <w:t>20</w:t>
      </w:r>
      <w:r w:rsidR="0093437A" w:rsidRPr="0494F227">
        <w:rPr>
          <w:lang w:val="en-US"/>
        </w:rPr>
        <w:t>20</w:t>
      </w:r>
      <w:r w:rsidR="008F7D06" w:rsidRPr="0494F227">
        <w:rPr>
          <w:lang w:val="en-US"/>
        </w:rPr>
        <w:t>/</w:t>
      </w:r>
      <w:r w:rsidR="29CCADCD" w:rsidRPr="0494F227">
        <w:rPr>
          <w:lang w:val="en-US"/>
        </w:rPr>
        <w:t>2</w:t>
      </w:r>
      <w:r w:rsidR="0093437A" w:rsidRPr="0494F227">
        <w:rPr>
          <w:lang w:val="en-US"/>
        </w:rPr>
        <w:t>1</w:t>
      </w:r>
      <w:r w:rsidRPr="0494F227">
        <w:rPr>
          <w:lang w:val="en-US"/>
        </w:rPr>
        <w:t>. This will help you judge how much unspent income</w:t>
      </w:r>
      <w:r w:rsidR="00623662" w:rsidRPr="0494F227">
        <w:rPr>
          <w:lang w:val="en-US"/>
        </w:rPr>
        <w:t xml:space="preserve"> there might be on 1 Augu</w:t>
      </w:r>
      <w:r w:rsidR="008C430C" w:rsidRPr="0494F227">
        <w:rPr>
          <w:lang w:val="en-US"/>
        </w:rPr>
        <w:t>s</w:t>
      </w:r>
      <w:r w:rsidR="00A90D41" w:rsidRPr="0494F227">
        <w:rPr>
          <w:lang w:val="en-US"/>
        </w:rPr>
        <w:t>t 20</w:t>
      </w:r>
      <w:r w:rsidR="00200E92" w:rsidRPr="0494F227">
        <w:rPr>
          <w:lang w:val="en-US"/>
        </w:rPr>
        <w:t>2</w:t>
      </w:r>
      <w:r w:rsidR="0093437A" w:rsidRPr="0494F227">
        <w:rPr>
          <w:lang w:val="en-US"/>
        </w:rPr>
        <w:t>1</w:t>
      </w:r>
      <w:r w:rsidRPr="0494F227">
        <w:rPr>
          <w:lang w:val="en-US"/>
        </w:rPr>
        <w:t>.</w:t>
      </w:r>
    </w:p>
    <w:p w14:paraId="06DAAF0D" w14:textId="4069A597" w:rsidR="009505C2" w:rsidRDefault="009505C2" w:rsidP="00CC7AD8">
      <w:pPr>
        <w:pStyle w:val="ListParagraph"/>
        <w:numPr>
          <w:ilvl w:val="0"/>
          <w:numId w:val="8"/>
        </w:numPr>
        <w:rPr>
          <w:lang w:val="en-US"/>
        </w:rPr>
      </w:pPr>
      <w:r>
        <w:rPr>
          <w:lang w:val="en-US"/>
        </w:rPr>
        <w:t xml:space="preserve">A forecast of investment income for </w:t>
      </w:r>
      <w:r w:rsidR="0093437A">
        <w:rPr>
          <w:lang w:val="en-US"/>
        </w:rPr>
        <w:t>2021/22</w:t>
      </w:r>
      <w:r w:rsidR="00623662">
        <w:rPr>
          <w:lang w:val="en-US"/>
        </w:rPr>
        <w:t>.</w:t>
      </w:r>
    </w:p>
    <w:p w14:paraId="0E7A28F1" w14:textId="77777777" w:rsidR="009505C2" w:rsidRDefault="009505C2" w:rsidP="009505C2">
      <w:pPr>
        <w:pStyle w:val="ListParagraph"/>
        <w:rPr>
          <w:lang w:val="en-US"/>
        </w:rPr>
      </w:pPr>
    </w:p>
    <w:p w14:paraId="7F816742" w14:textId="0712360B" w:rsidR="000E155E" w:rsidRDefault="000E155E" w:rsidP="000D1B8B">
      <w:pPr>
        <w:pStyle w:val="ListParagraph"/>
        <w:numPr>
          <w:ilvl w:val="0"/>
          <w:numId w:val="17"/>
        </w:numPr>
      </w:pPr>
      <w:r>
        <w:t>The total income avail</w:t>
      </w:r>
      <w:r w:rsidR="00FD3B20">
        <w:t xml:space="preserve">able to fund expenditure in </w:t>
      </w:r>
      <w:r w:rsidR="0093437A">
        <w:t>2021/22</w:t>
      </w:r>
      <w:r>
        <w:t xml:space="preserve"> is therefore the sum of the opening balance of</w:t>
      </w:r>
      <w:r w:rsidR="009C49EB">
        <w:t xml:space="preserve"> unspent income on 1 August 201</w:t>
      </w:r>
      <w:r w:rsidR="0093437A">
        <w:t>0</w:t>
      </w:r>
      <w:r>
        <w:t xml:space="preserve"> plus new income for </w:t>
      </w:r>
      <w:r w:rsidR="0093437A">
        <w:t>2020/21</w:t>
      </w:r>
      <w:r>
        <w:t xml:space="preserve"> plus (for expendable endowments only) the balance of the trust fund capital. When considering what </w:t>
      </w:r>
      <w:proofErr w:type="gramStart"/>
      <w:r>
        <w:t>expenditure</w:t>
      </w:r>
      <w:proofErr w:type="gramEnd"/>
      <w:r>
        <w:t xml:space="preserve"> you can fund from this, you will need to be careful to ensure that you comply with the terms of the trust, as set out in its governing document, particularly if it is planned new spend. You should also consider the nature of the expenditure and whether it is recurrent or one off. You should not </w:t>
      </w:r>
      <w:proofErr w:type="gramStart"/>
      <w:r>
        <w:t>enter into</w:t>
      </w:r>
      <w:proofErr w:type="gramEnd"/>
      <w:r>
        <w:t xml:space="preserve"> commitments for new recurrent expenditure if you plan to fund it from unspent historic balances or from trust fund capital as neither of these will provide a recurrent source of income. If you plan to spend capital from an expendable endowment you should also be aware that income in future years will be reduced as a result.</w:t>
      </w:r>
      <w:r w:rsidR="000F50B6">
        <w:t xml:space="preserve"> If you are unsure of the status of a trust fund (</w:t>
      </w:r>
      <w:proofErr w:type="gramStart"/>
      <w:r w:rsidR="000F50B6">
        <w:t>i.e.</w:t>
      </w:r>
      <w:proofErr w:type="gramEnd"/>
      <w:r w:rsidR="000F50B6">
        <w:t xml:space="preserve"> its categorisation as permanent or expendable) contact your DFC to discuss how you can clarify the legal position of the trust.</w:t>
      </w:r>
    </w:p>
    <w:p w14:paraId="22635AA5" w14:textId="77777777" w:rsidR="000E155E" w:rsidRDefault="000E155E" w:rsidP="000E155E">
      <w:pPr>
        <w:pStyle w:val="ListParagraph"/>
        <w:ind w:left="1440"/>
      </w:pPr>
    </w:p>
    <w:p w14:paraId="58993598" w14:textId="77777777" w:rsidR="00B5040C" w:rsidRDefault="000E155E" w:rsidP="00B5040C">
      <w:pPr>
        <w:pStyle w:val="ListParagraph"/>
        <w:numPr>
          <w:ilvl w:val="0"/>
          <w:numId w:val="17"/>
        </w:numPr>
        <w:contextualSpacing w:val="0"/>
      </w:pPr>
      <w:r>
        <w:t xml:space="preserve">Once you have determined that a certain level of expenditure can be funded from a trust fund, the expenditure should be shown in full under the appropriate </w:t>
      </w:r>
      <w:r w:rsidR="000D44CB">
        <w:t>natural account</w:t>
      </w:r>
      <w:r>
        <w:t xml:space="preserve"> in the normal way. The matching income you expect to draw from the trust fund should be shown in the Trust Fund and Investment Income </w:t>
      </w:r>
      <w:r w:rsidR="000D44CB">
        <w:t>natural account</w:t>
      </w:r>
      <w:r>
        <w:t>.</w:t>
      </w:r>
    </w:p>
    <w:p w14:paraId="1F04ACF6" w14:textId="00FB899D" w:rsidR="009440EF" w:rsidRPr="009440EF" w:rsidRDefault="000D44CB" w:rsidP="009440EF">
      <w:pPr>
        <w:pStyle w:val="ListParagraph"/>
        <w:numPr>
          <w:ilvl w:val="0"/>
          <w:numId w:val="17"/>
        </w:numPr>
        <w:contextualSpacing w:val="0"/>
        <w:rPr>
          <w:b/>
          <w:lang w:val="en-US"/>
        </w:rPr>
      </w:pPr>
      <w:r>
        <w:t xml:space="preserve">For some divisions, </w:t>
      </w:r>
      <w:r w:rsidR="000E155E">
        <w:t xml:space="preserve">Source of Funds codes </w:t>
      </w:r>
      <w:r>
        <w:t xml:space="preserve">can also be used in budgeting for the </w:t>
      </w:r>
      <w:r w:rsidR="000E155E">
        <w:t>use of trust funds in your budget.</w:t>
      </w:r>
    </w:p>
    <w:p w14:paraId="7B7FA685" w14:textId="77777777" w:rsidR="009505C2" w:rsidRPr="00046C1B" w:rsidRDefault="009505C2" w:rsidP="009505C2">
      <w:pPr>
        <w:pStyle w:val="ListParagraph"/>
        <w:rPr>
          <w:b/>
          <w:lang w:val="en-US"/>
        </w:rPr>
      </w:pPr>
      <w:r w:rsidRPr="00046C1B">
        <w:rPr>
          <w:b/>
          <w:lang w:val="en-US"/>
        </w:rPr>
        <w:t>Other Investment Income</w:t>
      </w:r>
    </w:p>
    <w:p w14:paraId="6B242CB5" w14:textId="77777777" w:rsidR="009505C2" w:rsidRPr="00046C1B" w:rsidRDefault="009505C2" w:rsidP="009505C2">
      <w:pPr>
        <w:pStyle w:val="ListParagraph"/>
        <w:rPr>
          <w:b/>
          <w:lang w:val="en-US"/>
        </w:rPr>
      </w:pPr>
      <w:r w:rsidRPr="00046C1B">
        <w:rPr>
          <w:b/>
          <w:lang w:val="en-US"/>
        </w:rPr>
        <w:lastRenderedPageBreak/>
        <w:tab/>
      </w:r>
    </w:p>
    <w:p w14:paraId="65D40746" w14:textId="77777777" w:rsidR="009505C2" w:rsidRPr="00046C1B" w:rsidRDefault="009505C2" w:rsidP="009505C2">
      <w:pPr>
        <w:pStyle w:val="ListParagraph"/>
        <w:rPr>
          <w:b/>
          <w:color w:val="00B050"/>
        </w:rPr>
      </w:pPr>
      <w:r w:rsidRPr="00046C1B">
        <w:rPr>
          <w:b/>
        </w:rPr>
        <w:t xml:space="preserve">Donations </w:t>
      </w:r>
    </w:p>
    <w:p w14:paraId="1227FB73" w14:textId="77777777" w:rsidR="009505C2" w:rsidRDefault="009505C2" w:rsidP="009505C2">
      <w:pPr>
        <w:pStyle w:val="ListParagraph"/>
      </w:pPr>
    </w:p>
    <w:p w14:paraId="22E61749" w14:textId="77777777" w:rsidR="009505C2" w:rsidRPr="001C58BE" w:rsidRDefault="009505C2" w:rsidP="000D1B8B">
      <w:pPr>
        <w:pStyle w:val="ListParagraph"/>
        <w:numPr>
          <w:ilvl w:val="0"/>
          <w:numId w:val="17"/>
        </w:numPr>
      </w:pPr>
      <w:r w:rsidRPr="001C58BE">
        <w:t xml:space="preserve">The Donations </w:t>
      </w:r>
      <w:r w:rsidR="00F123CC">
        <w:t>area of the natural accounts</w:t>
      </w:r>
      <w:r w:rsidRPr="001C58BE">
        <w:t xml:space="preserve"> should be used to budget for the following:</w:t>
      </w:r>
    </w:p>
    <w:p w14:paraId="7018214F" w14:textId="77777777" w:rsidR="009505C2" w:rsidRDefault="009505C2" w:rsidP="009505C2">
      <w:pPr>
        <w:pStyle w:val="ListParagraph"/>
      </w:pPr>
    </w:p>
    <w:p w14:paraId="68C2D313" w14:textId="77777777" w:rsidR="009505C2" w:rsidRPr="003C61EE" w:rsidRDefault="009505C2" w:rsidP="00CC7AD8">
      <w:pPr>
        <w:pStyle w:val="ListParagraph"/>
        <w:numPr>
          <w:ilvl w:val="0"/>
          <w:numId w:val="9"/>
        </w:numPr>
      </w:pPr>
      <w:r w:rsidRPr="003C61EE">
        <w:t xml:space="preserve">Donations </w:t>
      </w:r>
      <w:r w:rsidR="005B1002">
        <w:t>(</w:t>
      </w:r>
      <w:r w:rsidRPr="003C61EE">
        <w:t>including John Fell income</w:t>
      </w:r>
      <w:r w:rsidR="005B1002">
        <w:t>)</w:t>
      </w:r>
    </w:p>
    <w:p w14:paraId="15287804" w14:textId="77777777" w:rsidR="009505C2" w:rsidRDefault="009505C2" w:rsidP="00CC7AD8">
      <w:pPr>
        <w:pStyle w:val="ListParagraph"/>
        <w:numPr>
          <w:ilvl w:val="0"/>
          <w:numId w:val="9"/>
        </w:numPr>
      </w:pPr>
      <w:r>
        <w:t>Covenant Income</w:t>
      </w:r>
    </w:p>
    <w:p w14:paraId="4C90EB72" w14:textId="77777777" w:rsidR="00D2201A" w:rsidRDefault="00D2201A" w:rsidP="00D2201A">
      <w:pPr>
        <w:pStyle w:val="ListParagraph"/>
        <w:ind w:left="1800"/>
      </w:pPr>
    </w:p>
    <w:p w14:paraId="6EA564E1" w14:textId="77777777" w:rsidR="009505C2" w:rsidRPr="00046C1B" w:rsidRDefault="009505C2" w:rsidP="009505C2">
      <w:pPr>
        <w:pStyle w:val="ListParagraph"/>
        <w:rPr>
          <w:b/>
        </w:rPr>
      </w:pPr>
      <w:r w:rsidRPr="00046C1B">
        <w:rPr>
          <w:b/>
        </w:rPr>
        <w:t>What is a Donation?</w:t>
      </w:r>
    </w:p>
    <w:p w14:paraId="5A1BFE3A" w14:textId="77777777" w:rsidR="00046C1B" w:rsidRDefault="00046C1B" w:rsidP="00046C1B">
      <w:pPr>
        <w:pStyle w:val="ListParagraph"/>
        <w:ind w:left="1440"/>
      </w:pPr>
    </w:p>
    <w:p w14:paraId="7EF4E5E3" w14:textId="77777777" w:rsidR="009505C2" w:rsidRPr="001133F2" w:rsidRDefault="009505C2" w:rsidP="000D1B8B">
      <w:pPr>
        <w:pStyle w:val="ListParagraph"/>
        <w:numPr>
          <w:ilvl w:val="0"/>
          <w:numId w:val="17"/>
        </w:numPr>
      </w:pPr>
      <w:r w:rsidRPr="001133F2">
        <w:t xml:space="preserve">Donations are charitable gifts to the University from an </w:t>
      </w:r>
      <w:r>
        <w:t>external</w:t>
      </w:r>
      <w:r w:rsidRPr="001133F2">
        <w:t xml:space="preserve"> donor</w:t>
      </w:r>
      <w:r>
        <w:t>. All donations</w:t>
      </w:r>
      <w:r w:rsidRPr="001133F2">
        <w:t xml:space="preserve"> must be channelled through the Development Office and notified to/accepted by the University’s Gift Registry. </w:t>
      </w:r>
    </w:p>
    <w:p w14:paraId="1424281C" w14:textId="77777777" w:rsidR="00046C1B" w:rsidRDefault="00046C1B" w:rsidP="00046C1B">
      <w:pPr>
        <w:pStyle w:val="ListParagraph"/>
        <w:ind w:left="1440"/>
      </w:pPr>
    </w:p>
    <w:p w14:paraId="4A236A5A" w14:textId="77777777" w:rsidR="00046C1B" w:rsidRPr="001133F2" w:rsidRDefault="009505C2" w:rsidP="000D1B8B">
      <w:pPr>
        <w:pStyle w:val="ListParagraph"/>
        <w:numPr>
          <w:ilvl w:val="0"/>
          <w:numId w:val="17"/>
        </w:numPr>
      </w:pPr>
      <w:r>
        <w:t xml:space="preserve">This guidance covers departmental income treated as Donations and the expenditure funded from donations. </w:t>
      </w:r>
      <w:proofErr w:type="gramStart"/>
      <w:r w:rsidRPr="001133F2">
        <w:t>Donations</w:t>
      </w:r>
      <w:proofErr w:type="gramEnd"/>
      <w:r w:rsidRPr="001133F2">
        <w:t xml:space="preserve"> income </w:t>
      </w:r>
      <w:r>
        <w:t>included in this line of the budget template is to be distinguished from:</w:t>
      </w:r>
    </w:p>
    <w:p w14:paraId="4BB3D0AB" w14:textId="77777777" w:rsidR="009505C2" w:rsidRDefault="009505C2" w:rsidP="00CC7AD8">
      <w:pPr>
        <w:pStyle w:val="ListParagraph"/>
        <w:numPr>
          <w:ilvl w:val="0"/>
          <w:numId w:val="10"/>
        </w:numPr>
      </w:pPr>
      <w:r w:rsidRPr="006722DB">
        <w:t xml:space="preserve">Capital Donations. Capital Donations are gifts to the </w:t>
      </w:r>
      <w:r>
        <w:t xml:space="preserve">University which are to be used </w:t>
      </w:r>
      <w:r w:rsidRPr="006722DB">
        <w:t xml:space="preserve">to fund capital expenditure. These sums are controlled by the </w:t>
      </w:r>
      <w:r>
        <w:t>F</w:t>
      </w:r>
      <w:r w:rsidRPr="006722DB">
        <w:t>inance</w:t>
      </w:r>
      <w:r>
        <w:t xml:space="preserve"> division</w:t>
      </w:r>
      <w:r w:rsidRPr="006722DB">
        <w:t>/Estates teams and are not budgeted by Departments.</w:t>
      </w:r>
    </w:p>
    <w:p w14:paraId="4C58FF05" w14:textId="77777777" w:rsidR="00422B48" w:rsidRDefault="00422B48" w:rsidP="00422B48">
      <w:pPr>
        <w:pStyle w:val="ListParagraph"/>
        <w:ind w:left="1800"/>
      </w:pPr>
    </w:p>
    <w:p w14:paraId="0D3C46ED" w14:textId="77777777" w:rsidR="009505C2" w:rsidRDefault="009505C2" w:rsidP="00CC7AD8">
      <w:pPr>
        <w:pStyle w:val="ListParagraph"/>
        <w:numPr>
          <w:ilvl w:val="0"/>
          <w:numId w:val="10"/>
        </w:numPr>
      </w:pPr>
      <w:r w:rsidRPr="00A048D6">
        <w:t xml:space="preserve">Research Donations (“Gifts for Research”). Research Donations are sums given specifically to fund research activities. Budgets are set and funds are released by the Research Accounts team who should be consulted about the budgeting of these items. </w:t>
      </w:r>
    </w:p>
    <w:p w14:paraId="5C7998FC" w14:textId="77777777" w:rsidR="000D1B8B" w:rsidRDefault="009505C2" w:rsidP="000D1B8B">
      <w:pPr>
        <w:pStyle w:val="ListParagraph"/>
        <w:numPr>
          <w:ilvl w:val="0"/>
          <w:numId w:val="21"/>
        </w:numPr>
      </w:pPr>
      <w:r w:rsidRPr="00A048D6">
        <w:t xml:space="preserve">Trust Funds. </w:t>
      </w:r>
      <w:r w:rsidR="000D1B8B">
        <w:t>Trust funds are endowment donations where the principal sum received has been invested to generate an annual funding stream, often in perpetuity.</w:t>
      </w:r>
    </w:p>
    <w:p w14:paraId="3FEEDFCD" w14:textId="77777777" w:rsidR="00137712" w:rsidRPr="001133F2" w:rsidRDefault="00137712" w:rsidP="00137712">
      <w:pPr>
        <w:pStyle w:val="ListParagraph"/>
        <w:ind w:left="1800"/>
      </w:pPr>
    </w:p>
    <w:p w14:paraId="4A0C96A9" w14:textId="77777777" w:rsidR="009505C2" w:rsidRDefault="009505C2" w:rsidP="000D1B8B">
      <w:pPr>
        <w:pStyle w:val="ListParagraph"/>
        <w:numPr>
          <w:ilvl w:val="0"/>
          <w:numId w:val="17"/>
        </w:numPr>
      </w:pPr>
      <w:r w:rsidRPr="00046C1B">
        <w:rPr>
          <w:bCs/>
        </w:rPr>
        <w:t>Materiality</w:t>
      </w:r>
      <w:r w:rsidRPr="00046C1B">
        <w:t xml:space="preserve">: </w:t>
      </w:r>
      <w:r w:rsidRPr="001133F2">
        <w:t xml:space="preserve">when setting </w:t>
      </w:r>
      <w:proofErr w:type="gramStart"/>
      <w:r w:rsidRPr="001133F2">
        <w:t>budgets</w:t>
      </w:r>
      <w:proofErr w:type="gramEnd"/>
      <w:r w:rsidRPr="001133F2">
        <w:t xml:space="preserve"> it is important to focu</w:t>
      </w:r>
      <w:r w:rsidRPr="00046C1B">
        <w:t xml:space="preserve">s on </w:t>
      </w:r>
      <w:r w:rsidRPr="006C59BB">
        <w:t>material donations</w:t>
      </w:r>
      <w:r w:rsidRPr="00046C1B">
        <w:rPr>
          <w:bCs/>
          <w:i/>
          <w:iCs/>
        </w:rPr>
        <w:t xml:space="preserve">, </w:t>
      </w:r>
      <w:r w:rsidRPr="001133F2">
        <w:t xml:space="preserve">which in most cases will be individual or aggregate sums of at least </w:t>
      </w:r>
      <w:r>
        <w:t>£1,000</w:t>
      </w:r>
      <w:r w:rsidRPr="001133F2">
        <w:t xml:space="preserve">. Departments should not set budgets for smaller sums, which will have only a minor impact on the department’s overall accounts, unless there are </w:t>
      </w:r>
      <w:proofErr w:type="gramStart"/>
      <w:r w:rsidRPr="001133F2">
        <w:t>a number of</w:t>
      </w:r>
      <w:proofErr w:type="gramEnd"/>
      <w:r w:rsidRPr="001133F2">
        <w:t xml:space="preserve"> small donations, which together have a sig</w:t>
      </w:r>
      <w:r w:rsidRPr="00046C1B">
        <w:t xml:space="preserve">nificant </w:t>
      </w:r>
      <w:r w:rsidRPr="006C59BB">
        <w:t>total</w:t>
      </w:r>
      <w:r w:rsidRPr="00046C1B">
        <w:t xml:space="preserve"> </w:t>
      </w:r>
      <w:r w:rsidRPr="001133F2">
        <w:t xml:space="preserve">impact. </w:t>
      </w:r>
    </w:p>
    <w:p w14:paraId="5FFCAD68" w14:textId="77777777" w:rsidR="00137712" w:rsidRPr="001133F2" w:rsidRDefault="00137712" w:rsidP="00137712">
      <w:pPr>
        <w:pStyle w:val="ListParagraph"/>
        <w:ind w:left="1440"/>
      </w:pPr>
    </w:p>
    <w:p w14:paraId="7B954AB7" w14:textId="3E6A57C9" w:rsidR="000D1B8B" w:rsidRDefault="009505C2" w:rsidP="000D1B8B">
      <w:pPr>
        <w:pStyle w:val="ListParagraph"/>
        <w:numPr>
          <w:ilvl w:val="0"/>
          <w:numId w:val="17"/>
        </w:numPr>
      </w:pPr>
      <w:r w:rsidRPr="00046C1B">
        <w:rPr>
          <w:bCs/>
        </w:rPr>
        <w:t>Certainty:</w:t>
      </w:r>
      <w:r w:rsidRPr="00046C1B">
        <w:t xml:space="preserve"> in most cases sums will already have been formally accepted by the Gift Registry. Otherwise, where new donations have not yet been accepted by the Gift Registry, the department must have </w:t>
      </w:r>
      <w:r w:rsidRPr="006C59BB">
        <w:t>reasonable certainty</w:t>
      </w:r>
      <w:r w:rsidRPr="00046C1B">
        <w:t xml:space="preserve"> that a donation will materialise for </w:t>
      </w:r>
      <w:r w:rsidR="0093437A">
        <w:t>2021/22</w:t>
      </w:r>
      <w:r w:rsidRPr="00046C1B">
        <w:t xml:space="preserve">. </w:t>
      </w:r>
    </w:p>
    <w:p w14:paraId="296049D0" w14:textId="77777777" w:rsidR="000D1B8B" w:rsidRPr="000D1B8B" w:rsidRDefault="000D1B8B" w:rsidP="000D1B8B">
      <w:pPr>
        <w:pStyle w:val="ListParagraph"/>
        <w:rPr>
          <w:bCs/>
        </w:rPr>
      </w:pPr>
    </w:p>
    <w:p w14:paraId="6DFC89CD" w14:textId="77777777" w:rsidR="00D2201A" w:rsidRDefault="009505C2" w:rsidP="00D2201A">
      <w:pPr>
        <w:pStyle w:val="ListParagraph"/>
        <w:numPr>
          <w:ilvl w:val="0"/>
          <w:numId w:val="17"/>
        </w:numPr>
      </w:pPr>
      <w:r w:rsidRPr="000D1B8B">
        <w:rPr>
          <w:bCs/>
        </w:rPr>
        <w:t>Duty to spend</w:t>
      </w:r>
      <w:r w:rsidRPr="00046C1B">
        <w:t>.</w:t>
      </w:r>
      <w:r w:rsidR="000D1B8B" w:rsidRPr="000D1B8B">
        <w:t xml:space="preserve"> </w:t>
      </w:r>
      <w:r w:rsidR="000D1B8B">
        <w:t xml:space="preserve">The University is an exempt charity and accordingly it is obliged under charity law to spend donation income as soon as practicably possible on the purposes for which it was given. </w:t>
      </w:r>
      <w:proofErr w:type="gramStart"/>
      <w:r w:rsidR="000D1B8B">
        <w:t>In order to</w:t>
      </w:r>
      <w:proofErr w:type="gramEnd"/>
      <w:r w:rsidR="000D1B8B">
        <w:t xml:space="preserve"> comply with this obligation, the University’s policy is for donation income to be used first (where possible) before funds from other, more general, sources.</w:t>
      </w:r>
    </w:p>
    <w:p w14:paraId="0C3F6421" w14:textId="77777777" w:rsidR="00D2201A" w:rsidRDefault="00D2201A" w:rsidP="00D2201A">
      <w:pPr>
        <w:pStyle w:val="ListParagraph"/>
        <w:ind w:left="1440"/>
      </w:pPr>
    </w:p>
    <w:p w14:paraId="76F0F3C4" w14:textId="77777777" w:rsidR="009505C2" w:rsidRDefault="009505C2" w:rsidP="009505C2">
      <w:pPr>
        <w:pStyle w:val="ListParagraph"/>
      </w:pPr>
      <w:r w:rsidRPr="001133F2">
        <w:t>Donations are split into:</w:t>
      </w:r>
    </w:p>
    <w:p w14:paraId="14C4A5BC" w14:textId="77777777" w:rsidR="009505C2" w:rsidRPr="00430C1F" w:rsidRDefault="009505C2" w:rsidP="009505C2">
      <w:pPr>
        <w:pStyle w:val="ListParagraph"/>
        <w:rPr>
          <w:b/>
        </w:rPr>
      </w:pPr>
      <w:r w:rsidRPr="001133F2">
        <w:t xml:space="preserve">        </w:t>
      </w:r>
    </w:p>
    <w:p w14:paraId="5716D6C4" w14:textId="77777777" w:rsidR="009505C2" w:rsidRPr="001133F2" w:rsidRDefault="009505C2" w:rsidP="000D1B8B">
      <w:pPr>
        <w:pStyle w:val="ListParagraph"/>
        <w:numPr>
          <w:ilvl w:val="0"/>
          <w:numId w:val="17"/>
        </w:numPr>
      </w:pPr>
      <w:r w:rsidRPr="00046C1B">
        <w:rPr>
          <w:b/>
          <w:bCs/>
        </w:rPr>
        <w:t>Restricted Donations</w:t>
      </w:r>
      <w:r w:rsidRPr="001133F2">
        <w:t xml:space="preserve"> (also known as specific donations), where the donor has said that the funds a</w:t>
      </w:r>
      <w:r w:rsidR="0037758D">
        <w:t>re for a particular use, e.g.</w:t>
      </w:r>
      <w:r w:rsidRPr="001133F2">
        <w:t>:</w:t>
      </w:r>
    </w:p>
    <w:p w14:paraId="223A0342" w14:textId="77777777" w:rsidR="009505C2" w:rsidRDefault="0037758D" w:rsidP="00CC7AD8">
      <w:pPr>
        <w:pStyle w:val="ListParagraph"/>
        <w:numPr>
          <w:ilvl w:val="0"/>
          <w:numId w:val="11"/>
        </w:numPr>
      </w:pPr>
      <w:r>
        <w:t xml:space="preserve">to </w:t>
      </w:r>
      <w:r w:rsidR="009505C2" w:rsidRPr="001133F2">
        <w:t>support a given studentship</w:t>
      </w:r>
    </w:p>
    <w:p w14:paraId="269BBD97" w14:textId="77777777" w:rsidR="009505C2" w:rsidRDefault="0037758D" w:rsidP="00CC7AD8">
      <w:pPr>
        <w:pStyle w:val="ListParagraph"/>
        <w:numPr>
          <w:ilvl w:val="0"/>
          <w:numId w:val="11"/>
        </w:numPr>
      </w:pPr>
      <w:r>
        <w:t xml:space="preserve">to </w:t>
      </w:r>
      <w:r w:rsidR="009505C2" w:rsidRPr="00AC1BD5">
        <w:t xml:space="preserve">fund a particular member of staff </w:t>
      </w:r>
    </w:p>
    <w:p w14:paraId="3FC50FB0" w14:textId="77777777" w:rsidR="009505C2" w:rsidRDefault="009505C2" w:rsidP="00CC7AD8">
      <w:pPr>
        <w:pStyle w:val="ListParagraph"/>
        <w:numPr>
          <w:ilvl w:val="0"/>
          <w:numId w:val="11"/>
        </w:numPr>
      </w:pPr>
      <w:r w:rsidRPr="00AC1BD5">
        <w:t>to pay for a specified activity</w:t>
      </w:r>
    </w:p>
    <w:p w14:paraId="05F7B7DF" w14:textId="77777777" w:rsidR="00F360C0" w:rsidRPr="00AC1BD5" w:rsidRDefault="00F360C0" w:rsidP="00F360C0">
      <w:pPr>
        <w:pStyle w:val="ListParagraph"/>
        <w:ind w:left="2520"/>
      </w:pPr>
    </w:p>
    <w:p w14:paraId="0B558CD4" w14:textId="77777777" w:rsidR="009505C2" w:rsidRDefault="009505C2" w:rsidP="000D1B8B">
      <w:pPr>
        <w:pStyle w:val="ListParagraph"/>
        <w:numPr>
          <w:ilvl w:val="0"/>
          <w:numId w:val="17"/>
        </w:numPr>
      </w:pPr>
      <w:r w:rsidRPr="00430C1F">
        <w:t>Please note that Research Donations (Gifts for Research) are</w:t>
      </w:r>
      <w:r>
        <w:t xml:space="preserve"> treated separately </w:t>
      </w:r>
      <w:r w:rsidRPr="00430C1F">
        <w:t xml:space="preserve">within the University’s Research Grants &amp; Projects </w:t>
      </w:r>
      <w:proofErr w:type="gramStart"/>
      <w:r w:rsidRPr="00430C1F">
        <w:t>accounts, and</w:t>
      </w:r>
      <w:proofErr w:type="gramEnd"/>
      <w:r w:rsidRPr="00430C1F">
        <w:t xml:space="preserve"> are not show</w:t>
      </w:r>
      <w:r>
        <w:t>n in the departmental accounts.</w:t>
      </w:r>
    </w:p>
    <w:p w14:paraId="6C0857F0" w14:textId="77777777" w:rsidR="00F360C0" w:rsidRPr="001133F2" w:rsidRDefault="00F360C0" w:rsidP="00F360C0">
      <w:pPr>
        <w:pStyle w:val="ListParagraph"/>
        <w:ind w:left="1440"/>
      </w:pPr>
    </w:p>
    <w:p w14:paraId="17227180" w14:textId="77777777" w:rsidR="009505C2" w:rsidRPr="001133F2" w:rsidRDefault="009505C2" w:rsidP="000D1B8B">
      <w:pPr>
        <w:pStyle w:val="ListParagraph"/>
        <w:numPr>
          <w:ilvl w:val="0"/>
          <w:numId w:val="17"/>
        </w:numPr>
      </w:pPr>
      <w:r w:rsidRPr="00F360C0">
        <w:rPr>
          <w:b/>
          <w:bCs/>
        </w:rPr>
        <w:t>Unrestricted Donations</w:t>
      </w:r>
      <w:r w:rsidRPr="001133F2">
        <w:t xml:space="preserve"> (also known as “general” donations), where the donor has not specified a use for the funds or where the donor’s wishes are sufficiently broad that the University </w:t>
      </w:r>
      <w:proofErr w:type="gramStart"/>
      <w:r w:rsidRPr="001133F2">
        <w:t>has to</w:t>
      </w:r>
      <w:proofErr w:type="gramEnd"/>
      <w:r w:rsidRPr="001133F2">
        <w:t xml:space="preserve"> decide how they are to be spent, </w:t>
      </w:r>
      <w:proofErr w:type="spellStart"/>
      <w:r w:rsidRPr="001133F2">
        <w:t>e.g</w:t>
      </w:r>
      <w:proofErr w:type="spellEnd"/>
      <w:r w:rsidRPr="001133F2">
        <w:t>:</w:t>
      </w:r>
    </w:p>
    <w:p w14:paraId="1F68F0C7" w14:textId="77777777" w:rsidR="009505C2" w:rsidRDefault="009505C2" w:rsidP="00CC7AD8">
      <w:pPr>
        <w:pStyle w:val="ListParagraph"/>
        <w:numPr>
          <w:ilvl w:val="0"/>
          <w:numId w:val="12"/>
        </w:numPr>
      </w:pPr>
      <w:r w:rsidRPr="001133F2">
        <w:t>for the Department of X</w:t>
      </w:r>
    </w:p>
    <w:p w14:paraId="17E9BB64" w14:textId="77777777" w:rsidR="009505C2" w:rsidRDefault="009505C2" w:rsidP="00CC7AD8">
      <w:pPr>
        <w:pStyle w:val="ListParagraph"/>
        <w:numPr>
          <w:ilvl w:val="0"/>
          <w:numId w:val="12"/>
        </w:numPr>
      </w:pPr>
      <w:r w:rsidRPr="00AC1BD5">
        <w:t>to support teaching in the field of X</w:t>
      </w:r>
    </w:p>
    <w:p w14:paraId="7CC6AE89" w14:textId="77777777" w:rsidR="009505C2" w:rsidRDefault="007111D3" w:rsidP="00CC7AD8">
      <w:pPr>
        <w:pStyle w:val="ListParagraph"/>
        <w:numPr>
          <w:ilvl w:val="0"/>
          <w:numId w:val="12"/>
        </w:numPr>
      </w:pPr>
      <w:r>
        <w:t>for g</w:t>
      </w:r>
      <w:r w:rsidR="009505C2" w:rsidRPr="00AC1BD5">
        <w:t>eneral purposes</w:t>
      </w:r>
    </w:p>
    <w:p w14:paraId="6D22BB59" w14:textId="77777777" w:rsidR="009505C2" w:rsidRDefault="007111D3" w:rsidP="00CC7AD8">
      <w:pPr>
        <w:pStyle w:val="ListParagraph"/>
        <w:numPr>
          <w:ilvl w:val="0"/>
          <w:numId w:val="12"/>
        </w:numPr>
      </w:pPr>
      <w:r>
        <w:t>for g</w:t>
      </w:r>
      <w:r w:rsidR="009505C2" w:rsidRPr="00AC1BD5">
        <w:t>eneral teaching/research in X</w:t>
      </w:r>
    </w:p>
    <w:p w14:paraId="687A2FA7" w14:textId="77777777" w:rsidR="002F42D5" w:rsidRPr="001133F2" w:rsidRDefault="002F42D5" w:rsidP="00F360C0">
      <w:pPr>
        <w:pStyle w:val="ListParagraph"/>
        <w:ind w:left="2160"/>
      </w:pPr>
    </w:p>
    <w:p w14:paraId="32831048" w14:textId="77777777" w:rsidR="00C277D6" w:rsidRDefault="00C277D6" w:rsidP="009505C2">
      <w:pPr>
        <w:pStyle w:val="ListParagraph"/>
        <w:rPr>
          <w:b/>
        </w:rPr>
      </w:pPr>
    </w:p>
    <w:p w14:paraId="6914623C" w14:textId="77777777" w:rsidR="00C277D6" w:rsidRDefault="00C277D6" w:rsidP="009505C2">
      <w:pPr>
        <w:pStyle w:val="ListParagraph"/>
        <w:rPr>
          <w:b/>
        </w:rPr>
      </w:pPr>
    </w:p>
    <w:p w14:paraId="4E098DF5" w14:textId="77777777" w:rsidR="009505C2" w:rsidRPr="00F360C0" w:rsidRDefault="009505C2" w:rsidP="009505C2">
      <w:pPr>
        <w:pStyle w:val="ListParagraph"/>
        <w:rPr>
          <w:b/>
        </w:rPr>
      </w:pPr>
      <w:r w:rsidRPr="00F360C0">
        <w:rPr>
          <w:b/>
        </w:rPr>
        <w:t>How to budget for a donation?</w:t>
      </w:r>
    </w:p>
    <w:p w14:paraId="5F97DB00" w14:textId="77777777" w:rsidR="00F360C0" w:rsidRPr="00F360C0" w:rsidRDefault="00F360C0" w:rsidP="00F360C0">
      <w:pPr>
        <w:pStyle w:val="ListParagraph"/>
        <w:ind w:left="1440"/>
        <w:rPr>
          <w:b/>
        </w:rPr>
      </w:pPr>
    </w:p>
    <w:p w14:paraId="5FB97786" w14:textId="43EC37C8" w:rsidR="009505C2" w:rsidRPr="00F360C0" w:rsidRDefault="009505C2" w:rsidP="000D1B8B">
      <w:pPr>
        <w:pStyle w:val="ListParagraph"/>
        <w:numPr>
          <w:ilvl w:val="0"/>
          <w:numId w:val="17"/>
        </w:numPr>
        <w:rPr>
          <w:b/>
        </w:rPr>
      </w:pPr>
      <w:r>
        <w:t>You s</w:t>
      </w:r>
      <w:r w:rsidRPr="001133F2">
        <w:t>hould consider any materiall</w:t>
      </w:r>
      <w:r>
        <w:t xml:space="preserve">y significant donations for </w:t>
      </w:r>
      <w:r w:rsidR="0093437A">
        <w:t>2021/22</w:t>
      </w:r>
      <w:r w:rsidRPr="001133F2">
        <w:t xml:space="preserve"> where the donation has already</w:t>
      </w:r>
      <w:r w:rsidR="00F360C0">
        <w:t xml:space="preserve"> been received, or where there is</w:t>
      </w:r>
      <w:r w:rsidRPr="001133F2">
        <w:t xml:space="preserve"> a reasonable expectation of the donation being received in time for use during the year.</w:t>
      </w:r>
    </w:p>
    <w:p w14:paraId="692B386D" w14:textId="77777777" w:rsidR="00F360C0" w:rsidRPr="00F360C0" w:rsidRDefault="00F360C0" w:rsidP="00F360C0">
      <w:pPr>
        <w:pStyle w:val="ListParagraph"/>
        <w:ind w:left="1440"/>
        <w:rPr>
          <w:b/>
        </w:rPr>
      </w:pPr>
    </w:p>
    <w:p w14:paraId="3A20AB41" w14:textId="77777777" w:rsidR="009505C2" w:rsidRPr="00F360C0" w:rsidRDefault="009505C2" w:rsidP="009505C2">
      <w:pPr>
        <w:pStyle w:val="ListParagraph"/>
        <w:rPr>
          <w:b/>
        </w:rPr>
      </w:pPr>
      <w:r w:rsidRPr="00F360C0">
        <w:rPr>
          <w:b/>
        </w:rPr>
        <w:t>Restricted Donations</w:t>
      </w:r>
    </w:p>
    <w:p w14:paraId="1256A78B" w14:textId="77777777" w:rsidR="00F360C0" w:rsidRDefault="00F360C0" w:rsidP="00F360C0">
      <w:pPr>
        <w:pStyle w:val="ListParagraph"/>
        <w:ind w:left="1440"/>
      </w:pPr>
    </w:p>
    <w:p w14:paraId="21664B8D" w14:textId="77777777" w:rsidR="00F360C0" w:rsidRDefault="009505C2" w:rsidP="000D1B8B">
      <w:pPr>
        <w:pStyle w:val="ListParagraph"/>
        <w:numPr>
          <w:ilvl w:val="0"/>
          <w:numId w:val="17"/>
        </w:numPr>
      </w:pPr>
      <w:r w:rsidRPr="001133F2">
        <w:t>For each donation, departments should make sure that the year’s donations income is exactly matched by related expenditure.</w:t>
      </w:r>
      <w:r w:rsidRPr="00AC1BD5">
        <w:t xml:space="preserve"> </w:t>
      </w:r>
      <w:r>
        <w:t xml:space="preserve">This follows </w:t>
      </w:r>
      <w:proofErr w:type="gramStart"/>
      <w:r>
        <w:t>exactly the same</w:t>
      </w:r>
      <w:proofErr w:type="gramEnd"/>
      <w:r>
        <w:t xml:space="preserve"> principle as is used for trust fund income. </w:t>
      </w:r>
      <w:r w:rsidRPr="00AC1BD5">
        <w:t>Unspent portions of a restricted donation can be carried forward at year end to fund future activities.</w:t>
      </w:r>
    </w:p>
    <w:p w14:paraId="6C6D21B5" w14:textId="77777777" w:rsidR="0076298D" w:rsidRDefault="0076298D" w:rsidP="0076298D">
      <w:pPr>
        <w:pStyle w:val="ListParagraph"/>
        <w:ind w:left="1440"/>
      </w:pPr>
    </w:p>
    <w:p w14:paraId="31B31384" w14:textId="77777777" w:rsidR="009505C2" w:rsidRPr="00281ACA" w:rsidRDefault="009505C2" w:rsidP="00281ACA">
      <w:pPr>
        <w:ind w:left="720" w:firstLine="720"/>
        <w:rPr>
          <w:b/>
        </w:rPr>
      </w:pPr>
      <w:r w:rsidRPr="00281ACA">
        <w:rPr>
          <w:b/>
        </w:rPr>
        <w:t>Example:</w:t>
      </w:r>
    </w:p>
    <w:p w14:paraId="3E00850C" w14:textId="77777777" w:rsidR="009505C2" w:rsidRPr="001133F2" w:rsidRDefault="009505C2" w:rsidP="003D6151">
      <w:pPr>
        <w:spacing w:after="0"/>
        <w:ind w:left="720" w:firstLine="720"/>
      </w:pPr>
      <w:r w:rsidRPr="001133F2">
        <w:t>Donations</w:t>
      </w:r>
      <w:r w:rsidR="00F360C0">
        <w:t xml:space="preserve"> Income           £10,000 from source/sources</w:t>
      </w:r>
    </w:p>
    <w:p w14:paraId="34FCEBE3" w14:textId="77777777" w:rsidR="009505C2" w:rsidRPr="001133F2" w:rsidRDefault="009505C2" w:rsidP="003D6151">
      <w:pPr>
        <w:spacing w:after="0"/>
        <w:ind w:left="720" w:firstLine="720"/>
      </w:pPr>
      <w:r w:rsidRPr="001133F2">
        <w:t>Related expenditure (£):</w:t>
      </w:r>
    </w:p>
    <w:p w14:paraId="65F224BA" w14:textId="77777777" w:rsidR="009505C2" w:rsidRPr="001133F2" w:rsidRDefault="009505C2" w:rsidP="003D6151">
      <w:pPr>
        <w:spacing w:after="0"/>
        <w:ind w:left="720" w:firstLine="720"/>
      </w:pPr>
      <w:r w:rsidRPr="001133F2">
        <w:t>Payroll Costs                      8,000</w:t>
      </w:r>
    </w:p>
    <w:p w14:paraId="1577D56E" w14:textId="77777777" w:rsidR="009505C2" w:rsidRPr="001133F2" w:rsidRDefault="009505C2" w:rsidP="003D6151">
      <w:pPr>
        <w:spacing w:after="0"/>
        <w:ind w:left="720" w:firstLine="720"/>
        <w:rPr>
          <w:u w:val="single"/>
        </w:rPr>
      </w:pPr>
      <w:r w:rsidRPr="001133F2">
        <w:t xml:space="preserve">Consumables                     </w:t>
      </w:r>
      <w:r w:rsidRPr="001133F2">
        <w:rPr>
          <w:u w:val="single"/>
        </w:rPr>
        <w:t>2,000</w:t>
      </w:r>
    </w:p>
    <w:p w14:paraId="314398FB" w14:textId="77777777" w:rsidR="009505C2" w:rsidRPr="001133F2" w:rsidRDefault="009505C2" w:rsidP="003D6151">
      <w:pPr>
        <w:spacing w:after="0"/>
        <w:ind w:left="720" w:firstLine="720"/>
      </w:pPr>
      <w:r w:rsidRPr="001133F2">
        <w:t xml:space="preserve">Total Expenditure             </w:t>
      </w:r>
      <w:r w:rsidRPr="001133F2">
        <w:rPr>
          <w:u w:val="single"/>
        </w:rPr>
        <w:t>10,000</w:t>
      </w:r>
    </w:p>
    <w:p w14:paraId="09509B9F" w14:textId="77777777" w:rsidR="009505C2" w:rsidRPr="001133F2" w:rsidRDefault="009505C2" w:rsidP="009505C2"/>
    <w:p w14:paraId="746ECC58" w14:textId="77777777" w:rsidR="009505C2" w:rsidRDefault="009505C2" w:rsidP="000D1B8B">
      <w:pPr>
        <w:pStyle w:val="ListParagraph"/>
        <w:numPr>
          <w:ilvl w:val="0"/>
          <w:numId w:val="17"/>
        </w:numPr>
      </w:pPr>
      <w:r>
        <w:lastRenderedPageBreak/>
        <w:t>In the example above, e</w:t>
      </w:r>
      <w:r w:rsidRPr="001133F2">
        <w:t xml:space="preserve">ven though the net effect on the “bottom line” is </w:t>
      </w:r>
      <w:r>
        <w:t>nil (</w:t>
      </w:r>
      <w:r w:rsidRPr="001133F2">
        <w:t>£10,000 income less £10,000 expenditure</w:t>
      </w:r>
      <w:r>
        <w:t>)</w:t>
      </w:r>
      <w:r w:rsidRPr="001133F2">
        <w:t xml:space="preserve">, the donation </w:t>
      </w:r>
      <w:r>
        <w:t>is likely to have</w:t>
      </w:r>
      <w:r w:rsidRPr="001133F2">
        <w:t xml:space="preserve"> a significant impact on the department</w:t>
      </w:r>
      <w:r>
        <w:t>’</w:t>
      </w:r>
      <w:r w:rsidRPr="001133F2">
        <w:t xml:space="preserve">s finances </w:t>
      </w:r>
      <w:r>
        <w:t xml:space="preserve">so </w:t>
      </w:r>
      <w:r w:rsidRPr="001133F2">
        <w:t>both the income and expenditure should be shown</w:t>
      </w:r>
      <w:r>
        <w:t xml:space="preserve"> in the year’s budget</w:t>
      </w:r>
      <w:r w:rsidRPr="001133F2">
        <w:t>.</w:t>
      </w:r>
      <w:r w:rsidR="00137712">
        <w:t xml:space="preserve"> </w:t>
      </w:r>
      <w:r w:rsidRPr="001133F2">
        <w:t xml:space="preserve">This is especially important when the use of the donation has created a </w:t>
      </w:r>
      <w:r>
        <w:t>contractual commitment for the U</w:t>
      </w:r>
      <w:r w:rsidRPr="001133F2">
        <w:t xml:space="preserve">niversity, for example where someone has been employed via the donation and there is a future liability which would have to be funded from other sources if the donation runs out. </w:t>
      </w:r>
      <w:r w:rsidR="00137712">
        <w:t xml:space="preserve"> You may wish to include both on cost centre 9982 Externally Funded Projects so that both the income and expenditure will be included in the A2 ledger.</w:t>
      </w:r>
    </w:p>
    <w:p w14:paraId="59A244E7" w14:textId="77777777" w:rsidR="00F360C0" w:rsidRPr="001133F2" w:rsidRDefault="00F360C0" w:rsidP="00F360C0">
      <w:pPr>
        <w:pStyle w:val="ListParagraph"/>
        <w:ind w:left="1440"/>
      </w:pPr>
    </w:p>
    <w:p w14:paraId="413A325A" w14:textId="77777777" w:rsidR="009505C2" w:rsidRPr="001133F2" w:rsidRDefault="006C59BB" w:rsidP="000D1B8B">
      <w:pPr>
        <w:pStyle w:val="ListParagraph"/>
        <w:numPr>
          <w:ilvl w:val="0"/>
          <w:numId w:val="17"/>
        </w:numPr>
      </w:pPr>
      <w:r>
        <w:t>I</w:t>
      </w:r>
      <w:r w:rsidR="009505C2" w:rsidRPr="001133F2">
        <w:t xml:space="preserve">f the donation does not fully fund the expenditure, the full planned costs for the year should still be shown, with the assumption that </w:t>
      </w:r>
      <w:r w:rsidR="00924936">
        <w:t>the remainder of the costs will be</w:t>
      </w:r>
      <w:r w:rsidR="009505C2" w:rsidRPr="001133F2">
        <w:t xml:space="preserve"> funded from other sources of departmental income. </w:t>
      </w:r>
    </w:p>
    <w:p w14:paraId="70AA77C4" w14:textId="77777777" w:rsidR="00F360C0" w:rsidRDefault="00F360C0" w:rsidP="00F360C0">
      <w:pPr>
        <w:pStyle w:val="ListParagraph"/>
        <w:ind w:left="1440"/>
      </w:pPr>
    </w:p>
    <w:p w14:paraId="56C18892" w14:textId="77777777" w:rsidR="009505C2" w:rsidRPr="001133F2" w:rsidRDefault="00097D1B" w:rsidP="000D1B8B">
      <w:pPr>
        <w:pStyle w:val="ListParagraph"/>
        <w:numPr>
          <w:ilvl w:val="0"/>
          <w:numId w:val="17"/>
        </w:numPr>
      </w:pPr>
      <w:r>
        <w:t>Please note that</w:t>
      </w:r>
      <w:r w:rsidR="009505C2" w:rsidRPr="001133F2">
        <w:t xml:space="preserve"> for reconciliation purposes, the actual income and expenditure will be matched v</w:t>
      </w:r>
      <w:r w:rsidR="00EB6003">
        <w:t>ia use of a specific source of f</w:t>
      </w:r>
      <w:r w:rsidR="009505C2" w:rsidRPr="001133F2">
        <w:t xml:space="preserve">unds code for each </w:t>
      </w:r>
      <w:r w:rsidR="00EB6003">
        <w:t xml:space="preserve">donation (in the range </w:t>
      </w:r>
      <w:r w:rsidR="00BC6FC0">
        <w:t xml:space="preserve">beginning with the letter </w:t>
      </w:r>
      <w:r w:rsidR="00F91DC8">
        <w:t>C</w:t>
      </w:r>
      <w:r w:rsidR="00EB6003">
        <w:t>)</w:t>
      </w:r>
      <w:r w:rsidR="009505C2" w:rsidRPr="001133F2">
        <w:t>.</w:t>
      </w:r>
    </w:p>
    <w:p w14:paraId="59A1384E" w14:textId="77777777" w:rsidR="00F360C0" w:rsidRDefault="00F360C0" w:rsidP="00F360C0">
      <w:pPr>
        <w:pStyle w:val="ListParagraph"/>
        <w:ind w:left="1440"/>
      </w:pPr>
    </w:p>
    <w:p w14:paraId="18F9FE6D" w14:textId="77777777" w:rsidR="00281ACA" w:rsidRPr="00FE4D1F" w:rsidRDefault="009505C2" w:rsidP="000D1B8B">
      <w:pPr>
        <w:pStyle w:val="ListParagraph"/>
        <w:numPr>
          <w:ilvl w:val="0"/>
          <w:numId w:val="17"/>
        </w:numPr>
      </w:pPr>
      <w:r w:rsidRPr="001133F2">
        <w:t>It is good practice to prepare “mini-budgets” for each donation</w:t>
      </w:r>
      <w:r>
        <w:t xml:space="preserve"> using</w:t>
      </w:r>
      <w:r w:rsidRPr="001133F2">
        <w:t xml:space="preserve"> a budget working paper</w:t>
      </w:r>
      <w:r>
        <w:t xml:space="preserve"> so that a record is kept of how the budget figures were arrived at. Actual donations income and expenditure are kept separate in the University’s account </w:t>
      </w:r>
      <w:r w:rsidRPr="001133F2">
        <w:t>by us</w:t>
      </w:r>
      <w:r w:rsidR="00384189">
        <w:t>e of different source of funds</w:t>
      </w:r>
      <w:r>
        <w:t xml:space="preserve"> codes, </w:t>
      </w:r>
      <w:proofErr w:type="gramStart"/>
      <w:r>
        <w:t>and also</w:t>
      </w:r>
      <w:proofErr w:type="gramEnd"/>
      <w:r>
        <w:t xml:space="preserve"> (optionally) </w:t>
      </w:r>
      <w:r w:rsidRPr="001133F2">
        <w:t>cost centres</w:t>
      </w:r>
      <w:r w:rsidR="005C767E">
        <w:t xml:space="preserve"> (including 9982)</w:t>
      </w:r>
      <w:r>
        <w:t>, to distinguish different donation funding streams.</w:t>
      </w:r>
    </w:p>
    <w:p w14:paraId="49A25943" w14:textId="77777777" w:rsidR="00281ACA" w:rsidRDefault="00281ACA" w:rsidP="009505C2">
      <w:pPr>
        <w:pStyle w:val="ListParagraph"/>
        <w:rPr>
          <w:b/>
        </w:rPr>
      </w:pPr>
    </w:p>
    <w:p w14:paraId="74474BFC" w14:textId="77777777" w:rsidR="009505C2" w:rsidRPr="00F360C0" w:rsidRDefault="009505C2" w:rsidP="009505C2">
      <w:pPr>
        <w:pStyle w:val="ListParagraph"/>
        <w:rPr>
          <w:b/>
        </w:rPr>
      </w:pPr>
      <w:r w:rsidRPr="00F360C0">
        <w:rPr>
          <w:b/>
        </w:rPr>
        <w:t>Unrestricted Donations</w:t>
      </w:r>
    </w:p>
    <w:p w14:paraId="6E3AEAEB" w14:textId="77777777" w:rsidR="00F360C0" w:rsidRDefault="00F360C0" w:rsidP="009505C2">
      <w:pPr>
        <w:pStyle w:val="ListParagraph"/>
      </w:pPr>
    </w:p>
    <w:p w14:paraId="65533A9F" w14:textId="77777777" w:rsidR="009505C2" w:rsidRDefault="009505C2" w:rsidP="000D1B8B">
      <w:pPr>
        <w:pStyle w:val="ListParagraph"/>
        <w:numPr>
          <w:ilvl w:val="0"/>
          <w:numId w:val="17"/>
        </w:numPr>
      </w:pPr>
      <w:r>
        <w:t>Unrestricted donations are treated as general income which is credited in full to the department in the year in which it is receiv</w:t>
      </w:r>
      <w:r w:rsidR="005C767E">
        <w:t>ed. Unlike restricted donations, they</w:t>
      </w:r>
      <w:r>
        <w:t xml:space="preserve"> cannot be carried forward to future years if </w:t>
      </w:r>
      <w:r w:rsidR="005C767E">
        <w:t xml:space="preserve">the </w:t>
      </w:r>
      <w:r>
        <w:t xml:space="preserve">intended associated expenditure does not occur. </w:t>
      </w:r>
    </w:p>
    <w:p w14:paraId="44FCCC57" w14:textId="77777777" w:rsidR="00F360C0" w:rsidRDefault="00F360C0" w:rsidP="00F360C0">
      <w:pPr>
        <w:pStyle w:val="ListParagraph"/>
        <w:ind w:left="1440"/>
      </w:pPr>
    </w:p>
    <w:p w14:paraId="3137F2A2" w14:textId="77777777" w:rsidR="00F360C0" w:rsidRDefault="009505C2" w:rsidP="000D1B8B">
      <w:pPr>
        <w:pStyle w:val="ListParagraph"/>
        <w:numPr>
          <w:ilvl w:val="0"/>
          <w:numId w:val="17"/>
        </w:numPr>
      </w:pPr>
      <w:r>
        <w:t>Budgeting for unrestricted donations therefore depends on having prior knowledge of donations which are expected to be received in the year concerned. It is essential to liaise with the Development Office and others involved in fundraising, so that the department has good information about likely future donations.</w:t>
      </w:r>
    </w:p>
    <w:p w14:paraId="4A640033" w14:textId="77777777" w:rsidR="00F360C0" w:rsidRDefault="00F360C0" w:rsidP="00F360C0">
      <w:pPr>
        <w:pStyle w:val="ListParagraph"/>
      </w:pPr>
    </w:p>
    <w:p w14:paraId="79688C13" w14:textId="77777777" w:rsidR="009505C2" w:rsidRPr="007C63DE" w:rsidRDefault="009505C2" w:rsidP="007C63DE">
      <w:pPr>
        <w:ind w:firstLine="720"/>
        <w:rPr>
          <w:b/>
        </w:rPr>
      </w:pPr>
      <w:r w:rsidRPr="007C63DE">
        <w:rPr>
          <w:b/>
        </w:rPr>
        <w:t>John Fell OUP Research Fund</w:t>
      </w:r>
    </w:p>
    <w:p w14:paraId="3AD2B627" w14:textId="77777777" w:rsidR="00F360C0" w:rsidRPr="00655AE5" w:rsidRDefault="00F360C0" w:rsidP="009505C2">
      <w:pPr>
        <w:pStyle w:val="ListParagraph"/>
      </w:pPr>
    </w:p>
    <w:p w14:paraId="40A2DCBF" w14:textId="1A8E4E17" w:rsidR="009505C2" w:rsidRDefault="009505C2" w:rsidP="000D1B8B">
      <w:pPr>
        <w:pStyle w:val="ListParagraph"/>
        <w:numPr>
          <w:ilvl w:val="0"/>
          <w:numId w:val="17"/>
        </w:numPr>
      </w:pPr>
      <w:r>
        <w:t>The John Fell OUP Research Fund (</w:t>
      </w:r>
      <w:r w:rsidR="005C767E">
        <w:t xml:space="preserve">JFF) currently provides </w:t>
      </w:r>
      <w:r w:rsidR="00200E92">
        <w:t>c</w:t>
      </w:r>
      <w:r w:rsidR="005C767E">
        <w:t xml:space="preserve">£5m pa </w:t>
      </w:r>
      <w:r>
        <w:t xml:space="preserve">to help grow research activity in the University. Successful departmental JFF bids result in awards which are channelled through departmental I&amp;E accounts. </w:t>
      </w:r>
    </w:p>
    <w:p w14:paraId="42FB586A" w14:textId="77777777" w:rsidR="009505C2" w:rsidRDefault="009505C2" w:rsidP="005F329F">
      <w:pPr>
        <w:ind w:left="720" w:firstLine="720"/>
      </w:pPr>
      <w:r>
        <w:t>For further information, please see:</w:t>
      </w:r>
    </w:p>
    <w:p w14:paraId="3F7BA9DB" w14:textId="77777777" w:rsidR="009505C2" w:rsidRDefault="009505C2" w:rsidP="004F1C29">
      <w:pPr>
        <w:pStyle w:val="ListParagraph"/>
        <w:ind w:left="1440"/>
      </w:pPr>
      <w:r w:rsidRPr="0494F227">
        <w:rPr>
          <w:i/>
          <w:iCs/>
        </w:rPr>
        <w:lastRenderedPageBreak/>
        <w:t xml:space="preserve">General JFF information:  </w:t>
      </w:r>
      <w:hyperlink r:id="rId15">
        <w:r w:rsidR="004F1C29" w:rsidRPr="0494F227">
          <w:rPr>
            <w:rStyle w:val="Hyperlink"/>
          </w:rPr>
          <w:t>https://researchsupport.admin.ox.ac.uk/funding/internal/jff</w:t>
        </w:r>
      </w:hyperlink>
      <w:r w:rsidR="004F1C29">
        <w:t xml:space="preserve"> </w:t>
      </w:r>
    </w:p>
    <w:p w14:paraId="270259B8" w14:textId="4B0E6437" w:rsidR="0494F227" w:rsidRDefault="0494F227" w:rsidP="0494F227">
      <w:pPr>
        <w:pStyle w:val="ListParagraph"/>
        <w:ind w:left="1440"/>
      </w:pPr>
    </w:p>
    <w:p w14:paraId="06301E1D" w14:textId="42160DAE" w:rsidR="00F91DC8" w:rsidRDefault="36BD418A" w:rsidP="00EE2D40">
      <w:pPr>
        <w:pStyle w:val="ListParagraph"/>
        <w:ind w:left="1440"/>
        <w:rPr>
          <w:i/>
        </w:rPr>
      </w:pPr>
      <w:r>
        <w:t xml:space="preserve">Contact your department administrator or divisional office for more </w:t>
      </w:r>
      <w:proofErr w:type="gramStart"/>
      <w:r>
        <w:t>information</w:t>
      </w:r>
      <w:proofErr w:type="gramEnd"/>
      <w:r>
        <w:t xml:space="preserve"> </w:t>
      </w:r>
    </w:p>
    <w:p w14:paraId="3C1C6CF4" w14:textId="77777777" w:rsidR="00D2201A" w:rsidRPr="007302E1" w:rsidRDefault="00D2201A" w:rsidP="00D2201A">
      <w:pPr>
        <w:pStyle w:val="ListParagraph"/>
        <w:ind w:left="1440"/>
      </w:pPr>
    </w:p>
    <w:p w14:paraId="298C92B3" w14:textId="77777777" w:rsidR="00EE2D40" w:rsidRDefault="009505C2" w:rsidP="009505C2">
      <w:pPr>
        <w:pStyle w:val="ListParagraph"/>
        <w:rPr>
          <w:b/>
        </w:rPr>
      </w:pPr>
      <w:r w:rsidRPr="007302E1">
        <w:rPr>
          <w:b/>
        </w:rPr>
        <w:t>Covenant Income</w:t>
      </w:r>
    </w:p>
    <w:p w14:paraId="10E4B080" w14:textId="77777777" w:rsidR="00EE2D40" w:rsidRDefault="00EE2D40" w:rsidP="009505C2">
      <w:pPr>
        <w:pStyle w:val="ListParagraph"/>
      </w:pPr>
    </w:p>
    <w:p w14:paraId="3053DF50" w14:textId="77777777" w:rsidR="009505C2" w:rsidRDefault="009505C2" w:rsidP="000D1B8B">
      <w:pPr>
        <w:pStyle w:val="ListParagraph"/>
        <w:numPr>
          <w:ilvl w:val="0"/>
          <w:numId w:val="17"/>
        </w:numPr>
      </w:pPr>
      <w:r>
        <w:t>Departments may receive external income governed by a legally binding covenant, which sets out a definite stream of income for a period of one or more years. [NB Saïd Business School has significant covenanted income from OSBS Ltd, but there is little other covenanted income in the University’s accounts].</w:t>
      </w:r>
    </w:p>
    <w:p w14:paraId="1CAADE7A" w14:textId="77777777" w:rsidR="009505C2" w:rsidRPr="00430C1F" w:rsidRDefault="009505C2" w:rsidP="009505C2">
      <w:pPr>
        <w:pStyle w:val="ListParagraph"/>
      </w:pPr>
    </w:p>
    <w:p w14:paraId="62259CB3" w14:textId="77777777" w:rsidR="009505C2" w:rsidRPr="00EE2D40" w:rsidRDefault="009505C2" w:rsidP="009505C2">
      <w:pPr>
        <w:pStyle w:val="ListParagraph"/>
        <w:rPr>
          <w:b/>
        </w:rPr>
      </w:pPr>
      <w:r w:rsidRPr="00EE2D40">
        <w:rPr>
          <w:b/>
        </w:rPr>
        <w:t xml:space="preserve">Sales, Service and Trading Income </w:t>
      </w:r>
    </w:p>
    <w:p w14:paraId="57F96993" w14:textId="77777777" w:rsidR="009505C2" w:rsidRPr="009C52B4" w:rsidRDefault="009505C2" w:rsidP="009505C2">
      <w:pPr>
        <w:pStyle w:val="ListParagraph"/>
      </w:pPr>
    </w:p>
    <w:p w14:paraId="1654117C" w14:textId="77777777" w:rsidR="009505C2" w:rsidRPr="00542990" w:rsidRDefault="009505C2" w:rsidP="000D1B8B">
      <w:pPr>
        <w:pStyle w:val="ListParagraph"/>
        <w:numPr>
          <w:ilvl w:val="0"/>
          <w:numId w:val="17"/>
        </w:numPr>
      </w:pPr>
      <w:r w:rsidRPr="00542990">
        <w:t>Many University departments are</w:t>
      </w:r>
      <w:r>
        <w:t xml:space="preserve"> involved in t</w:t>
      </w:r>
      <w:r w:rsidRPr="00542990">
        <w:t>rading activities which generate</w:t>
      </w:r>
      <w:r>
        <w:t>,</w:t>
      </w:r>
      <w:r w:rsidRPr="00542990">
        <w:t xml:space="preserve"> </w:t>
      </w:r>
      <w:r>
        <w:t xml:space="preserve">in places, very considerable </w:t>
      </w:r>
      <w:r w:rsidR="0036202A">
        <w:t>external sales income. Actual t</w:t>
      </w:r>
      <w:r w:rsidRPr="00542990">
        <w:t>rading income and relevant costs a</w:t>
      </w:r>
      <w:r w:rsidR="0036202A">
        <w:t>re tracked in the accounts via a</w:t>
      </w:r>
      <w:r w:rsidRPr="00542990">
        <w:t>ctivity code 25</w:t>
      </w:r>
      <w:r>
        <w:t>,</w:t>
      </w:r>
      <w:r w:rsidRPr="00542990">
        <w:t xml:space="preserve"> plus the appropriate natural accounts.</w:t>
      </w:r>
    </w:p>
    <w:p w14:paraId="322F76CC" w14:textId="77777777" w:rsidR="009505C2" w:rsidRPr="00542990" w:rsidRDefault="009505C2" w:rsidP="009505C2">
      <w:pPr>
        <w:pStyle w:val="ListParagraph"/>
      </w:pPr>
    </w:p>
    <w:p w14:paraId="61ED4527" w14:textId="77777777" w:rsidR="009505C2" w:rsidRDefault="009505C2" w:rsidP="009505C2">
      <w:pPr>
        <w:pStyle w:val="ListParagraph"/>
        <w:numPr>
          <w:ilvl w:val="0"/>
          <w:numId w:val="17"/>
        </w:numPr>
      </w:pPr>
      <w:r w:rsidRPr="00542990">
        <w:t xml:space="preserve">For budgeting purposes departments should </w:t>
      </w:r>
      <w:r>
        <w:t xml:space="preserve">look at previous years’ </w:t>
      </w:r>
      <w:proofErr w:type="gramStart"/>
      <w:r>
        <w:t>income</w:t>
      </w:r>
      <w:r w:rsidRPr="00542990">
        <w:t>, and</w:t>
      </w:r>
      <w:proofErr w:type="gramEnd"/>
      <w:r w:rsidRPr="00542990">
        <w:t xml:space="preserve"> </w:t>
      </w:r>
      <w:r>
        <w:t xml:space="preserve">ensure </w:t>
      </w:r>
      <w:r w:rsidR="00EC2BE1">
        <w:t xml:space="preserve">that significant income trends </w:t>
      </w:r>
      <w:r>
        <w:t>are taken into account. Related</w:t>
      </w:r>
      <w:r w:rsidRPr="00542990">
        <w:t xml:space="preserve"> departmental expenditure </w:t>
      </w:r>
      <w:r>
        <w:t>should be shown</w:t>
      </w:r>
      <w:r w:rsidRPr="00542990">
        <w:t xml:space="preserve"> </w:t>
      </w:r>
      <w:r>
        <w:t xml:space="preserve">in full. Please do not net one off against the other. </w:t>
      </w:r>
    </w:p>
    <w:p w14:paraId="6682C939" w14:textId="77777777" w:rsidR="009505C2" w:rsidRPr="00EE2D40" w:rsidRDefault="009505C2" w:rsidP="009505C2">
      <w:pPr>
        <w:pStyle w:val="ListParagraph"/>
        <w:rPr>
          <w:b/>
        </w:rPr>
      </w:pPr>
      <w:r w:rsidRPr="00EE2D40">
        <w:rPr>
          <w:b/>
        </w:rPr>
        <w:t xml:space="preserve">Other Income </w:t>
      </w:r>
    </w:p>
    <w:p w14:paraId="426E8AAA" w14:textId="77777777" w:rsidR="009505C2" w:rsidRDefault="009505C2" w:rsidP="009505C2">
      <w:pPr>
        <w:pStyle w:val="ListParagraph"/>
      </w:pPr>
    </w:p>
    <w:p w14:paraId="25CA785F" w14:textId="77777777" w:rsidR="009505C2" w:rsidRDefault="009505C2" w:rsidP="009E6BF4">
      <w:pPr>
        <w:pStyle w:val="ListParagraph"/>
        <w:numPr>
          <w:ilvl w:val="0"/>
          <w:numId w:val="17"/>
        </w:numPr>
      </w:pPr>
      <w:r w:rsidRPr="003A2BBC">
        <w:t xml:space="preserve">A large number of Oracle natural accounts fall within this </w:t>
      </w:r>
      <w:proofErr w:type="gramStart"/>
      <w:r w:rsidRPr="003A2BBC">
        <w:t>heading</w:t>
      </w:r>
      <w:proofErr w:type="gramEnd"/>
      <w:r w:rsidRPr="003A2BBC">
        <w:t xml:space="preserve"> but most departments will only have a smaller number of different income streams that they need to consider. </w:t>
      </w:r>
    </w:p>
    <w:p w14:paraId="63789B78" w14:textId="77777777" w:rsidR="009E6BF4" w:rsidRDefault="009E6BF4" w:rsidP="009E6BF4">
      <w:pPr>
        <w:pStyle w:val="ListParagraph"/>
        <w:ind w:left="1440"/>
      </w:pPr>
    </w:p>
    <w:p w14:paraId="24F124F6" w14:textId="77777777" w:rsidR="009505C2" w:rsidRDefault="009505C2" w:rsidP="000D1B8B">
      <w:pPr>
        <w:pStyle w:val="ListParagraph"/>
        <w:numPr>
          <w:ilvl w:val="0"/>
          <w:numId w:val="17"/>
        </w:numPr>
      </w:pPr>
      <w:r w:rsidRPr="00390EE8">
        <w:t xml:space="preserve">Departmental budgets should </w:t>
      </w:r>
      <w:r>
        <w:t xml:space="preserve">cover all planned and anticipated departmental activity. This </w:t>
      </w:r>
      <w:r w:rsidR="009E6BF4">
        <w:t>includes budgeting for “Other</w:t>
      </w:r>
      <w:r>
        <w:t xml:space="preserve"> income</w:t>
      </w:r>
      <w:r w:rsidR="009E6BF4">
        <w:t>”</w:t>
      </w:r>
      <w:r>
        <w:t xml:space="preserve"> items where there is a reasonable expectation that the income will be received in the budget year. You should look at the previous years’ income and assess whether such income-generating activity is likely to have a significant impact in the budget year. If the total budget within this heading is significant, departments </w:t>
      </w:r>
      <w:r w:rsidR="003C61EE">
        <w:t xml:space="preserve">should maintain a </w:t>
      </w:r>
      <w:r>
        <w:t>working paper to sho</w:t>
      </w:r>
      <w:r w:rsidR="00EE2D40">
        <w:t>w how the budget was arrived at.</w:t>
      </w:r>
    </w:p>
    <w:p w14:paraId="5223A717" w14:textId="77777777" w:rsidR="009505C2" w:rsidRDefault="009505C2" w:rsidP="009505C2">
      <w:pPr>
        <w:pStyle w:val="ListParagraph"/>
      </w:pPr>
    </w:p>
    <w:p w14:paraId="3CCE0043" w14:textId="77777777" w:rsidR="009505C2" w:rsidRDefault="009505C2" w:rsidP="000D1B8B">
      <w:pPr>
        <w:pStyle w:val="ListParagraph"/>
        <w:numPr>
          <w:ilvl w:val="0"/>
          <w:numId w:val="17"/>
        </w:numPr>
      </w:pPr>
      <w:r>
        <w:t xml:space="preserve">You </w:t>
      </w:r>
      <w:r w:rsidR="003C61EE">
        <w:t xml:space="preserve">may also wish to consider whether </w:t>
      </w:r>
      <w:r>
        <w:t xml:space="preserve">income budgets can be augmented by including managed income targets </w:t>
      </w:r>
      <w:proofErr w:type="gramStart"/>
      <w:r>
        <w:t>e.g.</w:t>
      </w:r>
      <w:proofErr w:type="gramEnd"/>
      <w:r>
        <w:t xml:space="preserve"> a realisable % increase in targeted income headings.</w:t>
      </w:r>
    </w:p>
    <w:p w14:paraId="45ECDB30" w14:textId="77777777" w:rsidR="009505C2" w:rsidRDefault="009505C2" w:rsidP="009505C2">
      <w:pPr>
        <w:pStyle w:val="ListParagraph"/>
      </w:pPr>
    </w:p>
    <w:p w14:paraId="2AA199E7" w14:textId="77777777" w:rsidR="00281ACA" w:rsidRDefault="009505C2" w:rsidP="00D2201A">
      <w:pPr>
        <w:pStyle w:val="ListParagraph"/>
        <w:numPr>
          <w:ilvl w:val="0"/>
          <w:numId w:val="17"/>
        </w:numPr>
      </w:pPr>
      <w:r w:rsidRPr="009B7A76">
        <w:t xml:space="preserve">In </w:t>
      </w:r>
      <w:r>
        <w:t xml:space="preserve">all cases, expenditure in respect of these income streams should also be budgeted on the appropriate expenditure line. </w:t>
      </w:r>
    </w:p>
    <w:p w14:paraId="149A081D" w14:textId="77777777" w:rsidR="00281ACA" w:rsidRDefault="00281ACA" w:rsidP="00281ACA">
      <w:pPr>
        <w:pStyle w:val="ListParagraph"/>
        <w:ind w:left="1440"/>
      </w:pPr>
    </w:p>
    <w:p w14:paraId="7436082A" w14:textId="77777777" w:rsidR="009505C2" w:rsidRPr="00853B8A" w:rsidRDefault="009505C2" w:rsidP="009505C2">
      <w:pPr>
        <w:pStyle w:val="ListParagraph"/>
        <w:rPr>
          <w:b/>
          <w:color w:val="FF0000"/>
        </w:rPr>
      </w:pPr>
      <w:r w:rsidRPr="00853B8A">
        <w:rPr>
          <w:b/>
        </w:rPr>
        <w:t>Payroll costs</w:t>
      </w:r>
      <w:r w:rsidRPr="00853B8A">
        <w:rPr>
          <w:b/>
          <w:color w:val="FF0000"/>
        </w:rPr>
        <w:t xml:space="preserve"> </w:t>
      </w:r>
    </w:p>
    <w:p w14:paraId="57E425F9" w14:textId="77777777" w:rsidR="009505C2" w:rsidRDefault="009505C2" w:rsidP="009505C2">
      <w:pPr>
        <w:pStyle w:val="ListParagraph"/>
      </w:pPr>
    </w:p>
    <w:p w14:paraId="66919EE4" w14:textId="4619AB42" w:rsidR="009505C2" w:rsidRDefault="009505C2" w:rsidP="00905D5E">
      <w:pPr>
        <w:pStyle w:val="ListParagraph"/>
        <w:numPr>
          <w:ilvl w:val="0"/>
          <w:numId w:val="17"/>
        </w:numPr>
      </w:pPr>
      <w:r>
        <w:lastRenderedPageBreak/>
        <w:t xml:space="preserve">Payroll costs are the most significant cost in most </w:t>
      </w:r>
      <w:proofErr w:type="gramStart"/>
      <w:r>
        <w:t>departments</w:t>
      </w:r>
      <w:proofErr w:type="gramEnd"/>
      <w:r>
        <w:t xml:space="preserve"> and it is usual for the payroll budget to be built up by individual member of staff. </w:t>
      </w:r>
      <w:r w:rsidR="004F1C29">
        <w:t>Payroll budgeting is</w:t>
      </w:r>
      <w:r w:rsidR="005F329F">
        <w:t xml:space="preserve"> undertaken using the BFT, which</w:t>
      </w:r>
      <w:r>
        <w:t xml:space="preserve"> </w:t>
      </w:r>
      <w:r w:rsidR="005F329F">
        <w:t>contain</w:t>
      </w:r>
      <w:r w:rsidR="004F1C29">
        <w:t>s</w:t>
      </w:r>
      <w:r>
        <w:t xml:space="preserve"> the </w:t>
      </w:r>
      <w:r w:rsidR="005F329F">
        <w:t xml:space="preserve">central </w:t>
      </w:r>
      <w:r>
        <w:t xml:space="preserve">assumptions for </w:t>
      </w:r>
      <w:proofErr w:type="gramStart"/>
      <w:r>
        <w:t>cost of living</w:t>
      </w:r>
      <w:proofErr w:type="gramEnd"/>
      <w:r>
        <w:t xml:space="preserve"> awards, changes to NI and empl</w:t>
      </w:r>
      <w:r w:rsidR="00905D5E">
        <w:t xml:space="preserve">oyer pension contributions etc. For operational information about the BFT please refer to the relevant </w:t>
      </w:r>
      <w:hyperlink r:id="rId16" w:history="1">
        <w:r w:rsidR="0068109A" w:rsidRPr="00EE591A">
          <w:rPr>
            <w:rStyle w:val="Hyperlink"/>
          </w:rPr>
          <w:t>BFT Support webpages</w:t>
        </w:r>
      </w:hyperlink>
      <w:r w:rsidR="0068109A">
        <w:t xml:space="preserve"> </w:t>
      </w:r>
    </w:p>
    <w:p w14:paraId="7B897E12" w14:textId="77777777" w:rsidR="00657B9B" w:rsidRDefault="00657B9B" w:rsidP="00657B9B">
      <w:pPr>
        <w:pStyle w:val="ListParagraph"/>
        <w:ind w:left="1440"/>
      </w:pPr>
    </w:p>
    <w:p w14:paraId="64B6724C" w14:textId="77777777" w:rsidR="002B0B8E" w:rsidRDefault="005F329F" w:rsidP="000D1B8B">
      <w:pPr>
        <w:pStyle w:val="ListParagraph"/>
        <w:numPr>
          <w:ilvl w:val="0"/>
          <w:numId w:val="17"/>
        </w:numPr>
      </w:pPr>
      <w:r>
        <w:t>The BFT payroll planning application forecasts costs for the following natural accounts:</w:t>
      </w:r>
    </w:p>
    <w:p w14:paraId="464BADE4" w14:textId="77777777" w:rsidR="002B0B8E" w:rsidRDefault="002B0B8E" w:rsidP="002B0B8E">
      <w:pPr>
        <w:pStyle w:val="ListParagraph"/>
        <w:ind w:left="2160"/>
      </w:pPr>
    </w:p>
    <w:p w14:paraId="605AED53" w14:textId="77777777" w:rsidR="009505C2" w:rsidRDefault="002B0B8E" w:rsidP="002B0B8E">
      <w:pPr>
        <w:pStyle w:val="ListParagraph"/>
        <w:ind w:firstLine="360"/>
      </w:pPr>
      <w:r w:rsidRPr="002B0B8E">
        <w:rPr>
          <w:noProof/>
          <w:lang w:eastAsia="en-GB"/>
        </w:rPr>
        <w:drawing>
          <wp:inline distT="0" distB="0" distL="0" distR="0" wp14:anchorId="677D594F" wp14:editId="4ED80B75">
            <wp:extent cx="4779728" cy="1399047"/>
            <wp:effectExtent l="19050" t="0" r="1822"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779728" cy="1399047"/>
                    </a:xfrm>
                    <a:prstGeom prst="rect">
                      <a:avLst/>
                    </a:prstGeom>
                    <a:noFill/>
                    <a:ln w="9525">
                      <a:noFill/>
                      <a:miter lim="800000"/>
                      <a:headEnd/>
                      <a:tailEnd/>
                    </a:ln>
                  </pic:spPr>
                </pic:pic>
              </a:graphicData>
            </a:graphic>
          </wp:inline>
        </w:drawing>
      </w:r>
    </w:p>
    <w:p w14:paraId="1B4F7FC4" w14:textId="77777777" w:rsidR="002B0B8E" w:rsidRDefault="002B0B8E" w:rsidP="002B0B8E">
      <w:pPr>
        <w:pStyle w:val="ListParagraph"/>
        <w:ind w:firstLine="360"/>
      </w:pPr>
    </w:p>
    <w:p w14:paraId="53E54A49" w14:textId="77777777" w:rsidR="00657B9B" w:rsidRDefault="009505C2" w:rsidP="000D1B8B">
      <w:pPr>
        <w:pStyle w:val="ListParagraph"/>
        <w:numPr>
          <w:ilvl w:val="0"/>
          <w:numId w:val="17"/>
        </w:numPr>
      </w:pPr>
      <w:r>
        <w:t xml:space="preserve">You should consider the costs of </w:t>
      </w:r>
      <w:r w:rsidR="004A4957">
        <w:t xml:space="preserve">research, </w:t>
      </w:r>
      <w:r>
        <w:t xml:space="preserve">casual, paid as claimed and agency staff separately (see guidance notes below). This includes casual staff and </w:t>
      </w:r>
      <w:proofErr w:type="gramStart"/>
      <w:r>
        <w:t>paid</w:t>
      </w:r>
      <w:proofErr w:type="gramEnd"/>
      <w:r>
        <w:t xml:space="preserve"> as claimed staff </w:t>
      </w:r>
      <w:r w:rsidR="00657B9B">
        <w:t>who</w:t>
      </w:r>
      <w:r>
        <w:t xml:space="preserve"> are paid through the university payroll system.</w:t>
      </w:r>
    </w:p>
    <w:p w14:paraId="1E5FA252" w14:textId="77777777" w:rsidR="009505C2" w:rsidRDefault="009505C2" w:rsidP="009505C2">
      <w:pPr>
        <w:pStyle w:val="ListParagraph"/>
      </w:pPr>
    </w:p>
    <w:p w14:paraId="55E2E86C" w14:textId="14431176" w:rsidR="00F45C9F" w:rsidRDefault="005F329F" w:rsidP="009E6BF4">
      <w:pPr>
        <w:pStyle w:val="ListParagraph"/>
        <w:numPr>
          <w:ilvl w:val="0"/>
          <w:numId w:val="17"/>
        </w:numPr>
      </w:pPr>
      <w:r>
        <w:t>A</w:t>
      </w:r>
      <w:r w:rsidR="009E6BF4">
        <w:t>ssumptions</w:t>
      </w:r>
      <w:r w:rsidR="009C49EB">
        <w:t xml:space="preserve"> on pay increases for </w:t>
      </w:r>
      <w:r w:rsidR="0093437A">
        <w:t>2021/22</w:t>
      </w:r>
      <w:r>
        <w:t xml:space="preserve"> can be found in Appendix A for information</w:t>
      </w:r>
      <w:r w:rsidR="009E6BF4">
        <w:t>.</w:t>
      </w:r>
    </w:p>
    <w:p w14:paraId="7CFB5FC2" w14:textId="77777777" w:rsidR="00F45C9F" w:rsidRDefault="00F45C9F" w:rsidP="004E665E">
      <w:pPr>
        <w:pStyle w:val="ListParagraph"/>
        <w:ind w:left="1440"/>
      </w:pPr>
    </w:p>
    <w:p w14:paraId="52957E3A" w14:textId="77777777" w:rsidR="009505C2" w:rsidRDefault="009505C2" w:rsidP="000D1B8B">
      <w:pPr>
        <w:pStyle w:val="ListParagraph"/>
        <w:numPr>
          <w:ilvl w:val="0"/>
          <w:numId w:val="17"/>
        </w:numPr>
      </w:pPr>
      <w:r>
        <w:t xml:space="preserve">Personnel Services publish the following salary </w:t>
      </w:r>
      <w:proofErr w:type="gramStart"/>
      <w:r>
        <w:t>scales</w:t>
      </w:r>
      <w:proofErr w:type="gramEnd"/>
      <w:r w:rsidR="005F329F">
        <w:t xml:space="preserve"> and these will be reflected in the BFT</w:t>
      </w:r>
      <w:r>
        <w:t>:</w:t>
      </w:r>
    </w:p>
    <w:p w14:paraId="4C184E83" w14:textId="77777777" w:rsidR="009505C2" w:rsidRDefault="009505C2" w:rsidP="009505C2">
      <w:pPr>
        <w:pStyle w:val="ListParagraph"/>
      </w:pPr>
    </w:p>
    <w:p w14:paraId="5B88D074" w14:textId="77777777" w:rsidR="009505C2" w:rsidRDefault="009505C2" w:rsidP="00CC7AD8">
      <w:pPr>
        <w:pStyle w:val="ListParagraph"/>
        <w:numPr>
          <w:ilvl w:val="0"/>
          <w:numId w:val="14"/>
        </w:numPr>
      </w:pPr>
      <w:r>
        <w:t>Grades 1 – 5</w:t>
      </w:r>
    </w:p>
    <w:p w14:paraId="2AB1DC51" w14:textId="77777777" w:rsidR="009505C2" w:rsidRDefault="009505C2" w:rsidP="00CC7AD8">
      <w:pPr>
        <w:pStyle w:val="ListParagraph"/>
        <w:numPr>
          <w:ilvl w:val="0"/>
          <w:numId w:val="14"/>
        </w:numPr>
      </w:pPr>
      <w:r>
        <w:t>Grades 6 and above</w:t>
      </w:r>
    </w:p>
    <w:p w14:paraId="045DD1AB" w14:textId="40F528EC" w:rsidR="009505C2" w:rsidRDefault="009505C2" w:rsidP="00CC7AD8">
      <w:pPr>
        <w:pStyle w:val="ListParagraph"/>
        <w:numPr>
          <w:ilvl w:val="0"/>
          <w:numId w:val="14"/>
        </w:numPr>
      </w:pPr>
      <w:r>
        <w:t>Clinical</w:t>
      </w:r>
      <w:r w:rsidR="00DF3D45">
        <w:t>,</w:t>
      </w:r>
      <w:r>
        <w:t xml:space="preserve"> Academic and Related grades</w:t>
      </w:r>
    </w:p>
    <w:p w14:paraId="1E41301D" w14:textId="77777777" w:rsidR="009505C2" w:rsidRDefault="009505C2" w:rsidP="009505C2">
      <w:pPr>
        <w:pStyle w:val="ListParagraph"/>
      </w:pPr>
    </w:p>
    <w:p w14:paraId="45DF9BB5" w14:textId="77777777" w:rsidR="009505C2" w:rsidRDefault="009505C2" w:rsidP="000D1B8B">
      <w:pPr>
        <w:pStyle w:val="ListParagraph"/>
        <w:numPr>
          <w:ilvl w:val="0"/>
          <w:numId w:val="17"/>
        </w:numPr>
      </w:pPr>
      <w:r>
        <w:t xml:space="preserve">The published pay scales contain information </w:t>
      </w:r>
      <w:r w:rsidR="00D90AA8">
        <w:t xml:space="preserve">which </w:t>
      </w:r>
      <w:r w:rsidR="009F3380">
        <w:t>reflect</w:t>
      </w:r>
      <w:r w:rsidR="00D90AA8">
        <w:t>s</w:t>
      </w:r>
      <w:r w:rsidR="009F3380">
        <w:t xml:space="preserve"> the latest pay awards.</w:t>
      </w:r>
      <w:r>
        <w:t xml:space="preserve"> You should be aware that the published scales will NOT </w:t>
      </w:r>
      <w:r w:rsidR="0092618A">
        <w:t>include</w:t>
      </w:r>
      <w:r w:rsidR="009E6BF4">
        <w:t xml:space="preserve"> any expected changes to</w:t>
      </w:r>
      <w:r w:rsidR="0092618A">
        <w:t xml:space="preserve"> </w:t>
      </w:r>
      <w:r w:rsidR="009E6BF4">
        <w:t xml:space="preserve">the </w:t>
      </w:r>
      <w:proofErr w:type="gramStart"/>
      <w:r>
        <w:t>cost of living</w:t>
      </w:r>
      <w:proofErr w:type="gramEnd"/>
      <w:r>
        <w:t xml:space="preserve"> award</w:t>
      </w:r>
      <w:r w:rsidR="009E6BF4">
        <w:t xml:space="preserve"> and </w:t>
      </w:r>
      <w:r w:rsidR="00D90AA8">
        <w:t xml:space="preserve">NI/pension </w:t>
      </w:r>
      <w:r w:rsidR="009E6BF4">
        <w:t>rates for the following year</w:t>
      </w:r>
      <w:r>
        <w:t>.</w:t>
      </w:r>
    </w:p>
    <w:p w14:paraId="2E653A0F" w14:textId="77777777" w:rsidR="009505C2" w:rsidRDefault="009505C2" w:rsidP="009505C2">
      <w:pPr>
        <w:pStyle w:val="ListParagraph"/>
      </w:pPr>
    </w:p>
    <w:p w14:paraId="7C7119FA" w14:textId="77777777" w:rsidR="009505C2" w:rsidRDefault="009505C2" w:rsidP="000D1B8B">
      <w:pPr>
        <w:pStyle w:val="ListParagraph"/>
        <w:numPr>
          <w:ilvl w:val="0"/>
          <w:numId w:val="17"/>
        </w:numPr>
      </w:pPr>
      <w:r>
        <w:t xml:space="preserve">There will be </w:t>
      </w:r>
      <w:proofErr w:type="gramStart"/>
      <w:r>
        <w:t>a number of</w:t>
      </w:r>
      <w:proofErr w:type="gramEnd"/>
      <w:r>
        <w:t xml:space="preserve"> staff on other and non-standard pay scales. If you need to obtain information on any of these, please speak to your divisional finance team in the first instance, who may be able to advise.</w:t>
      </w:r>
    </w:p>
    <w:p w14:paraId="19FE856E" w14:textId="77777777" w:rsidR="009505C2" w:rsidRDefault="009505C2" w:rsidP="009505C2">
      <w:pPr>
        <w:pStyle w:val="ListParagraph"/>
      </w:pPr>
    </w:p>
    <w:p w14:paraId="54519F4E" w14:textId="77777777" w:rsidR="00970790" w:rsidRDefault="00970790" w:rsidP="005F329F">
      <w:pPr>
        <w:pStyle w:val="ListParagraph"/>
        <w:numPr>
          <w:ilvl w:val="0"/>
          <w:numId w:val="17"/>
        </w:numPr>
      </w:pPr>
      <w:r>
        <w:t>If you expect to make a new appointment during the year</w:t>
      </w:r>
      <w:r w:rsidR="00FC3AD0">
        <w:t xml:space="preserve"> and need to include it in your budget</w:t>
      </w:r>
      <w:r>
        <w:t xml:space="preserve">, </w:t>
      </w:r>
      <w:r w:rsidR="00FC3AD0">
        <w:t>p</w:t>
      </w:r>
      <w:r>
        <w:t>lease use a realistic start date and do not automatically assume that new staff will all start on 1 August</w:t>
      </w:r>
      <w:r w:rsidR="0092618A">
        <w:t xml:space="preserve">.  Please do not underestimate the time it takes to recruit a member of staff and bear in mind that first </w:t>
      </w:r>
      <w:r w:rsidR="0092618A">
        <w:lastRenderedPageBreak/>
        <w:t>recruitment exercises can be unsuccessful.  One of the main causes for underspending pay budget</w:t>
      </w:r>
      <w:r w:rsidR="00C420C6">
        <w:t>s is due to delayed recruitment.</w:t>
      </w:r>
    </w:p>
    <w:p w14:paraId="5A596513" w14:textId="77777777" w:rsidR="009505C2" w:rsidRPr="00BC5FBC" w:rsidRDefault="00970790" w:rsidP="000D1B8B">
      <w:pPr>
        <w:pStyle w:val="ListBullet"/>
        <w:numPr>
          <w:ilvl w:val="0"/>
          <w:numId w:val="17"/>
        </w:numPr>
        <w:tabs>
          <w:tab w:val="clear" w:pos="5670"/>
          <w:tab w:val="left" w:pos="3828"/>
        </w:tabs>
        <w:rPr>
          <w:color w:val="000000" w:themeColor="text1"/>
        </w:rPr>
      </w:pPr>
      <w:r>
        <w:t xml:space="preserve">For </w:t>
      </w:r>
      <w:r w:rsidRPr="00BC5FBC">
        <w:rPr>
          <w:color w:val="000000" w:themeColor="text1"/>
        </w:rPr>
        <w:t>t</w:t>
      </w:r>
      <w:r w:rsidR="009505C2" w:rsidRPr="00BC5FBC">
        <w:rPr>
          <w:color w:val="000000" w:themeColor="text1"/>
        </w:rPr>
        <w:t xml:space="preserve">hose on or expected to go on </w:t>
      </w:r>
      <w:r w:rsidR="009505C2" w:rsidRPr="00C42C20">
        <w:rPr>
          <w:color w:val="000000" w:themeColor="text1"/>
        </w:rPr>
        <w:t>maternity leave</w:t>
      </w:r>
      <w:r w:rsidR="00C42C20">
        <w:rPr>
          <w:color w:val="000000" w:themeColor="text1"/>
        </w:rPr>
        <w:t>, there are specific rules governing the costs to the department, with some costs being offset by government funding. Your divisional office should be able to provide advice on how to show this on your pay forecast.</w:t>
      </w:r>
    </w:p>
    <w:p w14:paraId="32877FC4" w14:textId="77777777" w:rsidR="009505C2" w:rsidRDefault="009505C2" w:rsidP="00C42C20">
      <w:pPr>
        <w:pStyle w:val="ListBullet"/>
        <w:numPr>
          <w:ilvl w:val="0"/>
          <w:numId w:val="17"/>
        </w:numPr>
      </w:pPr>
      <w:r>
        <w:t xml:space="preserve">Staff may take up </w:t>
      </w:r>
      <w:r w:rsidR="00C42C20">
        <w:t xml:space="preserve">to 52 weeks maternity </w:t>
      </w:r>
      <w:proofErr w:type="gramStart"/>
      <w:r w:rsidR="00C42C20">
        <w:t>leave</w:t>
      </w:r>
      <w:proofErr w:type="gramEnd"/>
      <w:r w:rsidR="00C42C20">
        <w:t xml:space="preserve"> but y</w:t>
      </w:r>
      <w:r>
        <w:t>ou should be aware that staff may choose to return earlier. If you know of an intention to return before 52 weeks, you should factor this into your budget.</w:t>
      </w:r>
    </w:p>
    <w:p w14:paraId="133D5155" w14:textId="77777777" w:rsidR="009505C2" w:rsidRDefault="009505C2" w:rsidP="00C42C20">
      <w:pPr>
        <w:pStyle w:val="ListBullet"/>
        <w:numPr>
          <w:ilvl w:val="0"/>
          <w:numId w:val="17"/>
        </w:numPr>
      </w:pPr>
      <w:r>
        <w:t xml:space="preserve">If you plan to bring in temporary staff to provide maternity cover and the temporary cover will be paid through the main payroll, please also include the cost of this in your payroll budget. If you plan to use casual or agency staff, please include this cost under the Casual and Agency </w:t>
      </w:r>
      <w:r w:rsidR="0021629F">
        <w:t>natural account</w:t>
      </w:r>
      <w:r>
        <w:t>.</w:t>
      </w:r>
    </w:p>
    <w:p w14:paraId="3265D62A" w14:textId="0DC26051" w:rsidR="009505C2" w:rsidRDefault="009505C2" w:rsidP="00C42C20">
      <w:pPr>
        <w:pStyle w:val="ListBullet"/>
        <w:numPr>
          <w:ilvl w:val="0"/>
          <w:numId w:val="17"/>
        </w:numPr>
      </w:pPr>
      <w:r>
        <w:t>If you expect the returning member of staff to begin to work on a part time basis, you should factor this change into the budget.</w:t>
      </w:r>
    </w:p>
    <w:p w14:paraId="51DF019E" w14:textId="477C4F59" w:rsidR="00257DC1" w:rsidRPr="00257DC1" w:rsidRDefault="00257DC1" w:rsidP="003B3E24">
      <w:pPr>
        <w:pStyle w:val="ListParagraph"/>
        <w:numPr>
          <w:ilvl w:val="0"/>
          <w:numId w:val="17"/>
        </w:numPr>
        <w:shd w:val="clear" w:color="auto" w:fill="FFFFFF"/>
        <w:rPr>
          <w:color w:val="212121"/>
        </w:rPr>
      </w:pPr>
      <w:r w:rsidRPr="00257DC1">
        <w:rPr>
          <w:b/>
          <w:color w:val="212121"/>
        </w:rPr>
        <w:t>Note on Oxford Living Wage</w:t>
      </w:r>
      <w:r w:rsidRPr="00257DC1">
        <w:rPr>
          <w:color w:val="212121"/>
        </w:rPr>
        <w:t>. </w:t>
      </w:r>
      <w:r w:rsidRPr="00257DC1">
        <w:rPr>
          <w:color w:val="000000" w:themeColor="text1"/>
        </w:rPr>
        <w:t xml:space="preserve">The decision </w:t>
      </w:r>
      <w:proofErr w:type="gramStart"/>
      <w:r w:rsidR="0093437A">
        <w:rPr>
          <w:color w:val="000000" w:themeColor="text1"/>
        </w:rPr>
        <w:t>w</w:t>
      </w:r>
      <w:r w:rsidRPr="00257DC1">
        <w:rPr>
          <w:color w:val="000000" w:themeColor="text1"/>
        </w:rPr>
        <w:t>as been</w:t>
      </w:r>
      <w:proofErr w:type="gramEnd"/>
      <w:r w:rsidRPr="00257DC1">
        <w:rPr>
          <w:color w:val="000000" w:themeColor="text1"/>
        </w:rPr>
        <w:t xml:space="preserve"> taken to move to the Oxford Living Wage at the University from August 2020. The BFT includes uprated pay scale points for </w:t>
      </w:r>
      <w:r w:rsidR="0093437A">
        <w:rPr>
          <w:color w:val="000000" w:themeColor="text1"/>
        </w:rPr>
        <w:t>2021/22.</w:t>
      </w:r>
    </w:p>
    <w:p w14:paraId="293E5855" w14:textId="77777777" w:rsidR="00685E9D" w:rsidRDefault="00685E9D" w:rsidP="00685E9D">
      <w:pPr>
        <w:pStyle w:val="ListBullet"/>
        <w:numPr>
          <w:ilvl w:val="0"/>
          <w:numId w:val="0"/>
        </w:numPr>
        <w:ind w:left="1080"/>
      </w:pPr>
    </w:p>
    <w:p w14:paraId="07D5CA26" w14:textId="77777777" w:rsidR="009505C2" w:rsidRPr="009C1595" w:rsidRDefault="009505C2" w:rsidP="009C1595">
      <w:pPr>
        <w:pStyle w:val="ListBullet"/>
        <w:numPr>
          <w:ilvl w:val="0"/>
          <w:numId w:val="0"/>
        </w:numPr>
        <w:ind w:left="567"/>
        <w:rPr>
          <w:b/>
        </w:rPr>
      </w:pPr>
      <w:r w:rsidRPr="009C1595">
        <w:rPr>
          <w:b/>
        </w:rPr>
        <w:t>Automatic increments</w:t>
      </w:r>
    </w:p>
    <w:p w14:paraId="2FB8D2D2" w14:textId="77777777" w:rsidR="009505C2" w:rsidRDefault="009505C2" w:rsidP="00D33CF5">
      <w:pPr>
        <w:pStyle w:val="ListBullet"/>
        <w:numPr>
          <w:ilvl w:val="0"/>
          <w:numId w:val="17"/>
        </w:numPr>
        <w:tabs>
          <w:tab w:val="clear" w:pos="1701"/>
          <w:tab w:val="left" w:pos="993"/>
        </w:tabs>
      </w:pPr>
      <w:r>
        <w:t>For grades 1 - 10, the top three points on the pay spine are discretionary and staff will not progress through these points automatically. For all lower points on each pay spine, there is an automatic right to progress up to the next level each year. For grades 1 – 5, staff will receive an automatic increase to the next incremental point from 1 August each year. For staff on grades 6 – 10, the incremental increase is applied from 1 October each year. The pay scales published on the Personnel Services website provide details on the automatic and discretionary points for each grade.</w:t>
      </w:r>
    </w:p>
    <w:p w14:paraId="607C92E9" w14:textId="77777777" w:rsidR="00D2201A" w:rsidRDefault="0021629F" w:rsidP="00D33CF5">
      <w:pPr>
        <w:pStyle w:val="ListBullet"/>
        <w:numPr>
          <w:ilvl w:val="0"/>
          <w:numId w:val="17"/>
        </w:numPr>
        <w:tabs>
          <w:tab w:val="clear" w:pos="1701"/>
          <w:tab w:val="left" w:pos="1560"/>
        </w:tabs>
      </w:pPr>
      <w:r>
        <w:t>The BFT will automatically reflect standard incremental progression</w:t>
      </w:r>
      <w:r w:rsidR="009505C2">
        <w:t>.</w:t>
      </w:r>
    </w:p>
    <w:p w14:paraId="261CDF92" w14:textId="77777777" w:rsidR="009505C2" w:rsidRPr="009C1595" w:rsidRDefault="009505C2" w:rsidP="009C1595">
      <w:pPr>
        <w:pStyle w:val="ListBullet"/>
        <w:numPr>
          <w:ilvl w:val="0"/>
          <w:numId w:val="0"/>
        </w:numPr>
        <w:ind w:left="567"/>
        <w:rPr>
          <w:b/>
        </w:rPr>
      </w:pPr>
      <w:r w:rsidRPr="009C1595">
        <w:rPr>
          <w:b/>
        </w:rPr>
        <w:t>Other Changes</w:t>
      </w:r>
    </w:p>
    <w:p w14:paraId="3CB99F3C" w14:textId="0CA87341" w:rsidR="009505C2" w:rsidRDefault="009505C2" w:rsidP="00D33CF5">
      <w:pPr>
        <w:pStyle w:val="ListBullet"/>
        <w:numPr>
          <w:ilvl w:val="0"/>
          <w:numId w:val="17"/>
        </w:numPr>
      </w:pPr>
      <w:r>
        <w:t xml:space="preserve">If you expect to regrade a member of staff, you will need to overwrite the </w:t>
      </w:r>
      <w:r w:rsidR="00D77852">
        <w:t>projected</w:t>
      </w:r>
      <w:r>
        <w:t xml:space="preserve"> pay cost with the cost of the regrade. If you expect the regrade to take place part way through </w:t>
      </w:r>
      <w:r w:rsidR="0093437A">
        <w:t>2021/22</w:t>
      </w:r>
      <w:r>
        <w:t>, you should apply the change from the expected date.</w:t>
      </w:r>
    </w:p>
    <w:p w14:paraId="381E874E" w14:textId="77777777" w:rsidR="009505C2" w:rsidRDefault="009505C2" w:rsidP="00D33CF5">
      <w:pPr>
        <w:pStyle w:val="ListBullet"/>
        <w:numPr>
          <w:ilvl w:val="0"/>
          <w:numId w:val="17"/>
        </w:numPr>
      </w:pPr>
      <w:r>
        <w:t xml:space="preserve">If you expect someone to change working hours, this should also be reflected in the </w:t>
      </w:r>
      <w:r w:rsidR="0021629F">
        <w:t>BFT</w:t>
      </w:r>
      <w:r>
        <w:t>.</w:t>
      </w:r>
    </w:p>
    <w:p w14:paraId="06399242" w14:textId="77777777" w:rsidR="009505C2" w:rsidRPr="009C1595" w:rsidRDefault="009505C2" w:rsidP="009505C2">
      <w:pPr>
        <w:pStyle w:val="ListParagraph"/>
        <w:rPr>
          <w:b/>
        </w:rPr>
      </w:pPr>
      <w:r w:rsidRPr="009C1595">
        <w:rPr>
          <w:b/>
        </w:rPr>
        <w:t>Joint appointments and secondments</w:t>
      </w:r>
    </w:p>
    <w:p w14:paraId="69AC9610" w14:textId="77777777" w:rsidR="009505C2" w:rsidRDefault="009505C2" w:rsidP="009505C2">
      <w:pPr>
        <w:pStyle w:val="ListParagraph"/>
      </w:pPr>
    </w:p>
    <w:p w14:paraId="1D05C479" w14:textId="77777777" w:rsidR="009C1595" w:rsidRDefault="009505C2" w:rsidP="00D33CF5">
      <w:pPr>
        <w:pStyle w:val="ListParagraph"/>
        <w:numPr>
          <w:ilvl w:val="0"/>
          <w:numId w:val="17"/>
        </w:numPr>
      </w:pPr>
      <w:r>
        <w:t xml:space="preserve">You should ensure that you only include the cost that your department will </w:t>
      </w:r>
      <w:proofErr w:type="gramStart"/>
      <w:r>
        <w:t>incur, but</w:t>
      </w:r>
      <w:proofErr w:type="gramEnd"/>
      <w:r>
        <w:t xml:space="preserve"> liaise with the other party to ensure that the full cost of employment is reflected overall.</w:t>
      </w:r>
    </w:p>
    <w:p w14:paraId="014F1593" w14:textId="77777777" w:rsidR="009C1595" w:rsidRDefault="009C1595" w:rsidP="009C1595">
      <w:pPr>
        <w:pStyle w:val="ListParagraph"/>
        <w:ind w:left="1701"/>
      </w:pPr>
    </w:p>
    <w:p w14:paraId="51FB640B" w14:textId="77777777" w:rsidR="009505C2" w:rsidRDefault="009505C2" w:rsidP="00D33CF5">
      <w:pPr>
        <w:pStyle w:val="ListParagraph"/>
        <w:numPr>
          <w:ilvl w:val="0"/>
          <w:numId w:val="17"/>
        </w:numPr>
      </w:pPr>
      <w:r>
        <w:t xml:space="preserve">If you have an agreement that the full cost of employment will be charged to your department but that some of the cost will then be recharged, the budget should reflect the way in which you expect the actual costs and income to be posted during the year. For example, if you expect that the credit for the recharge of actual pay costs will be made against the payroll natural account on Oracle, you should only budget for the part of the cost that you expect to retain.  But if you expect that the credit for the recharge of actual pay costs will be made against a different natural account on Oracle (probably the recharge account in Other Expenditure), then you should budget for the full employment cost within </w:t>
      </w:r>
      <w:proofErr w:type="gramStart"/>
      <w:r>
        <w:t>Payroll, and</w:t>
      </w:r>
      <w:proofErr w:type="gramEnd"/>
      <w:r>
        <w:t xml:space="preserve"> reflect the recharge separately.</w:t>
      </w:r>
    </w:p>
    <w:p w14:paraId="3439EA51" w14:textId="77777777" w:rsidR="009505C2" w:rsidRDefault="009505C2" w:rsidP="009505C2">
      <w:pPr>
        <w:pStyle w:val="ListParagraph"/>
      </w:pPr>
    </w:p>
    <w:p w14:paraId="2CDEEF15" w14:textId="77777777" w:rsidR="009505C2" w:rsidRPr="009C1595" w:rsidRDefault="009505C2" w:rsidP="009505C2">
      <w:pPr>
        <w:pStyle w:val="ListParagraph"/>
        <w:rPr>
          <w:b/>
        </w:rPr>
      </w:pPr>
      <w:r w:rsidRPr="009C1595">
        <w:rPr>
          <w:b/>
        </w:rPr>
        <w:t>Specific funding for payroll costs</w:t>
      </w:r>
    </w:p>
    <w:p w14:paraId="7F86C14E" w14:textId="77777777" w:rsidR="009505C2" w:rsidRDefault="009505C2" w:rsidP="009505C2">
      <w:pPr>
        <w:pStyle w:val="ListParagraph"/>
      </w:pPr>
    </w:p>
    <w:p w14:paraId="6FB2D4E1" w14:textId="62B909EB" w:rsidR="009505C2" w:rsidRDefault="009505C2" w:rsidP="00D33CF5">
      <w:pPr>
        <w:pStyle w:val="ListParagraph"/>
        <w:numPr>
          <w:ilvl w:val="0"/>
          <w:numId w:val="17"/>
        </w:numPr>
      </w:pPr>
      <w:r>
        <w:t xml:space="preserve">If you expect a member of staff to be funded from, for example, a trust fund or from another external funding source, you should include the full payroll cost within your Payroll budget and show the funding separately under the </w:t>
      </w:r>
      <w:r w:rsidR="00EB7773">
        <w:t>appropriate i</w:t>
      </w:r>
      <w:r>
        <w:t xml:space="preserve">ncome line. Please do not be tempted to ignore both sides of income and expenditure on the basis that they have no </w:t>
      </w:r>
      <w:proofErr w:type="gramStart"/>
      <w:r>
        <w:t>bottom line</w:t>
      </w:r>
      <w:proofErr w:type="gramEnd"/>
      <w:r>
        <w:t xml:space="preserve"> impact. If you do this, it will result in budget variances each month when the actual costs and income are incurred during </w:t>
      </w:r>
      <w:r w:rsidR="0093437A">
        <w:t>2021/22</w:t>
      </w:r>
      <w:r>
        <w:t>.</w:t>
      </w:r>
    </w:p>
    <w:p w14:paraId="4DE43975" w14:textId="482C6753" w:rsidR="009505C2" w:rsidRPr="00CE0D32" w:rsidRDefault="009505C2" w:rsidP="0011239D">
      <w:pPr>
        <w:ind w:firstLine="720"/>
      </w:pPr>
      <w:r w:rsidRPr="00CE0D32">
        <w:rPr>
          <w:b/>
        </w:rPr>
        <w:t>Vacancy Provisions</w:t>
      </w:r>
    </w:p>
    <w:p w14:paraId="477D0CEE" w14:textId="77777777" w:rsidR="009505C2" w:rsidRDefault="009505C2" w:rsidP="009505C2">
      <w:pPr>
        <w:pStyle w:val="ListParagraph"/>
      </w:pPr>
    </w:p>
    <w:p w14:paraId="2365CE9E" w14:textId="77777777" w:rsidR="009C1595" w:rsidRDefault="009505C2" w:rsidP="00D33CF5">
      <w:pPr>
        <w:pStyle w:val="ListParagraph"/>
        <w:numPr>
          <w:ilvl w:val="0"/>
          <w:numId w:val="17"/>
        </w:numPr>
      </w:pPr>
      <w:r>
        <w:t>If you budget for the full cost of employment, your payroll budget is likely to be overstated due to unforeseen vacancies and gaps in employment. Many departments will include a vacancy provision to address this, which is a lump sum or % reduction in the payroll budget to reflect such</w:t>
      </w:r>
      <w:r w:rsidR="0021629F">
        <w:t xml:space="preserve"> as</w:t>
      </w:r>
      <w:r>
        <w:t xml:space="preserve"> unplanned payroll savings. Your divisional financial controller will be able to advise you on the appropriate level for vacancy provision.</w:t>
      </w:r>
    </w:p>
    <w:p w14:paraId="13B45A2B" w14:textId="77777777" w:rsidR="00C277D6" w:rsidRDefault="00C277D6" w:rsidP="009505C2">
      <w:pPr>
        <w:pStyle w:val="ListParagraph"/>
        <w:rPr>
          <w:b/>
        </w:rPr>
      </w:pPr>
    </w:p>
    <w:p w14:paraId="08F3E423" w14:textId="77777777" w:rsidR="009505C2" w:rsidRPr="009C1595" w:rsidRDefault="009505C2" w:rsidP="009505C2">
      <w:pPr>
        <w:pStyle w:val="ListParagraph"/>
        <w:rPr>
          <w:b/>
        </w:rPr>
      </w:pPr>
      <w:r w:rsidRPr="009C1595">
        <w:rPr>
          <w:b/>
        </w:rPr>
        <w:t>Headcount</w:t>
      </w:r>
    </w:p>
    <w:p w14:paraId="0F83D541" w14:textId="77777777" w:rsidR="009505C2" w:rsidRDefault="009505C2" w:rsidP="009505C2">
      <w:pPr>
        <w:pStyle w:val="ListParagraph"/>
      </w:pPr>
    </w:p>
    <w:p w14:paraId="4F98DD7A" w14:textId="77777777" w:rsidR="009C1595" w:rsidRDefault="0021629F" w:rsidP="00D33CF5">
      <w:pPr>
        <w:pStyle w:val="ListParagraph"/>
        <w:numPr>
          <w:ilvl w:val="0"/>
          <w:numId w:val="17"/>
        </w:numPr>
      </w:pPr>
      <w:r>
        <w:t>FTE budgets are also automatically produced by the payroll planning application in the BFT</w:t>
      </w:r>
      <w:r w:rsidR="009505C2">
        <w:t>.</w:t>
      </w:r>
    </w:p>
    <w:p w14:paraId="36757A5F" w14:textId="77777777" w:rsidR="009C1595" w:rsidRDefault="009C1595" w:rsidP="009C1595">
      <w:pPr>
        <w:pStyle w:val="ListParagraph"/>
        <w:ind w:left="1701"/>
      </w:pPr>
    </w:p>
    <w:p w14:paraId="53E45B50" w14:textId="77777777" w:rsidR="009505C2" w:rsidRPr="005A6474" w:rsidRDefault="009505C2" w:rsidP="009505C2">
      <w:pPr>
        <w:pStyle w:val="ListParagraph"/>
        <w:rPr>
          <w:b/>
        </w:rPr>
      </w:pPr>
      <w:r w:rsidRPr="005A6474">
        <w:rPr>
          <w:b/>
        </w:rPr>
        <w:t>Casual</w:t>
      </w:r>
      <w:r w:rsidR="002B0B8E">
        <w:rPr>
          <w:b/>
        </w:rPr>
        <w:t xml:space="preserve">, </w:t>
      </w:r>
      <w:r w:rsidRPr="005A6474">
        <w:rPr>
          <w:b/>
        </w:rPr>
        <w:t xml:space="preserve">Agency </w:t>
      </w:r>
      <w:r w:rsidR="002B0B8E">
        <w:rPr>
          <w:b/>
        </w:rPr>
        <w:t xml:space="preserve">and Other Non-Payroll </w:t>
      </w:r>
      <w:r w:rsidRPr="005A6474">
        <w:rPr>
          <w:b/>
        </w:rPr>
        <w:t xml:space="preserve">Staff </w:t>
      </w:r>
    </w:p>
    <w:p w14:paraId="7A8FECDE" w14:textId="77777777" w:rsidR="009505C2" w:rsidRDefault="009505C2" w:rsidP="009505C2">
      <w:pPr>
        <w:pStyle w:val="ListParagraph"/>
      </w:pPr>
    </w:p>
    <w:p w14:paraId="7E7EF48F" w14:textId="77777777" w:rsidR="002B0B8E" w:rsidRDefault="002B0B8E" w:rsidP="00D33CF5">
      <w:pPr>
        <w:pStyle w:val="ListParagraph"/>
        <w:numPr>
          <w:ilvl w:val="0"/>
          <w:numId w:val="17"/>
        </w:numPr>
      </w:pPr>
      <w:r>
        <w:t xml:space="preserve">Three </w:t>
      </w:r>
      <w:r w:rsidR="0021629F">
        <w:t xml:space="preserve">categories of cost are </w:t>
      </w:r>
      <w:r>
        <w:t xml:space="preserve">included within the Casual, Agency and Other Non-Payroll costs – casual and agency staff, </w:t>
      </w:r>
      <w:proofErr w:type="gramStart"/>
      <w:r>
        <w:t>fees</w:t>
      </w:r>
      <w:proofErr w:type="gramEnd"/>
      <w:r>
        <w:t xml:space="preserve"> and other pay costs.</w:t>
      </w:r>
    </w:p>
    <w:p w14:paraId="67791226" w14:textId="77777777" w:rsidR="009505C2" w:rsidRPr="00D2201A" w:rsidRDefault="00E451EC" w:rsidP="00D2201A">
      <w:pPr>
        <w:ind w:firstLine="720"/>
        <w:rPr>
          <w:b/>
        </w:rPr>
      </w:pPr>
      <w:r>
        <w:rPr>
          <w:b/>
        </w:rPr>
        <w:t>Other Non-</w:t>
      </w:r>
      <w:r w:rsidR="009505C2" w:rsidRPr="00D2201A">
        <w:rPr>
          <w:b/>
        </w:rPr>
        <w:t xml:space="preserve">Pay Expenditure </w:t>
      </w:r>
    </w:p>
    <w:p w14:paraId="2ABA33EB" w14:textId="7973286F" w:rsidR="001E504D" w:rsidRDefault="002B0B8E" w:rsidP="00D33CF5">
      <w:pPr>
        <w:pStyle w:val="ListParagraph"/>
        <w:numPr>
          <w:ilvl w:val="0"/>
          <w:numId w:val="17"/>
        </w:numPr>
      </w:pPr>
      <w:r>
        <w:t>T</w:t>
      </w:r>
      <w:r w:rsidR="0021629F">
        <w:t>he BFT</w:t>
      </w:r>
      <w:r w:rsidR="009505C2">
        <w:t xml:space="preserve"> provides information on historic spending patterns which you should use as a guide to your budget requirement for </w:t>
      </w:r>
      <w:r w:rsidR="0093437A">
        <w:t>2021/22</w:t>
      </w:r>
      <w:r w:rsidR="009505C2">
        <w:t>. These may relate to items directly paid for by th</w:t>
      </w:r>
      <w:r w:rsidR="009A1297">
        <w:t xml:space="preserve">e department </w:t>
      </w:r>
      <w:proofErr w:type="gramStart"/>
      <w:r w:rsidR="009A1297">
        <w:t>e.g.</w:t>
      </w:r>
      <w:proofErr w:type="gramEnd"/>
      <w:r w:rsidR="009A1297">
        <w:t xml:space="preserve"> by raising a purchase order or e</w:t>
      </w:r>
      <w:r w:rsidR="009505C2">
        <w:t>xpenses claim, or be charged (e.g. by journal transfer) to your department’s accounts by another part of the University.</w:t>
      </w:r>
    </w:p>
    <w:p w14:paraId="4466785E" w14:textId="77777777" w:rsidR="00F7254B" w:rsidRDefault="009505C2" w:rsidP="001E504D">
      <w:pPr>
        <w:pStyle w:val="ListParagraph"/>
        <w:ind w:left="1440"/>
      </w:pPr>
      <w:r>
        <w:lastRenderedPageBreak/>
        <w:t xml:space="preserve"> </w:t>
      </w:r>
    </w:p>
    <w:p w14:paraId="2A247841" w14:textId="77777777" w:rsidR="005A6474" w:rsidRDefault="009505C2" w:rsidP="001E504D">
      <w:pPr>
        <w:pStyle w:val="ListParagraph"/>
        <w:numPr>
          <w:ilvl w:val="0"/>
          <w:numId w:val="17"/>
        </w:numPr>
      </w:pPr>
      <w:r>
        <w:t>The Oracle Natural Accounts listing provided on the Finance website provides more detailed information on the type of expenditure to include under each heading in</w:t>
      </w:r>
      <w:r w:rsidR="0021629F">
        <w:t xml:space="preserve"> the budget template.</w:t>
      </w:r>
    </w:p>
    <w:p w14:paraId="542621BD" w14:textId="77777777" w:rsidR="005A6474" w:rsidRDefault="005A6474" w:rsidP="00F7254B">
      <w:pPr>
        <w:pStyle w:val="ListParagraph"/>
        <w:ind w:left="1701" w:hanging="708"/>
      </w:pPr>
    </w:p>
    <w:p w14:paraId="55E93E7A" w14:textId="77777777" w:rsidR="009505C2" w:rsidRPr="005A6474" w:rsidRDefault="009505C2" w:rsidP="00F7254B">
      <w:pPr>
        <w:pStyle w:val="ListParagraph"/>
        <w:ind w:left="1701" w:hanging="708"/>
        <w:rPr>
          <w:b/>
        </w:rPr>
      </w:pPr>
      <w:r w:rsidRPr="005A6474">
        <w:rPr>
          <w:b/>
        </w:rPr>
        <w:t xml:space="preserve">Utility Costs </w:t>
      </w:r>
    </w:p>
    <w:p w14:paraId="700EC0F5" w14:textId="77777777" w:rsidR="005A6474" w:rsidRPr="00F351A7" w:rsidRDefault="005A6474" w:rsidP="00F7254B">
      <w:pPr>
        <w:pStyle w:val="ListParagraph"/>
        <w:ind w:left="1701" w:hanging="708"/>
      </w:pPr>
    </w:p>
    <w:p w14:paraId="010D73C4" w14:textId="77777777" w:rsidR="008E5516" w:rsidRDefault="008E5516" w:rsidP="00D33CF5">
      <w:pPr>
        <w:pStyle w:val="ListParagraph"/>
        <w:numPr>
          <w:ilvl w:val="0"/>
          <w:numId w:val="17"/>
        </w:numPr>
      </w:pPr>
      <w:r>
        <w:t>These costs may be incurred as follows:</w:t>
      </w:r>
    </w:p>
    <w:p w14:paraId="7C1EC3F2" w14:textId="77777777" w:rsidR="008E5516" w:rsidRDefault="008E5516" w:rsidP="008E5516">
      <w:pPr>
        <w:ind w:left="1701"/>
        <w:contextualSpacing/>
      </w:pPr>
      <w:r>
        <w:t>- Utilities billed to you from Estates services</w:t>
      </w:r>
    </w:p>
    <w:p w14:paraId="43501F63" w14:textId="77777777" w:rsidR="008E5516" w:rsidRDefault="008E5516" w:rsidP="008E5516">
      <w:pPr>
        <w:ind w:left="1701"/>
        <w:contextualSpacing/>
      </w:pPr>
      <w:r>
        <w:t>- Utilities where you pay the bills directly to a utility provider/supplier</w:t>
      </w:r>
    </w:p>
    <w:p w14:paraId="73D103BC" w14:textId="77777777" w:rsidR="008E5516" w:rsidRDefault="008E5516" w:rsidP="008E5516">
      <w:pPr>
        <w:ind w:left="1701"/>
        <w:contextualSpacing/>
      </w:pPr>
      <w:r>
        <w:t>- Any other utilities charged by another organisation (</w:t>
      </w:r>
      <w:proofErr w:type="gramStart"/>
      <w:r>
        <w:t>e.g.</w:t>
      </w:r>
      <w:proofErr w:type="gramEnd"/>
      <w:r>
        <w:t xml:space="preserve"> NHS)</w:t>
      </w:r>
    </w:p>
    <w:p w14:paraId="34893D48" w14:textId="77777777" w:rsidR="008E5516" w:rsidRDefault="008E5516" w:rsidP="00D33CF5">
      <w:pPr>
        <w:pStyle w:val="ListParagraph"/>
        <w:numPr>
          <w:ilvl w:val="0"/>
          <w:numId w:val="17"/>
        </w:numPr>
      </w:pPr>
      <w:r>
        <w:t xml:space="preserve">The department should budget for </w:t>
      </w:r>
      <w:proofErr w:type="gramStart"/>
      <w:r>
        <w:t>all of</w:t>
      </w:r>
      <w:proofErr w:type="gramEnd"/>
      <w:r>
        <w:t xml:space="preserve"> these types of cost.</w:t>
      </w:r>
      <w:r w:rsidR="0076298D">
        <w:t xml:space="preserve"> </w:t>
      </w:r>
      <w:r w:rsidR="0076298D" w:rsidRPr="0076298D">
        <w:t>Please remember to budget</w:t>
      </w:r>
      <w:r w:rsidR="0076298D">
        <w:rPr>
          <w:rFonts w:cs="Arial"/>
          <w:color w:val="00B050"/>
        </w:rPr>
        <w:t xml:space="preserve"> </w:t>
      </w:r>
      <w:r w:rsidR="0076298D" w:rsidRPr="0076298D">
        <w:t>against your current year forecast and not on historic budgets</w:t>
      </w:r>
      <w:r w:rsidR="0076298D">
        <w:rPr>
          <w:rFonts w:cs="Arial"/>
        </w:rPr>
        <w:t>.</w:t>
      </w:r>
    </w:p>
    <w:p w14:paraId="1000C1E9" w14:textId="77777777" w:rsidR="008E5516" w:rsidRDefault="008E5516" w:rsidP="008E5516">
      <w:pPr>
        <w:pStyle w:val="ListParagraph"/>
        <w:ind w:left="1701"/>
      </w:pPr>
    </w:p>
    <w:p w14:paraId="081BB774" w14:textId="77777777" w:rsidR="008E5516" w:rsidRDefault="008E5516" w:rsidP="00D33CF5">
      <w:pPr>
        <w:pStyle w:val="ListParagraph"/>
        <w:numPr>
          <w:ilvl w:val="0"/>
          <w:numId w:val="17"/>
        </w:numPr>
      </w:pPr>
      <w:r>
        <w:t>Please also reflect on any new spaces or changes in use, such as large new equipment, that may impact you during the year.</w:t>
      </w:r>
    </w:p>
    <w:p w14:paraId="2A598C46" w14:textId="77777777" w:rsidR="008E5516" w:rsidRDefault="008E5516" w:rsidP="008E5516">
      <w:pPr>
        <w:pStyle w:val="ListParagraph"/>
        <w:ind w:left="1701"/>
      </w:pPr>
    </w:p>
    <w:p w14:paraId="35D9C145" w14:textId="7957B617" w:rsidR="006911DD" w:rsidRDefault="008E5516" w:rsidP="00CE0D32">
      <w:pPr>
        <w:pStyle w:val="ListParagraph"/>
        <w:numPr>
          <w:ilvl w:val="0"/>
          <w:numId w:val="17"/>
        </w:numPr>
      </w:pPr>
      <w:r>
        <w:t xml:space="preserve">General inflation guidance to use </w:t>
      </w:r>
      <w:r w:rsidR="00ED2CBF">
        <w:t xml:space="preserve">for utility costs </w:t>
      </w:r>
      <w:r w:rsidR="0021629F">
        <w:t>can be found under Appendix A</w:t>
      </w:r>
      <w:r w:rsidR="006911DD">
        <w:t>.</w:t>
      </w:r>
    </w:p>
    <w:p w14:paraId="6EF22649" w14:textId="4E350949" w:rsidR="009505C2" w:rsidRDefault="006911DD" w:rsidP="00CE0D32">
      <w:pPr>
        <w:pStyle w:val="ListParagraph"/>
        <w:numPr>
          <w:ilvl w:val="0"/>
          <w:numId w:val="17"/>
        </w:numPr>
      </w:pPr>
      <w:r>
        <w:t xml:space="preserve">For very high electricity users, </w:t>
      </w:r>
      <w:r w:rsidR="001E59CE">
        <w:t>Estates Services</w:t>
      </w:r>
      <w:r w:rsidR="001E59CE" w:rsidRPr="00816B2B">
        <w:t xml:space="preserve"> </w:t>
      </w:r>
      <w:r>
        <w:t>work directly with the department</w:t>
      </w:r>
      <w:r w:rsidR="001E59CE" w:rsidRPr="00816B2B">
        <w:t xml:space="preserve"> in </w:t>
      </w:r>
      <w:proofErr w:type="gramStart"/>
      <w:r w:rsidR="001E59CE" w:rsidRPr="00816B2B">
        <w:t>one t</w:t>
      </w:r>
      <w:r w:rsidR="001E59CE">
        <w:t>o one</w:t>
      </w:r>
      <w:proofErr w:type="gramEnd"/>
      <w:r w:rsidR="001E59CE">
        <w:t xml:space="preserve"> sessions to develop a refined</w:t>
      </w:r>
      <w:r w:rsidR="001E59CE" w:rsidRPr="00816B2B">
        <w:t xml:space="preserve"> understanding of consumption and pricing as</w:t>
      </w:r>
      <w:r w:rsidR="001E59CE">
        <w:t>sumptions for next year</w:t>
      </w:r>
      <w:r>
        <w:t xml:space="preserve">. If your department is </w:t>
      </w:r>
      <w:proofErr w:type="gramStart"/>
      <w:r>
        <w:t>selected</w:t>
      </w:r>
      <w:proofErr w:type="gramEnd"/>
      <w:r>
        <w:t xml:space="preserve"> then Estates </w:t>
      </w:r>
      <w:r w:rsidR="001E59CE">
        <w:t>will contact you via your divisional financial controller.</w:t>
      </w:r>
      <w:r w:rsidR="005F66AA">
        <w:t xml:space="preserve"> </w:t>
      </w:r>
      <w:r w:rsidR="0021629F">
        <w:t>If you have been</w:t>
      </w:r>
      <w:r w:rsidR="005F66AA" w:rsidRPr="005F66AA">
        <w:t xml:space="preserve"> involve</w:t>
      </w:r>
      <w:r w:rsidR="0076298D">
        <w:t>d</w:t>
      </w:r>
      <w:r w:rsidR="005F66AA" w:rsidRPr="005F66AA">
        <w:t xml:space="preserve"> in ‘High user en</w:t>
      </w:r>
      <w:r w:rsidR="0021629F">
        <w:t>ergy budgeting groups’ in the past</w:t>
      </w:r>
      <w:r w:rsidR="005F66AA" w:rsidRPr="005F66AA">
        <w:t xml:space="preserve">, then </w:t>
      </w:r>
      <w:r w:rsidR="0021629F">
        <w:t xml:space="preserve">the expectation should be that </w:t>
      </w:r>
      <w:r w:rsidR="005F66AA" w:rsidRPr="005F66AA">
        <w:t>Estates will work with you again this year.</w:t>
      </w:r>
    </w:p>
    <w:p w14:paraId="5AB3B6C7" w14:textId="77777777" w:rsidR="00E451EC" w:rsidRDefault="00E451EC" w:rsidP="00F7254B">
      <w:pPr>
        <w:pStyle w:val="ListParagraph"/>
        <w:ind w:left="1701" w:hanging="708"/>
      </w:pPr>
    </w:p>
    <w:p w14:paraId="3B77DEAA" w14:textId="77777777" w:rsidR="009505C2" w:rsidRPr="005A6474" w:rsidRDefault="009505C2" w:rsidP="00F7254B">
      <w:pPr>
        <w:pStyle w:val="ListParagraph"/>
        <w:ind w:left="1701" w:hanging="708"/>
        <w:rPr>
          <w:b/>
        </w:rPr>
      </w:pPr>
      <w:r w:rsidRPr="005A6474">
        <w:rPr>
          <w:b/>
        </w:rPr>
        <w:t>Recharges 996</w:t>
      </w:r>
      <w:r w:rsidR="006043B8">
        <w:rPr>
          <w:b/>
        </w:rPr>
        <w:t>00</w:t>
      </w:r>
    </w:p>
    <w:p w14:paraId="00A5E898" w14:textId="77777777" w:rsidR="005A6474" w:rsidRDefault="005A6474" w:rsidP="00F7254B">
      <w:pPr>
        <w:pStyle w:val="ListParagraph"/>
        <w:ind w:left="1701" w:hanging="708"/>
      </w:pPr>
    </w:p>
    <w:p w14:paraId="77D8B19C" w14:textId="77777777" w:rsidR="009505C2" w:rsidRDefault="006043B8" w:rsidP="00D33CF5">
      <w:pPr>
        <w:pStyle w:val="ListParagraph"/>
        <w:numPr>
          <w:ilvl w:val="0"/>
          <w:numId w:val="17"/>
        </w:numPr>
      </w:pPr>
      <w:r>
        <w:t>Although the recharge account</w:t>
      </w:r>
      <w:r w:rsidR="009505C2">
        <w:t xml:space="preserve"> sit</w:t>
      </w:r>
      <w:r>
        <w:t>s</w:t>
      </w:r>
      <w:r w:rsidR="009505C2">
        <w:t xml:space="preserve"> in</w:t>
      </w:r>
      <w:r w:rsidR="00CF0F15">
        <w:t xml:space="preserve"> the “expenditure” part of the i</w:t>
      </w:r>
      <w:r w:rsidR="009505C2">
        <w:t>ncome &amp;</w:t>
      </w:r>
      <w:r w:rsidR="00CF0F15">
        <w:t xml:space="preserve"> e</w:t>
      </w:r>
      <w:r w:rsidR="009505C2">
        <w:t xml:space="preserve">xpenditure account, many departments </w:t>
      </w:r>
      <w:r>
        <w:t xml:space="preserve">in the past have </w:t>
      </w:r>
      <w:r w:rsidR="009505C2">
        <w:t>use</w:t>
      </w:r>
      <w:r>
        <w:t>d</w:t>
      </w:r>
      <w:r w:rsidR="009505C2">
        <w:t xml:space="preserve"> </w:t>
      </w:r>
      <w:r>
        <w:t>it</w:t>
      </w:r>
      <w:r w:rsidR="009505C2">
        <w:t xml:space="preserve"> to record the recharge of expenditure incu</w:t>
      </w:r>
      <w:r w:rsidR="00CF0F15">
        <w:t xml:space="preserve">rred elsewhere in their budgets and </w:t>
      </w:r>
      <w:r w:rsidR="009505C2">
        <w:t xml:space="preserve">therefore </w:t>
      </w:r>
      <w:r w:rsidR="00CF0F15">
        <w:t xml:space="preserve">created </w:t>
      </w:r>
      <w:r w:rsidR="009505C2">
        <w:t xml:space="preserve">a negative expenditure figure. </w:t>
      </w:r>
      <w:r w:rsidR="00882F6E">
        <w:t>There is a</w:t>
      </w:r>
      <w:r w:rsidR="00CF0F15">
        <w:t xml:space="preserve"> natural account within i</w:t>
      </w:r>
      <w:r>
        <w:t>ncome where internal recharges that are income should be budgeted</w:t>
      </w:r>
      <w:r w:rsidR="00882F6E">
        <w:t xml:space="preserve"> and this should be used in these instances</w:t>
      </w:r>
      <w:r>
        <w:t>.</w:t>
      </w:r>
    </w:p>
    <w:p w14:paraId="4F2295D3" w14:textId="77777777" w:rsidR="006043B8" w:rsidRDefault="006043B8" w:rsidP="006043B8">
      <w:pPr>
        <w:pStyle w:val="ListParagraph"/>
        <w:ind w:left="1701"/>
      </w:pPr>
    </w:p>
    <w:p w14:paraId="07D95419" w14:textId="1EF618F9" w:rsidR="005A6474" w:rsidRDefault="009505C2" w:rsidP="00704F44">
      <w:pPr>
        <w:pStyle w:val="ListParagraph"/>
        <w:ind w:left="1701" w:hanging="708"/>
        <w:rPr>
          <w:b/>
        </w:rPr>
      </w:pPr>
      <w:r w:rsidRPr="005A6474">
        <w:rPr>
          <w:b/>
        </w:rPr>
        <w:t xml:space="preserve">Infrastructure Charges and Capital Charges </w:t>
      </w:r>
    </w:p>
    <w:p w14:paraId="6228BE67" w14:textId="77777777" w:rsidR="00704F44" w:rsidRPr="00704F44" w:rsidRDefault="00704F44" w:rsidP="00704F44">
      <w:pPr>
        <w:pStyle w:val="ListParagraph"/>
        <w:ind w:left="1701" w:hanging="708"/>
        <w:rPr>
          <w:b/>
        </w:rPr>
      </w:pPr>
    </w:p>
    <w:p w14:paraId="1501A4E8" w14:textId="57431E8E" w:rsidR="00704F44" w:rsidRPr="00704F44" w:rsidRDefault="00704F44" w:rsidP="00704F44">
      <w:pPr>
        <w:pStyle w:val="ListParagraph"/>
        <w:numPr>
          <w:ilvl w:val="0"/>
          <w:numId w:val="17"/>
        </w:numPr>
        <w:rPr>
          <w:i/>
          <w:iCs/>
        </w:rPr>
      </w:pPr>
      <w:r w:rsidRPr="00704F44">
        <w:rPr>
          <w:i/>
          <w:iCs/>
        </w:rPr>
        <w:t>Infrastructure (123) and Capital Charges approved for 2021/22 by PRAC are available on the PACS TM1 platform</w:t>
      </w:r>
    </w:p>
    <w:p w14:paraId="0EA1C872" w14:textId="77777777" w:rsidR="00704F44" w:rsidRPr="00704F44" w:rsidRDefault="00704F44" w:rsidP="00704F44">
      <w:pPr>
        <w:ind w:left="1080"/>
        <w:rPr>
          <w:b/>
        </w:rPr>
      </w:pPr>
      <w:r w:rsidRPr="00704F44">
        <w:rPr>
          <w:b/>
        </w:rPr>
        <w:t>Infrastructure (123) Charges</w:t>
      </w:r>
    </w:p>
    <w:p w14:paraId="27F9B148" w14:textId="7B200DDA" w:rsidR="00FE4D1F" w:rsidRPr="00CE0D32" w:rsidRDefault="009505C2" w:rsidP="00704F44">
      <w:pPr>
        <w:pStyle w:val="ListParagraph"/>
        <w:numPr>
          <w:ilvl w:val="0"/>
          <w:numId w:val="17"/>
        </w:numPr>
      </w:pPr>
      <w:r>
        <w:t>Infra</w:t>
      </w:r>
      <w:r w:rsidRPr="00D4250A">
        <w:t>structure charges are the indirect costs of the support services</w:t>
      </w:r>
      <w:r>
        <w:t>,</w:t>
      </w:r>
      <w:r w:rsidRPr="00D4250A">
        <w:t xml:space="preserve"> charged to your department via the infrastructure (123) charging model. </w:t>
      </w:r>
      <w:r>
        <w:t xml:space="preserve">Your </w:t>
      </w:r>
      <w:r w:rsidR="00732C5F">
        <w:t>d</w:t>
      </w:r>
      <w:r>
        <w:t>ivisional financial controller will provide a departmental figure that you should use, though you may choose to break it down t</w:t>
      </w:r>
      <w:r w:rsidR="00882F6E">
        <w:t>o cost centre level if you wish</w:t>
      </w:r>
      <w:r>
        <w:t>.</w:t>
      </w:r>
      <w:r w:rsidR="00882F6E">
        <w:t xml:space="preserve"> </w:t>
      </w:r>
      <w:r>
        <w:lastRenderedPageBreak/>
        <w:t>It is important that you do not include any other costs in this line of the budget template.</w:t>
      </w:r>
    </w:p>
    <w:p w14:paraId="3112D6C6" w14:textId="77777777" w:rsidR="00425BC5" w:rsidRDefault="00425BC5" w:rsidP="00F7254B">
      <w:pPr>
        <w:pStyle w:val="ListParagraph"/>
        <w:ind w:left="1701" w:hanging="708"/>
        <w:rPr>
          <w:b/>
        </w:rPr>
      </w:pPr>
    </w:p>
    <w:p w14:paraId="3AC62593" w14:textId="77777777" w:rsidR="009505C2" w:rsidRPr="005A6474" w:rsidRDefault="009505C2" w:rsidP="00F7254B">
      <w:pPr>
        <w:pStyle w:val="ListParagraph"/>
        <w:ind w:left="1701" w:hanging="708"/>
        <w:rPr>
          <w:b/>
        </w:rPr>
      </w:pPr>
      <w:r w:rsidRPr="005A6474">
        <w:rPr>
          <w:b/>
        </w:rPr>
        <w:t>Capital Charges</w:t>
      </w:r>
    </w:p>
    <w:p w14:paraId="5E9C425B" w14:textId="77777777" w:rsidR="005A6474" w:rsidRPr="00D4250A" w:rsidRDefault="005A6474" w:rsidP="00F7254B">
      <w:pPr>
        <w:pStyle w:val="ListParagraph"/>
        <w:ind w:left="1701" w:hanging="708"/>
      </w:pPr>
    </w:p>
    <w:p w14:paraId="43F79D07" w14:textId="264593EB" w:rsidR="00D31537" w:rsidRPr="00CE0D32" w:rsidRDefault="009505C2" w:rsidP="00CE0D32">
      <w:pPr>
        <w:pStyle w:val="ListParagraph"/>
        <w:numPr>
          <w:ilvl w:val="0"/>
          <w:numId w:val="17"/>
        </w:numPr>
      </w:pPr>
      <w:r>
        <w:t xml:space="preserve">Capital charges represent the cost of the space occupied by your department. </w:t>
      </w:r>
      <w:r w:rsidR="00882F6E">
        <w:t>Y</w:t>
      </w:r>
      <w:r>
        <w:t xml:space="preserve">our divisional financial controller will provide a figure that you should </w:t>
      </w:r>
      <w:r w:rsidR="00882F6E">
        <w:t xml:space="preserve">use for your department and </w:t>
      </w:r>
      <w:r>
        <w:t>you may choose to break it down to cost centre level if you wish. It is important that you do not include any other costs in this line of the budget template.</w:t>
      </w:r>
    </w:p>
    <w:p w14:paraId="3E49FA61" w14:textId="6EC13CFD" w:rsidR="009440EF" w:rsidRPr="00D31537" w:rsidRDefault="00D31537" w:rsidP="00D31537">
      <w:pPr>
        <w:ind w:left="1080"/>
        <w:rPr>
          <w:b/>
          <w:bCs/>
        </w:rPr>
      </w:pPr>
      <w:r w:rsidRPr="00D31537">
        <w:rPr>
          <w:b/>
          <w:bCs/>
        </w:rPr>
        <w:t>Covid-19 considerations for 2021/22 Budget</w:t>
      </w:r>
      <w:r w:rsidR="00CE0D32">
        <w:rPr>
          <w:b/>
          <w:bCs/>
        </w:rPr>
        <w:t xml:space="preserve"> </w:t>
      </w:r>
      <w:r w:rsidR="00CE0D32" w:rsidRPr="00CE0D32">
        <w:t>(added 3</w:t>
      </w:r>
      <w:r w:rsidR="002E6575">
        <w:t>1</w:t>
      </w:r>
      <w:r w:rsidR="00CE0D32" w:rsidRPr="00CE0D32">
        <w:t xml:space="preserve"> March 2021)</w:t>
      </w:r>
    </w:p>
    <w:p w14:paraId="16887586" w14:textId="2F32D9B9" w:rsidR="00D31537" w:rsidRPr="00CE0D32" w:rsidRDefault="00D31537" w:rsidP="00524A10">
      <w:pPr>
        <w:pStyle w:val="ListParagraph"/>
        <w:numPr>
          <w:ilvl w:val="0"/>
          <w:numId w:val="17"/>
        </w:numPr>
        <w:shd w:val="clear" w:color="auto" w:fill="FFFFFF"/>
        <w:spacing w:after="0"/>
      </w:pPr>
      <w:r>
        <w:t>Please</w:t>
      </w:r>
      <w:r w:rsidRPr="00CE0D32">
        <w:t xml:space="preserve"> refer to </w:t>
      </w:r>
      <w:hyperlink r:id="rId18" w:history="1">
        <w:r w:rsidRPr="00CE0D32">
          <w:rPr>
            <w:rStyle w:val="Hyperlink"/>
          </w:rPr>
          <w:t>the University roadmap</w:t>
        </w:r>
      </w:hyperlink>
      <w:r w:rsidRPr="00CE0D32">
        <w:t xml:space="preserve"> </w:t>
      </w:r>
      <w:r w:rsidR="00CE0D32">
        <w:t>on</w:t>
      </w:r>
      <w:r w:rsidRPr="00CE0D32">
        <w:t xml:space="preserve"> leaving lockdown </w:t>
      </w:r>
      <w:r>
        <w:t>(</w:t>
      </w:r>
      <w:r w:rsidRPr="00CE0D32">
        <w:t>published by Silver group on 11th March 2021</w:t>
      </w:r>
      <w:r>
        <w:t xml:space="preserve">), </w:t>
      </w:r>
      <w:r w:rsidR="00CE0D32">
        <w:t>for</w:t>
      </w:r>
      <w:r>
        <w:t xml:space="preserve"> </w:t>
      </w:r>
      <w:r w:rsidRPr="00CE0D32">
        <w:t xml:space="preserve">teaching and learning </w:t>
      </w:r>
      <w:r w:rsidR="00CE0D32">
        <w:t xml:space="preserve">plans after </w:t>
      </w:r>
      <w:r w:rsidRPr="00CE0D32">
        <w:t xml:space="preserve">21st June </w:t>
      </w:r>
      <w:r w:rsidR="00CE0D32">
        <w:t>2021 (</w:t>
      </w:r>
      <w:r w:rsidRPr="00CE0D32">
        <w:t xml:space="preserve">step 4 on page 8 </w:t>
      </w:r>
      <w:r w:rsidR="00CE0D32">
        <w:t xml:space="preserve">of the roadmap), which are </w:t>
      </w:r>
      <w:r w:rsidRPr="00CE0D32">
        <w:t xml:space="preserve">in line with the latest Government guidance. </w:t>
      </w:r>
      <w:r w:rsidR="00CE0D32">
        <w:t>The following specific points for 2021/22 Budgets:</w:t>
      </w:r>
    </w:p>
    <w:p w14:paraId="402E15D2" w14:textId="77777777" w:rsidR="00D31537" w:rsidRPr="00D31537" w:rsidRDefault="00D31537" w:rsidP="00D31537">
      <w:pPr>
        <w:pStyle w:val="xmsonormal"/>
        <w:shd w:val="clear" w:color="auto" w:fill="FFFFFF"/>
        <w:spacing w:before="0" w:beforeAutospacing="0" w:after="0" w:afterAutospacing="0"/>
        <w:ind w:left="1440"/>
        <w:rPr>
          <w:rFonts w:ascii="Arial" w:eastAsia="Calibri" w:hAnsi="Arial"/>
          <w:sz w:val="22"/>
          <w:szCs w:val="22"/>
          <w:lang w:val="en-GB"/>
        </w:rPr>
      </w:pPr>
    </w:p>
    <w:p w14:paraId="0C1147E3" w14:textId="28C26F43" w:rsidR="00D31537" w:rsidRPr="00D31537" w:rsidRDefault="00D31537" w:rsidP="00CE0D32">
      <w:pPr>
        <w:pStyle w:val="xmsolistparagraph"/>
        <w:numPr>
          <w:ilvl w:val="1"/>
          <w:numId w:val="17"/>
        </w:numPr>
        <w:shd w:val="clear" w:color="auto" w:fill="FFFFFF"/>
        <w:spacing w:before="0" w:beforeAutospacing="0" w:after="0" w:afterAutospacing="0"/>
        <w:rPr>
          <w:rFonts w:ascii="Arial" w:eastAsia="Calibri" w:hAnsi="Arial"/>
          <w:sz w:val="22"/>
          <w:szCs w:val="22"/>
          <w:lang w:val="en-GB"/>
        </w:rPr>
      </w:pPr>
      <w:r w:rsidRPr="00D31537">
        <w:rPr>
          <w:rFonts w:ascii="Arial" w:eastAsia="Calibri" w:hAnsi="Arial"/>
          <w:sz w:val="22"/>
          <w:szCs w:val="22"/>
          <w:lang w:val="en-GB"/>
        </w:rPr>
        <w:t>The Covid Health regime will continue to be funded centrally providing Covid-19 testing as necessary to students and academics</w:t>
      </w:r>
      <w:r w:rsidR="00263B97">
        <w:rPr>
          <w:rFonts w:ascii="Arial" w:eastAsia="Calibri" w:hAnsi="Arial"/>
          <w:sz w:val="22"/>
          <w:szCs w:val="22"/>
          <w:lang w:val="en-GB"/>
        </w:rPr>
        <w:t>.</w:t>
      </w:r>
    </w:p>
    <w:p w14:paraId="0DFF7768" w14:textId="7BDF8CA9" w:rsidR="00D31537" w:rsidRPr="00D31537" w:rsidRDefault="00D31537" w:rsidP="00CE0D32">
      <w:pPr>
        <w:pStyle w:val="xmsolistparagraph"/>
        <w:numPr>
          <w:ilvl w:val="1"/>
          <w:numId w:val="17"/>
        </w:numPr>
        <w:shd w:val="clear" w:color="auto" w:fill="FFFFFF"/>
        <w:spacing w:before="0" w:beforeAutospacing="0" w:after="0" w:afterAutospacing="0"/>
        <w:rPr>
          <w:rFonts w:ascii="Arial" w:eastAsia="Calibri" w:hAnsi="Arial"/>
          <w:sz w:val="22"/>
          <w:szCs w:val="22"/>
          <w:lang w:val="en-GB"/>
        </w:rPr>
      </w:pPr>
      <w:r w:rsidRPr="00D31537">
        <w:rPr>
          <w:rFonts w:ascii="Arial" w:eastAsia="Calibri" w:hAnsi="Arial"/>
          <w:sz w:val="22"/>
          <w:szCs w:val="22"/>
          <w:lang w:val="en-GB"/>
        </w:rPr>
        <w:t xml:space="preserve"> The PGR extension programme remains open to applications </w:t>
      </w:r>
      <w:r w:rsidR="00CE0D32">
        <w:rPr>
          <w:rFonts w:ascii="Arial" w:eastAsia="Calibri" w:hAnsi="Arial"/>
          <w:sz w:val="22"/>
          <w:szCs w:val="22"/>
          <w:lang w:val="en-GB"/>
        </w:rPr>
        <w:t>for</w:t>
      </w:r>
      <w:r w:rsidRPr="00D31537">
        <w:rPr>
          <w:rFonts w:ascii="Arial" w:eastAsia="Calibri" w:hAnsi="Arial"/>
          <w:sz w:val="22"/>
          <w:szCs w:val="22"/>
          <w:lang w:val="en-GB"/>
        </w:rPr>
        <w:t xml:space="preserve"> </w:t>
      </w:r>
      <w:r w:rsidR="00CE0D32">
        <w:rPr>
          <w:rFonts w:ascii="Arial" w:eastAsia="Calibri" w:hAnsi="Arial"/>
          <w:sz w:val="22"/>
          <w:szCs w:val="22"/>
          <w:lang w:val="en-GB"/>
        </w:rPr>
        <w:t>20</w:t>
      </w:r>
      <w:r w:rsidRPr="00D31537">
        <w:rPr>
          <w:rFonts w:ascii="Arial" w:eastAsia="Calibri" w:hAnsi="Arial"/>
          <w:sz w:val="22"/>
          <w:szCs w:val="22"/>
          <w:lang w:val="en-GB"/>
        </w:rPr>
        <w:t xml:space="preserve">21/22 and this budget will continue to be held </w:t>
      </w:r>
      <w:proofErr w:type="gramStart"/>
      <w:r w:rsidRPr="00D31537">
        <w:rPr>
          <w:rFonts w:ascii="Arial" w:eastAsia="Calibri" w:hAnsi="Arial"/>
          <w:sz w:val="22"/>
          <w:szCs w:val="22"/>
          <w:lang w:val="en-GB"/>
        </w:rPr>
        <w:t>centrally</w:t>
      </w:r>
      <w:proofErr w:type="gramEnd"/>
    </w:p>
    <w:p w14:paraId="1C947D24" w14:textId="78A1F486" w:rsidR="00D31537" w:rsidRPr="00D31537" w:rsidRDefault="00D31537" w:rsidP="00CE0D32">
      <w:pPr>
        <w:pStyle w:val="xmsolistparagraph"/>
        <w:numPr>
          <w:ilvl w:val="1"/>
          <w:numId w:val="17"/>
        </w:numPr>
        <w:shd w:val="clear" w:color="auto" w:fill="FFFFFF"/>
        <w:spacing w:before="0" w:beforeAutospacing="0" w:after="0" w:afterAutospacing="0"/>
        <w:rPr>
          <w:rFonts w:ascii="Arial" w:eastAsia="Calibri" w:hAnsi="Arial"/>
          <w:sz w:val="22"/>
          <w:szCs w:val="22"/>
          <w:lang w:val="en-GB"/>
        </w:rPr>
      </w:pPr>
      <w:r w:rsidRPr="00D31537">
        <w:rPr>
          <w:rFonts w:ascii="Arial" w:eastAsia="Calibri" w:hAnsi="Arial"/>
          <w:sz w:val="22"/>
          <w:szCs w:val="22"/>
          <w:lang w:val="en-GB"/>
        </w:rPr>
        <w:t xml:space="preserve">Travel remains an area of uncertainty and, with infection rates rising in different regions, it is difficult to be certain what level of overseas travel will be possible. </w:t>
      </w:r>
      <w:r w:rsidRPr="00CE0D32">
        <w:rPr>
          <w:rFonts w:ascii="Arial" w:eastAsia="Calibri" w:hAnsi="Arial"/>
          <w:b/>
          <w:bCs/>
          <w:i/>
          <w:iCs/>
          <w:sz w:val="22"/>
          <w:szCs w:val="22"/>
          <w:lang w:val="en-GB"/>
        </w:rPr>
        <w:t>Budget holders should assume that overseas travel can take place as in a normal year and that “catch up” travel which could not take place in 2020 due to the pandemic is unlikely to be possible.</w:t>
      </w:r>
      <w:r w:rsidRPr="00D31537">
        <w:rPr>
          <w:rFonts w:ascii="Arial" w:eastAsia="Calibri" w:hAnsi="Arial"/>
          <w:sz w:val="22"/>
          <w:szCs w:val="22"/>
          <w:lang w:val="en-GB"/>
        </w:rPr>
        <w:t>  (</w:t>
      </w:r>
      <w:proofErr w:type="gramStart"/>
      <w:r w:rsidRPr="00D31537">
        <w:rPr>
          <w:rFonts w:ascii="Arial" w:eastAsia="Calibri" w:hAnsi="Arial"/>
          <w:sz w:val="22"/>
          <w:szCs w:val="22"/>
          <w:lang w:val="en-GB"/>
        </w:rPr>
        <w:t>i.e.</w:t>
      </w:r>
      <w:proofErr w:type="gramEnd"/>
      <w:r w:rsidRPr="00D31537">
        <w:rPr>
          <w:rFonts w:ascii="Arial" w:eastAsia="Calibri" w:hAnsi="Arial"/>
          <w:sz w:val="22"/>
          <w:szCs w:val="22"/>
          <w:lang w:val="en-GB"/>
        </w:rPr>
        <w:t xml:space="preserve"> travel activity should be budgeted at a level such as might have been experienced pre-pandemic). Any limitations on travel which arise post June </w:t>
      </w:r>
      <w:r w:rsidR="00CE0D32">
        <w:rPr>
          <w:rFonts w:ascii="Arial" w:eastAsia="Calibri" w:hAnsi="Arial"/>
          <w:sz w:val="22"/>
          <w:szCs w:val="22"/>
          <w:lang w:val="en-GB"/>
        </w:rPr>
        <w:t>20</w:t>
      </w:r>
      <w:r w:rsidRPr="00D31537">
        <w:rPr>
          <w:rFonts w:ascii="Arial" w:eastAsia="Calibri" w:hAnsi="Arial"/>
          <w:sz w:val="22"/>
          <w:szCs w:val="22"/>
          <w:lang w:val="en-GB"/>
        </w:rPr>
        <w:t xml:space="preserve">21 should be reflected in the Q1 forecast which will take place in November </w:t>
      </w:r>
      <w:proofErr w:type="gramStart"/>
      <w:r w:rsidRPr="00D31537">
        <w:rPr>
          <w:rFonts w:ascii="Arial" w:eastAsia="Calibri" w:hAnsi="Arial"/>
          <w:sz w:val="22"/>
          <w:szCs w:val="22"/>
          <w:lang w:val="en-GB"/>
        </w:rPr>
        <w:t>2021</w:t>
      </w:r>
      <w:proofErr w:type="gramEnd"/>
    </w:p>
    <w:p w14:paraId="6C19AFF2" w14:textId="77777777" w:rsidR="00D31537" w:rsidRDefault="00D31537" w:rsidP="00D31537">
      <w:pPr>
        <w:pStyle w:val="ListParagraph"/>
        <w:ind w:left="2880"/>
      </w:pPr>
    </w:p>
    <w:p w14:paraId="4562DBD3" w14:textId="77777777" w:rsidR="008E5516" w:rsidRDefault="008E5516" w:rsidP="008E5516"/>
    <w:p w14:paraId="6FEE383C" w14:textId="7991C391" w:rsidR="00E451EC" w:rsidRPr="0078335C" w:rsidRDefault="0078335C" w:rsidP="0078335C">
      <w:r>
        <w:br w:type="page"/>
      </w:r>
    </w:p>
    <w:p w14:paraId="2CD83039" w14:textId="05F1F771" w:rsidR="00247810" w:rsidRPr="003B4888" w:rsidRDefault="00247810" w:rsidP="003B4888">
      <w:pPr>
        <w:jc w:val="right"/>
        <w:rPr>
          <w:b/>
          <w:noProof/>
          <w:lang w:eastAsia="en-GB"/>
        </w:rPr>
      </w:pPr>
      <w:r>
        <w:rPr>
          <w:b/>
          <w:noProof/>
          <w:lang w:eastAsia="en-GB"/>
        </w:rPr>
        <w:lastRenderedPageBreak/>
        <w:t>Appendix A</w:t>
      </w:r>
    </w:p>
    <w:p w14:paraId="3F1B7F25" w14:textId="11A15D47" w:rsidR="00247810" w:rsidRPr="00DD57E4" w:rsidRDefault="00247810" w:rsidP="00247810">
      <w:pPr>
        <w:jc w:val="center"/>
        <w:rPr>
          <w:b/>
          <w:u w:val="single"/>
        </w:rPr>
      </w:pPr>
      <w:r>
        <w:rPr>
          <w:b/>
          <w:u w:val="single"/>
        </w:rPr>
        <w:t xml:space="preserve">Budget guidance </w:t>
      </w:r>
      <w:r w:rsidR="0093437A">
        <w:rPr>
          <w:b/>
          <w:u w:val="single"/>
        </w:rPr>
        <w:t>2021/22</w:t>
      </w:r>
      <w:r w:rsidRPr="00DD57E4">
        <w:rPr>
          <w:b/>
          <w:u w:val="single"/>
        </w:rPr>
        <w:t xml:space="preserve"> – key assumptions</w:t>
      </w:r>
    </w:p>
    <w:p w14:paraId="1CE98656" w14:textId="46FEDB6B" w:rsidR="00247810" w:rsidRDefault="00247810" w:rsidP="00247810">
      <w:r>
        <w:t xml:space="preserve">This document contains the key assumptions for the </w:t>
      </w:r>
      <w:r w:rsidR="0093437A">
        <w:t>2021/22</w:t>
      </w:r>
      <w:r>
        <w:t xml:space="preserve"> budget setting process.</w:t>
      </w:r>
    </w:p>
    <w:p w14:paraId="45D34731" w14:textId="77777777" w:rsidR="00247810" w:rsidRPr="00DD57E4" w:rsidRDefault="00247810" w:rsidP="00247810">
      <w:pPr>
        <w:rPr>
          <w:b/>
          <w:u w:val="single"/>
        </w:rPr>
      </w:pPr>
      <w:r w:rsidRPr="00DD57E4">
        <w:rPr>
          <w:b/>
          <w:u w:val="single"/>
        </w:rPr>
        <w:t>Budgeting for income</w:t>
      </w:r>
    </w:p>
    <w:p w14:paraId="3A0D1A11" w14:textId="3B902DF7" w:rsidR="00D05BAC" w:rsidRDefault="004D19CB" w:rsidP="00247810">
      <w:pPr>
        <w:rPr>
          <w:u w:val="single"/>
        </w:rPr>
      </w:pPr>
      <w:r w:rsidRPr="55C5949E">
        <w:rPr>
          <w:u w:val="single"/>
        </w:rPr>
        <w:t>JRAM</w:t>
      </w:r>
      <w:r w:rsidR="00CC75E8">
        <w:rPr>
          <w:u w:val="single"/>
        </w:rPr>
        <w:t xml:space="preserve"> </w:t>
      </w:r>
      <w:r w:rsidRPr="00B6482B">
        <w:rPr>
          <w:u w:val="single"/>
        </w:rPr>
        <w:t xml:space="preserve">[revised </w:t>
      </w:r>
      <w:r w:rsidR="00CC75E8" w:rsidRPr="00B6482B">
        <w:rPr>
          <w:u w:val="single"/>
        </w:rPr>
        <w:t>25-03-2021</w:t>
      </w:r>
      <w:r w:rsidRPr="00B6482B">
        <w:rPr>
          <w:u w:val="single"/>
        </w:rPr>
        <w:t>]</w:t>
      </w:r>
    </w:p>
    <w:p w14:paraId="5326C167" w14:textId="2A0E0D05" w:rsidR="00276A64" w:rsidRPr="00CC75E8" w:rsidRDefault="4572FECD" w:rsidP="00276A64">
      <w:pPr>
        <w:rPr>
          <w:color w:val="000000" w:themeColor="text1"/>
        </w:rPr>
      </w:pPr>
      <w:r w:rsidRPr="00CC75E8">
        <w:rPr>
          <w:color w:val="000000" w:themeColor="text1"/>
        </w:rPr>
        <w:t>JRAM is budgeted at a centrally estimated level</w:t>
      </w:r>
      <w:r w:rsidR="00820FC5">
        <w:rPr>
          <w:color w:val="000000" w:themeColor="text1"/>
        </w:rPr>
        <w:t xml:space="preserve"> </w:t>
      </w:r>
      <w:r w:rsidRPr="00CC75E8">
        <w:rPr>
          <w:color w:val="000000" w:themeColor="text1"/>
        </w:rPr>
        <w:t xml:space="preserve">provided </w:t>
      </w:r>
      <w:r w:rsidR="00C86B2A" w:rsidRPr="00CC75E8">
        <w:rPr>
          <w:color w:val="000000" w:themeColor="text1"/>
        </w:rPr>
        <w:t xml:space="preserve">in April 2021 </w:t>
      </w:r>
      <w:r w:rsidRPr="00CC75E8">
        <w:rPr>
          <w:color w:val="000000" w:themeColor="text1"/>
        </w:rPr>
        <w:t>by PAC</w:t>
      </w:r>
      <w:r w:rsidR="00F456FD" w:rsidRPr="00CC75E8">
        <w:rPr>
          <w:color w:val="000000" w:themeColor="text1"/>
        </w:rPr>
        <w:t>S</w:t>
      </w:r>
      <w:r w:rsidR="00820FC5">
        <w:rPr>
          <w:color w:val="000000" w:themeColor="text1"/>
        </w:rPr>
        <w:t>,</w:t>
      </w:r>
      <w:r w:rsidR="2782D761" w:rsidRPr="00CC75E8">
        <w:rPr>
          <w:color w:val="000000" w:themeColor="text1"/>
        </w:rPr>
        <w:t xml:space="preserve"> based on an estimate of student recruitment</w:t>
      </w:r>
      <w:r w:rsidR="6B85EEB2" w:rsidRPr="00CC75E8">
        <w:rPr>
          <w:color w:val="000000" w:themeColor="text1"/>
        </w:rPr>
        <w:t xml:space="preserve">. </w:t>
      </w:r>
      <w:r w:rsidR="00276A64" w:rsidRPr="00CC75E8">
        <w:rPr>
          <w:color w:val="000000" w:themeColor="text1"/>
        </w:rPr>
        <w:t>Once the actual student population is known (in December 2021) we are expecting the JRAM calculation to be re-run, with any differences in JRAM income distributed in February 2022</w:t>
      </w:r>
      <w:r w:rsidR="000D6F1F" w:rsidRPr="00CC75E8">
        <w:rPr>
          <w:color w:val="000000" w:themeColor="text1"/>
        </w:rPr>
        <w:t xml:space="preserve"> (</w:t>
      </w:r>
      <w:r w:rsidR="00D508A9" w:rsidRPr="00CC75E8">
        <w:rPr>
          <w:color w:val="000000" w:themeColor="text1"/>
        </w:rPr>
        <w:t>JRAM In-Year-Adjustment or IYA)</w:t>
      </w:r>
      <w:r w:rsidR="00276A64" w:rsidRPr="00CC75E8">
        <w:rPr>
          <w:color w:val="000000" w:themeColor="text1"/>
        </w:rPr>
        <w:t>.</w:t>
      </w:r>
    </w:p>
    <w:p w14:paraId="31E221C6" w14:textId="50EEED88" w:rsidR="00ED7551" w:rsidRPr="00824CD0" w:rsidRDefault="1AF302B2" w:rsidP="55C5949E">
      <w:pPr>
        <w:rPr>
          <w:color w:val="000000" w:themeColor="text1"/>
        </w:rPr>
      </w:pPr>
      <w:r w:rsidRPr="00CC75E8">
        <w:rPr>
          <w:color w:val="000000" w:themeColor="text1"/>
        </w:rPr>
        <w:t>This is a change from previous years wh</w:t>
      </w:r>
      <w:r w:rsidR="0F1B7968" w:rsidRPr="00CC75E8">
        <w:rPr>
          <w:color w:val="000000" w:themeColor="text1"/>
        </w:rPr>
        <w:t>en</w:t>
      </w:r>
      <w:r w:rsidRPr="00CC75E8">
        <w:rPr>
          <w:color w:val="000000" w:themeColor="text1"/>
        </w:rPr>
        <w:t xml:space="preserve"> the adjustment </w:t>
      </w:r>
      <w:r w:rsidR="0FD528F5" w:rsidRPr="00CC75E8">
        <w:rPr>
          <w:color w:val="000000" w:themeColor="text1"/>
        </w:rPr>
        <w:t xml:space="preserve">was carried </w:t>
      </w:r>
      <w:r w:rsidRPr="00CC75E8">
        <w:rPr>
          <w:color w:val="000000" w:themeColor="text1"/>
        </w:rPr>
        <w:t xml:space="preserve">into </w:t>
      </w:r>
      <w:r w:rsidR="00DA6554" w:rsidRPr="00CC75E8">
        <w:rPr>
          <w:color w:val="000000" w:themeColor="text1"/>
        </w:rPr>
        <w:t>the next</w:t>
      </w:r>
      <w:r w:rsidR="606D4274" w:rsidRPr="00CC75E8">
        <w:rPr>
          <w:color w:val="000000" w:themeColor="text1"/>
        </w:rPr>
        <w:t xml:space="preserve"> </w:t>
      </w:r>
      <w:r w:rsidRPr="00CC75E8">
        <w:rPr>
          <w:color w:val="000000" w:themeColor="text1"/>
        </w:rPr>
        <w:t>year</w:t>
      </w:r>
      <w:r w:rsidR="00F050F1" w:rsidRPr="00CC75E8">
        <w:rPr>
          <w:color w:val="000000" w:themeColor="text1"/>
        </w:rPr>
        <w:t xml:space="preserve"> (</w:t>
      </w:r>
      <w:r w:rsidR="00376C02" w:rsidRPr="00CC75E8">
        <w:rPr>
          <w:color w:val="000000" w:themeColor="text1"/>
        </w:rPr>
        <w:t>f</w:t>
      </w:r>
      <w:r w:rsidR="00F050F1" w:rsidRPr="00CC75E8">
        <w:rPr>
          <w:color w:val="000000" w:themeColor="text1"/>
        </w:rPr>
        <w:t xml:space="preserve">or example, </w:t>
      </w:r>
      <w:r w:rsidR="00376C02" w:rsidRPr="00CC75E8">
        <w:rPr>
          <w:color w:val="000000" w:themeColor="text1"/>
        </w:rPr>
        <w:t xml:space="preserve">the </w:t>
      </w:r>
      <w:r w:rsidR="00042EF4" w:rsidRPr="00CC75E8">
        <w:rPr>
          <w:color w:val="000000" w:themeColor="text1"/>
        </w:rPr>
        <w:t>2020/21</w:t>
      </w:r>
      <w:r w:rsidR="00EF7601" w:rsidRPr="00CC75E8">
        <w:rPr>
          <w:color w:val="000000" w:themeColor="text1"/>
        </w:rPr>
        <w:t xml:space="preserve"> </w:t>
      </w:r>
      <w:r w:rsidR="00376C02" w:rsidRPr="00CC75E8">
        <w:rPr>
          <w:color w:val="000000" w:themeColor="text1"/>
        </w:rPr>
        <w:t xml:space="preserve">budget </w:t>
      </w:r>
      <w:r w:rsidR="00EF7601" w:rsidRPr="00CC75E8">
        <w:rPr>
          <w:color w:val="000000" w:themeColor="text1"/>
        </w:rPr>
        <w:t>included</w:t>
      </w:r>
      <w:r w:rsidR="00BF57A4" w:rsidRPr="00CC75E8">
        <w:rPr>
          <w:color w:val="000000" w:themeColor="text1"/>
        </w:rPr>
        <w:t xml:space="preserve"> JRAM IYA </w:t>
      </w:r>
      <w:r w:rsidR="00B5094D" w:rsidRPr="00CC75E8">
        <w:rPr>
          <w:color w:val="000000" w:themeColor="text1"/>
        </w:rPr>
        <w:t>based on</w:t>
      </w:r>
      <w:r w:rsidR="00BF57A4" w:rsidRPr="00CC75E8">
        <w:rPr>
          <w:color w:val="000000" w:themeColor="text1"/>
        </w:rPr>
        <w:t xml:space="preserve"> </w:t>
      </w:r>
      <w:r w:rsidR="00497634" w:rsidRPr="00CC75E8">
        <w:rPr>
          <w:color w:val="000000" w:themeColor="text1"/>
        </w:rPr>
        <w:t>2019/20</w:t>
      </w:r>
      <w:r w:rsidR="00376C02" w:rsidRPr="00CC75E8">
        <w:rPr>
          <w:color w:val="000000" w:themeColor="text1"/>
        </w:rPr>
        <w:t xml:space="preserve"> student number</w:t>
      </w:r>
      <w:r w:rsidR="00074251" w:rsidRPr="00CC75E8">
        <w:rPr>
          <w:color w:val="000000" w:themeColor="text1"/>
        </w:rPr>
        <w:t>s</w:t>
      </w:r>
      <w:r w:rsidR="00376C02" w:rsidRPr="00CC75E8">
        <w:rPr>
          <w:color w:val="000000" w:themeColor="text1"/>
        </w:rPr>
        <w:t>)</w:t>
      </w:r>
      <w:r w:rsidR="00497634" w:rsidRPr="00CC75E8">
        <w:rPr>
          <w:color w:val="000000" w:themeColor="text1"/>
        </w:rPr>
        <w:t>.</w:t>
      </w:r>
    </w:p>
    <w:p w14:paraId="6AA85342" w14:textId="77777777" w:rsidR="00247810" w:rsidRDefault="00247810" w:rsidP="00247810">
      <w:r>
        <w:rPr>
          <w:u w:val="single"/>
        </w:rPr>
        <w:t>Other income</w:t>
      </w:r>
    </w:p>
    <w:p w14:paraId="568F034F" w14:textId="77777777" w:rsidR="00247810" w:rsidRDefault="00247810" w:rsidP="00247810">
      <w:r>
        <w:t>The general inflation rate to be applied to other income is 2%.</w:t>
      </w:r>
    </w:p>
    <w:p w14:paraId="477EE2F6" w14:textId="77777777" w:rsidR="00247810" w:rsidRPr="00DD57E4" w:rsidRDefault="00247810" w:rsidP="00247810">
      <w:pPr>
        <w:rPr>
          <w:b/>
          <w:u w:val="single"/>
        </w:rPr>
      </w:pPr>
      <w:r w:rsidRPr="00DD57E4">
        <w:rPr>
          <w:b/>
          <w:u w:val="single"/>
        </w:rPr>
        <w:t>Budgeting for expenditure</w:t>
      </w:r>
    </w:p>
    <w:p w14:paraId="69D5DB78" w14:textId="77777777" w:rsidR="00247810" w:rsidRDefault="00247810" w:rsidP="00247810">
      <w:pPr>
        <w:rPr>
          <w:u w:val="single"/>
        </w:rPr>
      </w:pPr>
      <w:r>
        <w:rPr>
          <w:u w:val="single"/>
        </w:rPr>
        <w:t xml:space="preserve">Pay </w:t>
      </w:r>
      <w:proofErr w:type="gramStart"/>
      <w:r>
        <w:rPr>
          <w:u w:val="single"/>
        </w:rPr>
        <w:t>costs</w:t>
      </w:r>
      <w:proofErr w:type="gramEnd"/>
    </w:p>
    <w:p w14:paraId="4C517E35" w14:textId="2C010042" w:rsidR="00247810" w:rsidRPr="00FA5CAE" w:rsidRDefault="00247810" w:rsidP="00247810">
      <w:r>
        <w:t xml:space="preserve">General assumptions included in the BFT for </w:t>
      </w:r>
      <w:r w:rsidR="0093437A">
        <w:t>2021/22</w:t>
      </w:r>
      <w:r>
        <w:t xml:space="preserve"> are as follows:</w:t>
      </w:r>
    </w:p>
    <w:p w14:paraId="6D639B81" w14:textId="71850D23" w:rsidR="00247810" w:rsidRPr="006C2817" w:rsidRDefault="00247810" w:rsidP="55C5949E">
      <w:pPr>
        <w:contextualSpacing/>
      </w:pPr>
      <w:r w:rsidRPr="006C2817">
        <w:t>General cost of living:</w:t>
      </w:r>
      <w:r w:rsidRPr="006C2817">
        <w:tab/>
      </w:r>
      <w:r w:rsidR="594BAA82" w:rsidRPr="006C2817">
        <w:t>1</w:t>
      </w:r>
      <w:r w:rsidRPr="006C2817">
        <w:t>%</w:t>
      </w:r>
    </w:p>
    <w:p w14:paraId="166A0772" w14:textId="32A2AEE5" w:rsidR="00247810" w:rsidRPr="006C2817" w:rsidRDefault="00247810" w:rsidP="5068DA67">
      <w:pPr>
        <w:spacing w:after="0"/>
        <w:ind w:left="2160" w:hanging="2160"/>
      </w:pPr>
      <w:r w:rsidRPr="006C2817">
        <w:t>NHS pay award:</w:t>
      </w:r>
      <w:r w:rsidRPr="006C2817">
        <w:tab/>
        <w:t xml:space="preserve">1% </w:t>
      </w:r>
      <w:r w:rsidR="33DE5B91" w:rsidRPr="006C2817">
        <w:t xml:space="preserve">for clinical academics from Oct </w:t>
      </w:r>
      <w:proofErr w:type="gramStart"/>
      <w:r w:rsidR="33DE5B91" w:rsidRPr="006C2817">
        <w:t>2021</w:t>
      </w:r>
      <w:proofErr w:type="gramEnd"/>
    </w:p>
    <w:p w14:paraId="5443AF98" w14:textId="48DC7129" w:rsidR="00247810" w:rsidRPr="006C2817" w:rsidRDefault="00247810" w:rsidP="55C5949E">
      <w:pPr>
        <w:contextualSpacing/>
      </w:pPr>
      <w:r w:rsidRPr="006C2817">
        <w:t>NI:</w:t>
      </w:r>
      <w:r w:rsidRPr="006C2817">
        <w:tab/>
      </w:r>
      <w:r w:rsidRPr="006C2817">
        <w:tab/>
      </w:r>
      <w:r w:rsidRPr="006C2817">
        <w:tab/>
        <w:t>13.8% on all earnings above the secondary threshold of £</w:t>
      </w:r>
      <w:r w:rsidR="7E113861" w:rsidRPr="006C2817">
        <w:t xml:space="preserve">732 per </w:t>
      </w:r>
      <w:proofErr w:type="spellStart"/>
      <w:r w:rsidR="7E113861" w:rsidRPr="006C2817">
        <w:t>mth</w:t>
      </w:r>
      <w:proofErr w:type="spellEnd"/>
    </w:p>
    <w:p w14:paraId="43B43D20" w14:textId="7ECFB2E6" w:rsidR="00247810" w:rsidRPr="006C2817" w:rsidRDefault="00247810" w:rsidP="55C5949E">
      <w:pPr>
        <w:ind w:left="2160" w:hanging="2160"/>
        <w:contextualSpacing/>
        <w:rPr>
          <w:highlight w:val="yellow"/>
        </w:rPr>
      </w:pPr>
      <w:r w:rsidRPr="006C2817">
        <w:t>USS:</w:t>
      </w:r>
      <w:r w:rsidRPr="006C2817">
        <w:tab/>
      </w:r>
      <w:r w:rsidR="0021015D">
        <w:t>21.1%</w:t>
      </w:r>
      <w:r w:rsidR="00A7797E">
        <w:t xml:space="preserve"> Aug, Sept 2021, </w:t>
      </w:r>
      <w:r w:rsidR="00B92428" w:rsidRPr="006C2817">
        <w:t>2</w:t>
      </w:r>
      <w:r w:rsidR="134116C7" w:rsidRPr="006C2817">
        <w:t>3</w:t>
      </w:r>
      <w:r w:rsidR="00160595" w:rsidRPr="006C2817">
        <w:t>.</w:t>
      </w:r>
      <w:r w:rsidR="6E668563" w:rsidRPr="006C2817">
        <w:t>7</w:t>
      </w:r>
      <w:r w:rsidR="00160595" w:rsidRPr="006C2817">
        <w:t>%</w:t>
      </w:r>
      <w:r w:rsidR="687379F5" w:rsidRPr="006C2817">
        <w:t xml:space="preserve"> from Oct 2021</w:t>
      </w:r>
      <w:r w:rsidR="00160595" w:rsidRPr="006C2817">
        <w:t xml:space="preserve"> </w:t>
      </w:r>
    </w:p>
    <w:p w14:paraId="7499C578" w14:textId="77777777" w:rsidR="00247810" w:rsidRPr="006C2817" w:rsidRDefault="00247810" w:rsidP="55C5949E">
      <w:pPr>
        <w:contextualSpacing/>
      </w:pPr>
      <w:r w:rsidRPr="006C2817">
        <w:t>OSPS:</w:t>
      </w:r>
      <w:r w:rsidRPr="006C2817">
        <w:tab/>
      </w:r>
      <w:r w:rsidRPr="006C2817">
        <w:tab/>
      </w:r>
      <w:r w:rsidRPr="006C2817">
        <w:tab/>
        <w:t>19%</w:t>
      </w:r>
    </w:p>
    <w:p w14:paraId="4A398C6C" w14:textId="12521241" w:rsidR="00247810" w:rsidRPr="006C2817" w:rsidRDefault="00247810" w:rsidP="00247810">
      <w:pPr>
        <w:contextualSpacing/>
      </w:pPr>
      <w:r w:rsidRPr="006C2817">
        <w:t>NHS pension:</w:t>
      </w:r>
      <w:r w:rsidRPr="006C2817">
        <w:tab/>
      </w:r>
      <w:r w:rsidRPr="006C2817">
        <w:tab/>
      </w:r>
      <w:r w:rsidR="00686696" w:rsidRPr="006C2817">
        <w:t>16.18</w:t>
      </w:r>
      <w:r w:rsidRPr="006C2817">
        <w:t>%</w:t>
      </w:r>
    </w:p>
    <w:p w14:paraId="1CCCE095" w14:textId="77777777" w:rsidR="00247810" w:rsidRPr="006C2817" w:rsidRDefault="00247810" w:rsidP="00247810">
      <w:pPr>
        <w:contextualSpacing/>
      </w:pPr>
    </w:p>
    <w:p w14:paraId="7AD06355" w14:textId="77777777" w:rsidR="00247810" w:rsidRPr="006C2817" w:rsidRDefault="00247810" w:rsidP="00247810">
      <w:pPr>
        <w:contextualSpacing/>
        <w:rPr>
          <w:u w:val="single"/>
        </w:rPr>
      </w:pPr>
      <w:r w:rsidRPr="006C2817">
        <w:rPr>
          <w:u w:val="single"/>
        </w:rPr>
        <w:t>Non-pay costs</w:t>
      </w:r>
    </w:p>
    <w:p w14:paraId="277F9E5B" w14:textId="77777777" w:rsidR="00247810" w:rsidRPr="006C2817" w:rsidRDefault="00247810" w:rsidP="00247810">
      <w:pPr>
        <w:contextualSpacing/>
        <w:rPr>
          <w:u w:val="single"/>
        </w:rPr>
      </w:pPr>
    </w:p>
    <w:p w14:paraId="65EAC0E1" w14:textId="77777777" w:rsidR="00247810" w:rsidRPr="006C2817" w:rsidRDefault="00247810" w:rsidP="00247810">
      <w:pPr>
        <w:contextualSpacing/>
      </w:pPr>
      <w:r w:rsidRPr="006C2817">
        <w:t>The general inflation rate to be applied to non-pay is 2%.</w:t>
      </w:r>
    </w:p>
    <w:p w14:paraId="79F65DF0" w14:textId="77777777" w:rsidR="00247810" w:rsidRPr="006C2817" w:rsidRDefault="00247810" w:rsidP="00247810">
      <w:pPr>
        <w:contextualSpacing/>
      </w:pPr>
    </w:p>
    <w:p w14:paraId="47431E1C" w14:textId="7CE2A840" w:rsidR="00247810" w:rsidRDefault="00247810" w:rsidP="00247810">
      <w:pPr>
        <w:contextualSpacing/>
      </w:pPr>
      <w:r w:rsidRPr="006C2817">
        <w:rPr>
          <w:u w:val="single"/>
        </w:rPr>
        <w:t>Utility costs</w:t>
      </w:r>
      <w:r w:rsidR="00FE0CDE">
        <w:rPr>
          <w:u w:val="single"/>
        </w:rPr>
        <w:t xml:space="preserve"> </w:t>
      </w:r>
      <w:r w:rsidR="00EF67B9" w:rsidRPr="000C3B51">
        <w:rPr>
          <w:i/>
          <w:iCs/>
          <w:color w:val="FF0000"/>
        </w:rPr>
        <w:t>% rates confirmed 2</w:t>
      </w:r>
      <w:r w:rsidR="0007320E" w:rsidRPr="000C3B51">
        <w:rPr>
          <w:i/>
          <w:iCs/>
          <w:color w:val="FF0000"/>
        </w:rPr>
        <w:t>4-03-2021</w:t>
      </w:r>
      <w:r w:rsidR="000C3B51">
        <w:rPr>
          <w:i/>
          <w:iCs/>
          <w:color w:val="FF0000"/>
        </w:rPr>
        <w:t xml:space="preserve"> / </w:t>
      </w:r>
      <w:r w:rsidR="0007320E" w:rsidRPr="000C3B51">
        <w:t>[</w:t>
      </w:r>
      <w:r w:rsidR="00AA03C0" w:rsidRPr="000C3B51">
        <w:t xml:space="preserve">rate in </w:t>
      </w:r>
      <w:r w:rsidR="00A22A90" w:rsidRPr="000C3B51">
        <w:t>original guidance]</w:t>
      </w:r>
    </w:p>
    <w:p w14:paraId="1E5D9052" w14:textId="77777777" w:rsidR="000E0F52" w:rsidRPr="00A22A90" w:rsidRDefault="000E0F52" w:rsidP="00247810">
      <w:pPr>
        <w:contextualSpacing/>
        <w:rPr>
          <w:i/>
          <w:iCs/>
        </w:rPr>
      </w:pPr>
    </w:p>
    <w:p w14:paraId="74E704E4" w14:textId="77777777" w:rsidR="00247810" w:rsidRPr="006C2817" w:rsidRDefault="00247810" w:rsidP="00247810">
      <w:pPr>
        <w:contextualSpacing/>
      </w:pPr>
      <w:r w:rsidRPr="006C2817">
        <w:t>The generic inflation rates to use for utility costs for smaller sites are as follows:</w:t>
      </w:r>
    </w:p>
    <w:p w14:paraId="5DB38E2C" w14:textId="77777777" w:rsidR="00247810" w:rsidRPr="006C2817" w:rsidRDefault="00247810" w:rsidP="00247810">
      <w:pPr>
        <w:contextualSpacing/>
      </w:pPr>
    </w:p>
    <w:p w14:paraId="68FFECEA" w14:textId="2795CF51" w:rsidR="00247810" w:rsidRPr="006C2817" w:rsidRDefault="00247810" w:rsidP="00247810">
      <w:pPr>
        <w:contextualSpacing/>
      </w:pPr>
      <w:r w:rsidRPr="006C2817">
        <w:t>Electricity</w:t>
      </w:r>
      <w:r w:rsidR="009D7556">
        <w:t>*</w:t>
      </w:r>
      <w:r w:rsidRPr="006C2817">
        <w:t>:</w:t>
      </w:r>
      <w:r w:rsidRPr="006C2817">
        <w:tab/>
      </w:r>
      <w:r w:rsidRPr="006C2817">
        <w:tab/>
      </w:r>
      <w:r w:rsidRPr="006C2817">
        <w:tab/>
      </w:r>
      <w:r w:rsidRPr="006C2817">
        <w:tab/>
      </w:r>
      <w:r w:rsidR="00AA03C0">
        <w:rPr>
          <w:i/>
          <w:iCs/>
          <w:color w:val="FF0000"/>
        </w:rPr>
        <w:t>+3</w:t>
      </w:r>
      <w:r w:rsidR="00FE2673">
        <w:rPr>
          <w:i/>
          <w:iCs/>
          <w:color w:val="FF0000"/>
        </w:rPr>
        <w:t xml:space="preserve">% / </w:t>
      </w:r>
      <w:r w:rsidR="00AA7403">
        <w:t>[</w:t>
      </w:r>
      <w:r w:rsidRPr="006C2817">
        <w:t>6.2</w:t>
      </w:r>
      <w:r w:rsidR="00FE2673">
        <w:t>%</w:t>
      </w:r>
      <w:r w:rsidR="009E7535">
        <w:t>]</w:t>
      </w:r>
    </w:p>
    <w:p w14:paraId="3D30B29C" w14:textId="467DBD04" w:rsidR="00247810" w:rsidRPr="006C2817" w:rsidRDefault="00247810" w:rsidP="00247810">
      <w:pPr>
        <w:contextualSpacing/>
      </w:pPr>
      <w:r w:rsidRPr="006C2817">
        <w:t>Gas:</w:t>
      </w:r>
      <w:r w:rsidRPr="006C2817">
        <w:tab/>
      </w:r>
      <w:r w:rsidRPr="006C2817">
        <w:tab/>
      </w:r>
      <w:r w:rsidRPr="006C2817">
        <w:tab/>
      </w:r>
      <w:r w:rsidRPr="006C2817">
        <w:tab/>
      </w:r>
      <w:r w:rsidRPr="006C2817">
        <w:tab/>
      </w:r>
      <w:r w:rsidR="006669AD" w:rsidRPr="00FE2673">
        <w:rPr>
          <w:i/>
          <w:iCs/>
          <w:color w:val="FF0000"/>
        </w:rPr>
        <w:t>+</w:t>
      </w:r>
      <w:r w:rsidRPr="00FE2673">
        <w:rPr>
          <w:i/>
          <w:iCs/>
          <w:color w:val="FF0000"/>
        </w:rPr>
        <w:t>6.0%</w:t>
      </w:r>
      <w:r w:rsidR="006669AD" w:rsidRPr="00FE2673">
        <w:rPr>
          <w:color w:val="FF0000"/>
        </w:rPr>
        <w:t xml:space="preserve"> </w:t>
      </w:r>
      <w:r w:rsidR="00E249C8">
        <w:rPr>
          <w:i/>
          <w:iCs/>
          <w:color w:val="FF0000"/>
        </w:rPr>
        <w:t>/</w:t>
      </w:r>
      <w:r w:rsidR="009678D4">
        <w:rPr>
          <w:i/>
          <w:iCs/>
          <w:color w:val="FF0000"/>
        </w:rPr>
        <w:t xml:space="preserve"> </w:t>
      </w:r>
      <w:r w:rsidR="009678D4" w:rsidRPr="00E249C8">
        <w:t>[unchanged]</w:t>
      </w:r>
    </w:p>
    <w:p w14:paraId="264BB317" w14:textId="405C14C6" w:rsidR="00247810" w:rsidRPr="006C2817" w:rsidRDefault="00247810" w:rsidP="00247810">
      <w:pPr>
        <w:contextualSpacing/>
      </w:pPr>
      <w:r w:rsidRPr="006C2817">
        <w:t>NB inclusive of current estimate for ‘Unidentified Gas’ charges</w:t>
      </w:r>
    </w:p>
    <w:p w14:paraId="412235AC" w14:textId="77777777" w:rsidR="00247810" w:rsidRPr="006C2817" w:rsidRDefault="00247810" w:rsidP="00247810">
      <w:pPr>
        <w:contextualSpacing/>
      </w:pPr>
    </w:p>
    <w:p w14:paraId="5871E9CA" w14:textId="358F840D" w:rsidR="00247810" w:rsidRPr="006C2817" w:rsidRDefault="00247810" w:rsidP="00247810">
      <w:pPr>
        <w:contextualSpacing/>
      </w:pPr>
      <w:r w:rsidRPr="006C2817">
        <w:t>Water:</w:t>
      </w:r>
      <w:r w:rsidRPr="006C2817">
        <w:tab/>
      </w:r>
      <w:r w:rsidRPr="006C2817">
        <w:tab/>
      </w:r>
      <w:r w:rsidRPr="006C2817">
        <w:tab/>
      </w:r>
      <w:r w:rsidRPr="006C2817">
        <w:tab/>
      </w:r>
      <w:r w:rsidRPr="006C2817">
        <w:tab/>
      </w:r>
      <w:r w:rsidR="00826E54" w:rsidRPr="00E249C8">
        <w:rPr>
          <w:i/>
          <w:iCs/>
          <w:color w:val="FF0000"/>
        </w:rPr>
        <w:t>+5</w:t>
      </w:r>
      <w:r w:rsidR="00704B99" w:rsidRPr="00E249C8">
        <w:rPr>
          <w:i/>
          <w:iCs/>
          <w:color w:val="FF0000"/>
        </w:rPr>
        <w:t>%</w:t>
      </w:r>
      <w:r w:rsidR="00704B99">
        <w:rPr>
          <w:color w:val="FF0000"/>
        </w:rPr>
        <w:t xml:space="preserve"> </w:t>
      </w:r>
      <w:r w:rsidR="00207E66">
        <w:rPr>
          <w:i/>
          <w:iCs/>
          <w:color w:val="FF0000"/>
        </w:rPr>
        <w:t>/</w:t>
      </w:r>
      <w:r w:rsidR="005C06E7">
        <w:rPr>
          <w:i/>
          <w:iCs/>
          <w:color w:val="FF0000"/>
        </w:rPr>
        <w:t xml:space="preserve"> </w:t>
      </w:r>
      <w:r w:rsidR="005C06E7">
        <w:t>[</w:t>
      </w:r>
      <w:r w:rsidRPr="006C2817">
        <w:t>3.0%</w:t>
      </w:r>
      <w:r w:rsidR="00207E66">
        <w:t>]</w:t>
      </w:r>
    </w:p>
    <w:p w14:paraId="439A7BB0" w14:textId="393F12AB" w:rsidR="00247810" w:rsidRDefault="00247810" w:rsidP="5068DA67">
      <w:pPr>
        <w:contextualSpacing/>
      </w:pPr>
    </w:p>
    <w:p w14:paraId="0AAF79A0" w14:textId="77777777" w:rsidR="009D7556" w:rsidRDefault="009D7556" w:rsidP="00247810">
      <w:pPr>
        <w:contextualSpacing/>
      </w:pPr>
      <w:r>
        <w:t>*</w:t>
      </w:r>
      <w:r w:rsidRPr="009D7556">
        <w:t xml:space="preserve"> </w:t>
      </w:r>
      <w:r w:rsidRPr="006C2817">
        <w:t xml:space="preserve">NB inclusive of increased add on charges for Local Network, FIT, Renewables and Hydro – all of which are set by central </w:t>
      </w:r>
      <w:proofErr w:type="gramStart"/>
      <w:r w:rsidRPr="006C2817">
        <w:t>government</w:t>
      </w:r>
      <w:proofErr w:type="gramEnd"/>
    </w:p>
    <w:p w14:paraId="07C675DE" w14:textId="77777777" w:rsidR="00223942" w:rsidRDefault="00890315" w:rsidP="00247810">
      <w:pPr>
        <w:contextualSpacing/>
      </w:pPr>
      <w:r w:rsidRPr="00890315">
        <w:rPr>
          <w:i/>
          <w:iCs/>
        </w:rPr>
        <w:lastRenderedPageBreak/>
        <w:t>[…</w:t>
      </w:r>
      <w:r w:rsidR="009D7556" w:rsidRPr="00890315">
        <w:rPr>
          <w:i/>
          <w:iCs/>
        </w:rPr>
        <w:t>Utility Costs continued</w:t>
      </w:r>
      <w:r w:rsidRPr="00890315">
        <w:rPr>
          <w:i/>
          <w:iCs/>
        </w:rPr>
        <w:t>]</w:t>
      </w:r>
      <w:r>
        <w:t xml:space="preserve"> </w:t>
      </w:r>
    </w:p>
    <w:p w14:paraId="1887E123" w14:textId="6A69D74A" w:rsidR="00247810" w:rsidRPr="00CB5350" w:rsidRDefault="00247810" w:rsidP="00247810">
      <w:pPr>
        <w:contextualSpacing/>
      </w:pPr>
      <w:r w:rsidRPr="00CB5350">
        <w:t>Any usage changes need to be considered alongside th</w:t>
      </w:r>
      <w:r w:rsidR="00223942">
        <w:t>ese rates</w:t>
      </w:r>
      <w:r w:rsidRPr="00CB5350">
        <w:t xml:space="preserve">. A model is available from the Estates Services energy team for high electricity users </w:t>
      </w:r>
      <w:proofErr w:type="gramStart"/>
      <w:r w:rsidRPr="00CB5350">
        <w:t>in order to</w:t>
      </w:r>
      <w:proofErr w:type="gramEnd"/>
      <w:r w:rsidRPr="00CB5350">
        <w:t xml:space="preserve"> provide more tailored guidance.</w:t>
      </w:r>
    </w:p>
    <w:p w14:paraId="2FD4B928" w14:textId="77777777" w:rsidR="00247810" w:rsidRDefault="00247810" w:rsidP="00247810">
      <w:pPr>
        <w:contextualSpacing/>
        <w:rPr>
          <w:u w:val="single"/>
        </w:rPr>
      </w:pPr>
    </w:p>
    <w:p w14:paraId="0ED00B47" w14:textId="77777777" w:rsidR="00247810" w:rsidRDefault="00247810" w:rsidP="00247810">
      <w:pPr>
        <w:contextualSpacing/>
        <w:rPr>
          <w:u w:val="single"/>
        </w:rPr>
      </w:pPr>
      <w:r w:rsidRPr="001F3137">
        <w:rPr>
          <w:u w:val="single"/>
        </w:rPr>
        <w:t>Infrastructure and Capital charges</w:t>
      </w:r>
    </w:p>
    <w:p w14:paraId="5E4D4ACE" w14:textId="77777777" w:rsidR="00247810" w:rsidRDefault="00247810" w:rsidP="00247810">
      <w:pPr>
        <w:contextualSpacing/>
      </w:pPr>
    </w:p>
    <w:p w14:paraId="563B9A86" w14:textId="767E08A6" w:rsidR="00247810" w:rsidRDefault="00247810" w:rsidP="55C5949E">
      <w:pPr>
        <w:contextualSpacing/>
        <w:rPr>
          <w:color w:val="FF0000"/>
        </w:rPr>
      </w:pPr>
      <w:r>
        <w:t xml:space="preserve">Infrastructure and capital charges for </w:t>
      </w:r>
      <w:r w:rsidR="0093437A">
        <w:t>2021/22</w:t>
      </w:r>
      <w:r>
        <w:t xml:space="preserve"> are due to be released to divisions </w:t>
      </w:r>
      <w:r w:rsidR="51698F02">
        <w:t xml:space="preserve">during March </w:t>
      </w:r>
      <w:proofErr w:type="gramStart"/>
      <w:r w:rsidR="51698F02">
        <w:t>2021</w:t>
      </w:r>
      <w:proofErr w:type="gramEnd"/>
    </w:p>
    <w:p w14:paraId="47A3F0C7" w14:textId="77777777" w:rsidR="00247810" w:rsidRDefault="00247810" w:rsidP="00247810">
      <w:pPr>
        <w:contextualSpacing/>
      </w:pPr>
    </w:p>
    <w:p w14:paraId="7758E3EC" w14:textId="77777777" w:rsidR="00247810" w:rsidRPr="00DD57E4" w:rsidRDefault="00247810" w:rsidP="00247810">
      <w:pPr>
        <w:contextualSpacing/>
        <w:rPr>
          <w:b/>
          <w:u w:val="single"/>
        </w:rPr>
      </w:pPr>
      <w:r w:rsidRPr="00DD57E4">
        <w:rPr>
          <w:b/>
          <w:u w:val="single"/>
        </w:rPr>
        <w:t>Budgeted exchange rates</w:t>
      </w:r>
    </w:p>
    <w:p w14:paraId="282CC893" w14:textId="77777777" w:rsidR="00247810" w:rsidRDefault="00247810" w:rsidP="00247810">
      <w:pPr>
        <w:contextualSpacing/>
      </w:pPr>
    </w:p>
    <w:p w14:paraId="59178259" w14:textId="520CD299" w:rsidR="00247810" w:rsidRDefault="00247810" w:rsidP="00247810">
      <w:pPr>
        <w:contextualSpacing/>
      </w:pPr>
      <w:r>
        <w:t xml:space="preserve">You should use the following exchange rates when budgeting for </w:t>
      </w:r>
      <w:r w:rsidR="0093437A">
        <w:t>2021/22</w:t>
      </w:r>
      <w:r>
        <w:t>:</w:t>
      </w:r>
    </w:p>
    <w:p w14:paraId="75F06D17" w14:textId="77777777" w:rsidR="00247810" w:rsidRDefault="00247810" w:rsidP="00247810">
      <w:pPr>
        <w:contextualSpacing/>
      </w:pPr>
    </w:p>
    <w:tbl>
      <w:tblPr>
        <w:tblW w:w="8971" w:type="dxa"/>
        <w:tblInd w:w="-23" w:type="dxa"/>
        <w:tblCellMar>
          <w:left w:w="0" w:type="dxa"/>
          <w:right w:w="0" w:type="dxa"/>
        </w:tblCellMar>
        <w:tblLook w:val="04A0" w:firstRow="1" w:lastRow="0" w:firstColumn="1" w:lastColumn="0" w:noHBand="0" w:noVBand="1"/>
      </w:tblPr>
      <w:tblGrid>
        <w:gridCol w:w="1192"/>
        <w:gridCol w:w="1916"/>
        <w:gridCol w:w="1916"/>
        <w:gridCol w:w="1963"/>
        <w:gridCol w:w="21"/>
        <w:gridCol w:w="1963"/>
      </w:tblGrid>
      <w:tr w:rsidR="00247810" w:rsidRPr="00D03CCE" w14:paraId="7BAF114A" w14:textId="77777777" w:rsidTr="5068DA67">
        <w:trPr>
          <w:gridAfter w:val="2"/>
          <w:wAfter w:w="1984" w:type="dxa"/>
          <w:trHeight w:val="307"/>
        </w:trPr>
        <w:tc>
          <w:tcPr>
            <w:tcW w:w="119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396069D" w14:textId="77777777" w:rsidR="00247810" w:rsidRPr="00D03CCE" w:rsidRDefault="00247810" w:rsidP="004D737E">
            <w:pPr>
              <w:contextualSpacing/>
            </w:pPr>
            <w:r w:rsidRPr="00D03CCE">
              <w:t> </w:t>
            </w:r>
          </w:p>
        </w:tc>
        <w:tc>
          <w:tcPr>
            <w:tcW w:w="1916" w:type="dxa"/>
            <w:tcBorders>
              <w:top w:val="single" w:sz="8" w:space="0" w:color="auto"/>
              <w:left w:val="nil"/>
              <w:bottom w:val="nil"/>
              <w:right w:val="nil"/>
            </w:tcBorders>
          </w:tcPr>
          <w:p w14:paraId="4D88873B" w14:textId="7AD38CE1" w:rsidR="00247810" w:rsidRDefault="0093437A" w:rsidP="004D737E">
            <w:pPr>
              <w:contextualSpacing/>
            </w:pPr>
            <w:r>
              <w:t>2021/22</w:t>
            </w:r>
            <w:r w:rsidR="31FFC4CC">
              <w:t>*</w:t>
            </w:r>
          </w:p>
        </w:tc>
        <w:tc>
          <w:tcPr>
            <w:tcW w:w="1916" w:type="dxa"/>
            <w:tcBorders>
              <w:top w:val="single" w:sz="8" w:space="0" w:color="auto"/>
              <w:left w:val="nil"/>
              <w:bottom w:val="nil"/>
              <w:right w:val="single" w:sz="8" w:space="0" w:color="auto"/>
            </w:tcBorders>
          </w:tcPr>
          <w:p w14:paraId="09B8C63E" w14:textId="362898EE" w:rsidR="00247810" w:rsidRDefault="008F7D06" w:rsidP="004D737E">
            <w:pPr>
              <w:contextualSpacing/>
            </w:pPr>
            <w:r>
              <w:t>20</w:t>
            </w:r>
            <w:r w:rsidR="0093437A">
              <w:t>20</w:t>
            </w:r>
            <w:r>
              <w:t>/2</w:t>
            </w:r>
            <w:r w:rsidR="0093437A">
              <w:t>1</w:t>
            </w:r>
          </w:p>
        </w:tc>
        <w:tc>
          <w:tcPr>
            <w:tcW w:w="1963" w:type="dxa"/>
            <w:tcBorders>
              <w:left w:val="single" w:sz="8" w:space="0" w:color="auto"/>
            </w:tcBorders>
            <w:noWrap/>
            <w:tcMar>
              <w:top w:w="0" w:type="dxa"/>
              <w:left w:w="108" w:type="dxa"/>
              <w:bottom w:w="0" w:type="dxa"/>
              <w:right w:w="108" w:type="dxa"/>
            </w:tcMar>
            <w:vAlign w:val="bottom"/>
            <w:hideMark/>
          </w:tcPr>
          <w:p w14:paraId="1099E9E8" w14:textId="77777777" w:rsidR="00247810" w:rsidRPr="00D03CCE" w:rsidRDefault="00247810" w:rsidP="004D737E">
            <w:pPr>
              <w:contextualSpacing/>
            </w:pPr>
          </w:p>
        </w:tc>
      </w:tr>
      <w:tr w:rsidR="00247810" w:rsidRPr="00D03CCE" w14:paraId="03A26021" w14:textId="77777777" w:rsidTr="5068DA67">
        <w:trPr>
          <w:gridAfter w:val="2"/>
          <w:wAfter w:w="1984" w:type="dxa"/>
          <w:trHeight w:val="307"/>
        </w:trPr>
        <w:tc>
          <w:tcPr>
            <w:tcW w:w="1192"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63743F0" w14:textId="77777777" w:rsidR="00247810" w:rsidRPr="00D03CCE" w:rsidRDefault="00247810" w:rsidP="004D737E">
            <w:pPr>
              <w:contextualSpacing/>
            </w:pPr>
            <w:r w:rsidRPr="00D03CCE">
              <w:t> </w:t>
            </w:r>
          </w:p>
        </w:tc>
        <w:tc>
          <w:tcPr>
            <w:tcW w:w="1916" w:type="dxa"/>
            <w:tcBorders>
              <w:top w:val="nil"/>
              <w:left w:val="nil"/>
              <w:bottom w:val="nil"/>
              <w:right w:val="nil"/>
            </w:tcBorders>
          </w:tcPr>
          <w:p w14:paraId="11361200" w14:textId="77777777" w:rsidR="00247810" w:rsidRPr="00D03CCE" w:rsidRDefault="00247810" w:rsidP="004D737E">
            <w:pPr>
              <w:contextualSpacing/>
            </w:pPr>
          </w:p>
        </w:tc>
        <w:tc>
          <w:tcPr>
            <w:tcW w:w="1916" w:type="dxa"/>
            <w:tcBorders>
              <w:top w:val="nil"/>
              <w:left w:val="nil"/>
              <w:bottom w:val="nil"/>
              <w:right w:val="single" w:sz="8" w:space="0" w:color="auto"/>
            </w:tcBorders>
          </w:tcPr>
          <w:p w14:paraId="625D4C3C" w14:textId="77777777" w:rsidR="00247810" w:rsidRPr="00D03CCE" w:rsidRDefault="00247810" w:rsidP="004D737E">
            <w:pPr>
              <w:contextualSpacing/>
            </w:pPr>
          </w:p>
        </w:tc>
        <w:tc>
          <w:tcPr>
            <w:tcW w:w="1963" w:type="dxa"/>
            <w:tcBorders>
              <w:left w:val="single" w:sz="8" w:space="0" w:color="auto"/>
            </w:tcBorders>
            <w:noWrap/>
            <w:tcMar>
              <w:top w:w="0" w:type="dxa"/>
              <w:left w:w="108" w:type="dxa"/>
              <w:bottom w:w="0" w:type="dxa"/>
              <w:right w:w="108" w:type="dxa"/>
            </w:tcMar>
            <w:vAlign w:val="bottom"/>
            <w:hideMark/>
          </w:tcPr>
          <w:p w14:paraId="30428984" w14:textId="77777777" w:rsidR="00247810" w:rsidRPr="00D03CCE" w:rsidRDefault="00247810" w:rsidP="004D737E">
            <w:pPr>
              <w:contextualSpacing/>
            </w:pPr>
          </w:p>
        </w:tc>
      </w:tr>
      <w:tr w:rsidR="00C7736E" w:rsidRPr="00D03CCE" w14:paraId="3B9EF044" w14:textId="77777777" w:rsidTr="5068DA67">
        <w:trPr>
          <w:gridAfter w:val="2"/>
          <w:wAfter w:w="1984" w:type="dxa"/>
          <w:trHeight w:val="307"/>
        </w:trPr>
        <w:tc>
          <w:tcPr>
            <w:tcW w:w="1192"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74E76EF" w14:textId="77777777" w:rsidR="00C7736E" w:rsidRPr="00D03CCE" w:rsidRDefault="00C7736E" w:rsidP="5068DA67">
            <w:pPr>
              <w:contextualSpacing/>
              <w:rPr>
                <w:color w:val="000000" w:themeColor="text1"/>
              </w:rPr>
            </w:pPr>
            <w:r w:rsidRPr="5068DA67">
              <w:rPr>
                <w:color w:val="000000" w:themeColor="text1"/>
              </w:rPr>
              <w:t>US$</w:t>
            </w:r>
          </w:p>
        </w:tc>
        <w:tc>
          <w:tcPr>
            <w:tcW w:w="1916" w:type="dxa"/>
            <w:tcBorders>
              <w:top w:val="nil"/>
              <w:left w:val="nil"/>
              <w:bottom w:val="nil"/>
              <w:right w:val="nil"/>
            </w:tcBorders>
            <w:shd w:val="clear" w:color="auto" w:fill="FCD5B4"/>
          </w:tcPr>
          <w:p w14:paraId="683550FD" w14:textId="1AF676A3" w:rsidR="00C7736E" w:rsidRPr="0093437A" w:rsidRDefault="00C7736E" w:rsidP="5068DA67">
            <w:pPr>
              <w:contextualSpacing/>
              <w:rPr>
                <w:color w:val="000000" w:themeColor="text1"/>
              </w:rPr>
            </w:pPr>
            <w:r w:rsidRPr="5068DA67">
              <w:rPr>
                <w:color w:val="000000" w:themeColor="text1"/>
              </w:rPr>
              <w:t>1.3</w:t>
            </w:r>
            <w:r w:rsidR="576EEEBE" w:rsidRPr="5068DA67">
              <w:rPr>
                <w:color w:val="000000" w:themeColor="text1"/>
              </w:rPr>
              <w:t>9</w:t>
            </w:r>
          </w:p>
        </w:tc>
        <w:tc>
          <w:tcPr>
            <w:tcW w:w="1916" w:type="dxa"/>
            <w:tcBorders>
              <w:top w:val="nil"/>
              <w:left w:val="nil"/>
              <w:bottom w:val="nil"/>
              <w:right w:val="single" w:sz="8" w:space="0" w:color="auto"/>
            </w:tcBorders>
            <w:shd w:val="clear" w:color="auto" w:fill="FCD5B4"/>
          </w:tcPr>
          <w:p w14:paraId="6070F384" w14:textId="06C1D333" w:rsidR="00C7736E" w:rsidRPr="00C7736E" w:rsidRDefault="00C7736E" w:rsidP="00C7736E">
            <w:pPr>
              <w:contextualSpacing/>
            </w:pPr>
            <w:r w:rsidRPr="00C7736E">
              <w:t>1.3</w:t>
            </w:r>
          </w:p>
        </w:tc>
        <w:tc>
          <w:tcPr>
            <w:tcW w:w="1963" w:type="dxa"/>
            <w:tcBorders>
              <w:left w:val="single" w:sz="8" w:space="0" w:color="auto"/>
            </w:tcBorders>
            <w:noWrap/>
            <w:tcMar>
              <w:top w:w="0" w:type="dxa"/>
              <w:left w:w="108" w:type="dxa"/>
              <w:bottom w:w="0" w:type="dxa"/>
              <w:right w:w="108" w:type="dxa"/>
            </w:tcMar>
            <w:vAlign w:val="bottom"/>
            <w:hideMark/>
          </w:tcPr>
          <w:p w14:paraId="683B0796" w14:textId="77777777" w:rsidR="00C7736E" w:rsidRPr="00D03CCE" w:rsidRDefault="00C7736E" w:rsidP="00C7736E">
            <w:pPr>
              <w:contextualSpacing/>
            </w:pPr>
          </w:p>
        </w:tc>
      </w:tr>
      <w:tr w:rsidR="00C7736E" w:rsidRPr="00D03CCE" w14:paraId="0680338E" w14:textId="77777777" w:rsidTr="5068DA67">
        <w:trPr>
          <w:gridAfter w:val="2"/>
          <w:wAfter w:w="1984" w:type="dxa"/>
          <w:trHeight w:val="307"/>
        </w:trPr>
        <w:tc>
          <w:tcPr>
            <w:tcW w:w="1192"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B743452" w14:textId="77777777" w:rsidR="00C7736E" w:rsidRPr="00D03CCE" w:rsidRDefault="00C7736E" w:rsidP="5068DA67">
            <w:pPr>
              <w:contextualSpacing/>
              <w:rPr>
                <w:color w:val="000000" w:themeColor="text1"/>
              </w:rPr>
            </w:pPr>
            <w:r w:rsidRPr="5068DA67">
              <w:rPr>
                <w:color w:val="000000" w:themeColor="text1"/>
              </w:rPr>
              <w:t>€</w:t>
            </w:r>
          </w:p>
        </w:tc>
        <w:tc>
          <w:tcPr>
            <w:tcW w:w="1916" w:type="dxa"/>
            <w:tcBorders>
              <w:top w:val="nil"/>
              <w:left w:val="nil"/>
              <w:bottom w:val="nil"/>
              <w:right w:val="nil"/>
            </w:tcBorders>
            <w:shd w:val="clear" w:color="auto" w:fill="FCD5B4"/>
          </w:tcPr>
          <w:p w14:paraId="140822E8" w14:textId="5B19113D" w:rsidR="00C7736E" w:rsidRPr="0093437A" w:rsidRDefault="00C7736E" w:rsidP="5068DA67">
            <w:pPr>
              <w:contextualSpacing/>
              <w:rPr>
                <w:color w:val="000000" w:themeColor="text1"/>
              </w:rPr>
            </w:pPr>
            <w:r w:rsidRPr="5068DA67">
              <w:rPr>
                <w:color w:val="000000" w:themeColor="text1"/>
              </w:rPr>
              <w:t>1.1</w:t>
            </w:r>
            <w:r w:rsidR="4BAA93A9" w:rsidRPr="5068DA67">
              <w:rPr>
                <w:color w:val="000000" w:themeColor="text1"/>
              </w:rPr>
              <w:t>5</w:t>
            </w:r>
          </w:p>
        </w:tc>
        <w:tc>
          <w:tcPr>
            <w:tcW w:w="1916" w:type="dxa"/>
            <w:tcBorders>
              <w:top w:val="nil"/>
              <w:left w:val="nil"/>
              <w:bottom w:val="nil"/>
              <w:right w:val="single" w:sz="8" w:space="0" w:color="auto"/>
            </w:tcBorders>
            <w:shd w:val="clear" w:color="auto" w:fill="FCD5B4"/>
          </w:tcPr>
          <w:p w14:paraId="172FCE17" w14:textId="12346C81" w:rsidR="00C7736E" w:rsidRPr="00C7736E" w:rsidRDefault="00C7736E" w:rsidP="00C7736E">
            <w:pPr>
              <w:contextualSpacing/>
            </w:pPr>
            <w:r w:rsidRPr="00C7736E">
              <w:t>1.1</w:t>
            </w:r>
            <w:r w:rsidR="0093437A">
              <w:t>6</w:t>
            </w:r>
          </w:p>
        </w:tc>
        <w:tc>
          <w:tcPr>
            <w:tcW w:w="1963" w:type="dxa"/>
            <w:tcBorders>
              <w:left w:val="single" w:sz="8" w:space="0" w:color="auto"/>
            </w:tcBorders>
            <w:noWrap/>
            <w:tcMar>
              <w:top w:w="0" w:type="dxa"/>
              <w:left w:w="108" w:type="dxa"/>
              <w:bottom w:w="0" w:type="dxa"/>
              <w:right w:w="108" w:type="dxa"/>
            </w:tcMar>
            <w:vAlign w:val="bottom"/>
            <w:hideMark/>
          </w:tcPr>
          <w:p w14:paraId="2001F77D" w14:textId="77777777" w:rsidR="00C7736E" w:rsidRPr="00D03CCE" w:rsidRDefault="00C7736E" w:rsidP="00C7736E">
            <w:pPr>
              <w:contextualSpacing/>
            </w:pPr>
          </w:p>
        </w:tc>
      </w:tr>
      <w:tr w:rsidR="00C7736E" w:rsidRPr="00D03CCE" w14:paraId="7423FB04" w14:textId="77777777" w:rsidTr="5068DA67">
        <w:trPr>
          <w:gridAfter w:val="2"/>
          <w:wAfter w:w="1984" w:type="dxa"/>
          <w:trHeight w:val="307"/>
        </w:trPr>
        <w:tc>
          <w:tcPr>
            <w:tcW w:w="1192"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7F468A73" w14:textId="77777777" w:rsidR="00C7736E" w:rsidRPr="00D03CCE" w:rsidRDefault="00C7736E" w:rsidP="5068DA67">
            <w:pPr>
              <w:contextualSpacing/>
              <w:rPr>
                <w:color w:val="000000" w:themeColor="text1"/>
              </w:rPr>
            </w:pPr>
            <w:r w:rsidRPr="5068DA67">
              <w:rPr>
                <w:color w:val="000000" w:themeColor="text1"/>
              </w:rPr>
              <w:t>HK$</w:t>
            </w:r>
          </w:p>
        </w:tc>
        <w:tc>
          <w:tcPr>
            <w:tcW w:w="1916" w:type="dxa"/>
            <w:tcBorders>
              <w:top w:val="nil"/>
              <w:left w:val="nil"/>
              <w:bottom w:val="nil"/>
              <w:right w:val="nil"/>
            </w:tcBorders>
            <w:shd w:val="clear" w:color="auto" w:fill="FCD5B4"/>
          </w:tcPr>
          <w:p w14:paraId="503A6300" w14:textId="7FE8D48D" w:rsidR="00C7736E" w:rsidRPr="0093437A" w:rsidRDefault="00C7736E" w:rsidP="5068DA67">
            <w:pPr>
              <w:contextualSpacing/>
              <w:rPr>
                <w:color w:val="000000" w:themeColor="text1"/>
              </w:rPr>
            </w:pPr>
            <w:r w:rsidRPr="5068DA67">
              <w:rPr>
                <w:color w:val="000000" w:themeColor="text1"/>
              </w:rPr>
              <w:t>10.</w:t>
            </w:r>
            <w:r w:rsidR="75622216" w:rsidRPr="5068DA67">
              <w:rPr>
                <w:color w:val="000000" w:themeColor="text1"/>
              </w:rPr>
              <w:t>80</w:t>
            </w:r>
          </w:p>
        </w:tc>
        <w:tc>
          <w:tcPr>
            <w:tcW w:w="1916" w:type="dxa"/>
            <w:tcBorders>
              <w:top w:val="nil"/>
              <w:left w:val="nil"/>
              <w:bottom w:val="nil"/>
              <w:right w:val="single" w:sz="8" w:space="0" w:color="auto"/>
            </w:tcBorders>
            <w:shd w:val="clear" w:color="auto" w:fill="FCD5B4"/>
          </w:tcPr>
          <w:p w14:paraId="6AF4CF57" w14:textId="4D49C751" w:rsidR="00C7736E" w:rsidRPr="00C7736E" w:rsidRDefault="00C7736E" w:rsidP="00C7736E">
            <w:pPr>
              <w:contextualSpacing/>
            </w:pPr>
            <w:r w:rsidRPr="00C7736E">
              <w:t>10.</w:t>
            </w:r>
            <w:r w:rsidR="0093437A">
              <w:t>1</w:t>
            </w:r>
            <w:r w:rsidRPr="00C7736E">
              <w:t>5</w:t>
            </w:r>
          </w:p>
        </w:tc>
        <w:tc>
          <w:tcPr>
            <w:tcW w:w="1963" w:type="dxa"/>
            <w:tcBorders>
              <w:left w:val="single" w:sz="8" w:space="0" w:color="auto"/>
            </w:tcBorders>
            <w:noWrap/>
            <w:tcMar>
              <w:top w:w="0" w:type="dxa"/>
              <w:left w:w="108" w:type="dxa"/>
              <w:bottom w:w="0" w:type="dxa"/>
              <w:right w:w="108" w:type="dxa"/>
            </w:tcMar>
            <w:vAlign w:val="bottom"/>
            <w:hideMark/>
          </w:tcPr>
          <w:p w14:paraId="4CC31C5D" w14:textId="77777777" w:rsidR="00C7736E" w:rsidRPr="00D03CCE" w:rsidRDefault="00C7736E" w:rsidP="00C7736E">
            <w:pPr>
              <w:contextualSpacing/>
            </w:pPr>
          </w:p>
        </w:tc>
      </w:tr>
      <w:tr w:rsidR="00C7736E" w:rsidRPr="00D03CCE" w14:paraId="41290B8A" w14:textId="77777777" w:rsidTr="5068DA67">
        <w:trPr>
          <w:gridAfter w:val="2"/>
          <w:wAfter w:w="1984" w:type="dxa"/>
          <w:trHeight w:val="307"/>
        </w:trPr>
        <w:tc>
          <w:tcPr>
            <w:tcW w:w="1192" w:type="dxa"/>
            <w:tcBorders>
              <w:top w:val="nil"/>
              <w:left w:val="single" w:sz="8" w:space="0" w:color="auto"/>
              <w:bottom w:val="nil"/>
              <w:right w:val="single" w:sz="8" w:space="0" w:color="auto"/>
            </w:tcBorders>
            <w:tcMar>
              <w:top w:w="0" w:type="dxa"/>
              <w:left w:w="108" w:type="dxa"/>
              <w:bottom w:w="0" w:type="dxa"/>
              <w:right w:w="108" w:type="dxa"/>
            </w:tcMar>
            <w:vAlign w:val="center"/>
          </w:tcPr>
          <w:p w14:paraId="2361C37D" w14:textId="77777777" w:rsidR="00C7736E" w:rsidRPr="00D03CCE" w:rsidRDefault="00C7736E" w:rsidP="5068DA67">
            <w:pPr>
              <w:contextualSpacing/>
              <w:rPr>
                <w:color w:val="000000" w:themeColor="text1"/>
              </w:rPr>
            </w:pPr>
            <w:r w:rsidRPr="5068DA67">
              <w:rPr>
                <w:color w:val="000000" w:themeColor="text1"/>
              </w:rPr>
              <w:t>KES</w:t>
            </w:r>
          </w:p>
        </w:tc>
        <w:tc>
          <w:tcPr>
            <w:tcW w:w="1916" w:type="dxa"/>
            <w:tcBorders>
              <w:top w:val="nil"/>
              <w:left w:val="nil"/>
              <w:bottom w:val="nil"/>
              <w:right w:val="nil"/>
            </w:tcBorders>
            <w:shd w:val="clear" w:color="auto" w:fill="FCD5B4"/>
          </w:tcPr>
          <w:p w14:paraId="78954FC6" w14:textId="105B9A63" w:rsidR="00C7736E" w:rsidRPr="0093437A" w:rsidRDefault="00C7736E" w:rsidP="5068DA67">
            <w:pPr>
              <w:contextualSpacing/>
              <w:rPr>
                <w:color w:val="000000" w:themeColor="text1"/>
              </w:rPr>
            </w:pPr>
            <w:r w:rsidRPr="5068DA67">
              <w:rPr>
                <w:color w:val="000000" w:themeColor="text1"/>
              </w:rPr>
              <w:t>1</w:t>
            </w:r>
            <w:r w:rsidR="6D003C62" w:rsidRPr="5068DA67">
              <w:rPr>
                <w:color w:val="000000" w:themeColor="text1"/>
              </w:rPr>
              <w:t>53</w:t>
            </w:r>
          </w:p>
        </w:tc>
        <w:tc>
          <w:tcPr>
            <w:tcW w:w="1916" w:type="dxa"/>
            <w:tcBorders>
              <w:top w:val="nil"/>
              <w:left w:val="nil"/>
              <w:bottom w:val="nil"/>
              <w:right w:val="single" w:sz="8" w:space="0" w:color="auto"/>
            </w:tcBorders>
            <w:shd w:val="clear" w:color="auto" w:fill="FCD5B4"/>
          </w:tcPr>
          <w:p w14:paraId="13225612" w14:textId="47636657" w:rsidR="00C7736E" w:rsidRPr="00C7736E" w:rsidRDefault="00C7736E" w:rsidP="00C7736E">
            <w:pPr>
              <w:contextualSpacing/>
            </w:pPr>
            <w:r w:rsidRPr="00C7736E">
              <w:t>13</w:t>
            </w:r>
            <w:r w:rsidR="0093437A">
              <w:t>4</w:t>
            </w:r>
          </w:p>
        </w:tc>
        <w:tc>
          <w:tcPr>
            <w:tcW w:w="1963" w:type="dxa"/>
            <w:tcBorders>
              <w:left w:val="single" w:sz="8" w:space="0" w:color="auto"/>
            </w:tcBorders>
            <w:noWrap/>
            <w:tcMar>
              <w:top w:w="0" w:type="dxa"/>
              <w:left w:w="108" w:type="dxa"/>
              <w:bottom w:w="0" w:type="dxa"/>
              <w:right w:w="108" w:type="dxa"/>
            </w:tcMar>
            <w:vAlign w:val="bottom"/>
          </w:tcPr>
          <w:p w14:paraId="274C9CD3" w14:textId="77777777" w:rsidR="00C7736E" w:rsidRPr="00D03CCE" w:rsidRDefault="00C7736E" w:rsidP="00C7736E">
            <w:pPr>
              <w:contextualSpacing/>
            </w:pPr>
          </w:p>
        </w:tc>
      </w:tr>
      <w:tr w:rsidR="00C7736E" w:rsidRPr="00D03CCE" w14:paraId="05DE3DF6" w14:textId="77777777" w:rsidTr="5068DA67">
        <w:trPr>
          <w:gridAfter w:val="2"/>
          <w:wAfter w:w="1984" w:type="dxa"/>
          <w:trHeight w:val="307"/>
        </w:trPr>
        <w:tc>
          <w:tcPr>
            <w:tcW w:w="1192"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EAC9282" w14:textId="77777777" w:rsidR="00C7736E" w:rsidRPr="00D03CCE" w:rsidRDefault="00C7736E" w:rsidP="5068DA67">
            <w:pPr>
              <w:contextualSpacing/>
              <w:rPr>
                <w:color w:val="000000" w:themeColor="text1"/>
              </w:rPr>
            </w:pPr>
            <w:r w:rsidRPr="5068DA67">
              <w:rPr>
                <w:color w:val="000000" w:themeColor="text1"/>
              </w:rPr>
              <w:t>Yen</w:t>
            </w:r>
          </w:p>
        </w:tc>
        <w:tc>
          <w:tcPr>
            <w:tcW w:w="1916" w:type="dxa"/>
            <w:tcBorders>
              <w:top w:val="nil"/>
              <w:left w:val="nil"/>
              <w:bottom w:val="nil"/>
              <w:right w:val="nil"/>
            </w:tcBorders>
            <w:shd w:val="clear" w:color="auto" w:fill="FCD5B4"/>
          </w:tcPr>
          <w:p w14:paraId="1D7D7C37" w14:textId="0CBCF9C8" w:rsidR="00C7736E" w:rsidRPr="0093437A" w:rsidRDefault="00C7736E" w:rsidP="5068DA67">
            <w:pPr>
              <w:contextualSpacing/>
              <w:rPr>
                <w:color w:val="000000" w:themeColor="text1"/>
              </w:rPr>
            </w:pPr>
            <w:r w:rsidRPr="5068DA67">
              <w:rPr>
                <w:color w:val="000000" w:themeColor="text1"/>
              </w:rPr>
              <w:t>1</w:t>
            </w:r>
            <w:r w:rsidR="5DD58522" w:rsidRPr="5068DA67">
              <w:rPr>
                <w:color w:val="000000" w:themeColor="text1"/>
              </w:rPr>
              <w:t>48</w:t>
            </w:r>
          </w:p>
        </w:tc>
        <w:tc>
          <w:tcPr>
            <w:tcW w:w="1916" w:type="dxa"/>
            <w:tcBorders>
              <w:top w:val="nil"/>
              <w:left w:val="nil"/>
              <w:bottom w:val="nil"/>
              <w:right w:val="single" w:sz="8" w:space="0" w:color="auto"/>
            </w:tcBorders>
            <w:shd w:val="clear" w:color="auto" w:fill="FCD5B4"/>
          </w:tcPr>
          <w:p w14:paraId="72130E8A" w14:textId="55624AA5" w:rsidR="00C7736E" w:rsidRPr="00C7736E" w:rsidRDefault="00C7736E" w:rsidP="00C7736E">
            <w:pPr>
              <w:contextualSpacing/>
            </w:pPr>
            <w:r w:rsidRPr="00C7736E">
              <w:t>1</w:t>
            </w:r>
            <w:r w:rsidR="0093437A">
              <w:t>3</w:t>
            </w:r>
            <w:r w:rsidRPr="00C7736E">
              <w:t>7</w:t>
            </w:r>
          </w:p>
        </w:tc>
        <w:tc>
          <w:tcPr>
            <w:tcW w:w="1963" w:type="dxa"/>
            <w:tcBorders>
              <w:left w:val="single" w:sz="8" w:space="0" w:color="auto"/>
            </w:tcBorders>
            <w:noWrap/>
            <w:tcMar>
              <w:top w:w="0" w:type="dxa"/>
              <w:left w:w="108" w:type="dxa"/>
              <w:bottom w:w="0" w:type="dxa"/>
              <w:right w:w="108" w:type="dxa"/>
            </w:tcMar>
            <w:vAlign w:val="bottom"/>
            <w:hideMark/>
          </w:tcPr>
          <w:p w14:paraId="6021A5B0" w14:textId="77777777" w:rsidR="00C7736E" w:rsidRPr="00D03CCE" w:rsidRDefault="00C7736E" w:rsidP="00C7736E">
            <w:pPr>
              <w:contextualSpacing/>
            </w:pPr>
          </w:p>
        </w:tc>
      </w:tr>
      <w:tr w:rsidR="00C7736E" w:rsidRPr="00D03CCE" w14:paraId="73F89B48" w14:textId="77777777" w:rsidTr="5068DA67">
        <w:trPr>
          <w:gridAfter w:val="2"/>
          <w:wAfter w:w="1984" w:type="dxa"/>
          <w:trHeight w:val="322"/>
        </w:trPr>
        <w:tc>
          <w:tcPr>
            <w:tcW w:w="11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FBC4DC" w14:textId="77777777" w:rsidR="00C7736E" w:rsidRPr="00D03CCE" w:rsidRDefault="00C7736E" w:rsidP="5068DA67">
            <w:pPr>
              <w:contextualSpacing/>
              <w:rPr>
                <w:color w:val="000000" w:themeColor="text1"/>
              </w:rPr>
            </w:pPr>
            <w:r w:rsidRPr="5068DA67">
              <w:rPr>
                <w:color w:val="000000" w:themeColor="text1"/>
              </w:rPr>
              <w:t>CNY</w:t>
            </w:r>
          </w:p>
        </w:tc>
        <w:tc>
          <w:tcPr>
            <w:tcW w:w="1916" w:type="dxa"/>
            <w:tcBorders>
              <w:top w:val="nil"/>
              <w:left w:val="nil"/>
              <w:bottom w:val="single" w:sz="8" w:space="0" w:color="auto"/>
              <w:right w:val="nil"/>
            </w:tcBorders>
            <w:shd w:val="clear" w:color="auto" w:fill="FCD5B4"/>
          </w:tcPr>
          <w:p w14:paraId="0ABBF222" w14:textId="25395A42" w:rsidR="00C7736E" w:rsidRPr="0093437A" w:rsidRDefault="00C7736E" w:rsidP="5068DA67">
            <w:pPr>
              <w:contextualSpacing/>
              <w:rPr>
                <w:color w:val="000000" w:themeColor="text1"/>
              </w:rPr>
            </w:pPr>
            <w:r w:rsidRPr="5068DA67">
              <w:rPr>
                <w:color w:val="000000" w:themeColor="text1"/>
              </w:rPr>
              <w:t>9.0</w:t>
            </w:r>
            <w:r w:rsidR="76A670A5" w:rsidRPr="5068DA67">
              <w:rPr>
                <w:color w:val="000000" w:themeColor="text1"/>
              </w:rPr>
              <w:t>4</w:t>
            </w:r>
          </w:p>
        </w:tc>
        <w:tc>
          <w:tcPr>
            <w:tcW w:w="1916" w:type="dxa"/>
            <w:tcBorders>
              <w:top w:val="nil"/>
              <w:left w:val="nil"/>
              <w:bottom w:val="single" w:sz="8" w:space="0" w:color="auto"/>
              <w:right w:val="single" w:sz="8" w:space="0" w:color="auto"/>
            </w:tcBorders>
            <w:shd w:val="clear" w:color="auto" w:fill="FCD5B4"/>
          </w:tcPr>
          <w:p w14:paraId="6744BD65" w14:textId="7CED07A6" w:rsidR="00C7736E" w:rsidRPr="00C7736E" w:rsidRDefault="0093437A" w:rsidP="00C7736E">
            <w:pPr>
              <w:contextualSpacing/>
            </w:pPr>
            <w:r>
              <w:t>9.05</w:t>
            </w:r>
          </w:p>
        </w:tc>
        <w:tc>
          <w:tcPr>
            <w:tcW w:w="1963" w:type="dxa"/>
            <w:tcBorders>
              <w:left w:val="single" w:sz="8" w:space="0" w:color="auto"/>
            </w:tcBorders>
            <w:noWrap/>
            <w:tcMar>
              <w:top w:w="0" w:type="dxa"/>
              <w:left w:w="108" w:type="dxa"/>
              <w:bottom w:w="0" w:type="dxa"/>
              <w:right w:w="108" w:type="dxa"/>
            </w:tcMar>
            <w:vAlign w:val="bottom"/>
            <w:hideMark/>
          </w:tcPr>
          <w:p w14:paraId="5322AAA0" w14:textId="77777777" w:rsidR="00C7736E" w:rsidRPr="00D03CCE" w:rsidRDefault="00C7736E" w:rsidP="00C7736E">
            <w:pPr>
              <w:contextualSpacing/>
            </w:pPr>
          </w:p>
        </w:tc>
      </w:tr>
      <w:tr w:rsidR="00247810" w:rsidRPr="00D03CCE" w14:paraId="5FA77FDA" w14:textId="77777777" w:rsidTr="5068DA67">
        <w:trPr>
          <w:trHeight w:val="307"/>
        </w:trPr>
        <w:tc>
          <w:tcPr>
            <w:tcW w:w="1192" w:type="dxa"/>
            <w:noWrap/>
            <w:tcMar>
              <w:top w:w="0" w:type="dxa"/>
              <w:left w:w="108" w:type="dxa"/>
              <w:bottom w:w="0" w:type="dxa"/>
              <w:right w:w="108" w:type="dxa"/>
            </w:tcMar>
            <w:vAlign w:val="bottom"/>
            <w:hideMark/>
          </w:tcPr>
          <w:p w14:paraId="236A0D39" w14:textId="77777777" w:rsidR="00247810" w:rsidRPr="00D03CCE" w:rsidRDefault="00247810" w:rsidP="004D737E">
            <w:pPr>
              <w:contextualSpacing/>
            </w:pPr>
          </w:p>
        </w:tc>
        <w:tc>
          <w:tcPr>
            <w:tcW w:w="1916" w:type="dxa"/>
          </w:tcPr>
          <w:p w14:paraId="368A051F" w14:textId="77777777" w:rsidR="00247810" w:rsidRPr="00200E92" w:rsidRDefault="00247810" w:rsidP="004D737E">
            <w:pPr>
              <w:contextualSpacing/>
              <w:rPr>
                <w:highlight w:val="yellow"/>
              </w:rPr>
            </w:pPr>
          </w:p>
        </w:tc>
        <w:tc>
          <w:tcPr>
            <w:tcW w:w="1916" w:type="dxa"/>
          </w:tcPr>
          <w:p w14:paraId="67F33FB0" w14:textId="77777777" w:rsidR="00247810" w:rsidRPr="00200E92" w:rsidRDefault="00247810" w:rsidP="004D737E">
            <w:pPr>
              <w:contextualSpacing/>
              <w:rPr>
                <w:highlight w:val="yellow"/>
              </w:rPr>
            </w:pPr>
          </w:p>
        </w:tc>
        <w:tc>
          <w:tcPr>
            <w:tcW w:w="1984" w:type="dxa"/>
            <w:gridSpan w:val="2"/>
            <w:noWrap/>
            <w:tcMar>
              <w:top w:w="0" w:type="dxa"/>
              <w:left w:w="108" w:type="dxa"/>
              <w:bottom w:w="0" w:type="dxa"/>
              <w:right w:w="108" w:type="dxa"/>
            </w:tcMar>
            <w:vAlign w:val="bottom"/>
            <w:hideMark/>
          </w:tcPr>
          <w:p w14:paraId="79DF4370" w14:textId="77777777" w:rsidR="00247810" w:rsidRPr="00D03CCE" w:rsidRDefault="00247810" w:rsidP="004D737E">
            <w:pPr>
              <w:contextualSpacing/>
            </w:pPr>
          </w:p>
        </w:tc>
        <w:tc>
          <w:tcPr>
            <w:tcW w:w="1963" w:type="dxa"/>
            <w:noWrap/>
            <w:tcMar>
              <w:top w:w="0" w:type="dxa"/>
              <w:left w:w="108" w:type="dxa"/>
              <w:bottom w:w="0" w:type="dxa"/>
              <w:right w:w="108" w:type="dxa"/>
            </w:tcMar>
            <w:vAlign w:val="bottom"/>
            <w:hideMark/>
          </w:tcPr>
          <w:p w14:paraId="052B0D3D" w14:textId="77777777" w:rsidR="00247810" w:rsidRPr="00D03CCE" w:rsidRDefault="00247810" w:rsidP="004D737E">
            <w:pPr>
              <w:contextualSpacing/>
            </w:pPr>
          </w:p>
        </w:tc>
      </w:tr>
    </w:tbl>
    <w:p w14:paraId="37E0ABDB" w14:textId="04583A2A" w:rsidR="00247810" w:rsidRPr="005E1CB2" w:rsidRDefault="30DEFD15" w:rsidP="00247810">
      <w:pPr>
        <w:contextualSpacing/>
      </w:pPr>
      <w:r>
        <w:t>*</w:t>
      </w:r>
      <w:r w:rsidR="0843A47E">
        <w:t xml:space="preserve"> February </w:t>
      </w:r>
      <w:r w:rsidR="0093437A">
        <w:t>2021</w:t>
      </w:r>
      <w:r w:rsidR="00247810">
        <w:t xml:space="preserve"> </w:t>
      </w:r>
      <w:r w:rsidR="1C0E8AFD">
        <w:t>Month end</w:t>
      </w:r>
      <w:r w:rsidR="00247810">
        <w:t xml:space="preserve"> rates.</w:t>
      </w:r>
    </w:p>
    <w:p w14:paraId="23DE5EA3" w14:textId="77777777" w:rsidR="00247810" w:rsidRDefault="00247810" w:rsidP="00247810">
      <w:pPr>
        <w:rPr>
          <w:b/>
          <w:noProof/>
          <w:lang w:eastAsia="en-GB"/>
        </w:rPr>
      </w:pPr>
    </w:p>
    <w:p w14:paraId="4327A063" w14:textId="04FA0B75" w:rsidR="00E973DD" w:rsidRPr="00CC336B" w:rsidRDefault="00E973DD" w:rsidP="00B10CB8">
      <w:pPr>
        <w:rPr>
          <w:b/>
          <w:noProof/>
          <w:lang w:eastAsia="en-GB"/>
        </w:rPr>
      </w:pPr>
    </w:p>
    <w:sectPr w:rsidR="00E973DD" w:rsidRPr="00CC336B" w:rsidSect="005B04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18E8"/>
    <w:multiLevelType w:val="hybridMultilevel"/>
    <w:tmpl w:val="BADC35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D9A6DAC"/>
    <w:multiLevelType w:val="hybridMultilevel"/>
    <w:tmpl w:val="220C979C"/>
    <w:lvl w:ilvl="0" w:tplc="BF8A84C2">
      <w:start w:val="5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37F1EA8"/>
    <w:multiLevelType w:val="hybridMultilevel"/>
    <w:tmpl w:val="83D618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4537ADC"/>
    <w:multiLevelType w:val="hybridMultilevel"/>
    <w:tmpl w:val="7DC67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4D1456D"/>
    <w:multiLevelType w:val="hybridMultilevel"/>
    <w:tmpl w:val="B588C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F50ECC"/>
    <w:multiLevelType w:val="hybridMultilevel"/>
    <w:tmpl w:val="F70873D2"/>
    <w:lvl w:ilvl="0" w:tplc="0504A282">
      <w:start w:val="17"/>
      <w:numFmt w:val="decimal"/>
      <w:lvlText w:val="%1."/>
      <w:lvlJc w:val="left"/>
      <w:pPr>
        <w:ind w:left="1440" w:hanging="360"/>
      </w:pPr>
      <w:rPr>
        <w:rFonts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DB680B"/>
    <w:multiLevelType w:val="hybridMultilevel"/>
    <w:tmpl w:val="BE68391E"/>
    <w:lvl w:ilvl="0" w:tplc="8140FF0C">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998633D"/>
    <w:multiLevelType w:val="hybridMultilevel"/>
    <w:tmpl w:val="2A5C7A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AB05F5D"/>
    <w:multiLevelType w:val="hybridMultilevel"/>
    <w:tmpl w:val="931076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F80C27"/>
    <w:multiLevelType w:val="hybridMultilevel"/>
    <w:tmpl w:val="F8AA2502"/>
    <w:lvl w:ilvl="0" w:tplc="AC4ECD7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44D28"/>
    <w:multiLevelType w:val="hybridMultilevel"/>
    <w:tmpl w:val="7C8800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8F8401E"/>
    <w:multiLevelType w:val="hybridMultilevel"/>
    <w:tmpl w:val="EB2C8F88"/>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12" w15:restartNumberingAfterBreak="0">
    <w:nsid w:val="3C704F8D"/>
    <w:multiLevelType w:val="hybridMultilevel"/>
    <w:tmpl w:val="34D055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7BE07EA"/>
    <w:multiLevelType w:val="hybridMultilevel"/>
    <w:tmpl w:val="BCBCF712"/>
    <w:lvl w:ilvl="0" w:tplc="126AF414">
      <w:start w:val="106"/>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483F49C0"/>
    <w:multiLevelType w:val="hybridMultilevel"/>
    <w:tmpl w:val="49A6E36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5AF37140"/>
    <w:multiLevelType w:val="hybridMultilevel"/>
    <w:tmpl w:val="5C36E3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CAA32D8"/>
    <w:multiLevelType w:val="hybridMultilevel"/>
    <w:tmpl w:val="F03497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7957B28"/>
    <w:multiLevelType w:val="hybridMultilevel"/>
    <w:tmpl w:val="437EAF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D982EAF"/>
    <w:multiLevelType w:val="hybridMultilevel"/>
    <w:tmpl w:val="A69AF244"/>
    <w:lvl w:ilvl="0" w:tplc="CABAEC6E">
      <w:start w:val="101"/>
      <w:numFmt w:val="decimal"/>
      <w:lvlText w:val="%1."/>
      <w:lvlJc w:val="left"/>
      <w:pPr>
        <w:ind w:left="3414" w:hanging="360"/>
      </w:pPr>
      <w:rPr>
        <w:rFonts w:hint="default"/>
      </w:rPr>
    </w:lvl>
    <w:lvl w:ilvl="1" w:tplc="3B3866AE">
      <w:start w:val="101"/>
      <w:numFmt w:val="decimal"/>
      <w:lvlText w:val="%2."/>
      <w:lvlJc w:val="left"/>
      <w:pPr>
        <w:ind w:left="1440" w:hanging="363"/>
      </w:pPr>
      <w:rPr>
        <w:rFonts w:hint="default"/>
      </w:rPr>
    </w:lvl>
    <w:lvl w:ilvl="2" w:tplc="1FDCBA12">
      <w:start w:val="121"/>
      <w:numFmt w:val="bullet"/>
      <w:lvlText w:val="-"/>
      <w:lvlJc w:val="left"/>
      <w:pPr>
        <w:ind w:left="3333" w:hanging="360"/>
      </w:pPr>
      <w:rPr>
        <w:rFonts w:ascii="Arial" w:eastAsia="Calibri" w:hAnsi="Arial" w:cs="Arial" w:hint="default"/>
      </w:r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9" w15:restartNumberingAfterBreak="0">
    <w:nsid w:val="700E1F85"/>
    <w:multiLevelType w:val="hybridMultilevel"/>
    <w:tmpl w:val="FEFC9F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0E31693"/>
    <w:multiLevelType w:val="hybridMultilevel"/>
    <w:tmpl w:val="D51C2DF2"/>
    <w:lvl w:ilvl="0" w:tplc="EBE0A5C2">
      <w:start w:val="1"/>
      <w:numFmt w:val="bullet"/>
      <w:lvlRestart w:val="0"/>
      <w:pStyle w:val="ListBullet"/>
      <w:lvlText w:val=""/>
      <w:lvlJc w:val="left"/>
      <w:pPr>
        <w:tabs>
          <w:tab w:val="num" w:pos="2268"/>
        </w:tabs>
        <w:ind w:left="2268" w:hanging="567"/>
      </w:pPr>
      <w:rPr>
        <w:rFonts w:ascii="Symbol" w:hAnsi="Symbol" w:hint="default"/>
        <w:color w:val="auto"/>
      </w:rPr>
    </w:lvl>
    <w:lvl w:ilvl="1" w:tplc="A91C1ED6">
      <w:start w:val="1"/>
      <w:numFmt w:val="none"/>
      <w:pStyle w:val="ListContinue"/>
      <w:suff w:val="nothing"/>
      <w:lvlText w:val=""/>
      <w:lvlJc w:val="left"/>
      <w:pPr>
        <w:ind w:left="2268" w:firstLine="0"/>
      </w:pPr>
      <w:rPr>
        <w:color w:val="auto"/>
      </w:rPr>
    </w:lvl>
    <w:lvl w:ilvl="2" w:tplc="51D01E42">
      <w:start w:val="1"/>
      <w:numFmt w:val="bullet"/>
      <w:pStyle w:val="ListBullet2"/>
      <w:lvlText w:val=""/>
      <w:lvlJc w:val="left"/>
      <w:pPr>
        <w:tabs>
          <w:tab w:val="num" w:pos="2835"/>
        </w:tabs>
        <w:ind w:left="2835" w:hanging="567"/>
      </w:pPr>
      <w:rPr>
        <w:rFonts w:ascii="Symbol" w:hAnsi="Symbol" w:hint="default"/>
        <w:color w:val="auto"/>
      </w:rPr>
    </w:lvl>
    <w:lvl w:ilvl="3" w:tplc="53B0F02E">
      <w:start w:val="1"/>
      <w:numFmt w:val="none"/>
      <w:pStyle w:val="ListContinue2"/>
      <w:suff w:val="nothing"/>
      <w:lvlText w:val=""/>
      <w:lvlJc w:val="left"/>
      <w:pPr>
        <w:ind w:left="2835" w:firstLine="0"/>
      </w:pPr>
      <w:rPr>
        <w:color w:val="auto"/>
      </w:rPr>
    </w:lvl>
    <w:lvl w:ilvl="4" w:tplc="B32E706C">
      <w:start w:val="1"/>
      <w:numFmt w:val="none"/>
      <w:suff w:val="nothing"/>
      <w:lvlText w:val=""/>
      <w:lvlJc w:val="left"/>
      <w:pPr>
        <w:ind w:left="1701" w:firstLine="0"/>
      </w:pPr>
      <w:rPr>
        <w:color w:val="auto"/>
      </w:rPr>
    </w:lvl>
    <w:lvl w:ilvl="5" w:tplc="3D7C1A1C">
      <w:start w:val="1"/>
      <w:numFmt w:val="none"/>
      <w:suff w:val="nothing"/>
      <w:lvlText w:val=""/>
      <w:lvlJc w:val="left"/>
      <w:pPr>
        <w:ind w:left="1701" w:firstLine="0"/>
      </w:pPr>
      <w:rPr>
        <w:color w:val="auto"/>
      </w:rPr>
    </w:lvl>
    <w:lvl w:ilvl="6" w:tplc="ECFC088E">
      <w:start w:val="1"/>
      <w:numFmt w:val="none"/>
      <w:suff w:val="nothing"/>
      <w:lvlText w:val=""/>
      <w:lvlJc w:val="left"/>
      <w:pPr>
        <w:ind w:left="1701" w:firstLine="0"/>
      </w:pPr>
      <w:rPr>
        <w:color w:val="auto"/>
      </w:rPr>
    </w:lvl>
    <w:lvl w:ilvl="7" w:tplc="6E6E13C8">
      <w:start w:val="1"/>
      <w:numFmt w:val="none"/>
      <w:suff w:val="nothing"/>
      <w:lvlText w:val=""/>
      <w:lvlJc w:val="left"/>
      <w:pPr>
        <w:ind w:left="1701" w:firstLine="0"/>
      </w:pPr>
      <w:rPr>
        <w:color w:val="auto"/>
      </w:rPr>
    </w:lvl>
    <w:lvl w:ilvl="8" w:tplc="40045D54">
      <w:start w:val="1"/>
      <w:numFmt w:val="none"/>
      <w:suff w:val="nothing"/>
      <w:lvlText w:val=""/>
      <w:lvlJc w:val="left"/>
      <w:pPr>
        <w:ind w:left="1701" w:firstLine="0"/>
      </w:pPr>
      <w:rPr>
        <w:color w:val="auto"/>
      </w:rPr>
    </w:lvl>
  </w:abstractNum>
  <w:abstractNum w:abstractNumId="21" w15:restartNumberingAfterBreak="0">
    <w:nsid w:val="7CB03388"/>
    <w:multiLevelType w:val="hybridMultilevel"/>
    <w:tmpl w:val="100C0E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DB85B9C"/>
    <w:multiLevelType w:val="hybridMultilevel"/>
    <w:tmpl w:val="E01C23D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0"/>
  </w:num>
  <w:num w:numId="2">
    <w:abstractNumId w:val="6"/>
  </w:num>
  <w:num w:numId="3">
    <w:abstractNumId w:val="12"/>
  </w:num>
  <w:num w:numId="4">
    <w:abstractNumId w:val="19"/>
  </w:num>
  <w:num w:numId="5">
    <w:abstractNumId w:val="21"/>
  </w:num>
  <w:num w:numId="6">
    <w:abstractNumId w:val="8"/>
  </w:num>
  <w:num w:numId="7">
    <w:abstractNumId w:val="15"/>
  </w:num>
  <w:num w:numId="8">
    <w:abstractNumId w:val="14"/>
  </w:num>
  <w:num w:numId="9">
    <w:abstractNumId w:val="3"/>
  </w:num>
  <w:num w:numId="10">
    <w:abstractNumId w:val="0"/>
  </w:num>
  <w:num w:numId="11">
    <w:abstractNumId w:val="22"/>
  </w:num>
  <w:num w:numId="12">
    <w:abstractNumId w:val="16"/>
  </w:num>
  <w:num w:numId="13">
    <w:abstractNumId w:val="7"/>
  </w:num>
  <w:num w:numId="14">
    <w:abstractNumId w:val="17"/>
  </w:num>
  <w:num w:numId="15">
    <w:abstractNumId w:val="18"/>
  </w:num>
  <w:num w:numId="16">
    <w:abstractNumId w:val="13"/>
  </w:num>
  <w:num w:numId="17">
    <w:abstractNumId w:val="5"/>
  </w:num>
  <w:num w:numId="18">
    <w:abstractNumId w:val="11"/>
  </w:num>
  <w:num w:numId="19">
    <w:abstractNumId w:val="1"/>
  </w:num>
  <w:num w:numId="20">
    <w:abstractNumId w:val="2"/>
  </w:num>
  <w:num w:numId="21">
    <w:abstractNumId w:val="10"/>
  </w:num>
  <w:num w:numId="22">
    <w:abstractNumId w:val="9"/>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C2"/>
    <w:rsid w:val="000019FF"/>
    <w:rsid w:val="0000741E"/>
    <w:rsid w:val="00007A80"/>
    <w:rsid w:val="00042EF4"/>
    <w:rsid w:val="00046C1B"/>
    <w:rsid w:val="00055BE2"/>
    <w:rsid w:val="0007320E"/>
    <w:rsid w:val="00074251"/>
    <w:rsid w:val="0008344A"/>
    <w:rsid w:val="00095F85"/>
    <w:rsid w:val="000960BC"/>
    <w:rsid w:val="00097D1B"/>
    <w:rsid w:val="000A193F"/>
    <w:rsid w:val="000A39DD"/>
    <w:rsid w:val="000B6E82"/>
    <w:rsid w:val="000C0265"/>
    <w:rsid w:val="000C2252"/>
    <w:rsid w:val="000C2445"/>
    <w:rsid w:val="000C37C1"/>
    <w:rsid w:val="000C3B51"/>
    <w:rsid w:val="000C7ED1"/>
    <w:rsid w:val="000D1981"/>
    <w:rsid w:val="000D1B8B"/>
    <w:rsid w:val="000D44CB"/>
    <w:rsid w:val="000D6F1F"/>
    <w:rsid w:val="000D7B03"/>
    <w:rsid w:val="000E0F52"/>
    <w:rsid w:val="000E155E"/>
    <w:rsid w:val="000E5B61"/>
    <w:rsid w:val="000E72E8"/>
    <w:rsid w:val="000F50B6"/>
    <w:rsid w:val="000F613F"/>
    <w:rsid w:val="00101637"/>
    <w:rsid w:val="00110EFF"/>
    <w:rsid w:val="0011239D"/>
    <w:rsid w:val="001255BB"/>
    <w:rsid w:val="00126045"/>
    <w:rsid w:val="001320C6"/>
    <w:rsid w:val="00133DCE"/>
    <w:rsid w:val="00137712"/>
    <w:rsid w:val="00140B22"/>
    <w:rsid w:val="00141AD0"/>
    <w:rsid w:val="0014280B"/>
    <w:rsid w:val="00143904"/>
    <w:rsid w:val="00147BEE"/>
    <w:rsid w:val="00153AF5"/>
    <w:rsid w:val="00160595"/>
    <w:rsid w:val="001814D9"/>
    <w:rsid w:val="00182D2D"/>
    <w:rsid w:val="001868B3"/>
    <w:rsid w:val="00191E54"/>
    <w:rsid w:val="00193F7D"/>
    <w:rsid w:val="0019465D"/>
    <w:rsid w:val="00197DBB"/>
    <w:rsid w:val="001B06AD"/>
    <w:rsid w:val="001D3FCA"/>
    <w:rsid w:val="001D61B6"/>
    <w:rsid w:val="001D7E4A"/>
    <w:rsid w:val="001E05F7"/>
    <w:rsid w:val="001E504D"/>
    <w:rsid w:val="001E59CE"/>
    <w:rsid w:val="00200E92"/>
    <w:rsid w:val="002012EB"/>
    <w:rsid w:val="00207E66"/>
    <w:rsid w:val="0021015D"/>
    <w:rsid w:val="0021629F"/>
    <w:rsid w:val="00223942"/>
    <w:rsid w:val="00226948"/>
    <w:rsid w:val="00230571"/>
    <w:rsid w:val="00230CBE"/>
    <w:rsid w:val="00232C76"/>
    <w:rsid w:val="00235718"/>
    <w:rsid w:val="00240838"/>
    <w:rsid w:val="00240F0D"/>
    <w:rsid w:val="00247810"/>
    <w:rsid w:val="00251680"/>
    <w:rsid w:val="00257DC1"/>
    <w:rsid w:val="00263B97"/>
    <w:rsid w:val="00271EE1"/>
    <w:rsid w:val="00272661"/>
    <w:rsid w:val="00276A64"/>
    <w:rsid w:val="00281ACA"/>
    <w:rsid w:val="002940AE"/>
    <w:rsid w:val="002949E0"/>
    <w:rsid w:val="00294D7A"/>
    <w:rsid w:val="002A4CB2"/>
    <w:rsid w:val="002B0B8E"/>
    <w:rsid w:val="002C5B5D"/>
    <w:rsid w:val="002E6575"/>
    <w:rsid w:val="002E6B5C"/>
    <w:rsid w:val="002F1C50"/>
    <w:rsid w:val="002F30B3"/>
    <w:rsid w:val="002F4269"/>
    <w:rsid w:val="002F42D5"/>
    <w:rsid w:val="00324E29"/>
    <w:rsid w:val="0032603D"/>
    <w:rsid w:val="0036202A"/>
    <w:rsid w:val="00376C02"/>
    <w:rsid w:val="0037758D"/>
    <w:rsid w:val="00382D3E"/>
    <w:rsid w:val="00384189"/>
    <w:rsid w:val="00386B1E"/>
    <w:rsid w:val="00391CAD"/>
    <w:rsid w:val="00394686"/>
    <w:rsid w:val="003A796C"/>
    <w:rsid w:val="003B4888"/>
    <w:rsid w:val="003C61EE"/>
    <w:rsid w:val="003D2BBB"/>
    <w:rsid w:val="003D6151"/>
    <w:rsid w:val="003E6E68"/>
    <w:rsid w:val="00414A4F"/>
    <w:rsid w:val="00415B22"/>
    <w:rsid w:val="00422B48"/>
    <w:rsid w:val="00425BC5"/>
    <w:rsid w:val="00427049"/>
    <w:rsid w:val="00433318"/>
    <w:rsid w:val="004421F9"/>
    <w:rsid w:val="00445D04"/>
    <w:rsid w:val="00457AF4"/>
    <w:rsid w:val="0046687D"/>
    <w:rsid w:val="00472CE3"/>
    <w:rsid w:val="004836EE"/>
    <w:rsid w:val="00485003"/>
    <w:rsid w:val="004961B5"/>
    <w:rsid w:val="00496BC7"/>
    <w:rsid w:val="00497634"/>
    <w:rsid w:val="004A0D0E"/>
    <w:rsid w:val="004A4957"/>
    <w:rsid w:val="004A51FE"/>
    <w:rsid w:val="004B0DCB"/>
    <w:rsid w:val="004B11D1"/>
    <w:rsid w:val="004C0E39"/>
    <w:rsid w:val="004D19CB"/>
    <w:rsid w:val="004D26B1"/>
    <w:rsid w:val="004D5EF0"/>
    <w:rsid w:val="004E16EF"/>
    <w:rsid w:val="004E665E"/>
    <w:rsid w:val="004F1C29"/>
    <w:rsid w:val="005031D7"/>
    <w:rsid w:val="0050527D"/>
    <w:rsid w:val="005056DC"/>
    <w:rsid w:val="00512152"/>
    <w:rsid w:val="00525440"/>
    <w:rsid w:val="00526ACF"/>
    <w:rsid w:val="00526C95"/>
    <w:rsid w:val="005431F3"/>
    <w:rsid w:val="00562103"/>
    <w:rsid w:val="00571354"/>
    <w:rsid w:val="00571488"/>
    <w:rsid w:val="00577AFF"/>
    <w:rsid w:val="00580494"/>
    <w:rsid w:val="005932A3"/>
    <w:rsid w:val="00595B5E"/>
    <w:rsid w:val="00596313"/>
    <w:rsid w:val="005A6474"/>
    <w:rsid w:val="005B0162"/>
    <w:rsid w:val="005B0479"/>
    <w:rsid w:val="005B1002"/>
    <w:rsid w:val="005B77CC"/>
    <w:rsid w:val="005C06E7"/>
    <w:rsid w:val="005C767E"/>
    <w:rsid w:val="005D0E98"/>
    <w:rsid w:val="005D329E"/>
    <w:rsid w:val="005D374E"/>
    <w:rsid w:val="005E1CB2"/>
    <w:rsid w:val="005F0E49"/>
    <w:rsid w:val="005F329F"/>
    <w:rsid w:val="005F66AA"/>
    <w:rsid w:val="00602E00"/>
    <w:rsid w:val="006043B8"/>
    <w:rsid w:val="00623662"/>
    <w:rsid w:val="0062386F"/>
    <w:rsid w:val="00643C78"/>
    <w:rsid w:val="006556C0"/>
    <w:rsid w:val="00657B9B"/>
    <w:rsid w:val="006669AD"/>
    <w:rsid w:val="00671E90"/>
    <w:rsid w:val="00672086"/>
    <w:rsid w:val="0068109A"/>
    <w:rsid w:val="00685E9D"/>
    <w:rsid w:val="00686696"/>
    <w:rsid w:val="00690D76"/>
    <w:rsid w:val="006911DD"/>
    <w:rsid w:val="006A3A75"/>
    <w:rsid w:val="006C0D4B"/>
    <w:rsid w:val="006C2817"/>
    <w:rsid w:val="006C59BB"/>
    <w:rsid w:val="006D0A94"/>
    <w:rsid w:val="006D19CE"/>
    <w:rsid w:val="006E1EFF"/>
    <w:rsid w:val="00703FFA"/>
    <w:rsid w:val="00704B99"/>
    <w:rsid w:val="00704F44"/>
    <w:rsid w:val="007111D3"/>
    <w:rsid w:val="00724037"/>
    <w:rsid w:val="00732C5F"/>
    <w:rsid w:val="0075106F"/>
    <w:rsid w:val="00753418"/>
    <w:rsid w:val="0076298D"/>
    <w:rsid w:val="00762AD8"/>
    <w:rsid w:val="00764A91"/>
    <w:rsid w:val="007650D8"/>
    <w:rsid w:val="0078335C"/>
    <w:rsid w:val="00783510"/>
    <w:rsid w:val="00792484"/>
    <w:rsid w:val="00792AF9"/>
    <w:rsid w:val="007945C1"/>
    <w:rsid w:val="007A38A0"/>
    <w:rsid w:val="007B0593"/>
    <w:rsid w:val="007C63DE"/>
    <w:rsid w:val="007C63E8"/>
    <w:rsid w:val="007D4ED8"/>
    <w:rsid w:val="007E498C"/>
    <w:rsid w:val="007F45B4"/>
    <w:rsid w:val="007F6443"/>
    <w:rsid w:val="007F7597"/>
    <w:rsid w:val="008045A7"/>
    <w:rsid w:val="008206F9"/>
    <w:rsid w:val="00820FC5"/>
    <w:rsid w:val="00824CD0"/>
    <w:rsid w:val="00826E54"/>
    <w:rsid w:val="00834CD8"/>
    <w:rsid w:val="00853B8A"/>
    <w:rsid w:val="00882F6E"/>
    <w:rsid w:val="00884E0B"/>
    <w:rsid w:val="00890315"/>
    <w:rsid w:val="008A0A8D"/>
    <w:rsid w:val="008A10ED"/>
    <w:rsid w:val="008A2C70"/>
    <w:rsid w:val="008B0315"/>
    <w:rsid w:val="008C430C"/>
    <w:rsid w:val="008D15DA"/>
    <w:rsid w:val="008E5329"/>
    <w:rsid w:val="008E5516"/>
    <w:rsid w:val="008F173B"/>
    <w:rsid w:val="008F57DE"/>
    <w:rsid w:val="008F7D06"/>
    <w:rsid w:val="00900C06"/>
    <w:rsid w:val="00902BE3"/>
    <w:rsid w:val="00905D5E"/>
    <w:rsid w:val="009222A3"/>
    <w:rsid w:val="00924936"/>
    <w:rsid w:val="00925471"/>
    <w:rsid w:val="0092618A"/>
    <w:rsid w:val="0093437A"/>
    <w:rsid w:val="00934F52"/>
    <w:rsid w:val="00937906"/>
    <w:rsid w:val="009440EF"/>
    <w:rsid w:val="009505C2"/>
    <w:rsid w:val="00961C8E"/>
    <w:rsid w:val="00965191"/>
    <w:rsid w:val="009670CA"/>
    <w:rsid w:val="009678D4"/>
    <w:rsid w:val="00970790"/>
    <w:rsid w:val="00972257"/>
    <w:rsid w:val="00981E59"/>
    <w:rsid w:val="00985580"/>
    <w:rsid w:val="00997E5A"/>
    <w:rsid w:val="009A018C"/>
    <w:rsid w:val="009A1297"/>
    <w:rsid w:val="009A4C45"/>
    <w:rsid w:val="009B60E4"/>
    <w:rsid w:val="009C1595"/>
    <w:rsid w:val="009C2890"/>
    <w:rsid w:val="009C49EB"/>
    <w:rsid w:val="009D2126"/>
    <w:rsid w:val="009D7556"/>
    <w:rsid w:val="009E6BF4"/>
    <w:rsid w:val="009E7535"/>
    <w:rsid w:val="009F3380"/>
    <w:rsid w:val="00A035AC"/>
    <w:rsid w:val="00A22A90"/>
    <w:rsid w:val="00A7797E"/>
    <w:rsid w:val="00A83892"/>
    <w:rsid w:val="00A90D41"/>
    <w:rsid w:val="00AA03C0"/>
    <w:rsid w:val="00AA7403"/>
    <w:rsid w:val="00AB1838"/>
    <w:rsid w:val="00AD35A4"/>
    <w:rsid w:val="00AF23BE"/>
    <w:rsid w:val="00B03773"/>
    <w:rsid w:val="00B10CB8"/>
    <w:rsid w:val="00B1527B"/>
    <w:rsid w:val="00B22D46"/>
    <w:rsid w:val="00B332BF"/>
    <w:rsid w:val="00B36538"/>
    <w:rsid w:val="00B5040C"/>
    <w:rsid w:val="00B5094D"/>
    <w:rsid w:val="00B520F2"/>
    <w:rsid w:val="00B60F4B"/>
    <w:rsid w:val="00B6147A"/>
    <w:rsid w:val="00B6482B"/>
    <w:rsid w:val="00B92428"/>
    <w:rsid w:val="00BB3104"/>
    <w:rsid w:val="00BC25C8"/>
    <w:rsid w:val="00BC2967"/>
    <w:rsid w:val="00BC3C80"/>
    <w:rsid w:val="00BC5FBC"/>
    <w:rsid w:val="00BC6FC0"/>
    <w:rsid w:val="00BD0B9B"/>
    <w:rsid w:val="00BD3B03"/>
    <w:rsid w:val="00BE47D5"/>
    <w:rsid w:val="00BF57A4"/>
    <w:rsid w:val="00C011AE"/>
    <w:rsid w:val="00C055F1"/>
    <w:rsid w:val="00C076AD"/>
    <w:rsid w:val="00C277D6"/>
    <w:rsid w:val="00C305E9"/>
    <w:rsid w:val="00C3563B"/>
    <w:rsid w:val="00C420C6"/>
    <w:rsid w:val="00C42C20"/>
    <w:rsid w:val="00C4758A"/>
    <w:rsid w:val="00C51989"/>
    <w:rsid w:val="00C6373B"/>
    <w:rsid w:val="00C64ED6"/>
    <w:rsid w:val="00C6775D"/>
    <w:rsid w:val="00C7736E"/>
    <w:rsid w:val="00C86B2A"/>
    <w:rsid w:val="00C9122F"/>
    <w:rsid w:val="00CB5350"/>
    <w:rsid w:val="00CC336B"/>
    <w:rsid w:val="00CC420A"/>
    <w:rsid w:val="00CC502B"/>
    <w:rsid w:val="00CC75E8"/>
    <w:rsid w:val="00CC7AD8"/>
    <w:rsid w:val="00CD6C81"/>
    <w:rsid w:val="00CE0D32"/>
    <w:rsid w:val="00CE3CBB"/>
    <w:rsid w:val="00CF04DA"/>
    <w:rsid w:val="00CF0E7A"/>
    <w:rsid w:val="00CF0F15"/>
    <w:rsid w:val="00CF0F9F"/>
    <w:rsid w:val="00D05BAC"/>
    <w:rsid w:val="00D121BE"/>
    <w:rsid w:val="00D15F50"/>
    <w:rsid w:val="00D2201A"/>
    <w:rsid w:val="00D23C4C"/>
    <w:rsid w:val="00D24CA0"/>
    <w:rsid w:val="00D31537"/>
    <w:rsid w:val="00D33CF5"/>
    <w:rsid w:val="00D4767D"/>
    <w:rsid w:val="00D508A9"/>
    <w:rsid w:val="00D52107"/>
    <w:rsid w:val="00D668EF"/>
    <w:rsid w:val="00D704D1"/>
    <w:rsid w:val="00D7546B"/>
    <w:rsid w:val="00D77852"/>
    <w:rsid w:val="00D90AA8"/>
    <w:rsid w:val="00D96415"/>
    <w:rsid w:val="00DA1D6B"/>
    <w:rsid w:val="00DA26FE"/>
    <w:rsid w:val="00DA6554"/>
    <w:rsid w:val="00DC36FE"/>
    <w:rsid w:val="00DD37F5"/>
    <w:rsid w:val="00DE1B4F"/>
    <w:rsid w:val="00DE7813"/>
    <w:rsid w:val="00DF3B99"/>
    <w:rsid w:val="00DF3D45"/>
    <w:rsid w:val="00E137F9"/>
    <w:rsid w:val="00E249C8"/>
    <w:rsid w:val="00E36DBA"/>
    <w:rsid w:val="00E451EC"/>
    <w:rsid w:val="00E748FB"/>
    <w:rsid w:val="00E81EF2"/>
    <w:rsid w:val="00E822D8"/>
    <w:rsid w:val="00E92DDE"/>
    <w:rsid w:val="00E973DD"/>
    <w:rsid w:val="00EA3A48"/>
    <w:rsid w:val="00EB4B67"/>
    <w:rsid w:val="00EB6003"/>
    <w:rsid w:val="00EB7773"/>
    <w:rsid w:val="00EC0DA9"/>
    <w:rsid w:val="00EC2BE1"/>
    <w:rsid w:val="00ED2CBF"/>
    <w:rsid w:val="00ED6092"/>
    <w:rsid w:val="00ED7551"/>
    <w:rsid w:val="00EE2D40"/>
    <w:rsid w:val="00EE4DE6"/>
    <w:rsid w:val="00EE5618"/>
    <w:rsid w:val="00EE591A"/>
    <w:rsid w:val="00EF30F2"/>
    <w:rsid w:val="00EF67B9"/>
    <w:rsid w:val="00EF7601"/>
    <w:rsid w:val="00EF7B5A"/>
    <w:rsid w:val="00F03165"/>
    <w:rsid w:val="00F050F1"/>
    <w:rsid w:val="00F07B45"/>
    <w:rsid w:val="00F123CC"/>
    <w:rsid w:val="00F21305"/>
    <w:rsid w:val="00F26DC4"/>
    <w:rsid w:val="00F31317"/>
    <w:rsid w:val="00F360C0"/>
    <w:rsid w:val="00F456FD"/>
    <w:rsid w:val="00F45C9F"/>
    <w:rsid w:val="00F53AB9"/>
    <w:rsid w:val="00F648D5"/>
    <w:rsid w:val="00F67A72"/>
    <w:rsid w:val="00F7254B"/>
    <w:rsid w:val="00F74F23"/>
    <w:rsid w:val="00F81382"/>
    <w:rsid w:val="00F81E3F"/>
    <w:rsid w:val="00F82D3D"/>
    <w:rsid w:val="00F87B81"/>
    <w:rsid w:val="00F91DC8"/>
    <w:rsid w:val="00F941CA"/>
    <w:rsid w:val="00FC3AD0"/>
    <w:rsid w:val="00FD3B20"/>
    <w:rsid w:val="00FE0CDE"/>
    <w:rsid w:val="00FE2673"/>
    <w:rsid w:val="00FE4D1F"/>
    <w:rsid w:val="00FF186C"/>
    <w:rsid w:val="00FF7904"/>
    <w:rsid w:val="0494F227"/>
    <w:rsid w:val="05F0F698"/>
    <w:rsid w:val="0843A47E"/>
    <w:rsid w:val="0F0B0255"/>
    <w:rsid w:val="0F1B7968"/>
    <w:rsid w:val="0FD528F5"/>
    <w:rsid w:val="12B65143"/>
    <w:rsid w:val="134116C7"/>
    <w:rsid w:val="13B7A49D"/>
    <w:rsid w:val="13C07A0C"/>
    <w:rsid w:val="141A5CA3"/>
    <w:rsid w:val="1AF302B2"/>
    <w:rsid w:val="1BB2179A"/>
    <w:rsid w:val="1C0E8AFD"/>
    <w:rsid w:val="1CA81EC5"/>
    <w:rsid w:val="1CEBE6C4"/>
    <w:rsid w:val="2122723C"/>
    <w:rsid w:val="22C3F9E8"/>
    <w:rsid w:val="2782D761"/>
    <w:rsid w:val="27CFD174"/>
    <w:rsid w:val="2911091A"/>
    <w:rsid w:val="29744518"/>
    <w:rsid w:val="29CCADCD"/>
    <w:rsid w:val="2A1B8938"/>
    <w:rsid w:val="2B233C77"/>
    <w:rsid w:val="2E3EFF67"/>
    <w:rsid w:val="2FACA896"/>
    <w:rsid w:val="30DEFD15"/>
    <w:rsid w:val="31FFC4CC"/>
    <w:rsid w:val="326EC559"/>
    <w:rsid w:val="336D9DA2"/>
    <w:rsid w:val="33DE5B91"/>
    <w:rsid w:val="34B0F660"/>
    <w:rsid w:val="36BD418A"/>
    <w:rsid w:val="3AC87F99"/>
    <w:rsid w:val="3B275B21"/>
    <w:rsid w:val="3B58E192"/>
    <w:rsid w:val="3B7D8AA5"/>
    <w:rsid w:val="3CBC0845"/>
    <w:rsid w:val="41276ABB"/>
    <w:rsid w:val="4572FECD"/>
    <w:rsid w:val="457A2F2B"/>
    <w:rsid w:val="464EFA3F"/>
    <w:rsid w:val="4A227DB0"/>
    <w:rsid w:val="4AE69A65"/>
    <w:rsid w:val="4B226B62"/>
    <w:rsid w:val="4B4EBC86"/>
    <w:rsid w:val="4BAA93A9"/>
    <w:rsid w:val="4BBD9991"/>
    <w:rsid w:val="4C4F8E39"/>
    <w:rsid w:val="4E8DE268"/>
    <w:rsid w:val="5011BA57"/>
    <w:rsid w:val="5068DA67"/>
    <w:rsid w:val="50EB8AA4"/>
    <w:rsid w:val="51698F02"/>
    <w:rsid w:val="55BD109B"/>
    <w:rsid w:val="55C5949E"/>
    <w:rsid w:val="576EEEBE"/>
    <w:rsid w:val="5881B53E"/>
    <w:rsid w:val="58DB8900"/>
    <w:rsid w:val="593A6488"/>
    <w:rsid w:val="594BAA82"/>
    <w:rsid w:val="5C687A90"/>
    <w:rsid w:val="5DD58522"/>
    <w:rsid w:val="5E0714D3"/>
    <w:rsid w:val="602FEED8"/>
    <w:rsid w:val="606D4274"/>
    <w:rsid w:val="67C8DA4B"/>
    <w:rsid w:val="67ECAF00"/>
    <w:rsid w:val="680E8E31"/>
    <w:rsid w:val="687379F5"/>
    <w:rsid w:val="69887F61"/>
    <w:rsid w:val="6AD9FBFE"/>
    <w:rsid w:val="6B85EEB2"/>
    <w:rsid w:val="6CBEDEF3"/>
    <w:rsid w:val="6D003C62"/>
    <w:rsid w:val="6D1570F1"/>
    <w:rsid w:val="6D2EC46F"/>
    <w:rsid w:val="6E668563"/>
    <w:rsid w:val="6EAB228A"/>
    <w:rsid w:val="6FF7C0E5"/>
    <w:rsid w:val="745E3649"/>
    <w:rsid w:val="74820022"/>
    <w:rsid w:val="74CB3208"/>
    <w:rsid w:val="74DD9E82"/>
    <w:rsid w:val="75622216"/>
    <w:rsid w:val="76A32ADA"/>
    <w:rsid w:val="76A670A5"/>
    <w:rsid w:val="7899A561"/>
    <w:rsid w:val="79B374C7"/>
    <w:rsid w:val="7C34083E"/>
    <w:rsid w:val="7E113861"/>
    <w:rsid w:val="7E1938E6"/>
    <w:rsid w:val="7EB5D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CC13"/>
  <w15:docId w15:val="{2EDE6EB1-1D69-4A87-8E7A-B82C3CAF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5C2"/>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5C2"/>
    <w:pPr>
      <w:ind w:left="720"/>
      <w:contextualSpacing/>
    </w:pPr>
  </w:style>
  <w:style w:type="paragraph" w:styleId="ListBullet">
    <w:name w:val="List Bullet"/>
    <w:basedOn w:val="Normal"/>
    <w:semiHidden/>
    <w:rsid w:val="009505C2"/>
    <w:pPr>
      <w:numPr>
        <w:numId w:val="1"/>
      </w:numPr>
      <w:tabs>
        <w:tab w:val="left" w:pos="1134"/>
        <w:tab w:val="left" w:pos="1701"/>
        <w:tab w:val="left" w:pos="5670"/>
        <w:tab w:val="right" w:pos="9072"/>
      </w:tabs>
      <w:spacing w:after="240" w:line="240" w:lineRule="auto"/>
    </w:pPr>
    <w:rPr>
      <w:rFonts w:eastAsia="Times New Roman"/>
      <w:szCs w:val="24"/>
    </w:rPr>
  </w:style>
  <w:style w:type="paragraph" w:styleId="ListContinue">
    <w:name w:val="List Continue"/>
    <w:basedOn w:val="Normal"/>
    <w:semiHidden/>
    <w:rsid w:val="009505C2"/>
    <w:pPr>
      <w:numPr>
        <w:ilvl w:val="1"/>
        <w:numId w:val="1"/>
      </w:numPr>
      <w:tabs>
        <w:tab w:val="left" w:pos="567"/>
        <w:tab w:val="left" w:pos="1134"/>
        <w:tab w:val="left" w:pos="1701"/>
        <w:tab w:val="left" w:pos="5670"/>
        <w:tab w:val="right" w:pos="9072"/>
      </w:tabs>
      <w:spacing w:after="240" w:line="240" w:lineRule="auto"/>
    </w:pPr>
    <w:rPr>
      <w:rFonts w:eastAsia="Times New Roman"/>
      <w:szCs w:val="24"/>
    </w:rPr>
  </w:style>
  <w:style w:type="paragraph" w:styleId="ListBullet2">
    <w:name w:val="List Bullet 2"/>
    <w:basedOn w:val="Normal"/>
    <w:semiHidden/>
    <w:rsid w:val="009505C2"/>
    <w:pPr>
      <w:numPr>
        <w:ilvl w:val="2"/>
        <w:numId w:val="1"/>
      </w:numPr>
      <w:tabs>
        <w:tab w:val="left" w:pos="567"/>
        <w:tab w:val="left" w:pos="1701"/>
        <w:tab w:val="left" w:pos="5670"/>
        <w:tab w:val="right" w:pos="9072"/>
      </w:tabs>
      <w:spacing w:after="240" w:line="240" w:lineRule="auto"/>
    </w:pPr>
    <w:rPr>
      <w:rFonts w:eastAsia="Times New Roman"/>
      <w:szCs w:val="24"/>
    </w:rPr>
  </w:style>
  <w:style w:type="paragraph" w:styleId="ListContinue2">
    <w:name w:val="List Continue 2"/>
    <w:basedOn w:val="Normal"/>
    <w:semiHidden/>
    <w:rsid w:val="009505C2"/>
    <w:pPr>
      <w:numPr>
        <w:ilvl w:val="3"/>
        <w:numId w:val="1"/>
      </w:numPr>
      <w:tabs>
        <w:tab w:val="left" w:pos="567"/>
        <w:tab w:val="left" w:pos="1134"/>
        <w:tab w:val="left" w:pos="1701"/>
        <w:tab w:val="left" w:pos="5670"/>
        <w:tab w:val="right" w:pos="9072"/>
      </w:tabs>
      <w:spacing w:after="240" w:line="240" w:lineRule="auto"/>
    </w:pPr>
    <w:rPr>
      <w:rFonts w:eastAsia="Times New Roman"/>
      <w:szCs w:val="24"/>
    </w:rPr>
  </w:style>
  <w:style w:type="character" w:styleId="Hyperlink">
    <w:name w:val="Hyperlink"/>
    <w:basedOn w:val="DefaultParagraphFont"/>
    <w:uiPriority w:val="99"/>
    <w:unhideWhenUsed/>
    <w:rsid w:val="009505C2"/>
    <w:rPr>
      <w:color w:val="0000FF"/>
      <w:u w:val="single"/>
    </w:rPr>
  </w:style>
  <w:style w:type="paragraph" w:styleId="BalloonText">
    <w:name w:val="Balloon Text"/>
    <w:basedOn w:val="Normal"/>
    <w:link w:val="BalloonTextChar"/>
    <w:uiPriority w:val="99"/>
    <w:semiHidden/>
    <w:unhideWhenUsed/>
    <w:rsid w:val="00950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C2"/>
    <w:rPr>
      <w:rFonts w:ascii="Tahoma" w:eastAsia="Calibri" w:hAnsi="Tahoma" w:cs="Tahoma"/>
      <w:sz w:val="16"/>
      <w:szCs w:val="16"/>
    </w:rPr>
  </w:style>
  <w:style w:type="character" w:styleId="FollowedHyperlink">
    <w:name w:val="FollowedHyperlink"/>
    <w:basedOn w:val="DefaultParagraphFont"/>
    <w:uiPriority w:val="99"/>
    <w:semiHidden/>
    <w:unhideWhenUsed/>
    <w:rsid w:val="006C59BB"/>
    <w:rPr>
      <w:color w:val="800080" w:themeColor="followedHyperlink"/>
      <w:u w:val="single"/>
    </w:rPr>
  </w:style>
  <w:style w:type="table" w:styleId="TableGrid">
    <w:name w:val="Table Grid"/>
    <w:basedOn w:val="TableNormal"/>
    <w:uiPriority w:val="59"/>
    <w:rsid w:val="000E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DBB"/>
    <w:rPr>
      <w:sz w:val="16"/>
      <w:szCs w:val="16"/>
    </w:rPr>
  </w:style>
  <w:style w:type="paragraph" w:styleId="CommentText">
    <w:name w:val="annotation text"/>
    <w:basedOn w:val="Normal"/>
    <w:link w:val="CommentTextChar"/>
    <w:uiPriority w:val="99"/>
    <w:semiHidden/>
    <w:unhideWhenUsed/>
    <w:rsid w:val="00197DBB"/>
    <w:pPr>
      <w:spacing w:line="240" w:lineRule="auto"/>
    </w:pPr>
    <w:rPr>
      <w:sz w:val="20"/>
      <w:szCs w:val="20"/>
    </w:rPr>
  </w:style>
  <w:style w:type="character" w:customStyle="1" w:styleId="CommentTextChar">
    <w:name w:val="Comment Text Char"/>
    <w:basedOn w:val="DefaultParagraphFont"/>
    <w:link w:val="CommentText"/>
    <w:uiPriority w:val="99"/>
    <w:semiHidden/>
    <w:rsid w:val="00197DB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97DBB"/>
    <w:rPr>
      <w:b/>
      <w:bCs/>
    </w:rPr>
  </w:style>
  <w:style w:type="character" w:customStyle="1" w:styleId="CommentSubjectChar">
    <w:name w:val="Comment Subject Char"/>
    <w:basedOn w:val="CommentTextChar"/>
    <w:link w:val="CommentSubject"/>
    <w:uiPriority w:val="99"/>
    <w:semiHidden/>
    <w:rsid w:val="00197DBB"/>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EE591A"/>
    <w:rPr>
      <w:color w:val="605E5C"/>
      <w:shd w:val="clear" w:color="auto" w:fill="E1DFDD"/>
    </w:rPr>
  </w:style>
  <w:style w:type="paragraph" w:styleId="NoSpacing">
    <w:name w:val="No Spacing"/>
    <w:uiPriority w:val="1"/>
    <w:qFormat/>
    <w:rsid w:val="0068109A"/>
    <w:pPr>
      <w:tabs>
        <w:tab w:val="left" w:pos="576"/>
        <w:tab w:val="left" w:pos="1152"/>
        <w:tab w:val="left" w:pos="1728"/>
        <w:tab w:val="left" w:pos="5760"/>
        <w:tab w:val="right" w:pos="9029"/>
      </w:tabs>
      <w:spacing w:after="0" w:line="240" w:lineRule="auto"/>
      <w:jc w:val="both"/>
    </w:pPr>
    <w:rPr>
      <w:rFonts w:ascii="Times New Roman" w:eastAsia="Times New Roman" w:hAnsi="Times New Roman" w:cs="Times New Roman"/>
      <w:sz w:val="24"/>
      <w:szCs w:val="24"/>
    </w:rPr>
  </w:style>
  <w:style w:type="paragraph" w:customStyle="1" w:styleId="xmsonormal">
    <w:name w:val="x_msonormal"/>
    <w:basedOn w:val="Normal"/>
    <w:rsid w:val="00D3153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msolistparagraph">
    <w:name w:val="x_msolistparagraph"/>
    <w:basedOn w:val="Normal"/>
    <w:rsid w:val="00D31537"/>
    <w:pPr>
      <w:spacing w:before="100" w:beforeAutospacing="1" w:after="100" w:afterAutospacing="1" w:line="240" w:lineRule="auto"/>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D31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7475">
      <w:bodyDiv w:val="1"/>
      <w:marLeft w:val="0"/>
      <w:marRight w:val="0"/>
      <w:marTop w:val="0"/>
      <w:marBottom w:val="0"/>
      <w:divBdr>
        <w:top w:val="none" w:sz="0" w:space="0" w:color="auto"/>
        <w:left w:val="none" w:sz="0" w:space="0" w:color="auto"/>
        <w:bottom w:val="none" w:sz="0" w:space="0" w:color="auto"/>
        <w:right w:val="none" w:sz="0" w:space="0" w:color="auto"/>
      </w:divBdr>
    </w:div>
    <w:div w:id="256640526">
      <w:bodyDiv w:val="1"/>
      <w:marLeft w:val="0"/>
      <w:marRight w:val="0"/>
      <w:marTop w:val="0"/>
      <w:marBottom w:val="0"/>
      <w:divBdr>
        <w:top w:val="none" w:sz="0" w:space="0" w:color="auto"/>
        <w:left w:val="none" w:sz="0" w:space="0" w:color="auto"/>
        <w:bottom w:val="none" w:sz="0" w:space="0" w:color="auto"/>
        <w:right w:val="none" w:sz="0" w:space="0" w:color="auto"/>
      </w:divBdr>
    </w:div>
    <w:div w:id="264458335">
      <w:bodyDiv w:val="1"/>
      <w:marLeft w:val="0"/>
      <w:marRight w:val="0"/>
      <w:marTop w:val="0"/>
      <w:marBottom w:val="0"/>
      <w:divBdr>
        <w:top w:val="none" w:sz="0" w:space="0" w:color="auto"/>
        <w:left w:val="none" w:sz="0" w:space="0" w:color="auto"/>
        <w:bottom w:val="none" w:sz="0" w:space="0" w:color="auto"/>
        <w:right w:val="none" w:sz="0" w:space="0" w:color="auto"/>
      </w:divBdr>
    </w:div>
    <w:div w:id="525362626">
      <w:bodyDiv w:val="1"/>
      <w:marLeft w:val="0"/>
      <w:marRight w:val="0"/>
      <w:marTop w:val="0"/>
      <w:marBottom w:val="0"/>
      <w:divBdr>
        <w:top w:val="none" w:sz="0" w:space="0" w:color="auto"/>
        <w:left w:val="none" w:sz="0" w:space="0" w:color="auto"/>
        <w:bottom w:val="none" w:sz="0" w:space="0" w:color="auto"/>
        <w:right w:val="none" w:sz="0" w:space="0" w:color="auto"/>
      </w:divBdr>
    </w:div>
    <w:div w:id="711804224">
      <w:bodyDiv w:val="1"/>
      <w:marLeft w:val="0"/>
      <w:marRight w:val="0"/>
      <w:marTop w:val="0"/>
      <w:marBottom w:val="0"/>
      <w:divBdr>
        <w:top w:val="none" w:sz="0" w:space="0" w:color="auto"/>
        <w:left w:val="none" w:sz="0" w:space="0" w:color="auto"/>
        <w:bottom w:val="none" w:sz="0" w:space="0" w:color="auto"/>
        <w:right w:val="none" w:sz="0" w:space="0" w:color="auto"/>
      </w:divBdr>
    </w:div>
    <w:div w:id="718092799">
      <w:bodyDiv w:val="1"/>
      <w:marLeft w:val="0"/>
      <w:marRight w:val="0"/>
      <w:marTop w:val="0"/>
      <w:marBottom w:val="0"/>
      <w:divBdr>
        <w:top w:val="none" w:sz="0" w:space="0" w:color="auto"/>
        <w:left w:val="none" w:sz="0" w:space="0" w:color="auto"/>
        <w:bottom w:val="none" w:sz="0" w:space="0" w:color="auto"/>
        <w:right w:val="none" w:sz="0" w:space="0" w:color="auto"/>
      </w:divBdr>
    </w:div>
    <w:div w:id="783620550">
      <w:bodyDiv w:val="1"/>
      <w:marLeft w:val="0"/>
      <w:marRight w:val="0"/>
      <w:marTop w:val="0"/>
      <w:marBottom w:val="0"/>
      <w:divBdr>
        <w:top w:val="none" w:sz="0" w:space="0" w:color="auto"/>
        <w:left w:val="none" w:sz="0" w:space="0" w:color="auto"/>
        <w:bottom w:val="none" w:sz="0" w:space="0" w:color="auto"/>
        <w:right w:val="none" w:sz="0" w:space="0" w:color="auto"/>
      </w:divBdr>
      <w:divsChild>
        <w:div w:id="2009823829">
          <w:marLeft w:val="0"/>
          <w:marRight w:val="0"/>
          <w:marTop w:val="0"/>
          <w:marBottom w:val="225"/>
          <w:divBdr>
            <w:top w:val="none" w:sz="0" w:space="0" w:color="auto"/>
            <w:left w:val="none" w:sz="0" w:space="0" w:color="auto"/>
            <w:bottom w:val="none" w:sz="0" w:space="0" w:color="auto"/>
            <w:right w:val="none" w:sz="0" w:space="0" w:color="auto"/>
          </w:divBdr>
          <w:divsChild>
            <w:div w:id="1183282547">
              <w:marLeft w:val="0"/>
              <w:marRight w:val="0"/>
              <w:marTop w:val="0"/>
              <w:marBottom w:val="0"/>
              <w:divBdr>
                <w:top w:val="none" w:sz="0" w:space="0" w:color="auto"/>
                <w:left w:val="none" w:sz="0" w:space="0" w:color="auto"/>
                <w:bottom w:val="none" w:sz="0" w:space="0" w:color="auto"/>
                <w:right w:val="none" w:sz="0" w:space="0" w:color="auto"/>
              </w:divBdr>
              <w:divsChild>
                <w:div w:id="1440879773">
                  <w:marLeft w:val="0"/>
                  <w:marRight w:val="0"/>
                  <w:marTop w:val="0"/>
                  <w:marBottom w:val="0"/>
                  <w:divBdr>
                    <w:top w:val="none" w:sz="0" w:space="0" w:color="auto"/>
                    <w:left w:val="none" w:sz="0" w:space="0" w:color="auto"/>
                    <w:bottom w:val="none" w:sz="0" w:space="0" w:color="auto"/>
                    <w:right w:val="none" w:sz="0" w:space="0" w:color="auto"/>
                  </w:divBdr>
                  <w:divsChild>
                    <w:div w:id="58546098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6504">
      <w:bodyDiv w:val="1"/>
      <w:marLeft w:val="0"/>
      <w:marRight w:val="0"/>
      <w:marTop w:val="0"/>
      <w:marBottom w:val="0"/>
      <w:divBdr>
        <w:top w:val="none" w:sz="0" w:space="0" w:color="auto"/>
        <w:left w:val="none" w:sz="0" w:space="0" w:color="auto"/>
        <w:bottom w:val="none" w:sz="0" w:space="0" w:color="auto"/>
        <w:right w:val="none" w:sz="0" w:space="0" w:color="auto"/>
      </w:divBdr>
    </w:div>
    <w:div w:id="1008405371">
      <w:bodyDiv w:val="1"/>
      <w:marLeft w:val="0"/>
      <w:marRight w:val="0"/>
      <w:marTop w:val="0"/>
      <w:marBottom w:val="0"/>
      <w:divBdr>
        <w:top w:val="none" w:sz="0" w:space="0" w:color="auto"/>
        <w:left w:val="none" w:sz="0" w:space="0" w:color="auto"/>
        <w:bottom w:val="none" w:sz="0" w:space="0" w:color="auto"/>
        <w:right w:val="none" w:sz="0" w:space="0" w:color="auto"/>
      </w:divBdr>
    </w:div>
    <w:div w:id="1240864143">
      <w:bodyDiv w:val="1"/>
      <w:marLeft w:val="0"/>
      <w:marRight w:val="0"/>
      <w:marTop w:val="0"/>
      <w:marBottom w:val="0"/>
      <w:divBdr>
        <w:top w:val="none" w:sz="0" w:space="0" w:color="auto"/>
        <w:left w:val="none" w:sz="0" w:space="0" w:color="auto"/>
        <w:bottom w:val="none" w:sz="0" w:space="0" w:color="auto"/>
        <w:right w:val="none" w:sz="0" w:space="0" w:color="auto"/>
      </w:divBdr>
    </w:div>
    <w:div w:id="1271621168">
      <w:bodyDiv w:val="1"/>
      <w:marLeft w:val="0"/>
      <w:marRight w:val="0"/>
      <w:marTop w:val="0"/>
      <w:marBottom w:val="0"/>
      <w:divBdr>
        <w:top w:val="none" w:sz="0" w:space="0" w:color="auto"/>
        <w:left w:val="none" w:sz="0" w:space="0" w:color="auto"/>
        <w:bottom w:val="none" w:sz="0" w:space="0" w:color="auto"/>
        <w:right w:val="none" w:sz="0" w:space="0" w:color="auto"/>
      </w:divBdr>
    </w:div>
    <w:div w:id="1358392669">
      <w:bodyDiv w:val="1"/>
      <w:marLeft w:val="0"/>
      <w:marRight w:val="0"/>
      <w:marTop w:val="0"/>
      <w:marBottom w:val="0"/>
      <w:divBdr>
        <w:top w:val="none" w:sz="0" w:space="0" w:color="auto"/>
        <w:left w:val="none" w:sz="0" w:space="0" w:color="auto"/>
        <w:bottom w:val="none" w:sz="0" w:space="0" w:color="auto"/>
        <w:right w:val="none" w:sz="0" w:space="0" w:color="auto"/>
      </w:divBdr>
    </w:div>
    <w:div w:id="1385251770">
      <w:bodyDiv w:val="1"/>
      <w:marLeft w:val="0"/>
      <w:marRight w:val="0"/>
      <w:marTop w:val="0"/>
      <w:marBottom w:val="0"/>
      <w:divBdr>
        <w:top w:val="none" w:sz="0" w:space="0" w:color="auto"/>
        <w:left w:val="none" w:sz="0" w:space="0" w:color="auto"/>
        <w:bottom w:val="none" w:sz="0" w:space="0" w:color="auto"/>
        <w:right w:val="none" w:sz="0" w:space="0" w:color="auto"/>
      </w:divBdr>
    </w:div>
    <w:div w:id="1389255919">
      <w:bodyDiv w:val="1"/>
      <w:marLeft w:val="0"/>
      <w:marRight w:val="0"/>
      <w:marTop w:val="0"/>
      <w:marBottom w:val="0"/>
      <w:divBdr>
        <w:top w:val="none" w:sz="0" w:space="0" w:color="auto"/>
        <w:left w:val="none" w:sz="0" w:space="0" w:color="auto"/>
        <w:bottom w:val="none" w:sz="0" w:space="0" w:color="auto"/>
        <w:right w:val="none" w:sz="0" w:space="0" w:color="auto"/>
      </w:divBdr>
    </w:div>
    <w:div w:id="1400784219">
      <w:bodyDiv w:val="1"/>
      <w:marLeft w:val="0"/>
      <w:marRight w:val="0"/>
      <w:marTop w:val="0"/>
      <w:marBottom w:val="0"/>
      <w:divBdr>
        <w:top w:val="none" w:sz="0" w:space="0" w:color="auto"/>
        <w:left w:val="none" w:sz="0" w:space="0" w:color="auto"/>
        <w:bottom w:val="none" w:sz="0" w:space="0" w:color="auto"/>
        <w:right w:val="none" w:sz="0" w:space="0" w:color="auto"/>
      </w:divBdr>
    </w:div>
    <w:div w:id="1706756944">
      <w:bodyDiv w:val="1"/>
      <w:marLeft w:val="0"/>
      <w:marRight w:val="0"/>
      <w:marTop w:val="0"/>
      <w:marBottom w:val="0"/>
      <w:divBdr>
        <w:top w:val="none" w:sz="0" w:space="0" w:color="auto"/>
        <w:left w:val="none" w:sz="0" w:space="0" w:color="auto"/>
        <w:bottom w:val="none" w:sz="0" w:space="0" w:color="auto"/>
        <w:right w:val="none" w:sz="0" w:space="0" w:color="auto"/>
      </w:divBdr>
    </w:div>
    <w:div w:id="1785809945">
      <w:bodyDiv w:val="1"/>
      <w:marLeft w:val="0"/>
      <w:marRight w:val="0"/>
      <w:marTop w:val="0"/>
      <w:marBottom w:val="0"/>
      <w:divBdr>
        <w:top w:val="none" w:sz="0" w:space="0" w:color="auto"/>
        <w:left w:val="none" w:sz="0" w:space="0" w:color="auto"/>
        <w:bottom w:val="none" w:sz="0" w:space="0" w:color="auto"/>
        <w:right w:val="none" w:sz="0" w:space="0" w:color="auto"/>
      </w:divBdr>
    </w:div>
    <w:div w:id="1828669243">
      <w:bodyDiv w:val="1"/>
      <w:marLeft w:val="0"/>
      <w:marRight w:val="0"/>
      <w:marTop w:val="0"/>
      <w:marBottom w:val="0"/>
      <w:divBdr>
        <w:top w:val="none" w:sz="0" w:space="0" w:color="auto"/>
        <w:left w:val="none" w:sz="0" w:space="0" w:color="auto"/>
        <w:bottom w:val="none" w:sz="0" w:space="0" w:color="auto"/>
        <w:right w:val="none" w:sz="0" w:space="0" w:color="auto"/>
      </w:divBdr>
    </w:div>
    <w:div w:id="1840388448">
      <w:bodyDiv w:val="1"/>
      <w:marLeft w:val="0"/>
      <w:marRight w:val="0"/>
      <w:marTop w:val="0"/>
      <w:marBottom w:val="0"/>
      <w:divBdr>
        <w:top w:val="none" w:sz="0" w:space="0" w:color="auto"/>
        <w:left w:val="none" w:sz="0" w:space="0" w:color="auto"/>
        <w:bottom w:val="none" w:sz="0" w:space="0" w:color="auto"/>
        <w:right w:val="none" w:sz="0" w:space="0" w:color="auto"/>
      </w:divBdr>
    </w:div>
    <w:div w:id="1840658747">
      <w:bodyDiv w:val="1"/>
      <w:marLeft w:val="0"/>
      <w:marRight w:val="0"/>
      <w:marTop w:val="0"/>
      <w:marBottom w:val="0"/>
      <w:divBdr>
        <w:top w:val="none" w:sz="0" w:space="0" w:color="auto"/>
        <w:left w:val="none" w:sz="0" w:space="0" w:color="auto"/>
        <w:bottom w:val="none" w:sz="0" w:space="0" w:color="auto"/>
        <w:right w:val="none" w:sz="0" w:space="0" w:color="auto"/>
      </w:divBdr>
    </w:div>
    <w:div w:id="2073120575">
      <w:bodyDiv w:val="1"/>
      <w:marLeft w:val="0"/>
      <w:marRight w:val="0"/>
      <w:marTop w:val="0"/>
      <w:marBottom w:val="0"/>
      <w:divBdr>
        <w:top w:val="none" w:sz="0" w:space="0" w:color="auto"/>
        <w:left w:val="none" w:sz="0" w:space="0" w:color="auto"/>
        <w:bottom w:val="none" w:sz="0" w:space="0" w:color="auto"/>
        <w:right w:val="none" w:sz="0" w:space="0" w:color="auto"/>
      </w:divBdr>
    </w:div>
    <w:div w:id="21375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min.ox.ac.uk/media/global/wwwadminoxacuk/localsites/finance/oxonly/documents/oraclefinancials/R12_Natural_account_guidance.xlsx" TargetMode="External"/><Relationship Id="rId18" Type="http://schemas.openxmlformats.org/officeDocument/2006/relationships/hyperlink" Target="https://unioxfordnexus.sharepoint.com/:w:/r/sites/ccp/_layouts/15/doc2.aspx?sourcedoc=%7B1394DC25-695E-4504-9AA5-42C219CC3163%7D&amp;file=University%20Roadmap%20v1.1.docx&amp;action=default&amp;mobiler=&amp;cid=8b325f2c-4311-44eb-8926-a131692702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e.web.ox.ac.uk/advice-and-resources-for-budgeting-and-forecasting"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finance.web.ox.ac.uk/node/14938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admin.ox.ac.uk/financial-planning-and-analysis" TargetMode="External"/><Relationship Id="rId5" Type="http://schemas.openxmlformats.org/officeDocument/2006/relationships/numbering" Target="numbering.xml"/><Relationship Id="rId15" Type="http://schemas.openxmlformats.org/officeDocument/2006/relationships/hyperlink" Target="https://researchsupport.admin.ox.ac.uk/funding/internal/jff"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A6F313121DD4798D36477BD1CBB60" ma:contentTypeVersion="2" ma:contentTypeDescription="Create a new document." ma:contentTypeScope="" ma:versionID="3ad846d6cc6c1a25f14045d2287afea9">
  <xsd:schema xmlns:xsd="http://www.w3.org/2001/XMLSchema" xmlns:xs="http://www.w3.org/2001/XMLSchema" xmlns:p="http://schemas.microsoft.com/office/2006/metadata/properties" xmlns:ns2="ff836c6c-c1d1-4a21-9099-121f9056f2e5" targetNamespace="http://schemas.microsoft.com/office/2006/metadata/properties" ma:root="true" ma:fieldsID="3dba66008982217f0d849eeffceede61" ns2:_="">
    <xsd:import namespace="ff836c6c-c1d1-4a21-9099-121f9056f2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36c6c-c1d1-4a21-9099-121f9056f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F58E4-DFB4-425D-9E46-7232AC26A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36c6c-c1d1-4a21-9099-121f9056f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36A2E-7B2F-4E68-B58D-E7988BFBAE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47C70D-6547-419B-8BA0-D9F3ED14D5C1}">
  <ds:schemaRefs>
    <ds:schemaRef ds:uri="http://schemas.openxmlformats.org/officeDocument/2006/bibliography"/>
  </ds:schemaRefs>
</ds:datastoreItem>
</file>

<file path=customXml/itemProps4.xml><?xml version="1.0" encoding="utf-8"?>
<ds:datastoreItem xmlns:ds="http://schemas.openxmlformats.org/officeDocument/2006/customXml" ds:itemID="{C79E2BEF-AA10-4807-90CF-02500571D3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60</Words>
  <Characters>3625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k</dc:creator>
  <cp:lastModifiedBy>Geoff Moore</cp:lastModifiedBy>
  <cp:revision>2</cp:revision>
  <cp:lastPrinted>2015-03-18T13:51:00Z</cp:lastPrinted>
  <dcterms:created xsi:type="dcterms:W3CDTF">2021-03-31T12:13:00Z</dcterms:created>
  <dcterms:modified xsi:type="dcterms:W3CDTF">2021-03-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A6F313121DD4798D36477BD1CBB60</vt:lpwstr>
  </property>
</Properties>
</file>